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48" w:rsidP="007A68B0" w:rsidRDefault="00EB756B" w14:paraId="1574A05A" w14:textId="5D6E0075">
      <w:pPr>
        <w:pStyle w:val="MarkforAppendixTitle"/>
      </w:pPr>
      <w:r>
        <w:t>Attachment D</w:t>
      </w:r>
      <w:r w:rsidR="007A68B0">
        <w:br/>
      </w:r>
      <w:r w:rsidR="007A68B0">
        <w:br/>
      </w:r>
      <w:r w:rsidR="005479F5">
        <w:t xml:space="preserve">discussion guides for </w:t>
      </w:r>
      <w:r w:rsidR="007A68B0">
        <w:t>SEMI</w:t>
      </w:r>
      <w:r w:rsidR="00B20341">
        <w:t>-</w:t>
      </w:r>
      <w:r w:rsidR="007A68B0">
        <w:t xml:space="preserve">structured </w:t>
      </w:r>
      <w:r w:rsidR="005479F5">
        <w:t xml:space="preserve">interviews </w:t>
      </w:r>
    </w:p>
    <w:p w:rsidR="00161B48" w:rsidP="00161B48" w:rsidRDefault="00161B48" w14:paraId="40E4E8A2" w14:textId="60146184">
      <w:pPr>
        <w:pStyle w:val="MarkforAppendixTitle"/>
        <w:spacing w:before="480" w:after="0"/>
      </w:pPr>
      <w:r>
        <w:t xml:space="preserve">D1. </w:t>
      </w:r>
      <w:r w:rsidR="008A60C8">
        <w:t xml:space="preserve">Program </w:t>
      </w:r>
      <w:r w:rsidR="00017F5A">
        <w:t>DIRECTOR/</w:t>
      </w:r>
      <w:r w:rsidR="007A68B0">
        <w:t>management</w:t>
      </w:r>
      <w:r w:rsidR="00D57E6B">
        <w:t xml:space="preserve"> Discussion Guide</w:t>
      </w:r>
      <w:r w:rsidR="00081903">
        <w:t xml:space="preserve"> </w:t>
      </w:r>
    </w:p>
    <w:p w:rsidR="00161B48" w:rsidP="00161B48" w:rsidRDefault="00161B48" w14:paraId="1BD55E14" w14:textId="2D122F2C">
      <w:pPr>
        <w:pStyle w:val="MarkforAppendixTitle"/>
        <w:spacing w:before="0" w:after="0"/>
      </w:pPr>
      <w:r>
        <w:t xml:space="preserve">D2. </w:t>
      </w:r>
      <w:r w:rsidR="00E064AC">
        <w:t xml:space="preserve">program frontline </w:t>
      </w:r>
      <w:r w:rsidR="007A68B0">
        <w:t>staff</w:t>
      </w:r>
      <w:r w:rsidRPr="00D57E6B" w:rsidR="00D57E6B">
        <w:rPr>
          <w:rFonts w:ascii="Calibri" w:hAnsi="Calibri" w:eastAsia="Calibri"/>
          <w:caps w:val="0"/>
          <w:szCs w:val="22"/>
        </w:rPr>
        <w:t xml:space="preserve"> </w:t>
      </w:r>
      <w:r w:rsidRPr="00D57E6B" w:rsidR="00D57E6B">
        <w:t>Discussion Guide</w:t>
      </w:r>
      <w:r w:rsidR="00081903">
        <w:t xml:space="preserve"> </w:t>
      </w:r>
    </w:p>
    <w:p w:rsidR="007A68B0" w:rsidP="00161B48" w:rsidRDefault="00161B48" w14:paraId="0A64C037" w14:textId="0B44D5D5">
      <w:pPr>
        <w:pStyle w:val="MarkforAppendixTitle"/>
        <w:spacing w:before="0" w:after="0"/>
      </w:pPr>
      <w:r>
        <w:t xml:space="preserve">D3. </w:t>
      </w:r>
      <w:r w:rsidR="005D4A38">
        <w:t xml:space="preserve">Program </w:t>
      </w:r>
      <w:r w:rsidR="00081903">
        <w:t>supervisor</w:t>
      </w:r>
      <w:r w:rsidRPr="00D57E6B" w:rsidR="00D57E6B">
        <w:rPr>
          <w:rFonts w:ascii="Calibri" w:hAnsi="Calibri" w:eastAsia="Calibri"/>
          <w:caps w:val="0"/>
          <w:szCs w:val="22"/>
        </w:rPr>
        <w:t xml:space="preserve"> </w:t>
      </w:r>
      <w:r w:rsidRPr="00D57E6B" w:rsidR="00D57E6B">
        <w:t>Discussion Guide</w:t>
      </w:r>
    </w:p>
    <w:p w:rsidR="007A68B0" w:rsidP="007A68B0" w:rsidRDefault="007A68B0" w14:paraId="562EBA39" w14:textId="77777777">
      <w:pPr>
        <w:pStyle w:val="NormalSS"/>
        <w:tabs>
          <w:tab w:val="left" w:pos="90"/>
          <w:tab w:val="left" w:pos="8280"/>
        </w:tabs>
        <w:spacing w:after="0"/>
        <w:ind w:firstLine="0"/>
        <w:rPr>
          <w:iCs/>
          <w:szCs w:val="24"/>
        </w:rPr>
      </w:pPr>
    </w:p>
    <w:p w:rsidR="007A68B0" w:rsidP="007A68B0" w:rsidRDefault="007A68B0" w14:paraId="59AAF80B" w14:textId="77777777">
      <w:pPr>
        <w:spacing w:line="240" w:lineRule="auto"/>
        <w:rPr>
          <w:iCs/>
          <w:szCs w:val="24"/>
        </w:rPr>
        <w:sectPr w:rsidR="007A68B0" w:rsidSect="007A68B0">
          <w:endnotePr>
            <w:numFmt w:val="decimal"/>
          </w:endnotePr>
          <w:type w:val="continuous"/>
          <w:pgSz w:w="12240" w:h="15840"/>
          <w:pgMar w:top="1440" w:right="1440" w:bottom="1440" w:left="1440" w:header="720" w:footer="576" w:gutter="0"/>
          <w:paperSrc w:first="7" w:other="7"/>
          <w:cols w:space="720"/>
        </w:sectPr>
      </w:pPr>
    </w:p>
    <w:p w:rsidR="007A68B0" w:rsidP="007A68B0" w:rsidRDefault="007A68B0" w14:paraId="0EFAA7F3" w14:textId="77777777">
      <w:pPr>
        <w:pStyle w:val="BodyText"/>
        <w:spacing w:before="2640"/>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007A68B0" w:rsidP="007A68B0" w:rsidRDefault="007A68B0" w14:paraId="5A2ABE60" w14:textId="77777777">
      <w:pPr>
        <w:pStyle w:val="BodyText"/>
        <w:spacing w:before="2640"/>
      </w:pPr>
    </w:p>
    <w:p w:rsidR="001D6EFB" w:rsidRDefault="001D6EFB" w14:paraId="605B6BD6" w14:textId="22D148A3">
      <w:pPr>
        <w:spacing w:after="0" w:line="240" w:lineRule="auto"/>
        <w:rPr>
          <w:rFonts w:ascii="Times New Roman" w:hAnsi="Times New Roman" w:eastAsia="Times New Roman"/>
          <w:b/>
          <w:bCs/>
          <w:sz w:val="24"/>
          <w:szCs w:val="24"/>
        </w:rPr>
      </w:pPr>
      <w:r>
        <w:br w:type="page"/>
      </w:r>
    </w:p>
    <w:p w:rsidR="001D6EFB" w:rsidP="007A68B0" w:rsidRDefault="001D6EFB" w14:paraId="0BC4C9B2" w14:textId="77777777">
      <w:pPr>
        <w:pStyle w:val="BodyText"/>
        <w:spacing w:before="2640"/>
        <w:rPr>
          <w:rFonts w:ascii="Arial Black" w:hAnsi="Arial Black" w:cs="Arial"/>
          <w:b w:val="0"/>
          <w:caps/>
          <w:sz w:val="22"/>
          <w:szCs w:val="22"/>
        </w:rPr>
      </w:pPr>
    </w:p>
    <w:p w:rsidRPr="00A05BDE" w:rsidR="001D6EFB" w:rsidP="007A68B0" w:rsidRDefault="001D6EFB" w14:paraId="51DC4C83" w14:textId="6ACBFE47">
      <w:pPr>
        <w:pStyle w:val="BodyText"/>
        <w:spacing w:before="2640"/>
        <w:rPr>
          <w:rFonts w:ascii="Arial Black" w:hAnsi="Arial Black" w:cs="Arial"/>
          <w:b w:val="0"/>
          <w:caps/>
          <w:sz w:val="22"/>
          <w:szCs w:val="22"/>
        </w:rPr>
      </w:pPr>
      <w:r w:rsidRPr="00A05BDE">
        <w:rPr>
          <w:rFonts w:ascii="Arial Black" w:hAnsi="Arial Black" w:cs="Arial"/>
          <w:b w:val="0"/>
          <w:caps/>
          <w:sz w:val="22"/>
          <w:szCs w:val="22"/>
        </w:rPr>
        <w:t>D1. Program DIRECTOR/management Discussion Guide</w:t>
      </w:r>
    </w:p>
    <w:p w:rsidR="001D6EFB" w:rsidP="007A68B0" w:rsidRDefault="001D6EFB" w14:paraId="2E44DCA4" w14:textId="77777777">
      <w:pPr>
        <w:pStyle w:val="BodyText"/>
        <w:spacing w:before="2640"/>
      </w:pPr>
    </w:p>
    <w:p w:rsidR="001D6EFB" w:rsidRDefault="001D6EFB" w14:paraId="5E94B44A" w14:textId="09D56941">
      <w:pPr>
        <w:spacing w:after="0" w:line="240" w:lineRule="auto"/>
        <w:rPr>
          <w:szCs w:val="24"/>
        </w:rPr>
      </w:pPr>
      <w:r>
        <w:rPr>
          <w:szCs w:val="24"/>
        </w:rPr>
        <w:br w:type="page"/>
      </w:r>
    </w:p>
    <w:p w:rsidR="001D6EFB" w:rsidP="007A68B0" w:rsidRDefault="001D6EFB" w14:paraId="5B33AB71" w14:textId="77777777">
      <w:pPr>
        <w:spacing w:line="240" w:lineRule="auto"/>
        <w:rPr>
          <w:szCs w:val="24"/>
        </w:rPr>
        <w:sectPr w:rsidR="001D6EFB">
          <w:endnotePr>
            <w:numFmt w:val="decimal"/>
          </w:endnotePr>
          <w:pgSz w:w="12240" w:h="15840"/>
          <w:pgMar w:top="1440" w:right="1440" w:bottom="1440" w:left="1440" w:header="720" w:footer="576" w:gutter="0"/>
          <w:paperSrc w:first="7" w:other="7"/>
          <w:cols w:space="720"/>
        </w:sectPr>
      </w:pPr>
    </w:p>
    <w:p w:rsidR="00FA41B2" w:rsidP="00461CC1" w:rsidRDefault="00FA41B2" w14:paraId="732BD08A" w14:textId="77777777">
      <w:pPr>
        <w:spacing w:after="0"/>
        <w:jc w:val="center"/>
        <w:rPr>
          <w:b/>
        </w:rPr>
      </w:pPr>
      <w:r>
        <w:rPr>
          <w:b/>
        </w:rPr>
        <w:t xml:space="preserve">PROGRAM </w:t>
      </w:r>
      <w:r w:rsidR="00385599">
        <w:rPr>
          <w:b/>
        </w:rPr>
        <w:t>DIRECTOR/</w:t>
      </w:r>
      <w:r w:rsidR="00766E83">
        <w:rPr>
          <w:b/>
        </w:rPr>
        <w:t>MANAGEMENT</w:t>
      </w:r>
      <w:r w:rsidR="00461CC1">
        <w:rPr>
          <w:b/>
        </w:rPr>
        <w:t xml:space="preserve"> </w:t>
      </w:r>
      <w:r w:rsidR="00C63BFE">
        <w:rPr>
          <w:b/>
        </w:rPr>
        <w:t>DISCUSSION</w:t>
      </w:r>
      <w:r>
        <w:rPr>
          <w:b/>
        </w:rPr>
        <w:t xml:space="preserve"> GUIDE</w:t>
      </w:r>
    </w:p>
    <w:p w:rsidR="00461CC1" w:rsidP="00461CC1" w:rsidRDefault="00461CC1" w14:paraId="72EC4261" w14:textId="77777777">
      <w:pPr>
        <w:spacing w:after="0"/>
        <w:jc w:val="center"/>
        <w:rPr>
          <w:b/>
        </w:rPr>
      </w:pPr>
    </w:p>
    <w:p w:rsidRPr="00FA41B2" w:rsidR="00FA41B2" w:rsidP="00FA41B2" w:rsidRDefault="00FA41B2" w14:paraId="6CBB7401" w14:textId="55E7150E">
      <w:pPr>
        <w:rPr>
          <w:i/>
        </w:rPr>
      </w:pPr>
      <w:r w:rsidRPr="00FA41B2">
        <w:rPr>
          <w:i/>
        </w:rPr>
        <w:t>Note</w:t>
      </w:r>
      <w:r w:rsidR="0000253F">
        <w:rPr>
          <w:i/>
        </w:rPr>
        <w:t xml:space="preserve"> to site visitor</w:t>
      </w:r>
      <w:r w:rsidR="00E7068A">
        <w:rPr>
          <w:i/>
        </w:rPr>
        <w:t>s</w:t>
      </w:r>
      <w:r w:rsidRPr="00FA41B2">
        <w:rPr>
          <w:i/>
        </w:rPr>
        <w:t xml:space="preserve">: This guide is intended for </w:t>
      </w:r>
      <w:r w:rsidR="00E12714">
        <w:rPr>
          <w:i/>
        </w:rPr>
        <w:t>individuals</w:t>
      </w:r>
      <w:r w:rsidRPr="00FA41B2">
        <w:rPr>
          <w:i/>
        </w:rPr>
        <w:t xml:space="preserve"> identified as </w:t>
      </w:r>
      <w:r w:rsidR="00A41B2D">
        <w:rPr>
          <w:i/>
        </w:rPr>
        <w:t>d</w:t>
      </w:r>
      <w:r w:rsidR="00570AD2">
        <w:rPr>
          <w:i/>
        </w:rPr>
        <w:t xml:space="preserve">irectors and/or </w:t>
      </w:r>
      <w:r w:rsidR="00A41B2D">
        <w:rPr>
          <w:i/>
        </w:rPr>
        <w:t>other senior/program managers</w:t>
      </w:r>
      <w:r w:rsidRPr="00FA41B2">
        <w:rPr>
          <w:i/>
        </w:rPr>
        <w:t xml:space="preserve"> in the</w:t>
      </w:r>
      <w:r>
        <w:rPr>
          <w:i/>
        </w:rPr>
        <w:t xml:space="preserve"> </w:t>
      </w:r>
      <w:r w:rsidR="00017F5A">
        <w:rPr>
          <w:i/>
        </w:rPr>
        <w:t xml:space="preserve">coaching </w:t>
      </w:r>
      <w:r>
        <w:rPr>
          <w:i/>
        </w:rPr>
        <w:t>interventions</w:t>
      </w:r>
      <w:r w:rsidRPr="00FA41B2">
        <w:rPr>
          <w:i/>
        </w:rPr>
        <w:t xml:space="preserve"> selected for site visits. Respondents will be familiar </w:t>
      </w:r>
      <w:r w:rsidR="00570AD2">
        <w:rPr>
          <w:i/>
        </w:rPr>
        <w:t xml:space="preserve">at a high level </w:t>
      </w:r>
      <w:r w:rsidRPr="00FA41B2">
        <w:rPr>
          <w:i/>
        </w:rPr>
        <w:t xml:space="preserve">with the </w:t>
      </w:r>
      <w:r w:rsidR="00570AD2">
        <w:rPr>
          <w:i/>
        </w:rPr>
        <w:t>lead agency or program administrative structure, services, mission and goals, as well as the</w:t>
      </w:r>
      <w:r w:rsidR="00385599">
        <w:rPr>
          <w:i/>
        </w:rPr>
        <w:t xml:space="preserve"> rationale, development,</w:t>
      </w:r>
      <w:r w:rsidR="00570AD2">
        <w:rPr>
          <w:i/>
        </w:rPr>
        <w:t xml:space="preserve"> </w:t>
      </w:r>
      <w:r w:rsidR="00385599">
        <w:rPr>
          <w:i/>
        </w:rPr>
        <w:t xml:space="preserve">design, implementation history, structure and performance of the coaching intervention. </w:t>
      </w:r>
      <w:r w:rsidR="00B753B6">
        <w:rPr>
          <w:i/>
          <w:iCs/>
        </w:rPr>
        <w:t>In preparation for the interview, review the notes from the previous interview, ongoing technical assistance calls, any materials collected from the program about its response to COVID-19, and public information about the state’s and county’s infection rates, responses, and guidance.</w:t>
      </w:r>
    </w:p>
    <w:p w:rsidR="00FA41B2" w:rsidP="00FA41B2" w:rsidRDefault="00FA41B2" w14:paraId="6E5E3270" w14:textId="77777777">
      <w:pPr>
        <w:spacing w:after="0"/>
      </w:pPr>
      <w:r>
        <w:t xml:space="preserve">Date of Interview: </w:t>
      </w:r>
    </w:p>
    <w:p w:rsidR="00FA41B2" w:rsidP="00FA41B2" w:rsidRDefault="00FA41B2" w14:paraId="2EC1D811" w14:textId="1048F879">
      <w:pPr>
        <w:spacing w:after="0"/>
      </w:pPr>
      <w:r>
        <w:t xml:space="preserve">Interviewer(s): </w:t>
      </w:r>
    </w:p>
    <w:p w:rsidR="00FA41B2" w:rsidP="00FA41B2" w:rsidRDefault="00751DA5" w14:paraId="5D8AD4DF" w14:textId="77777777">
      <w:pPr>
        <w:spacing w:after="0"/>
      </w:pPr>
      <w:r>
        <w:t>Site:</w:t>
      </w:r>
      <w:r w:rsidR="00FA41B2">
        <w:t xml:space="preserve"> </w:t>
      </w:r>
    </w:p>
    <w:p w:rsidR="00FA41B2" w:rsidP="00FA41B2" w:rsidRDefault="00FA41B2" w14:paraId="321560E7" w14:textId="77777777">
      <w:pPr>
        <w:spacing w:after="0"/>
      </w:pPr>
      <w:r>
        <w:t>Respondent Name</w:t>
      </w:r>
      <w:r w:rsidR="00C50CA3">
        <w:t>(s)</w:t>
      </w:r>
      <w:r>
        <w:t xml:space="preserve">: </w:t>
      </w:r>
    </w:p>
    <w:p w:rsidR="00FA41B2" w:rsidP="00FA41B2" w:rsidRDefault="00FA41B2" w14:paraId="79335B5A" w14:textId="77777777">
      <w:pPr>
        <w:tabs>
          <w:tab w:val="left" w:pos="960"/>
        </w:tabs>
        <w:spacing w:after="0"/>
      </w:pPr>
      <w:r>
        <w:t>Title</w:t>
      </w:r>
      <w:r w:rsidR="00C50CA3">
        <w:t>(s)</w:t>
      </w:r>
      <w:r>
        <w:t xml:space="preserve">: </w:t>
      </w:r>
      <w:r>
        <w:tab/>
      </w:r>
    </w:p>
    <w:p w:rsidR="00FA41B2" w:rsidP="00FA41B2" w:rsidRDefault="00FA41B2" w14:paraId="424478F1" w14:textId="3C432366">
      <w:pPr>
        <w:spacing w:after="0"/>
      </w:pPr>
      <w:r>
        <w:t>Respondent</w:t>
      </w:r>
      <w:bookmarkStart w:name="_Hlk43110963" w:id="0"/>
      <w:r w:rsidR="00B753B6">
        <w:t>(s)</w:t>
      </w:r>
      <w:r>
        <w:t xml:space="preserve"> </w:t>
      </w:r>
      <w:bookmarkEnd w:id="0"/>
      <w:r>
        <w:t xml:space="preserve">Affiliation: </w:t>
      </w:r>
    </w:p>
    <w:p w:rsidR="00FA41B2" w:rsidP="00FA41B2" w:rsidRDefault="00FA41B2" w14:paraId="57E08918" w14:textId="5226C796">
      <w:pPr>
        <w:spacing w:after="0"/>
      </w:pPr>
      <w:r>
        <w:t>E-Mail</w:t>
      </w:r>
      <w:r w:rsidR="00B753B6">
        <w:t>(s)</w:t>
      </w:r>
      <w:r>
        <w:t>:</w:t>
      </w:r>
    </w:p>
    <w:p w:rsidR="00FA41B2" w:rsidP="00FA41B2" w:rsidRDefault="00FA41B2" w14:paraId="5BF84BDD" w14:textId="34C3A10E">
      <w:pPr>
        <w:spacing w:after="0"/>
      </w:pPr>
      <w:r>
        <w:t>Phone</w:t>
      </w:r>
      <w:r w:rsidR="00B753B6">
        <w:t>(s)</w:t>
      </w:r>
      <w:r>
        <w:t xml:space="preserve">: </w:t>
      </w:r>
    </w:p>
    <w:p w:rsidR="00FA41B2" w:rsidP="00FA41B2" w:rsidRDefault="00FA41B2" w14:paraId="5F833792" w14:textId="0EB7EF95">
      <w:pPr>
        <w:spacing w:after="0"/>
      </w:pPr>
      <w:r>
        <w:t>Address</w:t>
      </w:r>
      <w:r w:rsidR="00B753B6">
        <w:t>(es)</w:t>
      </w:r>
      <w:r>
        <w:t xml:space="preserve">: </w:t>
      </w:r>
    </w:p>
    <w:p w:rsidR="00FD012D" w:rsidP="00FA41B2" w:rsidRDefault="00FA41B2" w14:paraId="47F7D785" w14:textId="4D63F4EC">
      <w:r>
        <w:t>Fax</w:t>
      </w:r>
      <w:r w:rsidR="00B753B6">
        <w:t>(es)</w:t>
      </w:r>
      <w:r>
        <w:t>:</w:t>
      </w:r>
    </w:p>
    <w:p w:rsidRPr="004E3409" w:rsidR="00FA41B2" w:rsidP="00FA41B2" w:rsidRDefault="00C50CA3" w14:paraId="0A13F059" w14:textId="7577AF75">
      <w:pPr>
        <w:rPr>
          <w:b/>
        </w:rPr>
      </w:pPr>
      <w:r w:rsidRPr="004E3409">
        <w:rPr>
          <w:b/>
        </w:rPr>
        <w:t>Introductory Statement</w:t>
      </w:r>
      <w:r w:rsidRPr="004E3409" w:rsidR="00977482">
        <w:rPr>
          <w:b/>
        </w:rPr>
        <w:t xml:space="preserve"> and Consent</w:t>
      </w:r>
    </w:p>
    <w:p w:rsidR="005479F5" w:rsidP="0000253F" w:rsidRDefault="0013245F" w14:paraId="35550AFF" w14:textId="3BEA2E43">
      <w:pPr>
        <w:spacing w:line="240" w:lineRule="auto"/>
      </w:pPr>
      <w:r>
        <w:t>Thank you for</w:t>
      </w:r>
      <w:r w:rsidR="00081903">
        <w:t xml:space="preserve"> participating in the Evaluation of Em</w:t>
      </w:r>
      <w:r w:rsidR="002A0FB7">
        <w:t>ployment Coaching for TANF and Related</w:t>
      </w:r>
      <w:r w:rsidR="00081903">
        <w:t xml:space="preserve"> Populations, a national study being conducted by Mathematica and its partner Abt Associates for the U.S. Department of Health and Human Services. </w:t>
      </w:r>
    </w:p>
    <w:p w:rsidR="0013245F" w:rsidP="0000253F" w:rsidRDefault="0013245F" w14:paraId="46E732DE" w14:textId="000FC86C">
      <w:pPr>
        <w:spacing w:line="240" w:lineRule="auto"/>
      </w:pPr>
      <w:r w:rsidRPr="0013245F">
        <w:t>We very much appreciate all your work on the study. We learned a lot about your program when we talked with you last year. Now that the world has changed so much because of COVID-19, we want to know how [PROGRAM] and the services it provides have changed. This will be helpful to understand how the program has changed for our study participants. In addition, other coaching programs will want to learn from your experiences and successes.</w:t>
      </w:r>
    </w:p>
    <w:p w:rsidR="0000253F" w:rsidP="0000253F" w:rsidRDefault="0000253F" w14:paraId="01673C0A" w14:textId="39681AF4">
      <w:pPr>
        <w:spacing w:line="240" w:lineRule="auto"/>
      </w:pPr>
      <w:r>
        <w:t xml:space="preserve">The length of the interview is about 90 minutes. Your participation in this study is important and will help us understand </w:t>
      </w:r>
      <w:r w:rsidR="0013245F">
        <w:t>how coaching programs</w:t>
      </w:r>
      <w:r>
        <w:t xml:space="preserve"> </w:t>
      </w:r>
      <w:r w:rsidR="0013245F">
        <w:t>have adapted during a disaster situation, how participants have been affected, and lessons learned.</w:t>
      </w:r>
    </w:p>
    <w:p w:rsidR="0000253F" w:rsidP="0000253F" w:rsidRDefault="0000253F" w14:paraId="70770F11" w14:textId="68C4E1CE">
      <w:pPr>
        <w:spacing w:line="240" w:lineRule="auto"/>
      </w:pP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00254787">
        <w:t xml:space="preserve">from </w:t>
      </w:r>
      <w:r w:rsidRPr="00254787" w:rsidR="00254787">
        <w:t>[PROGRAM NAME or AGENCY]</w:t>
      </w:r>
      <w:r w:rsidR="008D2480">
        <w:t xml:space="preserve">. </w:t>
      </w:r>
      <w:r>
        <w:t xml:space="preserve">Your responses will be combined with the responses of other staff and no individual names will be reported. You may also choose </w:t>
      </w:r>
      <w:r w:rsidR="0059686A">
        <w:t xml:space="preserve">not </w:t>
      </w:r>
      <w:r>
        <w:t>to answer any question you do not want to answer.</w:t>
      </w:r>
      <w:r w:rsidR="009976D0">
        <w:t xml:space="preserve"> </w:t>
      </w:r>
      <w:r w:rsidRPr="009976D0" w:rsidR="009976D0">
        <w:t xml:space="preserve">An agency may not conduct or sponsor, and a person is not required to respond to, a collection of information unless it displays a currently valid OMB control number. The OMB number for this information collection is </w:t>
      </w:r>
      <w:bookmarkStart w:name="_Hlk43129869" w:id="1"/>
      <w:r w:rsidRPr="009976D0" w:rsidR="009976D0">
        <w:t>0970-</w:t>
      </w:r>
      <w:r w:rsidRPr="006C6D98" w:rsidR="00C733A0">
        <w:t>0506</w:t>
      </w:r>
      <w:r w:rsidRPr="009976D0" w:rsidR="009976D0">
        <w:t xml:space="preserve"> </w:t>
      </w:r>
      <w:bookmarkEnd w:id="1"/>
      <w:r w:rsidRPr="009976D0" w:rsidR="009976D0">
        <w:t xml:space="preserve">and the expiration date is </w:t>
      </w:r>
      <w:r w:rsidRPr="006C6D98" w:rsidR="00C733A0">
        <w:t>03/21/2021</w:t>
      </w:r>
      <w:r w:rsidRPr="009976D0" w:rsidR="009976D0">
        <w:t>.</w:t>
      </w:r>
    </w:p>
    <w:p w:rsidR="0013245F" w:rsidP="0013245F" w:rsidRDefault="0013245F" w14:paraId="5F8E39EC" w14:textId="77777777">
      <w:pPr>
        <w:spacing w:line="240" w:lineRule="auto"/>
      </w:pPr>
      <w:r w:rsidRPr="008E716D">
        <w:t xml:space="preserve">I would like to record our conversation so I don’t miss anything. No one will hear the </w:t>
      </w:r>
      <w:r>
        <w:t>recording</w:t>
      </w:r>
      <w:r w:rsidRPr="008E716D">
        <w:t xml:space="preserve"> except for researchers. Is it okay with you if I </w:t>
      </w:r>
      <w:r>
        <w:t xml:space="preserve">record </w:t>
      </w:r>
      <w:r w:rsidRPr="008E716D">
        <w:t xml:space="preserve">this conversation? If you want me to </w:t>
      </w:r>
      <w:r>
        <w:t>stop recording for</w:t>
      </w:r>
      <w:r w:rsidRPr="008E716D">
        <w:t xml:space="preserve"> any reason or at any time, just say so. </w:t>
      </w:r>
    </w:p>
    <w:p w:rsidR="0013245F" w:rsidP="0013245F" w:rsidRDefault="0048282D" w14:paraId="6E50FE1B" w14:textId="58855610">
      <w:pPr>
        <w:spacing w:line="240" w:lineRule="auto"/>
      </w:pPr>
      <w:r>
        <w:rPr>
          <w:noProof/>
        </w:rPr>
        <mc:AlternateContent>
          <mc:Choice Requires="wps">
            <w:drawing>
              <wp:anchor distT="0" distB="0" distL="114300" distR="114300" simplePos="0" relativeHeight="251659264" behindDoc="1" locked="0" layoutInCell="1" allowOverlap="1" wp14:editId="405CC422" wp14:anchorId="213DCA35">
                <wp:simplePos x="0" y="0"/>
                <wp:positionH relativeFrom="margin">
                  <wp:posOffset>0</wp:posOffset>
                </wp:positionH>
                <wp:positionV relativeFrom="paragraph">
                  <wp:posOffset>298929</wp:posOffset>
                </wp:positionV>
                <wp:extent cx="6035040" cy="1086929"/>
                <wp:effectExtent l="0" t="0" r="2286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086929"/>
                        </a:xfrm>
                        <a:prstGeom prst="rect">
                          <a:avLst/>
                        </a:prstGeom>
                        <a:solidFill>
                          <a:sysClr val="window" lastClr="FFFFFF"/>
                        </a:solidFill>
                        <a:ln w="6350">
                          <a:solidFill>
                            <a:prstClr val="black"/>
                          </a:solidFill>
                        </a:ln>
                        <a:effectLst/>
                      </wps:spPr>
                      <wps:txbx>
                        <w:txbxContent>
                          <w:p w:rsidRPr="0048282D" w:rsidR="00D7470B" w:rsidP="0048282D" w:rsidRDefault="00D7470B" w14:paraId="20A36398" w14:textId="77777777">
                            <w:pPr>
                              <w:tabs>
                                <w:tab w:val="left" w:pos="5760"/>
                              </w:tabs>
                              <w:spacing w:before="60" w:after="0" w:line="240" w:lineRule="auto"/>
                              <w:jc w:val="center"/>
                              <w:rPr>
                                <w:rFonts w:ascii="Arial" w:hAnsi="Arial" w:cs="Arial"/>
                                <w:color w:val="000000"/>
                                <w:sz w:val="14"/>
                                <w:szCs w:val="14"/>
                              </w:rPr>
                            </w:pPr>
                            <w:r w:rsidRPr="0048282D">
                              <w:rPr>
                                <w:rFonts w:ascii="Arial" w:hAnsi="Arial" w:cs="Arial"/>
                                <w:color w:val="000000"/>
                                <w:sz w:val="14"/>
                                <w:szCs w:val="14"/>
                              </w:rPr>
                              <w:t>PAPERWORK REDUCTION ACT OF 1995 (Pub. L. 104-13) STATEMENT OF PUBLIC BURDEN</w:t>
                            </w:r>
                          </w:p>
                          <w:p w:rsidRPr="00152316" w:rsidR="00D7470B" w:rsidP="00152316" w:rsidRDefault="00D7470B" w14:paraId="6C58741D" w14:textId="7034B78C">
                            <w:pPr>
                              <w:tabs>
                                <w:tab w:val="left" w:pos="5760"/>
                              </w:tabs>
                              <w:spacing w:before="60" w:after="0" w:line="240" w:lineRule="auto"/>
                              <w:rPr>
                                <w:rFonts w:ascii="Arial" w:hAnsi="Arial" w:cs="Arial"/>
                                <w:color w:val="000000"/>
                                <w:sz w:val="14"/>
                                <w:szCs w:val="14"/>
                              </w:rPr>
                            </w:pPr>
                            <w:r w:rsidRPr="0048282D">
                              <w:rPr>
                                <w:rFonts w:ascii="Arial" w:hAnsi="Arial" w:cs="Arial"/>
                                <w:color w:val="000000"/>
                                <w:sz w:val="14"/>
                                <w:szCs w:val="14"/>
                              </w:rPr>
                              <w:t xml:space="preserve">Through this information collection, ACF is gathering information to understand </w:t>
                            </w:r>
                            <w:r>
                              <w:rPr>
                                <w:rFonts w:ascii="Arial" w:hAnsi="Arial" w:cs="Arial"/>
                                <w:color w:val="000000"/>
                                <w:sz w:val="14"/>
                                <w:szCs w:val="14"/>
                              </w:rPr>
                              <w:t>how</w:t>
                            </w:r>
                            <w:r w:rsidRPr="0048282D">
                              <w:rPr>
                                <w:rFonts w:ascii="Arial" w:hAnsi="Arial" w:cs="Arial"/>
                                <w:color w:val="000000"/>
                                <w:sz w:val="14"/>
                                <w:szCs w:val="14"/>
                              </w:rPr>
                              <w:t xml:space="preserve"> coaching programs</w:t>
                            </w:r>
                            <w:r>
                              <w:rPr>
                                <w:rFonts w:ascii="Arial" w:hAnsi="Arial" w:cs="Arial"/>
                                <w:color w:val="000000"/>
                                <w:sz w:val="14"/>
                                <w:szCs w:val="14"/>
                              </w:rPr>
                              <w:t xml:space="preserve"> are serving individuals</w:t>
                            </w:r>
                            <w:r w:rsidRPr="0048282D">
                              <w:rPr>
                                <w:rFonts w:ascii="Arial" w:hAnsi="Arial" w:cs="Arial"/>
                                <w:color w:val="000000"/>
                                <w:sz w:val="14"/>
                                <w:szCs w:val="14"/>
                              </w:rPr>
                              <w:t xml:space="preserve">. Public reporting burden for this collection of information is estimated to average </w:t>
                            </w:r>
                            <w:r>
                              <w:rPr>
                                <w:rFonts w:ascii="Arial" w:hAnsi="Arial" w:cs="Arial"/>
                                <w:color w:val="000000"/>
                                <w:sz w:val="14"/>
                                <w:szCs w:val="14"/>
                              </w:rPr>
                              <w:t>90</w:t>
                            </w:r>
                            <w:r w:rsidRPr="0048282D">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3/21/2021. If you have any comments on this collection of information, please contact Sheena McConnell</w:t>
                            </w:r>
                            <w:r>
                              <w:rPr>
                                <w:rFonts w:ascii="Arial" w:hAnsi="Arial" w:cs="Arial"/>
                                <w:color w:val="000000"/>
                                <w:sz w:val="14"/>
                                <w:szCs w:val="14"/>
                              </w:rPr>
                              <w:t>,</w:t>
                            </w:r>
                            <w:r w:rsidRPr="0048282D">
                              <w:rPr>
                                <w:rFonts w:ascii="Arial" w:hAnsi="Arial" w:cs="Arial"/>
                                <w:color w:val="000000"/>
                                <w:sz w:val="14"/>
                                <w:szCs w:val="14"/>
                              </w:rPr>
                              <w:t xml:space="preserve"> Mathematica, </w:t>
                            </w:r>
                            <w:proofErr w:type="gramStart"/>
                            <w:r w:rsidRPr="0048282D">
                              <w:rPr>
                                <w:rFonts w:ascii="Arial" w:hAnsi="Arial" w:cs="Arial"/>
                                <w:color w:val="000000"/>
                                <w:sz w:val="14"/>
                                <w:szCs w:val="14"/>
                              </w:rPr>
                              <w:t>1100</w:t>
                            </w:r>
                            <w:proofErr w:type="gramEnd"/>
                            <w:r w:rsidRPr="0048282D">
                              <w:rPr>
                                <w:rFonts w:ascii="Arial" w:hAnsi="Arial" w:cs="Arial"/>
                                <w:color w:val="000000"/>
                                <w:sz w:val="14"/>
                                <w:szCs w:val="14"/>
                              </w:rPr>
                              <w:t xml:space="preserve"> First St. NE, Washington, DC 20002-4221</w:t>
                            </w:r>
                            <w:r>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13DCA35">
                <v:stroke joinstyle="miter"/>
                <v:path gradientshapeok="t" o:connecttype="rect"/>
              </v:shapetype>
              <v:shape id="Text Box 3" style="position:absolute;margin-left:0;margin-top:23.55pt;width:475.2pt;height:8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">
                <v:path arrowok="t"/>
                <v:textbox>
                  <w:txbxContent>
                    <w:p w:rsidRPr="0048282D" w:rsidR="00D7470B" w:rsidP="0048282D" w:rsidRDefault="00D7470B" w14:paraId="20A36398" w14:textId="77777777">
                      <w:pPr>
                        <w:tabs>
                          <w:tab w:val="left" w:pos="5760"/>
                        </w:tabs>
                        <w:spacing w:before="60" w:after="0" w:line="240" w:lineRule="auto"/>
                        <w:jc w:val="center"/>
                        <w:rPr>
                          <w:rFonts w:ascii="Arial" w:hAnsi="Arial" w:cs="Arial"/>
                          <w:color w:val="000000"/>
                          <w:sz w:val="14"/>
                          <w:szCs w:val="14"/>
                        </w:rPr>
                      </w:pPr>
                      <w:r w:rsidRPr="0048282D">
                        <w:rPr>
                          <w:rFonts w:ascii="Arial" w:hAnsi="Arial" w:cs="Arial"/>
                          <w:color w:val="000000"/>
                          <w:sz w:val="14"/>
                          <w:szCs w:val="14"/>
                        </w:rPr>
                        <w:t>PAPERWORK REDUCTION ACT OF 1995 (Pub. L. 104-13) STATEMENT OF PUBLIC BURDEN</w:t>
                      </w:r>
                    </w:p>
                    <w:p w:rsidRPr="00152316" w:rsidR="00D7470B" w:rsidP="00152316" w:rsidRDefault="00D7470B" w14:paraId="6C58741D" w14:textId="7034B78C">
                      <w:pPr>
                        <w:tabs>
                          <w:tab w:val="left" w:pos="5760"/>
                        </w:tabs>
                        <w:spacing w:before="60" w:after="0" w:line="240" w:lineRule="auto"/>
                        <w:rPr>
                          <w:rFonts w:ascii="Arial" w:hAnsi="Arial" w:cs="Arial"/>
                          <w:color w:val="000000"/>
                          <w:sz w:val="14"/>
                          <w:szCs w:val="14"/>
                        </w:rPr>
                      </w:pPr>
                      <w:r w:rsidRPr="0048282D">
                        <w:rPr>
                          <w:rFonts w:ascii="Arial" w:hAnsi="Arial" w:cs="Arial"/>
                          <w:color w:val="000000"/>
                          <w:sz w:val="14"/>
                          <w:szCs w:val="14"/>
                        </w:rPr>
                        <w:t xml:space="preserve">Through this information collection, ACF is gathering information to understand </w:t>
                      </w:r>
                      <w:r>
                        <w:rPr>
                          <w:rFonts w:ascii="Arial" w:hAnsi="Arial" w:cs="Arial"/>
                          <w:color w:val="000000"/>
                          <w:sz w:val="14"/>
                          <w:szCs w:val="14"/>
                        </w:rPr>
                        <w:t>how</w:t>
                      </w:r>
                      <w:r w:rsidRPr="0048282D">
                        <w:rPr>
                          <w:rFonts w:ascii="Arial" w:hAnsi="Arial" w:cs="Arial"/>
                          <w:color w:val="000000"/>
                          <w:sz w:val="14"/>
                          <w:szCs w:val="14"/>
                        </w:rPr>
                        <w:t xml:space="preserve"> coaching programs</w:t>
                      </w:r>
                      <w:r>
                        <w:rPr>
                          <w:rFonts w:ascii="Arial" w:hAnsi="Arial" w:cs="Arial"/>
                          <w:color w:val="000000"/>
                          <w:sz w:val="14"/>
                          <w:szCs w:val="14"/>
                        </w:rPr>
                        <w:t xml:space="preserve"> are serving individuals</w:t>
                      </w:r>
                      <w:r w:rsidRPr="0048282D">
                        <w:rPr>
                          <w:rFonts w:ascii="Arial" w:hAnsi="Arial" w:cs="Arial"/>
                          <w:color w:val="000000"/>
                          <w:sz w:val="14"/>
                          <w:szCs w:val="14"/>
                        </w:rPr>
                        <w:t xml:space="preserve">. Public reporting burden for this collection of information is estimated to average </w:t>
                      </w:r>
                      <w:r>
                        <w:rPr>
                          <w:rFonts w:ascii="Arial" w:hAnsi="Arial" w:cs="Arial"/>
                          <w:color w:val="000000"/>
                          <w:sz w:val="14"/>
                          <w:szCs w:val="14"/>
                        </w:rPr>
                        <w:t>90</w:t>
                      </w:r>
                      <w:r w:rsidRPr="0048282D">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3/21/2021. If you have any comments on this collection of information, please contact Sheena McConnell</w:t>
                      </w:r>
                      <w:r>
                        <w:rPr>
                          <w:rFonts w:ascii="Arial" w:hAnsi="Arial" w:cs="Arial"/>
                          <w:color w:val="000000"/>
                          <w:sz w:val="14"/>
                          <w:szCs w:val="14"/>
                        </w:rPr>
                        <w:t>,</w:t>
                      </w:r>
                      <w:r w:rsidRPr="0048282D">
                        <w:rPr>
                          <w:rFonts w:ascii="Arial" w:hAnsi="Arial" w:cs="Arial"/>
                          <w:color w:val="000000"/>
                          <w:sz w:val="14"/>
                          <w:szCs w:val="14"/>
                        </w:rPr>
                        <w:t xml:space="preserve"> Mathematica, </w:t>
                      </w:r>
                      <w:proofErr w:type="gramStart"/>
                      <w:r w:rsidRPr="0048282D">
                        <w:rPr>
                          <w:rFonts w:ascii="Arial" w:hAnsi="Arial" w:cs="Arial"/>
                          <w:color w:val="000000"/>
                          <w:sz w:val="14"/>
                          <w:szCs w:val="14"/>
                        </w:rPr>
                        <w:t>1100</w:t>
                      </w:r>
                      <w:proofErr w:type="gramEnd"/>
                      <w:r w:rsidRPr="0048282D">
                        <w:rPr>
                          <w:rFonts w:ascii="Arial" w:hAnsi="Arial" w:cs="Arial"/>
                          <w:color w:val="000000"/>
                          <w:sz w:val="14"/>
                          <w:szCs w:val="14"/>
                        </w:rPr>
                        <w:t xml:space="preserve"> First St. NE, Washington, DC 20002-4221</w:t>
                      </w:r>
                      <w:r>
                        <w:rPr>
                          <w:rFonts w:ascii="Arial" w:hAnsi="Arial" w:cs="Arial"/>
                          <w:color w:val="000000"/>
                          <w:sz w:val="14"/>
                          <w:szCs w:val="14"/>
                        </w:rPr>
                        <w:t>.</w:t>
                      </w:r>
                    </w:p>
                  </w:txbxContent>
                </v:textbox>
                <w10:wrap anchorx="margin"/>
              </v:shape>
            </w:pict>
          </mc:Fallback>
        </mc:AlternateContent>
      </w:r>
      <w:r w:rsidRPr="008E716D" w:rsidR="0013245F">
        <w:t xml:space="preserve">[INTERVIEWER: </w:t>
      </w:r>
      <w:r w:rsidR="0013245F">
        <w:t>IF RESPONDENT CONSENTS, PRESS THE RECORD BUTTON</w:t>
      </w:r>
      <w:r w:rsidRPr="008E716D" w:rsidR="0013245F">
        <w:t>]</w:t>
      </w:r>
    </w:p>
    <w:p w:rsidR="0000253F" w:rsidP="0000253F" w:rsidRDefault="0000253F" w14:paraId="2289EB4D" w14:textId="224552C7">
      <w:pPr>
        <w:spacing w:line="240" w:lineRule="auto"/>
      </w:pPr>
    </w:p>
    <w:p w:rsidR="00C973F2" w:rsidP="0000253F" w:rsidRDefault="00C973F2" w14:paraId="2014AC30" w14:textId="77777777">
      <w:pPr>
        <w:spacing w:line="240" w:lineRule="auto"/>
      </w:pPr>
    </w:p>
    <w:p w:rsidR="00C973F2" w:rsidP="0000253F" w:rsidRDefault="00C973F2" w14:paraId="541E5E4A" w14:textId="77777777">
      <w:pPr>
        <w:spacing w:line="240" w:lineRule="auto"/>
      </w:pPr>
    </w:p>
    <w:p w:rsidR="0013245F" w:rsidRDefault="0013245F" w14:paraId="1C30EC6E" w14:textId="58ADCBCA">
      <w:pPr>
        <w:spacing w:after="0" w:line="240" w:lineRule="auto"/>
      </w:pPr>
      <w:r>
        <w:br w:type="page"/>
      </w:r>
    </w:p>
    <w:p w:rsidR="003C2C42" w:rsidP="00B20341" w:rsidRDefault="00526C20" w14:paraId="1BEAF913" w14:textId="6D61E61C">
      <w:pPr>
        <w:pStyle w:val="Heading1"/>
        <w:numPr>
          <w:ilvl w:val="0"/>
          <w:numId w:val="18"/>
        </w:numPr>
        <w:ind w:left="720"/>
      </w:pPr>
      <w:r>
        <w:t>Current Position and Responsibilities</w:t>
      </w:r>
    </w:p>
    <w:p w:rsidRPr="005E5D23" w:rsidR="005E5D23" w:rsidP="005E5D23" w:rsidRDefault="005E5D23" w14:paraId="206221D3" w14:textId="08886E28">
      <w:pPr>
        <w:rPr>
          <w:i/>
        </w:rPr>
      </w:pPr>
      <w:r w:rsidRPr="00B753F3">
        <w:rPr>
          <w:i/>
        </w:rPr>
        <w:t xml:space="preserve">I would like to begin by asking a little about </w:t>
      </w:r>
      <w:r w:rsidRPr="00B753F3" w:rsidR="00C800D6">
        <w:rPr>
          <w:i/>
        </w:rPr>
        <w:t xml:space="preserve">your position </w:t>
      </w:r>
      <w:r w:rsidRPr="00B753F3" w:rsidR="000D6F96">
        <w:rPr>
          <w:i/>
        </w:rPr>
        <w:t>at</w:t>
      </w:r>
      <w:r w:rsidRPr="00B753F3" w:rsidR="00C800D6">
        <w:rPr>
          <w:i/>
        </w:rPr>
        <w:t xml:space="preserve"> </w:t>
      </w:r>
      <w:r w:rsidRPr="00B753F3" w:rsidR="00A75757">
        <w:rPr>
          <w:i/>
        </w:rPr>
        <w:t>your</w:t>
      </w:r>
      <w:r w:rsidR="00A75757">
        <w:rPr>
          <w:i/>
        </w:rPr>
        <w:t xml:space="preserve"> </w:t>
      </w:r>
      <w:r w:rsidR="00385599">
        <w:rPr>
          <w:i/>
        </w:rPr>
        <w:t>[agency/organization].</w:t>
      </w:r>
      <w:r w:rsidR="00B753F3">
        <w:rPr>
          <w:i/>
        </w:rPr>
        <w:t xml:space="preserve"> </w:t>
      </w:r>
      <w:r w:rsidR="00B753F3">
        <w:t>[</w:t>
      </w:r>
      <w:r w:rsidRPr="00C973F2" w:rsidR="00B753F3">
        <w:rPr>
          <w:i/>
        </w:rPr>
        <w:t>Note</w:t>
      </w:r>
      <w:r w:rsidR="00B753F3">
        <w:rPr>
          <w:i/>
        </w:rPr>
        <w:t xml:space="preserve"> to interviewer</w:t>
      </w:r>
      <w:r w:rsidRPr="00C973F2" w:rsidR="00B753F3">
        <w:rPr>
          <w:i/>
        </w:rPr>
        <w:t>:</w:t>
      </w:r>
      <w:r w:rsidR="00B753F3">
        <w:rPr>
          <w:i/>
        </w:rPr>
        <w:t xml:space="preserve"> </w:t>
      </w:r>
      <w:r w:rsidRPr="00C973F2" w:rsidR="00B753F3">
        <w:rPr>
          <w:i/>
        </w:rPr>
        <w:t xml:space="preserve">Probe the following responsibilities, as appropriate to the </w:t>
      </w:r>
      <w:r w:rsidR="00B753F3">
        <w:rPr>
          <w:i/>
        </w:rPr>
        <w:t>respondent</w:t>
      </w:r>
      <w:r w:rsidRPr="00C973F2" w:rsidR="00B753F3">
        <w:rPr>
          <w:i/>
        </w:rPr>
        <w:t>(s)</w:t>
      </w:r>
      <w:r w:rsidR="00B753F3">
        <w:t>]</w:t>
      </w:r>
    </w:p>
    <w:p w:rsidR="00C973F2" w:rsidP="008E46BF" w:rsidRDefault="00FC1A86" w14:paraId="6FB85FE9" w14:textId="02998B14">
      <w:pPr>
        <w:pStyle w:val="ListParagraph"/>
        <w:numPr>
          <w:ilvl w:val="0"/>
          <w:numId w:val="72"/>
        </w:numPr>
        <w:spacing w:after="120"/>
        <w:ind w:left="360"/>
        <w:contextualSpacing w:val="0"/>
      </w:pPr>
      <w:r>
        <w:t>Have</w:t>
      </w:r>
      <w:r w:rsidR="007D7887">
        <w:t xml:space="preserve"> your </w:t>
      </w:r>
      <w:r w:rsidR="008761CD">
        <w:t>role</w:t>
      </w:r>
      <w:r w:rsidR="003720A6">
        <w:t>s</w:t>
      </w:r>
      <w:r w:rsidR="008761CD">
        <w:t xml:space="preserve"> and responsibilities at </w:t>
      </w:r>
      <w:r w:rsidRPr="00C973F2" w:rsidR="008761CD">
        <w:rPr>
          <w:i/>
        </w:rPr>
        <w:t>[agency/org</w:t>
      </w:r>
      <w:r w:rsidRPr="00C973F2" w:rsidR="007D7887">
        <w:rPr>
          <w:i/>
        </w:rPr>
        <w:t>anization</w:t>
      </w:r>
      <w:r w:rsidRPr="00C973F2" w:rsidR="008761CD">
        <w:rPr>
          <w:i/>
        </w:rPr>
        <w:t>]</w:t>
      </w:r>
      <w:r>
        <w:rPr>
          <w:i/>
        </w:rPr>
        <w:t xml:space="preserve"> </w:t>
      </w:r>
      <w:r w:rsidRPr="008E46BF">
        <w:rPr>
          <w:iCs/>
        </w:rPr>
        <w:t>changed as a result of the COVID-19 pandemic</w:t>
      </w:r>
      <w:r w:rsidRPr="008E46BF" w:rsidR="00B753F3">
        <w:rPr>
          <w:iCs/>
        </w:rPr>
        <w:t>.</w:t>
      </w:r>
      <w:r w:rsidR="00527A3D">
        <w:t xml:space="preserve"> </w:t>
      </w:r>
    </w:p>
    <w:p w:rsidR="008761CD" w:rsidP="00A05BDE" w:rsidRDefault="00CD7F06" w14:paraId="0F4459B2" w14:textId="50C2C8A8">
      <w:pPr>
        <w:pStyle w:val="ListParagraph"/>
        <w:numPr>
          <w:ilvl w:val="0"/>
          <w:numId w:val="28"/>
        </w:numPr>
        <w:spacing w:after="120"/>
        <w:contextualSpacing w:val="0"/>
      </w:pPr>
      <w:r>
        <w:t xml:space="preserve">Agency </w:t>
      </w:r>
      <w:r w:rsidR="008761CD">
        <w:t>administration/planning</w:t>
      </w:r>
      <w:r w:rsidR="00527A3D">
        <w:t xml:space="preserve">/policy </w:t>
      </w:r>
      <w:r w:rsidR="00451515">
        <w:t xml:space="preserve">and procedure </w:t>
      </w:r>
      <w:r w:rsidR="00527A3D">
        <w:t>dev</w:t>
      </w:r>
      <w:r w:rsidR="00451515">
        <w:t>e</w:t>
      </w:r>
      <w:r w:rsidR="00527A3D">
        <w:t>lopment</w:t>
      </w:r>
    </w:p>
    <w:p w:rsidRPr="00F91E14" w:rsidR="008761CD" w:rsidP="00A05BDE" w:rsidRDefault="00527A3D" w14:paraId="4C31B271" w14:textId="2ABBAB6F">
      <w:pPr>
        <w:pStyle w:val="ListParagraph"/>
        <w:numPr>
          <w:ilvl w:val="0"/>
          <w:numId w:val="28"/>
        </w:numPr>
        <w:spacing w:after="120"/>
        <w:contextualSpacing w:val="0"/>
      </w:pPr>
      <w:r>
        <w:t>Responsible for administrative oversight and/or policies and procedures for:</w:t>
      </w:r>
    </w:p>
    <w:p w:rsidR="00527A3D" w:rsidP="003456CF" w:rsidRDefault="00527A3D" w14:paraId="29977C68" w14:textId="77777777">
      <w:pPr>
        <w:spacing w:after="120"/>
        <w:ind w:left="1080"/>
      </w:pPr>
      <w:r>
        <w:tab/>
        <w:t>Eligibility and intake</w:t>
      </w:r>
    </w:p>
    <w:p w:rsidR="005715B2" w:rsidP="003456CF" w:rsidRDefault="008761CD" w14:paraId="338C7614" w14:textId="3BD9D12D">
      <w:pPr>
        <w:spacing w:after="120"/>
        <w:ind w:left="1080"/>
      </w:pPr>
      <w:r>
        <w:t xml:space="preserve"> </w:t>
      </w:r>
      <w:r w:rsidR="00527A3D">
        <w:tab/>
        <w:t>C</w:t>
      </w:r>
      <w:r>
        <w:t xml:space="preserve">ase management </w:t>
      </w:r>
    </w:p>
    <w:p w:rsidR="003226E3" w:rsidP="003456CF" w:rsidRDefault="005715B2" w14:paraId="2E9A9E01" w14:textId="2E3A87BC">
      <w:pPr>
        <w:spacing w:after="120"/>
        <w:ind w:left="1080"/>
      </w:pPr>
      <w:r>
        <w:tab/>
        <w:t>S</w:t>
      </w:r>
      <w:r w:rsidR="008761CD">
        <w:t>ocial work</w:t>
      </w:r>
    </w:p>
    <w:p w:rsidR="00CD7F06" w:rsidP="003456CF" w:rsidRDefault="003226E3" w14:paraId="7CAC63CD" w14:textId="16760FB7">
      <w:pPr>
        <w:spacing w:after="120"/>
        <w:ind w:left="1080"/>
      </w:pPr>
      <w:r>
        <w:tab/>
        <w:t>C</w:t>
      </w:r>
      <w:r w:rsidR="008761CD">
        <w:t>ounseling</w:t>
      </w:r>
      <w:r w:rsidR="00527A3D">
        <w:tab/>
      </w:r>
    </w:p>
    <w:p w:rsidR="00527A3D" w:rsidP="003456CF" w:rsidRDefault="00CD7F06" w14:paraId="7C7DAEB3" w14:textId="77777777">
      <w:pPr>
        <w:spacing w:after="120"/>
        <w:ind w:left="1080"/>
      </w:pPr>
      <w:r>
        <w:tab/>
      </w:r>
      <w:r w:rsidR="00527A3D">
        <w:t>Coaching</w:t>
      </w:r>
    </w:p>
    <w:p w:rsidRPr="00F91E14" w:rsidR="008761CD" w:rsidP="003456CF" w:rsidRDefault="00CD7F06" w14:paraId="7CA3F359" w14:textId="77777777">
      <w:pPr>
        <w:spacing w:after="120"/>
        <w:ind w:left="1080"/>
      </w:pPr>
      <w:r>
        <w:tab/>
      </w:r>
      <w:r w:rsidRPr="00F91E14" w:rsidR="008761CD">
        <w:t>Employment services</w:t>
      </w:r>
    </w:p>
    <w:p w:rsidRPr="00F91E14" w:rsidR="008761CD" w:rsidP="003456CF" w:rsidRDefault="00CD7F06" w14:paraId="38BB93F2" w14:textId="77777777">
      <w:pPr>
        <w:spacing w:after="120"/>
        <w:ind w:left="1080"/>
      </w:pPr>
      <w:r>
        <w:tab/>
      </w:r>
      <w:r w:rsidR="00527A3D">
        <w:t xml:space="preserve">Referrals to </w:t>
      </w:r>
      <w:r w:rsidRPr="00F91E14" w:rsidR="008761CD">
        <w:t>other programs</w:t>
      </w:r>
      <w:r w:rsidR="00527A3D">
        <w:t xml:space="preserve"> and services</w:t>
      </w:r>
    </w:p>
    <w:p w:rsidR="00CD7F06" w:rsidP="003456CF" w:rsidRDefault="00CD7F06" w14:paraId="0F277313" w14:textId="77777777">
      <w:pPr>
        <w:pStyle w:val="ListParagraph"/>
        <w:spacing w:after="120"/>
        <w:ind w:left="1080"/>
        <w:contextualSpacing w:val="0"/>
      </w:pPr>
      <w:r>
        <w:tab/>
      </w:r>
      <w:r w:rsidR="00B25C15">
        <w:t>Performance management</w:t>
      </w:r>
    </w:p>
    <w:p w:rsidR="008761CD" w:rsidP="003456CF" w:rsidRDefault="00CD7F06" w14:paraId="7776504E" w14:textId="77777777">
      <w:pPr>
        <w:pStyle w:val="ListParagraph"/>
        <w:spacing w:after="120"/>
        <w:ind w:left="1080"/>
        <w:contextualSpacing w:val="0"/>
      </w:pPr>
      <w:r>
        <w:tab/>
      </w:r>
      <w:r w:rsidRPr="00F91E14" w:rsidR="008761CD">
        <w:t>Other</w:t>
      </w:r>
      <w:r w:rsidR="005715B2">
        <w:t xml:space="preserve"> oversight responsibilities</w:t>
      </w:r>
    </w:p>
    <w:p w:rsidR="005715B2" w:rsidP="00A05BDE" w:rsidRDefault="005715B2" w14:paraId="10F3A737" w14:textId="102677B8">
      <w:pPr>
        <w:pStyle w:val="ListParagraph"/>
        <w:numPr>
          <w:ilvl w:val="0"/>
          <w:numId w:val="28"/>
        </w:numPr>
        <w:tabs>
          <w:tab w:val="left" w:pos="1440"/>
        </w:tabs>
        <w:spacing w:after="120"/>
        <w:contextualSpacing w:val="0"/>
      </w:pPr>
      <w:r>
        <w:t>Other organizational responsibilities, such as:</w:t>
      </w:r>
    </w:p>
    <w:p w:rsidR="005715B2" w:rsidP="003456CF" w:rsidRDefault="005715B2" w14:paraId="6E62AB97" w14:textId="77777777">
      <w:pPr>
        <w:pStyle w:val="ListParagraph"/>
        <w:tabs>
          <w:tab w:val="left" w:pos="1440"/>
        </w:tabs>
        <w:spacing w:after="120"/>
        <w:ind w:left="1080"/>
        <w:contextualSpacing w:val="0"/>
      </w:pPr>
      <w:r>
        <w:tab/>
        <w:t>Community involvement and outreach</w:t>
      </w:r>
    </w:p>
    <w:p w:rsidR="005715B2" w:rsidP="003456CF" w:rsidRDefault="005715B2" w14:paraId="5A5DAC0D" w14:textId="77777777">
      <w:pPr>
        <w:pStyle w:val="ListParagraph"/>
        <w:tabs>
          <w:tab w:val="left" w:pos="1440"/>
        </w:tabs>
        <w:spacing w:after="120"/>
        <w:ind w:left="1080"/>
        <w:contextualSpacing w:val="0"/>
      </w:pPr>
      <w:r>
        <w:tab/>
        <w:t>Hiring</w:t>
      </w:r>
    </w:p>
    <w:p w:rsidR="005715B2" w:rsidP="003456CF" w:rsidRDefault="005715B2" w14:paraId="569E53A6" w14:textId="77777777">
      <w:pPr>
        <w:pStyle w:val="ListParagraph"/>
        <w:tabs>
          <w:tab w:val="left" w:pos="1440"/>
        </w:tabs>
        <w:spacing w:after="120"/>
        <w:ind w:left="1080"/>
        <w:contextualSpacing w:val="0"/>
      </w:pPr>
      <w:r>
        <w:tab/>
        <w:t>Budget planning</w:t>
      </w:r>
    </w:p>
    <w:p w:rsidR="005715B2" w:rsidP="003456CF" w:rsidRDefault="005715B2" w14:paraId="12FBFAD9" w14:textId="7CAC794B">
      <w:pPr>
        <w:pStyle w:val="ListParagraph"/>
        <w:tabs>
          <w:tab w:val="left" w:pos="1440"/>
        </w:tabs>
        <w:spacing w:after="120"/>
        <w:ind w:left="1080"/>
        <w:contextualSpacing w:val="0"/>
      </w:pPr>
      <w:r>
        <w:tab/>
        <w:t>Fundraising</w:t>
      </w:r>
    </w:p>
    <w:p w:rsidR="005715B2" w:rsidP="003456CF" w:rsidRDefault="005715B2" w14:paraId="67D30DC1" w14:textId="7FB62662">
      <w:pPr>
        <w:pStyle w:val="ListParagraph"/>
        <w:tabs>
          <w:tab w:val="left" w:pos="1440"/>
        </w:tabs>
        <w:spacing w:after="120"/>
        <w:ind w:left="1080"/>
        <w:contextualSpacing w:val="0"/>
      </w:pPr>
      <w:r>
        <w:tab/>
        <w:t xml:space="preserve">Other </w:t>
      </w:r>
      <w:r w:rsidR="00017F5A">
        <w:t>organizational</w:t>
      </w:r>
      <w:r w:rsidR="006E6917">
        <w:t xml:space="preserve"> </w:t>
      </w:r>
      <w:r>
        <w:t>responsibilities</w:t>
      </w:r>
    </w:p>
    <w:p w:rsidR="00451515" w:rsidP="00B20341" w:rsidRDefault="00451515" w14:paraId="26C3846D" w14:textId="77777777">
      <w:pPr>
        <w:pStyle w:val="Heading1"/>
        <w:numPr>
          <w:ilvl w:val="0"/>
          <w:numId w:val="18"/>
        </w:numPr>
        <w:ind w:left="720"/>
      </w:pPr>
      <w:r>
        <w:t>Local Economic, Policy, and Program Context</w:t>
      </w:r>
    </w:p>
    <w:p w:rsidRPr="00F42E19" w:rsidR="00451515" w:rsidP="00451515" w:rsidRDefault="00451515" w14:paraId="35BBFEDF" w14:textId="77777777">
      <w:pPr>
        <w:rPr>
          <w:i/>
        </w:rPr>
      </w:pPr>
      <w:r>
        <w:rPr>
          <w:i/>
        </w:rPr>
        <w:t xml:space="preserve">I would like to focus now on the local economic and policy environment </w:t>
      </w:r>
      <w:r w:rsidR="00CD7F06">
        <w:rPr>
          <w:i/>
        </w:rPr>
        <w:t>in which [agency/organization] operate</w:t>
      </w:r>
      <w:r w:rsidR="0059686A">
        <w:rPr>
          <w:i/>
        </w:rPr>
        <w:t>s</w:t>
      </w:r>
      <w:r w:rsidR="00CD7F06">
        <w:rPr>
          <w:i/>
        </w:rPr>
        <w:t xml:space="preserve">. </w:t>
      </w:r>
    </w:p>
    <w:p w:rsidRPr="00D01E70" w:rsidR="00451515" w:rsidP="00367275" w:rsidRDefault="00451515" w14:paraId="082D9079" w14:textId="77777777">
      <w:pPr>
        <w:rPr>
          <w:b/>
        </w:rPr>
      </w:pPr>
      <w:r>
        <w:rPr>
          <w:b/>
        </w:rPr>
        <w:t>Socio-</w:t>
      </w:r>
      <w:r w:rsidRPr="00D01E70">
        <w:rPr>
          <w:b/>
        </w:rPr>
        <w:t>Economic Context</w:t>
      </w:r>
    </w:p>
    <w:p w:rsidR="00D3247C" w:rsidP="003419AB" w:rsidRDefault="00367275" w14:paraId="49BF7959" w14:textId="276A98E4">
      <w:pPr>
        <w:pStyle w:val="ListParagraph"/>
        <w:numPr>
          <w:ilvl w:val="6"/>
          <w:numId w:val="6"/>
        </w:numPr>
        <w:tabs>
          <w:tab w:val="clear" w:pos="2880"/>
        </w:tabs>
        <w:spacing w:after="120"/>
        <w:ind w:left="720"/>
        <w:contextualSpacing w:val="0"/>
      </w:pPr>
      <w:r>
        <w:t xml:space="preserve">How </w:t>
      </w:r>
      <w:r w:rsidR="00FC1A86">
        <w:t>has</w:t>
      </w:r>
      <w:r>
        <w:t xml:space="preserve"> the local economy</w:t>
      </w:r>
      <w:r w:rsidR="00FC1A86">
        <w:t xml:space="preserve"> been impacted by COVID-19</w:t>
      </w:r>
      <w:r>
        <w:t xml:space="preserve">? </w:t>
      </w:r>
      <w:r w:rsidR="003419AB">
        <w:t xml:space="preserve">For example, have local businesses laid off or furloughed employees? Have businesses closed? Have closures been temporary or permanent?  </w:t>
      </w:r>
    </w:p>
    <w:p w:rsidR="008E46BF" w:rsidP="00CA0A2C" w:rsidRDefault="008E46BF" w14:paraId="6A38CA25" w14:textId="77777777">
      <w:pPr>
        <w:spacing w:after="120"/>
        <w:rPr>
          <w:b/>
        </w:rPr>
      </w:pPr>
    </w:p>
    <w:p w:rsidR="00367275" w:rsidP="00CA0A2C" w:rsidRDefault="00D16BE2" w14:paraId="681D8085" w14:textId="34ACF4D1">
      <w:pPr>
        <w:spacing w:after="120"/>
        <w:rPr>
          <w:b/>
        </w:rPr>
      </w:pPr>
      <w:r w:rsidRPr="00D01E70">
        <w:rPr>
          <w:b/>
        </w:rPr>
        <w:t>Organization</w:t>
      </w:r>
      <w:r w:rsidR="00766E83">
        <w:rPr>
          <w:b/>
        </w:rPr>
        <w:t>al</w:t>
      </w:r>
      <w:r w:rsidRPr="00D01E70">
        <w:rPr>
          <w:b/>
        </w:rPr>
        <w:t xml:space="preserve"> background</w:t>
      </w:r>
      <w:r w:rsidR="00AD3BE3">
        <w:rPr>
          <w:b/>
        </w:rPr>
        <w:t xml:space="preserve"> and </w:t>
      </w:r>
      <w:r w:rsidR="007A4129">
        <w:rPr>
          <w:b/>
        </w:rPr>
        <w:t xml:space="preserve">administrative </w:t>
      </w:r>
      <w:r w:rsidR="00AD3BE3">
        <w:rPr>
          <w:b/>
        </w:rPr>
        <w:t>structure</w:t>
      </w:r>
    </w:p>
    <w:p w:rsidR="00CA0A2C" w:rsidP="008E46BF" w:rsidRDefault="007D1901" w14:paraId="2B1C0E97" w14:textId="69E814D0">
      <w:pPr>
        <w:pStyle w:val="ListParagraph"/>
        <w:numPr>
          <w:ilvl w:val="0"/>
          <w:numId w:val="73"/>
        </w:numPr>
        <w:spacing w:after="120"/>
      </w:pPr>
      <w:r>
        <w:t>Has</w:t>
      </w:r>
      <w:r w:rsidR="00CB3E6B">
        <w:t xml:space="preserve"> the administrative structure of your agency</w:t>
      </w:r>
      <w:r>
        <w:t xml:space="preserve"> changed at all during COVID-19</w:t>
      </w:r>
      <w:r w:rsidR="00CB3E6B">
        <w:t>? What is the overall</w:t>
      </w:r>
      <w:r w:rsidR="00837AC8">
        <w:t xml:space="preserve"> staffing</w:t>
      </w:r>
      <w:r w:rsidR="00367275">
        <w:t xml:space="preserve"> pattern</w:t>
      </w:r>
      <w:r w:rsidR="00837AC8">
        <w:t xml:space="preserve">?  </w:t>
      </w:r>
      <w:r>
        <w:t>Have the number of</w:t>
      </w:r>
      <w:r w:rsidR="00837AC8">
        <w:t xml:space="preserve"> coaches </w:t>
      </w:r>
      <w:r>
        <w:t>changed</w:t>
      </w:r>
      <w:r w:rsidR="00837AC8">
        <w:t>?</w:t>
      </w:r>
      <w:r w:rsidR="001A5C45">
        <w:t xml:space="preserve"> </w:t>
      </w:r>
      <w:r>
        <w:t>Has</w:t>
      </w:r>
      <w:r w:rsidR="001A5C45">
        <w:t xml:space="preserve"> the average caseload for coaches</w:t>
      </w:r>
      <w:r>
        <w:t xml:space="preserve"> changed</w:t>
      </w:r>
      <w:r w:rsidR="001A5C45">
        <w:t xml:space="preserve">?  </w:t>
      </w:r>
      <w:r w:rsidRPr="008E46BF" w:rsidR="001A5C45">
        <w:rPr>
          <w:i/>
        </w:rPr>
        <w:t xml:space="preserve">[Note: ask if relevant] </w:t>
      </w:r>
      <w:r w:rsidR="001A5C45">
        <w:t>Is the caseload for coaching different than it is/was for case management?</w:t>
      </w:r>
    </w:p>
    <w:p w:rsidR="004863A5" w:rsidP="00CD7F06" w:rsidRDefault="00CA0A2C" w14:paraId="6E6872F2" w14:textId="77777777">
      <w:pPr>
        <w:pStyle w:val="Heading1"/>
        <w:numPr>
          <w:ilvl w:val="0"/>
          <w:numId w:val="18"/>
        </w:numPr>
        <w:ind w:left="720"/>
      </w:pPr>
      <w:r>
        <w:t xml:space="preserve">Coaching </w:t>
      </w:r>
      <w:r w:rsidR="00801E72">
        <w:t xml:space="preserve">Program </w:t>
      </w:r>
      <w:r>
        <w:t xml:space="preserve">Design and </w:t>
      </w:r>
      <w:r w:rsidR="00801E72">
        <w:t>Structure</w:t>
      </w:r>
    </w:p>
    <w:p w:rsidR="00CF213F" w:rsidP="00CA0A2C" w:rsidRDefault="00CF213F" w14:paraId="38B5297C" w14:textId="71EE0244">
      <w:pPr>
        <w:rPr>
          <w:i/>
        </w:rPr>
      </w:pPr>
      <w:r w:rsidRPr="00CF213F">
        <w:rPr>
          <w:i/>
        </w:rPr>
        <w:t xml:space="preserve">We are especially interested in how the structure and implementation of your organization’s coaching services in the [name of program] program may have changed due to COVID-19. </w:t>
      </w:r>
    </w:p>
    <w:p w:rsidR="00B2037A" w:rsidP="00CA0A2C" w:rsidRDefault="008C50CC" w14:paraId="245D5C1E" w14:textId="552CF4B8">
      <w:pPr>
        <w:rPr>
          <w:b/>
        </w:rPr>
      </w:pPr>
      <w:r>
        <w:rPr>
          <w:b/>
        </w:rPr>
        <w:t xml:space="preserve">Coaching </w:t>
      </w:r>
      <w:r w:rsidR="0014089C">
        <w:rPr>
          <w:b/>
        </w:rPr>
        <w:t xml:space="preserve">Program </w:t>
      </w:r>
      <w:r w:rsidR="00EE0244">
        <w:rPr>
          <w:b/>
        </w:rPr>
        <w:t xml:space="preserve">Development and </w:t>
      </w:r>
      <w:r w:rsidR="0014089C">
        <w:rPr>
          <w:b/>
        </w:rPr>
        <w:t>Design</w:t>
      </w:r>
    </w:p>
    <w:p w:rsidR="0004492C" w:rsidP="000554F4" w:rsidRDefault="00246F35" w14:paraId="564F4499" w14:textId="3A4D1C13">
      <w:pPr>
        <w:pStyle w:val="ListParagraph"/>
        <w:numPr>
          <w:ilvl w:val="0"/>
          <w:numId w:val="19"/>
        </w:numPr>
        <w:spacing w:after="120"/>
      </w:pPr>
      <w:r>
        <w:t>Have any of the</w:t>
      </w:r>
      <w:r w:rsidR="0004492C">
        <w:t xml:space="preserve"> core elements/components of your coaching model and practice</w:t>
      </w:r>
      <w:r>
        <w:t xml:space="preserve"> changed due to COVID-19</w:t>
      </w:r>
      <w:r w:rsidR="0004492C">
        <w:t>?  For example:</w:t>
      </w:r>
    </w:p>
    <w:p w:rsidR="0077793E" w:rsidP="000554F4" w:rsidRDefault="0077793E" w14:paraId="56A0B39D" w14:textId="1B6D462F">
      <w:pPr>
        <w:pStyle w:val="ListParagraph"/>
        <w:spacing w:after="120"/>
        <w:ind w:left="1440"/>
        <w:contextualSpacing w:val="0"/>
      </w:pPr>
      <w:r>
        <w:t>Participant eligibility requirements</w:t>
      </w:r>
      <w:r w:rsidR="008E46BF">
        <w:t>?</w:t>
      </w:r>
    </w:p>
    <w:p w:rsidR="00907BED" w:rsidP="000554F4" w:rsidRDefault="0004492C" w14:paraId="0A922215" w14:textId="661F377D">
      <w:pPr>
        <w:pStyle w:val="ListParagraph"/>
        <w:spacing w:after="120"/>
        <w:ind w:left="1440"/>
        <w:contextualSpacing w:val="0"/>
      </w:pPr>
      <w:r>
        <w:t>What coaching strategies are used by coaches?</w:t>
      </w:r>
      <w:r w:rsidR="00353026">
        <w:t xml:space="preserve"> </w:t>
      </w:r>
      <w:r w:rsidR="001F3DFA">
        <w:rPr>
          <w:i/>
        </w:rPr>
        <w:t xml:space="preserve">[Probe] </w:t>
      </w:r>
      <w:r w:rsidR="001F3DFA">
        <w:t>For example</w:t>
      </w:r>
      <w:r w:rsidR="00DB1CC4">
        <w:t xml:space="preserve"> do they </w:t>
      </w:r>
      <w:r w:rsidR="00301FE2">
        <w:t>use motivational interviewing, “mindfulness” training, cognitive therapy, other techniques?</w:t>
      </w:r>
      <w:r w:rsidR="001F3DFA">
        <w:t xml:space="preserve"> </w:t>
      </w:r>
      <w:r w:rsidR="003C34AA">
        <w:t xml:space="preserve">Is coaching one-on-one or in groups? </w:t>
      </w:r>
    </w:p>
    <w:p w:rsidR="0004492C" w:rsidP="000554F4" w:rsidRDefault="00B21705" w14:paraId="3A077607" w14:textId="512F558C">
      <w:pPr>
        <w:pStyle w:val="ListParagraph"/>
        <w:spacing w:after="120"/>
        <w:ind w:left="1440"/>
        <w:contextualSpacing w:val="0"/>
      </w:pPr>
      <w:r>
        <w:t>H</w:t>
      </w:r>
      <w:r w:rsidR="003C34AA">
        <w:t xml:space="preserve">ow often coaches meet with clients and for how long </w:t>
      </w:r>
      <w:r w:rsidR="00E12714">
        <w:t xml:space="preserve">of </w:t>
      </w:r>
      <w:r w:rsidR="003C34AA">
        <w:t>a period they work with a client</w:t>
      </w:r>
      <w:r w:rsidR="008E46BF">
        <w:t>?</w:t>
      </w:r>
    </w:p>
    <w:p w:rsidR="00F932EA" w:rsidP="000554F4" w:rsidRDefault="00F932EA" w14:paraId="697CAC81" w14:textId="4A2A3B3C">
      <w:pPr>
        <w:pStyle w:val="ListParagraph"/>
        <w:spacing w:after="120"/>
        <w:ind w:left="1440"/>
        <w:contextualSpacing w:val="0"/>
      </w:pPr>
      <w:r>
        <w:t>Requirements on program participants</w:t>
      </w:r>
      <w:r w:rsidR="008E46BF">
        <w:t>?</w:t>
      </w:r>
    </w:p>
    <w:p w:rsidR="0004492C" w:rsidP="000554F4" w:rsidRDefault="00EE2795" w14:paraId="2D4C761D" w14:textId="47DB5A60">
      <w:pPr>
        <w:pStyle w:val="ListParagraph"/>
        <w:spacing w:after="120"/>
        <w:ind w:left="1440"/>
        <w:contextualSpacing w:val="0"/>
      </w:pPr>
      <w:r>
        <w:t xml:space="preserve">What tools coaches </w:t>
      </w:r>
      <w:r w:rsidR="00947E5E">
        <w:t>use</w:t>
      </w:r>
      <w:r>
        <w:t>?</w:t>
      </w:r>
      <w:r w:rsidR="00A622E0">
        <w:t xml:space="preserve">  </w:t>
      </w:r>
    </w:p>
    <w:p w:rsidR="00F932EA" w:rsidP="000554F4" w:rsidRDefault="00F932EA" w14:paraId="62E222CB" w14:textId="12CAA580">
      <w:pPr>
        <w:pStyle w:val="ListParagraph"/>
        <w:spacing w:after="120"/>
        <w:ind w:left="1440"/>
        <w:contextualSpacing w:val="0"/>
      </w:pPr>
      <w:r>
        <w:t>Policies on using incentives</w:t>
      </w:r>
    </w:p>
    <w:p w:rsidR="00EE2795" w:rsidP="000554F4" w:rsidRDefault="00A622E0" w14:paraId="695BF34D" w14:textId="02306DB1">
      <w:pPr>
        <w:pStyle w:val="ListParagraph"/>
        <w:spacing w:after="120"/>
        <w:ind w:left="1440"/>
        <w:contextualSpacing w:val="0"/>
      </w:pPr>
      <w:r>
        <w:t xml:space="preserve">How are coaches trained?  </w:t>
      </w:r>
      <w:r w:rsidR="003C34AA">
        <w:t xml:space="preserve">How often and by whom? </w:t>
      </w:r>
      <w:r w:rsidR="00D272B5">
        <w:t>Are new trainings being offered or planned?</w:t>
      </w:r>
    </w:p>
    <w:p w:rsidR="00EE2795" w:rsidP="000554F4" w:rsidRDefault="00EE2795" w14:paraId="0791B6BB" w14:textId="6619A18D">
      <w:pPr>
        <w:pStyle w:val="ListParagraph"/>
        <w:spacing w:after="120"/>
        <w:ind w:left="1440"/>
        <w:contextualSpacing w:val="0"/>
      </w:pPr>
      <w:r>
        <w:t>How are coaches supervised, monitored</w:t>
      </w:r>
      <w:r w:rsidR="00E12714">
        <w:t>,</w:t>
      </w:r>
      <w:r>
        <w:t xml:space="preserve"> and rated for performance?</w:t>
      </w:r>
      <w:r w:rsidR="00D272B5">
        <w:t xml:space="preserve"> </w:t>
      </w:r>
    </w:p>
    <w:p w:rsidR="00EE2795" w:rsidP="000554F4" w:rsidRDefault="00EE2795" w14:paraId="7C1BCAAB" w14:textId="77777777">
      <w:pPr>
        <w:pStyle w:val="ListParagraph"/>
        <w:spacing w:after="120"/>
        <w:ind w:left="1440"/>
        <w:contextualSpacing w:val="0"/>
      </w:pPr>
      <w:r>
        <w:t xml:space="preserve">What associated training is used </w:t>
      </w:r>
      <w:r w:rsidR="00A622E0">
        <w:t>to support client change?  For example, are clients trained in life skills, workpl</w:t>
      </w:r>
      <w:r w:rsidR="000554F4">
        <w:t xml:space="preserve">ace skills, financial planning, in </w:t>
      </w:r>
      <w:r w:rsidR="00A622E0">
        <w:t>other</w:t>
      </w:r>
      <w:r w:rsidR="000554F4">
        <w:t xml:space="preserve"> skill </w:t>
      </w:r>
      <w:r w:rsidR="00A622E0">
        <w:t>areas?</w:t>
      </w:r>
      <w:r>
        <w:t xml:space="preserve"> </w:t>
      </w:r>
    </w:p>
    <w:p w:rsidR="006F52FF" w:rsidP="008E46BF" w:rsidRDefault="00546A4F" w14:paraId="661E3BD4" w14:textId="023905B3">
      <w:pPr>
        <w:pStyle w:val="ListParagraph"/>
        <w:numPr>
          <w:ilvl w:val="0"/>
          <w:numId w:val="19"/>
        </w:numPr>
        <w:spacing w:after="120"/>
      </w:pPr>
      <w:r>
        <w:t>Did w</w:t>
      </w:r>
      <w:r w:rsidR="000554F4">
        <w:t xml:space="preserve">hen and how coaching </w:t>
      </w:r>
      <w:r>
        <w:t xml:space="preserve">is </w:t>
      </w:r>
      <w:r w:rsidR="000554F4">
        <w:t>first presented to clients</w:t>
      </w:r>
      <w:r w:rsidR="00907BED">
        <w:t xml:space="preserve"> change as a result of COVID-19? </w:t>
      </w:r>
      <w:r w:rsidR="003C34AA">
        <w:t>How are clients assigned to coaches?</w:t>
      </w:r>
      <w:r w:rsidR="00907BED">
        <w:t xml:space="preserve"> </w:t>
      </w:r>
    </w:p>
    <w:p w:rsidRPr="0028401D" w:rsidR="00CC2347" w:rsidP="0028401D" w:rsidRDefault="00CC2347" w14:paraId="1EC634DC" w14:textId="58FDEE4C">
      <w:pPr>
        <w:spacing w:after="120"/>
        <w:ind w:left="180"/>
        <w:rPr>
          <w:i/>
          <w:iCs/>
        </w:rPr>
      </w:pPr>
      <w:r w:rsidRPr="0028401D">
        <w:rPr>
          <w:i/>
          <w:iCs/>
        </w:rPr>
        <w:t>For each change</w:t>
      </w:r>
      <w:r w:rsidRPr="0028401D" w:rsidR="00F932EA">
        <w:rPr>
          <w:i/>
          <w:iCs/>
        </w:rPr>
        <w:t xml:space="preserve"> made ask</w:t>
      </w:r>
      <w:r w:rsidRPr="0028401D">
        <w:rPr>
          <w:i/>
          <w:iCs/>
        </w:rPr>
        <w:t>:</w:t>
      </w:r>
      <w:r w:rsidRPr="0028401D" w:rsidR="00E823E6">
        <w:rPr>
          <w:i/>
          <w:iCs/>
        </w:rPr>
        <w:t xml:space="preserve"> </w:t>
      </w:r>
    </w:p>
    <w:p w:rsidR="00CC2347" w:rsidP="0028401D" w:rsidRDefault="00CC2347" w14:paraId="34E6B098" w14:textId="4FE722EE">
      <w:pPr>
        <w:pStyle w:val="ListParagraph"/>
        <w:numPr>
          <w:ilvl w:val="0"/>
          <w:numId w:val="71"/>
        </w:numPr>
        <w:tabs>
          <w:tab w:val="clear" w:pos="1800"/>
        </w:tabs>
        <w:spacing w:after="120"/>
        <w:ind w:left="360" w:firstLine="90"/>
        <w:contextualSpacing w:val="0"/>
      </w:pPr>
      <w:r>
        <w:t xml:space="preserve">Why was it made? </w:t>
      </w:r>
      <w:r w:rsidR="00E823E6">
        <w:rPr>
          <w:i/>
          <w:iCs/>
        </w:rPr>
        <w:t xml:space="preserve">Probe for federal or state regulations, program’s own decision. </w:t>
      </w:r>
      <w:r w:rsidR="00E823E6">
        <w:t xml:space="preserve"> </w:t>
      </w:r>
    </w:p>
    <w:p w:rsidR="00E823E6" w:rsidP="0028401D" w:rsidRDefault="00E823E6" w14:paraId="08F6A52D" w14:textId="1190E7A6">
      <w:pPr>
        <w:pStyle w:val="ListParagraph"/>
        <w:numPr>
          <w:ilvl w:val="0"/>
          <w:numId w:val="71"/>
        </w:numPr>
        <w:tabs>
          <w:tab w:val="clear" w:pos="1800"/>
        </w:tabs>
        <w:spacing w:after="120"/>
        <w:ind w:left="360" w:firstLine="90"/>
        <w:contextualSpacing w:val="0"/>
      </w:pPr>
      <w:r>
        <w:t>When was it made?</w:t>
      </w:r>
    </w:p>
    <w:p w:rsidR="00E823E6" w:rsidP="0028401D" w:rsidRDefault="00E823E6" w14:paraId="7F138778" w14:textId="1C67E575">
      <w:pPr>
        <w:pStyle w:val="ListParagraph"/>
        <w:numPr>
          <w:ilvl w:val="0"/>
          <w:numId w:val="71"/>
        </w:numPr>
        <w:tabs>
          <w:tab w:val="clear" w:pos="1800"/>
        </w:tabs>
        <w:spacing w:after="120"/>
        <w:ind w:left="360" w:firstLine="90"/>
        <w:contextualSpacing w:val="0"/>
      </w:pPr>
      <w:r>
        <w:t>Was the change made program-wide or in only some program locations? Describe.</w:t>
      </w:r>
    </w:p>
    <w:p w:rsidR="00D15BD5" w:rsidP="0028401D" w:rsidRDefault="00CC2347" w14:paraId="11117470" w14:textId="77777777">
      <w:pPr>
        <w:pStyle w:val="ListParagraph"/>
        <w:numPr>
          <w:ilvl w:val="0"/>
          <w:numId w:val="71"/>
        </w:numPr>
        <w:tabs>
          <w:tab w:val="clear" w:pos="1800"/>
        </w:tabs>
        <w:spacing w:after="120"/>
        <w:ind w:left="360" w:firstLine="90"/>
        <w:contextualSpacing w:val="0"/>
      </w:pPr>
      <w:r>
        <w:t xml:space="preserve">What problem was it meant to solve? </w:t>
      </w:r>
    </w:p>
    <w:p w:rsidR="00E21C9E" w:rsidP="0028401D" w:rsidRDefault="00CC2347" w14:paraId="65ACAF86" w14:textId="46FD4894">
      <w:pPr>
        <w:pStyle w:val="ListParagraph"/>
        <w:numPr>
          <w:ilvl w:val="0"/>
          <w:numId w:val="71"/>
        </w:numPr>
        <w:tabs>
          <w:tab w:val="clear" w:pos="1800"/>
        </w:tabs>
        <w:spacing w:after="120"/>
        <w:ind w:left="360" w:firstLine="90"/>
        <w:contextualSpacing w:val="0"/>
      </w:pPr>
      <w:r>
        <w:t>Was it successful? If not, why?</w:t>
      </w:r>
      <w:r w:rsidDel="00CC2347">
        <w:t xml:space="preserve"> </w:t>
      </w:r>
    </w:p>
    <w:p w:rsidR="00E823E6" w:rsidP="0028401D" w:rsidRDefault="00E823E6" w14:paraId="611549DB" w14:textId="0B04A5E6">
      <w:pPr>
        <w:pStyle w:val="ListParagraph"/>
        <w:numPr>
          <w:ilvl w:val="0"/>
          <w:numId w:val="71"/>
        </w:numPr>
        <w:tabs>
          <w:tab w:val="clear" w:pos="1800"/>
        </w:tabs>
        <w:spacing w:after="120"/>
        <w:ind w:left="720" w:hanging="270"/>
        <w:contextualSpacing w:val="0"/>
      </w:pPr>
      <w:r>
        <w:t>[</w:t>
      </w:r>
      <w:r w:rsidRPr="003F28BC">
        <w:rPr>
          <w:i/>
        </w:rPr>
        <w:t>If change made to respond to COVID-19</w:t>
      </w:r>
      <w:r>
        <w:t>] Is this a temporary change? If yes, when would you change it back?</w:t>
      </w:r>
    </w:p>
    <w:p w:rsidR="00E823E6" w:rsidP="001A1E0E" w:rsidRDefault="00F932EA" w14:paraId="25E1C37D" w14:textId="5F99C1E8">
      <w:pPr>
        <w:spacing w:after="120"/>
        <w:ind w:left="720" w:hanging="360"/>
      </w:pPr>
      <w:r>
        <w:t xml:space="preserve">3.  </w:t>
      </w:r>
      <w:r w:rsidR="001A1E0E">
        <w:t xml:space="preserve">  </w:t>
      </w:r>
      <w:r w:rsidR="00E823E6">
        <w:t xml:space="preserve">Do you anticipate any future program changes as a result of COVID-19? Describe. </w:t>
      </w:r>
    </w:p>
    <w:p w:rsidR="00E21C9E" w:rsidP="00D15BD5" w:rsidRDefault="00CC2347" w14:paraId="2CD6826B" w14:textId="77777777">
      <w:pPr>
        <w:spacing w:after="120"/>
        <w:rPr>
          <w:b/>
        </w:rPr>
      </w:pPr>
      <w:r w:rsidRPr="00D15BD5">
        <w:rPr>
          <w:b/>
        </w:rPr>
        <w:t>Monitoring Performance</w:t>
      </w:r>
    </w:p>
    <w:p w:rsidR="00D15BD5" w:rsidP="00D15BD5" w:rsidRDefault="00EC5DA2" w14:paraId="3C561B70" w14:textId="25A96DCC">
      <w:pPr>
        <w:pStyle w:val="ListParagraph"/>
        <w:numPr>
          <w:ilvl w:val="0"/>
          <w:numId w:val="20"/>
        </w:numPr>
        <w:spacing w:after="120"/>
      </w:pPr>
      <w:r>
        <w:t>Did the</w:t>
      </w:r>
      <w:r w:rsidR="00D15BD5">
        <w:t xml:space="preserve"> goals you have for [</w:t>
      </w:r>
      <w:r w:rsidRPr="00A05BDE" w:rsidR="00D15BD5">
        <w:rPr>
          <w:i/>
        </w:rPr>
        <w:t>name of program</w:t>
      </w:r>
      <w:r w:rsidR="00D15BD5">
        <w:t>]</w:t>
      </w:r>
      <w:r>
        <w:t xml:space="preserve"> change as a result of COVID-19</w:t>
      </w:r>
      <w:r w:rsidR="00D15BD5">
        <w:t>? For example, do you have goals for</w:t>
      </w:r>
      <w:r w:rsidR="008A7786">
        <w:t>:</w:t>
      </w:r>
    </w:p>
    <w:p w:rsidR="00D15BD5" w:rsidP="00D15BD5" w:rsidRDefault="00D15BD5" w14:paraId="4E6765FD" w14:textId="77777777">
      <w:pPr>
        <w:pStyle w:val="ListParagraph"/>
        <w:spacing w:after="120"/>
        <w:ind w:left="1080"/>
      </w:pPr>
    </w:p>
    <w:p w:rsidR="00D15BD5" w:rsidP="00D15BD5" w:rsidRDefault="00D15BD5" w14:paraId="6FC06DA1" w14:textId="77777777">
      <w:pPr>
        <w:pStyle w:val="ListParagraph"/>
        <w:spacing w:after="120"/>
        <w:ind w:left="1080"/>
      </w:pPr>
      <w:r>
        <w:t>Client p</w:t>
      </w:r>
      <w:r w:rsidR="002F182D">
        <w:t>rogram participation and attendance at coaching sessions?</w:t>
      </w:r>
    </w:p>
    <w:p w:rsidR="00D15BD5" w:rsidP="00D15BD5" w:rsidRDefault="00D15BD5" w14:paraId="443AA7B5" w14:textId="77777777">
      <w:pPr>
        <w:pStyle w:val="ListParagraph"/>
        <w:spacing w:after="120"/>
        <w:ind w:left="1080"/>
      </w:pPr>
    </w:p>
    <w:p w:rsidR="00D15BD5" w:rsidP="00D15BD5" w:rsidRDefault="002F182D" w14:paraId="1940AC17" w14:textId="77777777">
      <w:pPr>
        <w:pStyle w:val="ListParagraph"/>
        <w:spacing w:after="120"/>
        <w:ind w:left="1080"/>
      </w:pPr>
      <w:r>
        <w:t>[</w:t>
      </w:r>
      <w:r w:rsidRPr="00D15BD5">
        <w:rPr>
          <w:i/>
        </w:rPr>
        <w:t>If relevant</w:t>
      </w:r>
      <w:r>
        <w:t>]: Work participation rates?</w:t>
      </w:r>
    </w:p>
    <w:p w:rsidR="00D15BD5" w:rsidP="00D15BD5" w:rsidRDefault="00D15BD5" w14:paraId="61169FF5" w14:textId="77777777">
      <w:pPr>
        <w:pStyle w:val="ListParagraph"/>
        <w:spacing w:after="120"/>
        <w:ind w:left="1080"/>
      </w:pPr>
    </w:p>
    <w:p w:rsidR="002F182D" w:rsidP="00D15BD5" w:rsidRDefault="002F182D" w14:paraId="3C035D49" w14:textId="3D339D98">
      <w:pPr>
        <w:pStyle w:val="ListParagraph"/>
        <w:spacing w:after="120"/>
        <w:ind w:left="1080"/>
      </w:pPr>
      <w:r>
        <w:t>Specific client outcomes</w:t>
      </w:r>
      <w:r w:rsidR="003C34AA">
        <w:t xml:space="preserve">? </w:t>
      </w:r>
      <w:r w:rsidR="00D15BD5">
        <w:t xml:space="preserve">If so, </w:t>
      </w:r>
      <w:r w:rsidR="00CA42B9">
        <w:t>which outcomes? H</w:t>
      </w:r>
      <w:r w:rsidR="00D15BD5">
        <w:t>ow and when do you measure those outcomes?</w:t>
      </w:r>
    </w:p>
    <w:p w:rsidR="00CE5B7F" w:rsidP="00D15BD5" w:rsidRDefault="00CE5B7F" w14:paraId="0E537712" w14:textId="330B96BB">
      <w:pPr>
        <w:pStyle w:val="ListParagraph"/>
        <w:spacing w:after="120"/>
        <w:ind w:left="1080"/>
      </w:pPr>
    </w:p>
    <w:p w:rsidR="00CE5B7F" w:rsidP="0028401D" w:rsidRDefault="00D272B5" w14:paraId="5EA261E0" w14:textId="4482F099">
      <w:pPr>
        <w:pStyle w:val="ListParagraph"/>
        <w:numPr>
          <w:ilvl w:val="0"/>
          <w:numId w:val="20"/>
        </w:numPr>
        <w:spacing w:after="120"/>
      </w:pPr>
      <w:r>
        <w:t>Have changes been made to the consequences the program faces if performance goals are unmet? Describe.</w:t>
      </w:r>
    </w:p>
    <w:p w:rsidR="00D272B5" w:rsidP="00D15BD5" w:rsidRDefault="00D272B5" w14:paraId="3FD1B94E" w14:textId="77777777">
      <w:pPr>
        <w:pStyle w:val="ListParagraph"/>
        <w:spacing w:after="120"/>
        <w:ind w:left="1080"/>
      </w:pPr>
    </w:p>
    <w:p w:rsidR="00D272B5" w:rsidP="00F76691" w:rsidRDefault="00D272B5" w14:paraId="0E8840BB" w14:textId="6FE5EBFF">
      <w:pPr>
        <w:pStyle w:val="ListParagraph"/>
        <w:numPr>
          <w:ilvl w:val="0"/>
          <w:numId w:val="20"/>
        </w:numPr>
        <w:spacing w:after="120"/>
      </w:pPr>
      <w:r>
        <w:t>[</w:t>
      </w:r>
      <w:r w:rsidRPr="003F28BC">
        <w:rPr>
          <w:i/>
        </w:rPr>
        <w:t>For Jefferson County and FaDSS:</w:t>
      </w:r>
      <w:r>
        <w:t>] Have program performance measures changed?</w:t>
      </w:r>
    </w:p>
    <w:p w:rsidR="00D272B5" w:rsidP="0079766B" w:rsidRDefault="00D272B5" w14:paraId="6491B344" w14:textId="77777777">
      <w:pPr>
        <w:pStyle w:val="ListParagraph"/>
        <w:spacing w:after="120"/>
      </w:pPr>
    </w:p>
    <w:p w:rsidR="007A4296" w:rsidP="0079766B" w:rsidRDefault="00FF6D6F" w14:paraId="7627F7B0" w14:textId="4B48E249">
      <w:pPr>
        <w:pStyle w:val="ListParagraph"/>
        <w:numPr>
          <w:ilvl w:val="0"/>
          <w:numId w:val="20"/>
        </w:numPr>
        <w:spacing w:after="120"/>
      </w:pPr>
      <w:r>
        <w:t>Have changes been made to how you</w:t>
      </w:r>
      <w:r w:rsidR="008A7786">
        <w:t xml:space="preserve"> use </w:t>
      </w:r>
      <w:r w:rsidR="00950419">
        <w:t>data and data systems to monitor overall goals</w:t>
      </w:r>
      <w:r>
        <w:t xml:space="preserve"> during COVID-19</w:t>
      </w:r>
      <w:r w:rsidR="00950419">
        <w:t>?</w:t>
      </w:r>
      <w:r w:rsidR="008A7786">
        <w:t xml:space="preserve"> </w:t>
      </w:r>
    </w:p>
    <w:p w:rsidR="00F76691" w:rsidP="0079766B" w:rsidRDefault="00F76691" w14:paraId="735E1798" w14:textId="0AC53658">
      <w:pPr>
        <w:spacing w:after="120"/>
        <w:ind w:left="990"/>
      </w:pPr>
      <w:r>
        <w:t xml:space="preserve">Have changes been made to what program data you collect as a result of COVID-19? Describe. </w:t>
      </w:r>
    </w:p>
    <w:p w:rsidR="00F76691" w:rsidP="0079766B" w:rsidRDefault="00F76691" w14:paraId="4AC27ADA" w14:textId="7078F3B7">
      <w:pPr>
        <w:spacing w:after="120"/>
        <w:ind w:left="990"/>
      </w:pPr>
      <w:r>
        <w:t xml:space="preserve">Are you planning to make any changes to how you collect or use data as a result of the pandemic? Describe. </w:t>
      </w:r>
    </w:p>
    <w:p w:rsidR="0079766B" w:rsidP="003A33F9" w:rsidRDefault="001A1E0E" w14:paraId="4044506D" w14:textId="5C456DF5">
      <w:pPr>
        <w:spacing w:after="120"/>
        <w:rPr>
          <w:b/>
        </w:rPr>
      </w:pPr>
      <w:r>
        <w:rPr>
          <w:b/>
        </w:rPr>
        <w:t xml:space="preserve">Other </w:t>
      </w:r>
      <w:r w:rsidR="0079766B">
        <w:rPr>
          <w:b/>
        </w:rPr>
        <w:t>COVID-19 Related Questions</w:t>
      </w:r>
    </w:p>
    <w:p w:rsidR="0079766B" w:rsidP="0079766B" w:rsidRDefault="0079766B" w14:paraId="363410BA" w14:textId="393C3D09">
      <w:pPr>
        <w:pStyle w:val="ListParagraph"/>
        <w:numPr>
          <w:ilvl w:val="0"/>
          <w:numId w:val="37"/>
        </w:numPr>
        <w:spacing w:before="240" w:after="60" w:line="264" w:lineRule="auto"/>
        <w:ind w:left="360"/>
        <w:contextualSpacing w:val="0"/>
      </w:pPr>
      <w:r>
        <w:t>Have the costs of the program changed as a result of COVID-19? Describe.</w:t>
      </w:r>
    </w:p>
    <w:p w:rsidR="0079766B" w:rsidP="0079766B" w:rsidRDefault="0079766B" w14:paraId="06728E0F" w14:textId="77777777">
      <w:pPr>
        <w:spacing w:before="240" w:after="60" w:line="264" w:lineRule="auto"/>
        <w:ind w:left="630"/>
      </w:pPr>
      <w:r>
        <w:t>Do you anticipate any future changes to program costs as a result of the pandemic? Describe.</w:t>
      </w:r>
    </w:p>
    <w:p w:rsidR="0079766B" w:rsidP="0079766B" w:rsidRDefault="0079766B" w14:paraId="73C08ACC" w14:textId="77777777">
      <w:pPr>
        <w:pStyle w:val="ListParagraph"/>
        <w:numPr>
          <w:ilvl w:val="0"/>
          <w:numId w:val="37"/>
        </w:numPr>
        <w:spacing w:before="240" w:after="60" w:line="264" w:lineRule="auto"/>
        <w:ind w:left="360"/>
        <w:contextualSpacing w:val="0"/>
      </w:pPr>
      <w:r>
        <w:t xml:space="preserve">Has the availability of program funding changed? Has the amount of program funding changed?  </w:t>
      </w:r>
    </w:p>
    <w:p w:rsidR="0079766B" w:rsidP="0079766B" w:rsidRDefault="0079766B" w14:paraId="3C999A89" w14:textId="77777777">
      <w:pPr>
        <w:spacing w:before="240" w:after="60" w:line="264" w:lineRule="auto"/>
        <w:ind w:left="630"/>
      </w:pPr>
      <w:r>
        <w:t>If so, what caused these changes?</w:t>
      </w:r>
    </w:p>
    <w:p w:rsidR="0079766B" w:rsidP="0079766B" w:rsidRDefault="0079766B" w14:paraId="6BCA5F4C" w14:textId="77777777">
      <w:pPr>
        <w:spacing w:before="240" w:after="60" w:line="264" w:lineRule="auto"/>
        <w:ind w:left="1530"/>
      </w:pPr>
      <w:r>
        <w:t xml:space="preserve">Were funds diverted to other program needs? Describe. </w:t>
      </w:r>
    </w:p>
    <w:p w:rsidR="0079766B" w:rsidP="0079766B" w:rsidRDefault="0079766B" w14:paraId="4DB6C52B" w14:textId="77777777">
      <w:pPr>
        <w:spacing w:before="240" w:after="60" w:line="264" w:lineRule="auto"/>
        <w:ind w:left="1530"/>
      </w:pPr>
      <w:r>
        <w:t>Were additional funds obtained? Describe.</w:t>
      </w:r>
    </w:p>
    <w:p w:rsidR="0079766B" w:rsidP="0079766B" w:rsidRDefault="0079766B" w14:paraId="77B6E573" w14:textId="10BC2E84">
      <w:pPr>
        <w:spacing w:before="240" w:after="60" w:line="264" w:lineRule="auto"/>
        <w:ind w:left="630"/>
      </w:pPr>
      <w:r>
        <w:t xml:space="preserve">Do you anticipate any future program funding changes as result of the pandemic? Describe. </w:t>
      </w:r>
    </w:p>
    <w:p w:rsidR="009708AD" w:rsidP="009708AD" w:rsidRDefault="009708AD" w14:paraId="4FEAB82F" w14:textId="77777777">
      <w:pPr>
        <w:pStyle w:val="ListParagraph"/>
        <w:numPr>
          <w:ilvl w:val="0"/>
          <w:numId w:val="44"/>
        </w:numPr>
        <w:tabs>
          <w:tab w:val="clear" w:pos="720"/>
        </w:tabs>
        <w:spacing w:before="240" w:after="60" w:line="264" w:lineRule="auto"/>
        <w:ind w:left="360"/>
        <w:contextualSpacing w:val="0"/>
      </w:pPr>
      <w:r w:rsidRPr="009708AD">
        <w:t>[</w:t>
      </w:r>
      <w:r w:rsidRPr="003F28BC">
        <w:rPr>
          <w:i/>
        </w:rPr>
        <w:t>For FaDSS and LIFT leadership and MDRC for MyGoals:</w:t>
      </w:r>
      <w:r>
        <w:t>] Has your relationship with the local providers changed? Describe.</w:t>
      </w:r>
    </w:p>
    <w:p w:rsidR="009708AD" w:rsidP="009708AD" w:rsidRDefault="009708AD" w14:paraId="7AA8BD0F" w14:textId="77777777">
      <w:pPr>
        <w:pStyle w:val="ListParagraph"/>
        <w:spacing w:before="240" w:after="60" w:line="264" w:lineRule="auto"/>
        <w:ind w:left="630"/>
        <w:contextualSpacing w:val="0"/>
      </w:pPr>
      <w:r>
        <w:t>Have the local providers faced any capacity issues that could impact their ability to serve participants? Describe.</w:t>
      </w:r>
    </w:p>
    <w:p w:rsidR="009708AD" w:rsidP="009708AD" w:rsidRDefault="009708AD" w14:paraId="34B03F59" w14:textId="6663405E">
      <w:pPr>
        <w:pStyle w:val="ListParagraph"/>
        <w:spacing w:before="240" w:after="60" w:line="264" w:lineRule="auto"/>
        <w:ind w:left="630"/>
        <w:contextualSpacing w:val="0"/>
      </w:pPr>
      <w:r>
        <w:t xml:space="preserve">How were these capacity issues addressed? What role did your organization play? </w:t>
      </w:r>
    </w:p>
    <w:p w:rsidR="009708AD" w:rsidP="009708AD" w:rsidRDefault="009708AD" w14:paraId="08A9366F" w14:textId="1D102525">
      <w:pPr>
        <w:pStyle w:val="ListParagraph"/>
        <w:numPr>
          <w:ilvl w:val="0"/>
          <w:numId w:val="60"/>
        </w:numPr>
        <w:spacing w:before="240" w:after="60" w:line="264" w:lineRule="auto"/>
        <w:ind w:left="360"/>
        <w:contextualSpacing w:val="0"/>
      </w:pPr>
      <w:r w:rsidRPr="009708AD">
        <w:t>Have</w:t>
      </w:r>
      <w:r>
        <w:t xml:space="preserve"> existing relationships with employers changed, or new relationships formed? Describe. </w:t>
      </w:r>
    </w:p>
    <w:p w:rsidR="009678BD" w:rsidP="009708AD" w:rsidRDefault="009678BD" w14:paraId="34E7B1D7" w14:textId="2D7D22E4">
      <w:pPr>
        <w:pStyle w:val="ListParagraph"/>
        <w:numPr>
          <w:ilvl w:val="0"/>
          <w:numId w:val="61"/>
        </w:numPr>
        <w:tabs>
          <w:tab w:val="clear" w:pos="720"/>
        </w:tabs>
        <w:spacing w:before="240" w:after="60" w:line="264" w:lineRule="auto"/>
        <w:ind w:left="360"/>
        <w:contextualSpacing w:val="0"/>
      </w:pPr>
      <w:r>
        <w:t>What staff changes has the program experienced, if any, as a result of the pandemic?</w:t>
      </w:r>
    </w:p>
    <w:p w:rsidR="009678BD" w:rsidP="003F6F3B" w:rsidRDefault="009678BD" w14:paraId="379E5E32" w14:textId="77777777">
      <w:pPr>
        <w:spacing w:before="240" w:after="60" w:line="264" w:lineRule="auto"/>
        <w:ind w:left="630"/>
      </w:pPr>
      <w:r>
        <w:t>Have there been furloughs, layoffs, hours reduced or increased, or reassignments?</w:t>
      </w:r>
    </w:p>
    <w:p w:rsidR="009678BD" w:rsidP="003F6F3B" w:rsidRDefault="009678BD" w14:paraId="51907CE1" w14:textId="77777777">
      <w:pPr>
        <w:spacing w:before="240" w:after="60" w:line="264" w:lineRule="auto"/>
        <w:ind w:left="630"/>
      </w:pPr>
      <w:r>
        <w:t>Have any staff quit, become unavailable, or reduced their hours?</w:t>
      </w:r>
    </w:p>
    <w:p w:rsidR="009678BD" w:rsidP="003F6F3B" w:rsidRDefault="009678BD" w14:paraId="2F139FFA" w14:textId="77777777">
      <w:pPr>
        <w:spacing w:before="240" w:after="60" w:line="264" w:lineRule="auto"/>
        <w:ind w:left="630"/>
      </w:pPr>
      <w:r>
        <w:t xml:space="preserve">Has the program hired new staff? </w:t>
      </w:r>
    </w:p>
    <w:p w:rsidR="009678BD" w:rsidP="003F6F3B" w:rsidRDefault="009678BD" w14:paraId="1EED044D" w14:textId="77777777">
      <w:pPr>
        <w:spacing w:before="240" w:after="60" w:line="264" w:lineRule="auto"/>
        <w:ind w:left="630"/>
      </w:pPr>
      <w:r>
        <w:t>Have roles and responsibilities been reallocated among staff? How?</w:t>
      </w:r>
    </w:p>
    <w:p w:rsidR="009678BD" w:rsidP="003F6F3B" w:rsidRDefault="009678BD" w14:paraId="05CAC695" w14:textId="77777777">
      <w:pPr>
        <w:spacing w:before="240" w:after="60" w:line="264" w:lineRule="auto"/>
        <w:ind w:left="630"/>
      </w:pPr>
      <w:r>
        <w:t xml:space="preserve">Are you expecting any changes in staffing related to COVID-19 in the future? Describe.  </w:t>
      </w:r>
    </w:p>
    <w:p w:rsidR="009678BD" w:rsidP="009708AD" w:rsidRDefault="009678BD" w14:paraId="4F30F5FB" w14:textId="3248D365">
      <w:pPr>
        <w:pStyle w:val="ListParagraph"/>
        <w:numPr>
          <w:ilvl w:val="0"/>
          <w:numId w:val="61"/>
        </w:numPr>
        <w:spacing w:before="240" w:after="60" w:line="264" w:lineRule="auto"/>
        <w:ind w:left="360"/>
        <w:contextualSpacing w:val="0"/>
      </w:pPr>
      <w:r>
        <w:t>How has the program implemented social distancing?</w:t>
      </w:r>
    </w:p>
    <w:p w:rsidR="009678BD" w:rsidP="009678BD" w:rsidRDefault="009678BD" w14:paraId="24596C56" w14:textId="77777777">
      <w:pPr>
        <w:spacing w:before="240" w:after="60" w:line="264" w:lineRule="auto"/>
        <w:ind w:left="630"/>
      </w:pPr>
      <w:r>
        <w:t>Are staff working from home?</w:t>
      </w:r>
    </w:p>
    <w:p w:rsidR="009678BD" w:rsidP="009678BD" w:rsidRDefault="009678BD" w14:paraId="159DE407" w14:textId="77777777">
      <w:pPr>
        <w:spacing w:before="240" w:after="60" w:line="264" w:lineRule="auto"/>
        <w:ind w:left="1170"/>
      </w:pPr>
      <w:r>
        <w:t>If so, describe the timing and process for shifting to work-from-home.</w:t>
      </w:r>
    </w:p>
    <w:p w:rsidR="009678BD" w:rsidP="009678BD" w:rsidRDefault="009678BD" w14:paraId="6541B0A4" w14:textId="77777777">
      <w:pPr>
        <w:spacing w:before="240" w:after="60" w:line="264" w:lineRule="auto"/>
        <w:ind w:left="1170"/>
      </w:pPr>
      <w:r>
        <w:t xml:space="preserve">What were the organizational successes? </w:t>
      </w:r>
    </w:p>
    <w:p w:rsidR="009678BD" w:rsidP="009678BD" w:rsidRDefault="009678BD" w14:paraId="24226416" w14:textId="77777777">
      <w:pPr>
        <w:spacing w:before="240" w:after="60" w:line="264" w:lineRule="auto"/>
        <w:ind w:left="1170"/>
      </w:pPr>
      <w:r>
        <w:t>What were the organizational challenges and how did you work to overcome them?</w:t>
      </w:r>
    </w:p>
    <w:p w:rsidR="009678BD" w:rsidP="009678BD" w:rsidRDefault="009678BD" w14:paraId="56667808" w14:textId="77777777">
      <w:pPr>
        <w:spacing w:before="240" w:after="60" w:line="264" w:lineRule="auto"/>
        <w:ind w:left="1170"/>
      </w:pPr>
      <w:r>
        <w:t>What worked well and what was challenging from the staff perspective?</w:t>
      </w:r>
    </w:p>
    <w:p w:rsidR="009678BD" w:rsidP="009678BD" w:rsidRDefault="009678BD" w14:paraId="3417B528" w14:textId="77777777">
      <w:pPr>
        <w:spacing w:before="240" w:after="60" w:line="264" w:lineRule="auto"/>
        <w:ind w:left="630"/>
      </w:pPr>
      <w:r>
        <w:t>Have staff been given flexibility in when they work or their number of work hours? Describe.</w:t>
      </w:r>
    </w:p>
    <w:p w:rsidR="009678BD" w:rsidP="00374662" w:rsidRDefault="009678BD" w14:paraId="2CC37FE5" w14:textId="77777777">
      <w:pPr>
        <w:pStyle w:val="ListParagraph"/>
        <w:numPr>
          <w:ilvl w:val="0"/>
          <w:numId w:val="61"/>
        </w:numPr>
        <w:spacing w:before="240" w:after="60" w:line="264" w:lineRule="auto"/>
        <w:ind w:left="360"/>
        <w:contextualSpacing w:val="0"/>
      </w:pPr>
      <w:r w:rsidRPr="004828C9">
        <w:t xml:space="preserve">What challenges have staff faced implementing coaching during the pandemic? </w:t>
      </w:r>
      <w:r w:rsidRPr="004828C9">
        <w:rPr>
          <w:i/>
          <w:iCs/>
        </w:rPr>
        <w:t>Probe for challenges related to</w:t>
      </w:r>
      <w:r>
        <w:rPr>
          <w:i/>
          <w:iCs/>
        </w:rPr>
        <w:t xml:space="preserve"> </w:t>
      </w:r>
      <w:r w:rsidRPr="004828C9">
        <w:rPr>
          <w:i/>
          <w:iCs/>
        </w:rPr>
        <w:t xml:space="preserve">stress, wellness, scheduling, child care, health, technology. </w:t>
      </w:r>
    </w:p>
    <w:p w:rsidR="009678BD" w:rsidP="00374662" w:rsidRDefault="009678BD" w14:paraId="630E47BC" w14:textId="77777777">
      <w:pPr>
        <w:pStyle w:val="ListParagraph"/>
        <w:numPr>
          <w:ilvl w:val="0"/>
          <w:numId w:val="61"/>
        </w:numPr>
        <w:spacing w:before="240" w:after="60" w:line="264" w:lineRule="auto"/>
        <w:ind w:left="360"/>
        <w:contextualSpacing w:val="0"/>
      </w:pPr>
      <w:r>
        <w:t xml:space="preserve">What additional resources or support has the program provided staff? </w:t>
      </w:r>
    </w:p>
    <w:p w:rsidR="009678BD" w:rsidP="009678BD" w:rsidRDefault="009678BD" w14:paraId="35E2E571" w14:textId="77777777">
      <w:pPr>
        <w:spacing w:before="240" w:after="60" w:line="264" w:lineRule="auto"/>
        <w:ind w:left="630"/>
      </w:pPr>
      <w:r>
        <w:t>Are additional resources or supports planned?</w:t>
      </w:r>
    </w:p>
    <w:p w:rsidR="009678BD" w:rsidP="009678BD" w:rsidRDefault="009678BD" w14:paraId="5C88FA57" w14:textId="77777777">
      <w:pPr>
        <w:spacing w:before="240" w:after="60" w:line="264" w:lineRule="auto"/>
        <w:ind w:left="630"/>
      </w:pPr>
      <w:r>
        <w:t>Are any other resources or supports needed?</w:t>
      </w:r>
    </w:p>
    <w:p w:rsidR="009678BD" w:rsidP="004E0680" w:rsidRDefault="009678BD" w14:paraId="689F6267" w14:textId="75600404">
      <w:pPr>
        <w:pStyle w:val="ListParagraph"/>
        <w:numPr>
          <w:ilvl w:val="0"/>
          <w:numId w:val="61"/>
        </w:numPr>
        <w:tabs>
          <w:tab w:val="clear" w:pos="720"/>
        </w:tabs>
        <w:spacing w:before="240" w:after="60" w:line="264" w:lineRule="auto"/>
        <w:ind w:left="360"/>
        <w:contextualSpacing w:val="0"/>
      </w:pPr>
      <w:r>
        <w:t xml:space="preserve">Describe </w:t>
      </w:r>
      <w:r w:rsidR="003F5B20">
        <w:t>your</w:t>
      </w:r>
      <w:r>
        <w:t xml:space="preserve"> respon</w:t>
      </w:r>
      <w:r w:rsidR="003F5B20">
        <w:t>se</w:t>
      </w:r>
      <w:r>
        <w:t xml:space="preserve"> to the pandemic</w:t>
      </w:r>
      <w:r w:rsidR="004E0680">
        <w:t xml:space="preserve"> as a program leader</w:t>
      </w:r>
      <w:r>
        <w:t xml:space="preserve">. </w:t>
      </w:r>
    </w:p>
    <w:p w:rsidR="009678BD" w:rsidP="009678BD" w:rsidRDefault="009678BD" w14:paraId="458EE7D4" w14:textId="2C6AD3AD">
      <w:pPr>
        <w:spacing w:before="240" w:after="60" w:line="264" w:lineRule="auto"/>
        <w:ind w:left="630"/>
      </w:pPr>
      <w:r>
        <w:t>What challenges did you face responding to the pandemic? What were some of the successes of your response?</w:t>
      </w:r>
    </w:p>
    <w:p w:rsidR="009678BD" w:rsidP="009678BD" w:rsidRDefault="009678BD" w14:paraId="166084C3" w14:textId="19475DCE">
      <w:pPr>
        <w:spacing w:before="240" w:after="60" w:line="264" w:lineRule="auto"/>
        <w:ind w:left="630"/>
      </w:pPr>
      <w:r>
        <w:t xml:space="preserve">What lessons did you learn from your response? </w:t>
      </w:r>
    </w:p>
    <w:p w:rsidRPr="00D41068" w:rsidR="009678BD" w:rsidP="004E0680" w:rsidRDefault="009678BD" w14:paraId="0FD1F107" w14:textId="7B231528">
      <w:pPr>
        <w:pStyle w:val="ListParagraph"/>
        <w:numPr>
          <w:ilvl w:val="0"/>
          <w:numId w:val="61"/>
        </w:numPr>
        <w:spacing w:before="240" w:after="60" w:line="264" w:lineRule="auto"/>
        <w:ind w:left="360"/>
        <w:contextualSpacing w:val="0"/>
      </w:pPr>
      <w:r>
        <w:t xml:space="preserve">Describe the planning process you have undertaken to respond to the pandemic. </w:t>
      </w:r>
      <w:r>
        <w:rPr>
          <w:i/>
          <w:iCs/>
        </w:rPr>
        <w:t xml:space="preserve">Probe for who was involved, content and frequency of meetings, timing, outcomes. </w:t>
      </w:r>
    </w:p>
    <w:p w:rsidRPr="00D41068" w:rsidR="009678BD" w:rsidP="009678BD" w:rsidRDefault="009678BD" w14:paraId="04185843" w14:textId="74EC47D6">
      <w:pPr>
        <w:spacing w:before="240" w:after="60" w:line="264" w:lineRule="auto"/>
        <w:ind w:left="630"/>
      </w:pPr>
      <w:r>
        <w:t xml:space="preserve">Have you engaged consultants or technical assistance providers to help manage the crisis? Describe. </w:t>
      </w:r>
    </w:p>
    <w:p w:rsidR="009678BD" w:rsidP="004E0680" w:rsidRDefault="009678BD" w14:paraId="34FEB717" w14:textId="0332AA7A">
      <w:pPr>
        <w:pStyle w:val="ListParagraph"/>
        <w:numPr>
          <w:ilvl w:val="0"/>
          <w:numId w:val="61"/>
        </w:numPr>
        <w:spacing w:before="240" w:after="60" w:line="264" w:lineRule="auto"/>
        <w:ind w:left="360"/>
        <w:contextualSpacing w:val="0"/>
      </w:pPr>
      <w:r>
        <w:t>Has your capacity or availability changed as a result of the pandemic? Describe.</w:t>
      </w:r>
    </w:p>
    <w:p w:rsidRPr="00B5242F" w:rsidR="009678BD" w:rsidP="009678BD" w:rsidRDefault="009678BD" w14:paraId="2AC2C267" w14:textId="77777777">
      <w:pPr>
        <w:spacing w:before="240" w:after="60" w:line="264" w:lineRule="auto"/>
        <w:ind w:left="630"/>
      </w:pPr>
      <w:r>
        <w:t>How has this impacted the program, if at all?</w:t>
      </w:r>
    </w:p>
    <w:p w:rsidRPr="005B6E42" w:rsidR="009678BD" w:rsidP="004E0680" w:rsidRDefault="009678BD" w14:paraId="0CA8A31E" w14:textId="44A838F1">
      <w:pPr>
        <w:pStyle w:val="ListParagraph"/>
        <w:numPr>
          <w:ilvl w:val="0"/>
          <w:numId w:val="61"/>
        </w:numPr>
        <w:spacing w:before="240" w:after="60" w:line="264" w:lineRule="auto"/>
        <w:ind w:left="360"/>
        <w:contextualSpacing w:val="0"/>
      </w:pPr>
      <w:r>
        <w:t xml:space="preserve">How have you communicated with staff during the pandemic? </w:t>
      </w:r>
      <w:r>
        <w:rPr>
          <w:i/>
          <w:iCs/>
        </w:rPr>
        <w:t xml:space="preserve">Probe for mode and frequency of communications, content, tone. </w:t>
      </w:r>
    </w:p>
    <w:p w:rsidR="009678BD" w:rsidP="004E0680" w:rsidRDefault="009678BD" w14:paraId="0ABC229A" w14:textId="77777777">
      <w:pPr>
        <w:pStyle w:val="ListParagraph"/>
        <w:numPr>
          <w:ilvl w:val="0"/>
          <w:numId w:val="61"/>
        </w:numPr>
        <w:spacing w:before="240" w:after="60" w:line="264" w:lineRule="auto"/>
        <w:ind w:left="360"/>
        <w:contextualSpacing w:val="0"/>
      </w:pPr>
      <w:r>
        <w:t>Describe how the organization as a whole has functioned during the pandemic. For example, have program operations been able to continue normally or have there been backlogs in work? Has the organization been able to respond to the pandemic smoothly or have there been major disruptions?</w:t>
      </w:r>
    </w:p>
    <w:p w:rsidRPr="006730AB" w:rsidR="009678BD" w:rsidP="00480B81" w:rsidRDefault="009678BD" w14:paraId="6E8834E6" w14:textId="77777777">
      <w:pPr>
        <w:spacing w:before="240" w:after="0" w:line="264" w:lineRule="auto"/>
        <w:ind w:left="630"/>
      </w:pPr>
      <w:r w:rsidRPr="006730AB">
        <w:t xml:space="preserve">What about the organization has facilitated any successes? </w:t>
      </w:r>
      <w:r>
        <w:t>Caused challenges?</w:t>
      </w:r>
    </w:p>
    <w:p w:rsidR="00480B81" w:rsidP="00480B81" w:rsidRDefault="00480B81" w14:paraId="0026D2A9" w14:textId="77777777">
      <w:pPr>
        <w:spacing w:after="0"/>
        <w:rPr>
          <w:b/>
        </w:rPr>
      </w:pPr>
    </w:p>
    <w:p w:rsidRPr="003A33F9" w:rsidR="009460BD" w:rsidP="003A33F9" w:rsidRDefault="00E1236E" w14:paraId="5FF1AAAF" w14:textId="25DBE682">
      <w:pPr>
        <w:spacing w:after="120"/>
      </w:pPr>
      <w:r w:rsidRPr="0079791B">
        <w:rPr>
          <w:b/>
        </w:rPr>
        <w:t>Challenges and Solutions</w:t>
      </w:r>
    </w:p>
    <w:p w:rsidRPr="009460BD" w:rsidR="00E84890" w:rsidP="00374662" w:rsidRDefault="00E84890" w14:paraId="552DE200" w14:textId="397C4F5C">
      <w:pPr>
        <w:pStyle w:val="ListParagraph"/>
        <w:numPr>
          <w:ilvl w:val="0"/>
          <w:numId w:val="11"/>
        </w:numPr>
        <w:spacing w:after="120"/>
        <w:ind w:left="360"/>
        <w:contextualSpacing w:val="0"/>
      </w:pPr>
      <w:r>
        <w:t>In you</w:t>
      </w:r>
      <w:r w:rsidR="006D65D5">
        <w:t>r</w:t>
      </w:r>
      <w:r>
        <w:t xml:space="preserve"> view, what </w:t>
      </w:r>
      <w:r w:rsidR="00947E5E">
        <w:t>have been</w:t>
      </w:r>
      <w:r>
        <w:t xml:space="preserve"> the strengths of the coaching program</w:t>
      </w:r>
      <w:r w:rsidR="00947E5E">
        <w:t xml:space="preserve"> during COVID-19</w:t>
      </w:r>
      <w:r>
        <w:t>?</w:t>
      </w:r>
      <w:r w:rsidR="003A33F9">
        <w:t xml:space="preserve"> What, if any, </w:t>
      </w:r>
      <w:r w:rsidR="00947E5E">
        <w:t>have been</w:t>
      </w:r>
      <w:r w:rsidR="003A33F9">
        <w:t xml:space="preserve"> weak points </w:t>
      </w:r>
      <w:r w:rsidR="00947E5E">
        <w:t>during the pandemic</w:t>
      </w:r>
      <w:r w:rsidR="003A33F9">
        <w:t>?</w:t>
      </w:r>
    </w:p>
    <w:p w:rsidR="00EB2C4C" w:rsidRDefault="007509CB" w14:paraId="573FD8BC" w14:textId="63A9F3A7">
      <w:pPr>
        <w:pStyle w:val="ListParagraph"/>
        <w:numPr>
          <w:ilvl w:val="0"/>
          <w:numId w:val="11"/>
        </w:numPr>
        <w:spacing w:after="120"/>
        <w:ind w:left="360"/>
        <w:contextualSpacing w:val="0"/>
      </w:pPr>
      <w:r>
        <w:t>During COVID-19</w:t>
      </w:r>
      <w:r w:rsidR="00EB2C4C">
        <w:t xml:space="preserve">, how well do you think the </w:t>
      </w:r>
      <w:r w:rsidR="005874A8">
        <w:t xml:space="preserve">support </w:t>
      </w:r>
      <w:r w:rsidR="00EB2C4C">
        <w:t xml:space="preserve">services </w:t>
      </w:r>
      <w:r w:rsidR="00925655">
        <w:t xml:space="preserve">you offer, </w:t>
      </w:r>
      <w:r w:rsidR="005874A8">
        <w:t>other than coaching</w:t>
      </w:r>
      <w:r w:rsidR="00A05BDE">
        <w:t>, met</w:t>
      </w:r>
      <w:r w:rsidR="00EB2C4C">
        <w:t xml:space="preserve"> families’ needs?</w:t>
      </w:r>
    </w:p>
    <w:p w:rsidR="00EB2C4C" w:rsidP="00374662" w:rsidRDefault="00EB2C4C" w14:paraId="476A863A" w14:textId="77777777">
      <w:pPr>
        <w:pStyle w:val="ListParagraph"/>
        <w:numPr>
          <w:ilvl w:val="1"/>
          <w:numId w:val="9"/>
        </w:numPr>
        <w:spacing w:after="120"/>
        <w:ind w:left="720"/>
        <w:contextualSpacing w:val="0"/>
      </w:pPr>
      <w:r>
        <w:t>Are the services helpful?</w:t>
      </w:r>
    </w:p>
    <w:p w:rsidR="00EB2C4C" w:rsidP="00374662" w:rsidRDefault="00EB2C4C" w14:paraId="5CAC486B" w14:textId="77777777">
      <w:pPr>
        <w:pStyle w:val="ListParagraph"/>
        <w:numPr>
          <w:ilvl w:val="1"/>
          <w:numId w:val="9"/>
        </w:numPr>
        <w:spacing w:after="120"/>
        <w:ind w:left="720"/>
        <w:contextualSpacing w:val="0"/>
      </w:pPr>
      <w:r>
        <w:t xml:space="preserve">What do you think families need more or less of?  </w:t>
      </w:r>
    </w:p>
    <w:p w:rsidR="00EB2C4C" w:rsidP="00374662" w:rsidRDefault="00EB2C4C" w14:paraId="5863198B" w14:textId="09F5409D">
      <w:pPr>
        <w:pStyle w:val="ListParagraph"/>
        <w:numPr>
          <w:ilvl w:val="1"/>
          <w:numId w:val="9"/>
        </w:numPr>
        <w:spacing w:after="120"/>
        <w:ind w:left="720"/>
        <w:contextualSpacing w:val="0"/>
      </w:pPr>
      <w:r>
        <w:t xml:space="preserve">What are the most </w:t>
      </w:r>
      <w:r w:rsidR="005874A8">
        <w:t>common</w:t>
      </w:r>
      <w:r>
        <w:t xml:space="preserve"> services that families </w:t>
      </w:r>
      <w:r w:rsidR="007509CB">
        <w:t xml:space="preserve">took </w:t>
      </w:r>
      <w:r>
        <w:t xml:space="preserve">up?  </w:t>
      </w:r>
    </w:p>
    <w:p w:rsidR="00EB2C4C" w:rsidP="00374662" w:rsidRDefault="00EB2C4C" w14:paraId="6CD7E02E" w14:textId="69E811B5">
      <w:pPr>
        <w:pStyle w:val="ListParagraph"/>
        <w:numPr>
          <w:ilvl w:val="1"/>
          <w:numId w:val="9"/>
        </w:numPr>
        <w:spacing w:after="120"/>
        <w:ind w:left="720"/>
        <w:contextualSpacing w:val="0"/>
      </w:pPr>
      <w:r>
        <w:t>Have you heard any feedback from families regarding the services offered?</w:t>
      </w:r>
      <w:r w:rsidR="008557B7">
        <w:t xml:space="preserve"> If so, what was it?</w:t>
      </w:r>
      <w:r w:rsidR="005874A8">
        <w:t xml:space="preserve"> Do you regularly elicit feedback from individuals or families you serve?</w:t>
      </w:r>
    </w:p>
    <w:p w:rsidR="00CE5B7F" w:rsidP="00374662" w:rsidRDefault="00CE5B7F" w14:paraId="7861D72A" w14:textId="77777777">
      <w:pPr>
        <w:pStyle w:val="ListParagraph"/>
        <w:numPr>
          <w:ilvl w:val="0"/>
          <w:numId w:val="11"/>
        </w:numPr>
        <w:spacing w:before="240" w:after="60" w:line="264" w:lineRule="auto"/>
        <w:ind w:left="360"/>
        <w:contextualSpacing w:val="0"/>
      </w:pPr>
      <w:r>
        <w:t>Thinking about [</w:t>
      </w:r>
      <w:r w:rsidRPr="003F28BC">
        <w:rPr>
          <w:i/>
        </w:rPr>
        <w:t>organization/program’s</w:t>
      </w:r>
      <w:r>
        <w:t>] response to the pandemic overall, what worked well?</w:t>
      </w:r>
    </w:p>
    <w:p w:rsidR="00CE5B7F" w:rsidP="00374662" w:rsidRDefault="00CE5B7F" w14:paraId="5C8861D0" w14:textId="77777777">
      <w:pPr>
        <w:pStyle w:val="ListParagraph"/>
        <w:numPr>
          <w:ilvl w:val="0"/>
          <w:numId w:val="11"/>
        </w:numPr>
        <w:spacing w:before="240" w:after="60" w:line="264" w:lineRule="auto"/>
        <w:ind w:left="360"/>
        <w:contextualSpacing w:val="0"/>
      </w:pPr>
      <w:r>
        <w:t>What about [</w:t>
      </w:r>
      <w:r w:rsidRPr="003F28BC">
        <w:rPr>
          <w:i/>
        </w:rPr>
        <w:t>organization/program’s</w:t>
      </w:r>
      <w:r>
        <w:t xml:space="preserve">] response to the pandemic could be improved? </w:t>
      </w:r>
    </w:p>
    <w:p w:rsidR="00CE5B7F" w:rsidP="00374662" w:rsidRDefault="00CE5B7F" w14:paraId="771D56A1" w14:textId="77777777">
      <w:pPr>
        <w:pStyle w:val="ListParagraph"/>
        <w:numPr>
          <w:ilvl w:val="0"/>
          <w:numId w:val="11"/>
        </w:numPr>
        <w:spacing w:before="240" w:after="60" w:line="264" w:lineRule="auto"/>
        <w:ind w:left="360"/>
        <w:contextualSpacing w:val="0"/>
      </w:pPr>
      <w:r>
        <w:t>What are the opportunities for how [</w:t>
      </w:r>
      <w:r w:rsidRPr="003F28BC">
        <w:rPr>
          <w:i/>
        </w:rPr>
        <w:t>organization/program</w:t>
      </w:r>
      <w:r>
        <w:t xml:space="preserve">] can better respond moving forward? </w:t>
      </w:r>
    </w:p>
    <w:p w:rsidR="00CE5B7F" w:rsidP="00374662" w:rsidRDefault="00CE5B7F" w14:paraId="3B91582C" w14:textId="77777777">
      <w:pPr>
        <w:pStyle w:val="ListParagraph"/>
        <w:numPr>
          <w:ilvl w:val="0"/>
          <w:numId w:val="11"/>
        </w:numPr>
        <w:spacing w:before="240" w:after="60" w:line="264" w:lineRule="auto"/>
        <w:ind w:left="360"/>
        <w:contextualSpacing w:val="0"/>
      </w:pPr>
      <w:r>
        <w:t>What were the most urgent challenges [</w:t>
      </w:r>
      <w:r w:rsidRPr="003F28BC">
        <w:rPr>
          <w:i/>
        </w:rPr>
        <w:t>organization/program</w:t>
      </w:r>
      <w:r>
        <w:t xml:space="preserve">] faced so far during the pandemic? </w:t>
      </w:r>
    </w:p>
    <w:p w:rsidR="00CE5B7F" w:rsidP="00374662" w:rsidRDefault="00CE5B7F" w14:paraId="51F06939" w14:textId="77777777">
      <w:pPr>
        <w:pStyle w:val="ListParagraph"/>
        <w:numPr>
          <w:ilvl w:val="1"/>
          <w:numId w:val="11"/>
        </w:numPr>
        <w:spacing w:before="240" w:after="60" w:line="264" w:lineRule="auto"/>
        <w:ind w:left="720"/>
        <w:contextualSpacing w:val="0"/>
      </w:pPr>
      <w:r>
        <w:t>What challenges will persist?</w:t>
      </w:r>
    </w:p>
    <w:p w:rsidR="00CE5B7F" w:rsidP="00374662" w:rsidRDefault="00CE5B7F" w14:paraId="0F01965D" w14:textId="77777777">
      <w:pPr>
        <w:pStyle w:val="ListParagraph"/>
        <w:numPr>
          <w:ilvl w:val="1"/>
          <w:numId w:val="11"/>
        </w:numPr>
        <w:spacing w:before="240" w:after="60" w:line="264" w:lineRule="auto"/>
        <w:ind w:left="720"/>
        <w:contextualSpacing w:val="0"/>
      </w:pPr>
      <w:r>
        <w:t>What new challenges do you foresee?</w:t>
      </w:r>
    </w:p>
    <w:p w:rsidR="00CE5B7F" w:rsidP="00374662" w:rsidRDefault="00CE5B7F" w14:paraId="4AF21B6B" w14:textId="77777777">
      <w:pPr>
        <w:pStyle w:val="ListParagraph"/>
        <w:numPr>
          <w:ilvl w:val="0"/>
          <w:numId w:val="11"/>
        </w:numPr>
        <w:spacing w:before="240" w:after="60" w:line="264" w:lineRule="auto"/>
        <w:ind w:left="360"/>
        <w:contextualSpacing w:val="0"/>
      </w:pPr>
      <w:r>
        <w:t xml:space="preserve"> What needs does [</w:t>
      </w:r>
      <w:r w:rsidRPr="003F28BC">
        <w:rPr>
          <w:i/>
        </w:rPr>
        <w:t>organization/program</w:t>
      </w:r>
      <w:r>
        <w:t xml:space="preserve">] continue to face in responding to the pandemic? </w:t>
      </w:r>
    </w:p>
    <w:p w:rsidR="00CE5B7F" w:rsidP="00374662" w:rsidRDefault="00CE5B7F" w14:paraId="4512A319" w14:textId="77777777">
      <w:pPr>
        <w:pStyle w:val="ListParagraph"/>
        <w:numPr>
          <w:ilvl w:val="1"/>
          <w:numId w:val="11"/>
        </w:numPr>
        <w:spacing w:before="240" w:after="60" w:line="264" w:lineRule="auto"/>
        <w:ind w:left="720"/>
        <w:contextualSpacing w:val="0"/>
      </w:pPr>
      <w:r>
        <w:t>What needs do staff continue to face?</w:t>
      </w:r>
    </w:p>
    <w:p w:rsidR="00CE5B7F" w:rsidP="00374662" w:rsidRDefault="00CE5B7F" w14:paraId="7707DE01" w14:textId="77777777">
      <w:pPr>
        <w:pStyle w:val="ListParagraph"/>
        <w:numPr>
          <w:ilvl w:val="1"/>
          <w:numId w:val="11"/>
        </w:numPr>
        <w:spacing w:before="240" w:after="60" w:line="264" w:lineRule="auto"/>
        <w:ind w:left="720"/>
        <w:contextualSpacing w:val="0"/>
      </w:pPr>
      <w:r>
        <w:t>What needs do participants continue to face?</w:t>
      </w:r>
    </w:p>
    <w:p w:rsidR="00CE5B7F" w:rsidP="00374662" w:rsidRDefault="00CE5B7F" w14:paraId="03DCCA19" w14:textId="77777777">
      <w:pPr>
        <w:pStyle w:val="ListParagraph"/>
        <w:numPr>
          <w:ilvl w:val="0"/>
          <w:numId w:val="11"/>
        </w:numPr>
        <w:spacing w:before="240" w:after="60" w:line="264" w:lineRule="auto"/>
        <w:ind w:left="360"/>
        <w:contextualSpacing w:val="0"/>
      </w:pPr>
      <w:r>
        <w:t>How prepared was [</w:t>
      </w:r>
      <w:r w:rsidRPr="003F28BC">
        <w:rPr>
          <w:i/>
        </w:rPr>
        <w:t>organization/program</w:t>
      </w:r>
      <w:r>
        <w:t xml:space="preserve">] to respond to the pandemic? </w:t>
      </w:r>
    </w:p>
    <w:p w:rsidR="00CE5B7F" w:rsidP="00374662" w:rsidRDefault="00CE5B7F" w14:paraId="4841CCC4" w14:textId="77777777">
      <w:pPr>
        <w:pStyle w:val="ListParagraph"/>
        <w:numPr>
          <w:ilvl w:val="1"/>
          <w:numId w:val="11"/>
        </w:numPr>
        <w:spacing w:before="240" w:after="60" w:line="264" w:lineRule="auto"/>
        <w:ind w:left="720"/>
        <w:contextualSpacing w:val="0"/>
      </w:pPr>
      <w:r>
        <w:t>Which aspects of the crisis was [</w:t>
      </w:r>
      <w:r w:rsidRPr="003F28BC">
        <w:rPr>
          <w:i/>
        </w:rPr>
        <w:t>organization/program</w:t>
      </w:r>
      <w:r>
        <w:t xml:space="preserve">] most prepared for? Least? </w:t>
      </w:r>
    </w:p>
    <w:p w:rsidR="00CE5B7F" w:rsidP="00374662" w:rsidRDefault="00CE5B7F" w14:paraId="1F595113" w14:textId="088C346B">
      <w:pPr>
        <w:pStyle w:val="ListParagraph"/>
        <w:numPr>
          <w:ilvl w:val="0"/>
          <w:numId w:val="11"/>
        </w:numPr>
        <w:spacing w:before="240" w:after="60" w:line="264" w:lineRule="auto"/>
        <w:ind w:left="360"/>
        <w:contextualSpacing w:val="0"/>
      </w:pPr>
      <w:r>
        <w:t xml:space="preserve">What, if any, changes made during the pandemic do you anticipate continuing after the pandemic? </w:t>
      </w:r>
    </w:p>
    <w:p w:rsidR="00CE5B7F" w:rsidP="00374662" w:rsidRDefault="00CE5B7F" w14:paraId="4087FF86" w14:textId="6211951A">
      <w:pPr>
        <w:pStyle w:val="ListParagraph"/>
        <w:numPr>
          <w:ilvl w:val="0"/>
          <w:numId w:val="11"/>
        </w:numPr>
        <w:spacing w:before="240" w:after="60" w:line="264" w:lineRule="auto"/>
        <w:ind w:left="360"/>
        <w:contextualSpacing w:val="0"/>
      </w:pPr>
      <w:r>
        <w:t>What, if any, additional changes is [</w:t>
      </w:r>
      <w:r w:rsidRPr="003F28BC">
        <w:rPr>
          <w:i/>
        </w:rPr>
        <w:t>organization/program</w:t>
      </w:r>
      <w:r>
        <w:t xml:space="preserve">] planning to make in response to the pandemic? </w:t>
      </w:r>
    </w:p>
    <w:p w:rsidR="00CE5B7F" w:rsidP="00374662" w:rsidRDefault="00CE5B7F" w14:paraId="13A98C0D" w14:textId="5EE1DB54">
      <w:pPr>
        <w:pStyle w:val="ListParagraph"/>
        <w:numPr>
          <w:ilvl w:val="0"/>
          <w:numId w:val="11"/>
        </w:numPr>
        <w:spacing w:before="240" w:after="60" w:line="264" w:lineRule="auto"/>
        <w:ind w:left="360"/>
        <w:contextualSpacing w:val="0"/>
      </w:pPr>
      <w:r>
        <w:t xml:space="preserve">What lessons have you learned from this experience that can help inform future crisis response? </w:t>
      </w:r>
      <w:r>
        <w:rPr>
          <w:i/>
          <w:iCs/>
        </w:rPr>
        <w:t xml:space="preserve">Probe for lessons related to policy, process, service delivery, staff, participants. </w:t>
      </w:r>
    </w:p>
    <w:p w:rsidR="00CA3AAD" w:rsidP="00CD7F06" w:rsidRDefault="00CA3AAD" w14:paraId="30C03A20" w14:textId="77777777">
      <w:pPr>
        <w:pStyle w:val="Heading1"/>
        <w:numPr>
          <w:ilvl w:val="0"/>
          <w:numId w:val="18"/>
        </w:numPr>
        <w:ind w:left="720"/>
      </w:pPr>
      <w:r>
        <w:t>Wrap-Up – Take-Aways from this Study</w:t>
      </w:r>
    </w:p>
    <w:p w:rsidRPr="00CA3AAD" w:rsidR="00CA3AAD" w:rsidP="00CA3AAD" w:rsidRDefault="00CA3AAD" w14:paraId="5982A960" w14:textId="77777777">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running a coaching program</w:t>
      </w:r>
      <w:r w:rsidRPr="00CA3AAD">
        <w:rPr>
          <w:i/>
        </w:rPr>
        <w:t>, and what you might like to learn from our study when it is completed.</w:t>
      </w:r>
    </w:p>
    <w:p w:rsidR="00CA3AAD" w:rsidP="00197FDD" w:rsidRDefault="00CA3AAD" w14:paraId="04A8BA38" w14:textId="6AF963A4">
      <w:pPr>
        <w:pStyle w:val="ListParagraph"/>
        <w:numPr>
          <w:ilvl w:val="0"/>
          <w:numId w:val="10"/>
        </w:numPr>
        <w:tabs>
          <w:tab w:val="clear" w:pos="720"/>
        </w:tabs>
        <w:spacing w:after="120"/>
        <w:ind w:left="360"/>
        <w:contextualSpacing w:val="0"/>
      </w:pPr>
      <w:r w:rsidRPr="00CA3AAD">
        <w:t xml:space="preserve">In your view, what would you most want </w:t>
      </w:r>
      <w:r w:rsidR="0049453F">
        <w:t>stakeholders</w:t>
      </w:r>
      <w:r w:rsidRPr="00CA3AAD">
        <w:t xml:space="preserve"> – </w:t>
      </w:r>
      <w:r w:rsidR="00363F76">
        <w:t xml:space="preserve">for example, </w:t>
      </w:r>
      <w:r w:rsidRPr="00CA3AAD">
        <w:t xml:space="preserve">the public, federal policymakers, other </w:t>
      </w:r>
      <w:r w:rsidRPr="00CA3AAD">
        <w:rPr>
          <w:i/>
        </w:rPr>
        <w:t>[state/non-profit]</w:t>
      </w:r>
      <w:r>
        <w:t xml:space="preserve"> </w:t>
      </w:r>
      <w:r w:rsidRPr="00CA3AAD">
        <w:t xml:space="preserve">administrators, or </w:t>
      </w:r>
      <w:r w:rsidR="0049453F">
        <w:t>others</w:t>
      </w:r>
      <w:r w:rsidRPr="00CA3AAD">
        <w:t xml:space="preserve"> – to know about your </w:t>
      </w:r>
      <w:r w:rsidR="00EB326D">
        <w:t>[</w:t>
      </w:r>
      <w:r w:rsidRPr="00A05BDE" w:rsidR="00EB326D">
        <w:rPr>
          <w:i/>
        </w:rPr>
        <w:t>agency’s</w:t>
      </w:r>
      <w:r w:rsidRPr="00A05BDE" w:rsidR="008557B7">
        <w:rPr>
          <w:i/>
        </w:rPr>
        <w:t>/</w:t>
      </w:r>
      <w:r w:rsidRPr="00A05BDE" w:rsidR="00BC4F27">
        <w:rPr>
          <w:i/>
        </w:rPr>
        <w:t>organization</w:t>
      </w:r>
      <w:r w:rsidRPr="00A05BDE" w:rsidR="00EB326D">
        <w:rPr>
          <w:i/>
        </w:rPr>
        <w:t>’s</w:t>
      </w:r>
      <w:r w:rsidR="00EB326D">
        <w:t>]</w:t>
      </w:r>
      <w:r w:rsidRPr="00CA3AAD">
        <w:t xml:space="preserve"> experiences with serving </w:t>
      </w:r>
      <w:r w:rsidR="008A7786">
        <w:t>low-income individuals</w:t>
      </w:r>
      <w:r w:rsidR="00EB326D">
        <w:t xml:space="preserve"> and, in particular, coaching them for </w:t>
      </w:r>
      <w:r w:rsidR="008557B7">
        <w:t xml:space="preserve">employment </w:t>
      </w:r>
      <w:r w:rsidR="00EB326D">
        <w:t>success</w:t>
      </w:r>
      <w:r w:rsidRPr="00CA3AAD">
        <w:t>?</w:t>
      </w:r>
      <w:r w:rsidR="004F1922">
        <w:t xml:space="preserve"> What would you most want stakeholders to know about your experiences serving individuals during the pandemic?</w:t>
      </w:r>
    </w:p>
    <w:p w:rsidR="00CA3AAD" w:rsidP="00197FDD" w:rsidRDefault="00CA3AAD" w14:paraId="57FCB0DD" w14:textId="77777777">
      <w:pPr>
        <w:pStyle w:val="ListParagraph"/>
        <w:numPr>
          <w:ilvl w:val="0"/>
          <w:numId w:val="10"/>
        </w:numPr>
        <w:tabs>
          <w:tab w:val="clear" w:pos="720"/>
        </w:tabs>
        <w:spacing w:after="120"/>
        <w:ind w:left="360"/>
        <w:contextualSpacing w:val="0"/>
      </w:pPr>
      <w:r>
        <w:t xml:space="preserve">Is there anything you </w:t>
      </w:r>
      <w:r w:rsidR="00EB326D">
        <w:t xml:space="preserve">can </w:t>
      </w:r>
      <w:r>
        <w:t xml:space="preserve">think of that you would most like to learn from </w:t>
      </w:r>
      <w:r w:rsidR="00EB326D">
        <w:t>our</w:t>
      </w:r>
      <w:r>
        <w:t xml:space="preserve"> study when it is finished?</w:t>
      </w:r>
    </w:p>
    <w:p w:rsidR="00EB326D" w:rsidP="00197FDD" w:rsidRDefault="00EB326D" w14:paraId="1419E2CF" w14:textId="77777777">
      <w:pPr>
        <w:pStyle w:val="ListParagraph"/>
        <w:numPr>
          <w:ilvl w:val="0"/>
          <w:numId w:val="10"/>
        </w:numPr>
        <w:tabs>
          <w:tab w:val="clear" w:pos="720"/>
        </w:tabs>
        <w:spacing w:after="120"/>
        <w:ind w:left="360"/>
        <w:contextualSpacing w:val="0"/>
      </w:pPr>
      <w:r>
        <w:t>Is there anything else you would like to share with us?</w:t>
      </w:r>
    </w:p>
    <w:p w:rsidRPr="00451FB7" w:rsidR="00EB326D" w:rsidP="00197FDD" w:rsidRDefault="00EB326D" w14:paraId="401ECE7B" w14:textId="77777777">
      <w:pPr>
        <w:pStyle w:val="ListParagraph"/>
        <w:numPr>
          <w:ilvl w:val="0"/>
          <w:numId w:val="10"/>
        </w:numPr>
        <w:tabs>
          <w:tab w:val="clear" w:pos="720"/>
        </w:tabs>
        <w:spacing w:before="240" w:after="240"/>
        <w:ind w:left="360"/>
        <w:contextualSpacing w:val="0"/>
        <w:rPr>
          <w:rFonts w:cs="Calibri"/>
        </w:rPr>
      </w:pPr>
      <w:r w:rsidRPr="00451FB7">
        <w:rPr>
          <w:rFonts w:cs="Calibri"/>
        </w:rPr>
        <w:t>If we have any follow-up questions as we write our report, may we contact you again?</w:t>
      </w:r>
    </w:p>
    <w:p w:rsidR="00EB326D" w:rsidP="00197FDD" w:rsidRDefault="00EB326D" w14:paraId="78E40FC2" w14:textId="77777777">
      <w:pPr>
        <w:spacing w:after="120"/>
        <w:rPr>
          <w:b/>
        </w:rPr>
      </w:pPr>
      <w:r w:rsidRPr="00EB326D">
        <w:rPr>
          <w:b/>
        </w:rPr>
        <w:t>THANK YOU FOR YOUR TIME</w:t>
      </w:r>
    </w:p>
    <w:p w:rsidR="0039346C" w:rsidP="00EB326D" w:rsidRDefault="0039346C" w14:paraId="603D85D4" w14:textId="77777777">
      <w:pPr>
        <w:spacing w:after="120"/>
        <w:ind w:left="360"/>
        <w:rPr>
          <w:b/>
        </w:rPr>
      </w:pPr>
    </w:p>
    <w:p w:rsidR="00F07900" w:rsidP="00EB326D" w:rsidRDefault="00F07900" w14:paraId="3343F5B3" w14:textId="77777777">
      <w:pPr>
        <w:spacing w:after="120"/>
        <w:ind w:left="360"/>
        <w:rPr>
          <w:b/>
        </w:rPr>
        <w:sectPr w:rsidR="00F07900" w:rsidSect="00427C85">
          <w:headerReference w:type="default" r:id="rId11"/>
          <w:footerReference w:type="default" r:id="rId12"/>
          <w:type w:val="continuous"/>
          <w:pgSz w:w="12240" w:h="15840"/>
          <w:pgMar w:top="1440" w:right="1440" w:bottom="1440" w:left="1440" w:header="720" w:footer="720" w:gutter="0"/>
          <w:cols w:space="720"/>
          <w:docGrid w:linePitch="360"/>
        </w:sectPr>
      </w:pPr>
    </w:p>
    <w:p w:rsidR="00E064AC" w:rsidP="00E064AC" w:rsidRDefault="00E064AC" w14:paraId="2EE0118A" w14:textId="11687C99">
      <w:pPr>
        <w:pStyle w:val="BodyText"/>
        <w:spacing w:before="2640"/>
        <w:rPr>
          <w:rFonts w:ascii="Arial Black" w:hAnsi="Arial Black" w:cs="Arial"/>
          <w:b w:val="0"/>
          <w:caps/>
          <w:sz w:val="22"/>
          <w:szCs w:val="22"/>
        </w:rPr>
      </w:pPr>
      <w:r w:rsidRPr="00DC28CD">
        <w:rPr>
          <w:rFonts w:ascii="Arial Black" w:hAnsi="Arial Black" w:cs="Arial"/>
          <w:b w:val="0"/>
          <w:caps/>
          <w:sz w:val="22"/>
          <w:szCs w:val="22"/>
        </w:rPr>
        <w:t>D</w:t>
      </w:r>
      <w:r>
        <w:rPr>
          <w:rFonts w:ascii="Arial Black" w:hAnsi="Arial Black" w:cs="Arial"/>
          <w:b w:val="0"/>
          <w:caps/>
          <w:sz w:val="22"/>
          <w:szCs w:val="22"/>
        </w:rPr>
        <w:t>2</w:t>
      </w:r>
      <w:r w:rsidRPr="00DC28CD">
        <w:rPr>
          <w:rFonts w:ascii="Arial Black" w:hAnsi="Arial Black" w:cs="Arial"/>
          <w:b w:val="0"/>
          <w:caps/>
          <w:sz w:val="22"/>
          <w:szCs w:val="22"/>
        </w:rPr>
        <w:t xml:space="preserve">. Program </w:t>
      </w:r>
      <w:r>
        <w:rPr>
          <w:rFonts w:ascii="Arial Black" w:hAnsi="Arial Black" w:cs="Arial"/>
          <w:b w:val="0"/>
          <w:caps/>
          <w:sz w:val="22"/>
          <w:szCs w:val="22"/>
        </w:rPr>
        <w:t>frontline staff</w:t>
      </w:r>
      <w:r w:rsidRPr="00DC28CD">
        <w:rPr>
          <w:rFonts w:ascii="Arial Black" w:hAnsi="Arial Black" w:cs="Arial"/>
          <w:b w:val="0"/>
          <w:caps/>
          <w:sz w:val="22"/>
          <w:szCs w:val="22"/>
        </w:rPr>
        <w:t xml:space="preserve"> Discussion Guide</w:t>
      </w:r>
    </w:p>
    <w:p w:rsidRPr="00DC28CD" w:rsidR="00E064AC" w:rsidP="00E064AC" w:rsidRDefault="00E064AC" w14:paraId="2C2B9E58" w14:textId="77777777">
      <w:pPr>
        <w:pStyle w:val="BodyText"/>
        <w:spacing w:before="2640"/>
        <w:rPr>
          <w:rFonts w:ascii="Arial Black" w:hAnsi="Arial Black" w:cs="Arial"/>
          <w:b w:val="0"/>
          <w:caps/>
          <w:sz w:val="22"/>
          <w:szCs w:val="22"/>
        </w:rPr>
      </w:pPr>
    </w:p>
    <w:p w:rsidR="00E064AC" w:rsidP="00E064AC" w:rsidRDefault="00E064AC" w14:paraId="62B9A7B9" w14:textId="77777777">
      <w:pPr>
        <w:pStyle w:val="BodyText"/>
        <w:spacing w:before="2640"/>
        <w:sectPr w:rsidR="00E064AC" w:rsidSect="00F07900">
          <w:headerReference w:type="default" r:id="rId13"/>
          <w:footerReference w:type="default" r:id="rId14"/>
          <w:pgSz w:w="12240" w:h="15840"/>
          <w:pgMar w:top="1440" w:right="1440" w:bottom="1440" w:left="1440" w:header="720" w:footer="720" w:gutter="0"/>
          <w:cols w:space="720"/>
          <w:docGrid w:linePitch="360"/>
        </w:sectPr>
      </w:pPr>
    </w:p>
    <w:p w:rsidR="00E064AC" w:rsidP="00E064AC" w:rsidRDefault="00E064AC" w14:paraId="07644159" w14:textId="77777777">
      <w:pPr>
        <w:pStyle w:val="BodyText"/>
        <w:spacing w:before="2640"/>
      </w:pPr>
    </w:p>
    <w:p w:rsidR="00F07900" w:rsidP="00E064AC" w:rsidRDefault="00E064AC" w14:paraId="5135AC24" w14:textId="55DF746D">
      <w:pPr>
        <w:spacing w:after="0"/>
        <w:jc w:val="center"/>
        <w:rPr>
          <w:b/>
        </w:rPr>
      </w:pPr>
      <w:r>
        <w:rPr>
          <w:szCs w:val="24"/>
        </w:rPr>
        <w:br w:type="page"/>
      </w:r>
      <w:r w:rsidR="00F07900">
        <w:rPr>
          <w:b/>
        </w:rPr>
        <w:t xml:space="preserve">PROGRAM FRONTLINE STAFF </w:t>
      </w:r>
    </w:p>
    <w:p w:rsidR="00F07900" w:rsidP="00F07900" w:rsidRDefault="00F07900" w14:paraId="1319D24C" w14:textId="77777777">
      <w:pPr>
        <w:jc w:val="center"/>
        <w:rPr>
          <w:b/>
        </w:rPr>
      </w:pPr>
      <w:r>
        <w:rPr>
          <w:b/>
        </w:rPr>
        <w:t>DISCUSSION GUIDE</w:t>
      </w:r>
    </w:p>
    <w:p w:rsidRPr="00FA41B2" w:rsidR="00F07900" w:rsidP="00F07900" w:rsidRDefault="00F07900" w14:paraId="60A572B1" w14:textId="3AF97E49">
      <w:pPr>
        <w:rPr>
          <w:i/>
        </w:rPr>
      </w:pPr>
      <w:r w:rsidRPr="00FA41B2">
        <w:rPr>
          <w:i/>
        </w:rPr>
        <w:t>[Note</w:t>
      </w:r>
      <w:r>
        <w:rPr>
          <w:i/>
        </w:rPr>
        <w:t xml:space="preserve"> to site visitors</w:t>
      </w:r>
      <w:r w:rsidRPr="00FA41B2">
        <w:rPr>
          <w:i/>
        </w:rPr>
        <w:t xml:space="preserve">: This guide is intended for </w:t>
      </w:r>
      <w:r>
        <w:rPr>
          <w:i/>
        </w:rPr>
        <w:t>individuals</w:t>
      </w:r>
      <w:r w:rsidR="00DB04F7">
        <w:rPr>
          <w:i/>
        </w:rPr>
        <w:t xml:space="preserve"> </w:t>
      </w:r>
      <w:r w:rsidRPr="00FA41B2">
        <w:rPr>
          <w:i/>
        </w:rPr>
        <w:t>identified as</w:t>
      </w:r>
      <w:r>
        <w:rPr>
          <w:i/>
        </w:rPr>
        <w:t xml:space="preserve"> coaches, case managers</w:t>
      </w:r>
      <w:r w:rsidR="00A1692C">
        <w:rPr>
          <w:i/>
        </w:rPr>
        <w:t>,</w:t>
      </w:r>
      <w:r>
        <w:rPr>
          <w:i/>
        </w:rPr>
        <w:t xml:space="preserve"> or other frontline program staff in the</w:t>
      </w:r>
      <w:r w:rsidRPr="00FA41B2">
        <w:rPr>
          <w:i/>
        </w:rPr>
        <w:t xml:space="preserve"> offices</w:t>
      </w:r>
      <w:r>
        <w:rPr>
          <w:i/>
        </w:rPr>
        <w:t xml:space="preserve"> </w:t>
      </w:r>
      <w:r w:rsidRPr="00FA41B2">
        <w:rPr>
          <w:i/>
        </w:rPr>
        <w:t>in the</w:t>
      </w:r>
      <w:r>
        <w:rPr>
          <w:i/>
        </w:rPr>
        <w:t xml:space="preserve"> programs</w:t>
      </w:r>
      <w:r w:rsidRPr="00FA41B2">
        <w:rPr>
          <w:i/>
        </w:rPr>
        <w:t xml:space="preserve"> selected for site visits. Respondents will be familiar with </w:t>
      </w:r>
      <w:r>
        <w:rPr>
          <w:i/>
        </w:rPr>
        <w:t xml:space="preserve">how coaching or case management is delivered to clients, as well as with the content and delivery of employment, family, and other services, as </w:t>
      </w:r>
      <w:r w:rsidRPr="00FA41B2">
        <w:rPr>
          <w:i/>
        </w:rPr>
        <w:t>applicable</w:t>
      </w:r>
      <w:r>
        <w:rPr>
          <w:i/>
        </w:rPr>
        <w:t>.</w:t>
      </w:r>
      <w:r w:rsidR="00374662">
        <w:rPr>
          <w:i/>
        </w:rPr>
        <w:t xml:space="preserve"> </w:t>
      </w:r>
      <w:r w:rsidR="00374662">
        <w:rPr>
          <w:i/>
          <w:iCs/>
        </w:rPr>
        <w:t>In preparation for the interview, review the notes from the previous interview, ongoing technical assistance calls, any materials collected from the program about its response to COVID-19, and public information about the state’s and county’s infection rates, responses, and guidance.</w:t>
      </w:r>
      <w:r>
        <w:rPr>
          <w:i/>
        </w:rPr>
        <w:t xml:space="preserve">] </w:t>
      </w:r>
    </w:p>
    <w:p w:rsidR="00F07900" w:rsidP="00F07900" w:rsidRDefault="00F07900" w14:paraId="462DDC46" w14:textId="77777777">
      <w:pPr>
        <w:spacing w:after="0"/>
      </w:pPr>
      <w:r>
        <w:t xml:space="preserve">Date of Interview: </w:t>
      </w:r>
    </w:p>
    <w:p w:rsidR="00F07900" w:rsidP="00F07900" w:rsidRDefault="00F07900" w14:paraId="68683973" w14:textId="63A4FF45">
      <w:pPr>
        <w:spacing w:after="0"/>
      </w:pPr>
      <w:r>
        <w:t xml:space="preserve">Interviewer(s): </w:t>
      </w:r>
    </w:p>
    <w:p w:rsidR="00F07900" w:rsidP="00F07900" w:rsidRDefault="00F07900" w14:paraId="0170F0AF" w14:textId="77777777">
      <w:pPr>
        <w:spacing w:after="0"/>
      </w:pPr>
      <w:r>
        <w:t xml:space="preserve">Site: </w:t>
      </w:r>
    </w:p>
    <w:p w:rsidR="00F07900" w:rsidP="00F07900" w:rsidRDefault="00F07900" w14:paraId="64CE1F5F" w14:textId="77777777">
      <w:pPr>
        <w:spacing w:after="0"/>
      </w:pPr>
      <w:r>
        <w:t xml:space="preserve">Respondent Name(s): </w:t>
      </w:r>
    </w:p>
    <w:p w:rsidR="00F07900" w:rsidP="00F07900" w:rsidRDefault="00F07900" w14:paraId="52966963" w14:textId="77777777">
      <w:pPr>
        <w:tabs>
          <w:tab w:val="left" w:pos="960"/>
        </w:tabs>
        <w:spacing w:after="0"/>
      </w:pPr>
      <w:r>
        <w:t xml:space="preserve">Title(s): </w:t>
      </w:r>
      <w:r>
        <w:tab/>
      </w:r>
    </w:p>
    <w:p w:rsidR="00F07900" w:rsidP="00F07900" w:rsidRDefault="00F07900" w14:paraId="6F55D327" w14:textId="77777777">
      <w:pPr>
        <w:spacing w:after="0"/>
      </w:pPr>
      <w:r>
        <w:t xml:space="preserve">Respondent Affiliation: </w:t>
      </w:r>
    </w:p>
    <w:p w:rsidR="00F07900" w:rsidP="00F07900" w:rsidRDefault="00F07900" w14:paraId="4A92775A" w14:textId="77777777">
      <w:pPr>
        <w:spacing w:after="0"/>
      </w:pPr>
      <w:r>
        <w:t>E-Mail:</w:t>
      </w:r>
    </w:p>
    <w:p w:rsidR="00F07900" w:rsidP="00F07900" w:rsidRDefault="00F07900" w14:paraId="6FF99F05" w14:textId="77777777">
      <w:pPr>
        <w:spacing w:after="0"/>
      </w:pPr>
      <w:r>
        <w:t xml:space="preserve">Phone: </w:t>
      </w:r>
    </w:p>
    <w:p w:rsidR="00F07900" w:rsidP="00F07900" w:rsidRDefault="00F07900" w14:paraId="56566F29" w14:textId="77777777">
      <w:pPr>
        <w:spacing w:after="0"/>
      </w:pPr>
      <w:r>
        <w:t xml:space="preserve">Address: </w:t>
      </w:r>
    </w:p>
    <w:p w:rsidR="00F07900" w:rsidP="00F07900" w:rsidRDefault="00F07900" w14:paraId="4CF36AE9" w14:textId="77777777">
      <w:r>
        <w:t>Fax:</w:t>
      </w:r>
    </w:p>
    <w:p w:rsidR="00F07900" w:rsidP="00F07900" w:rsidRDefault="00F07900" w14:paraId="31593F84" w14:textId="77777777">
      <w:pPr>
        <w:rPr>
          <w:b/>
        </w:rPr>
      </w:pPr>
      <w:r>
        <w:rPr>
          <w:b/>
        </w:rPr>
        <w:t>Introductory Statement and Consent</w:t>
      </w:r>
    </w:p>
    <w:p w:rsidR="00F07900" w:rsidP="00F07900" w:rsidRDefault="001C0095" w14:paraId="47E680BF" w14:textId="3F4A7C7B">
      <w:pPr>
        <w:spacing w:line="240" w:lineRule="auto"/>
      </w:pPr>
      <w:r>
        <w:t>Thank you for</w:t>
      </w:r>
      <w:r w:rsidR="00F07900">
        <w:t xml:space="preserve"> participating in the Evaluation of Employment Coaching for TANF and </w:t>
      </w:r>
      <w:r w:rsidR="00A9727B">
        <w:t>Related</w:t>
      </w:r>
      <w:r w:rsidR="00F07900">
        <w:t xml:space="preserve"> Populations, a national study being conducted by Mathematica and its partner Abt Associates for the U.S. Department of Health and Human Services.  </w:t>
      </w:r>
    </w:p>
    <w:p w:rsidR="001C0095" w:rsidP="00F07900" w:rsidRDefault="001C0095" w14:paraId="55263FF6" w14:textId="76572F3B">
      <w:pPr>
        <w:spacing w:line="240" w:lineRule="auto"/>
      </w:pPr>
      <w:r w:rsidRPr="0013245F">
        <w:t>We very much appreciate all your work on the study. We learned a lot about your program when we talked with you last year. Now that the world has changed so much because of COVID-19, we want to know how [PROGRAM] and the services it provides have changed. This will be helpful to understand how the program has changed for our study participants. In addition, other coaching programs will want to learn from your experiences and successes.</w:t>
      </w:r>
    </w:p>
    <w:p w:rsidR="00F07900" w:rsidP="00F07900" w:rsidRDefault="00F07900" w14:paraId="4177592A" w14:textId="282C8074">
      <w:pPr>
        <w:spacing w:line="240" w:lineRule="auto"/>
      </w:pPr>
      <w:r>
        <w:t xml:space="preserve">The length of the interview is about 90 minutes. Your participation in this study is important and will help us understand </w:t>
      </w:r>
      <w:r w:rsidR="001C0095">
        <w:t xml:space="preserve">how coaching programs have adapted during a disaster situation, how participants have been affected, and lessons learned. </w:t>
      </w: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Pr="00254787" w:rsidR="00254787">
        <w:t>from [PROGRAM NAME or AGENCY]</w:t>
      </w:r>
      <w:r w:rsidR="008D2480">
        <w:t xml:space="preserve">. </w:t>
      </w:r>
      <w:r>
        <w:t>Your responses will be combined with the responses of other staff and no individual names will be reported. You may also choose not to answer any question you do not want to answer.</w:t>
      </w:r>
      <w:r w:rsidR="009976D0">
        <w:t xml:space="preserve"> </w:t>
      </w:r>
      <w:r w:rsidRPr="009976D0" w:rsidR="009976D0">
        <w:t>An agency may not conduct or sponsor, and a person is not required to respond to, a collection of information unless it displays a currently valid OMB control number. The OMB number for this information collection is 0970-</w:t>
      </w:r>
      <w:r w:rsidR="00E73882">
        <w:t>0506</w:t>
      </w:r>
      <w:r w:rsidRPr="009976D0" w:rsidR="009976D0">
        <w:t xml:space="preserve"> and the expiration date is </w:t>
      </w:r>
      <w:r w:rsidR="00C733A0">
        <w:t>03</w:t>
      </w:r>
      <w:r w:rsidRPr="009976D0" w:rsidR="009976D0">
        <w:t>/</w:t>
      </w:r>
      <w:r w:rsidR="00C733A0">
        <w:t>21</w:t>
      </w:r>
      <w:r w:rsidRPr="009976D0" w:rsidR="009976D0">
        <w:t>/</w:t>
      </w:r>
      <w:r w:rsidR="00C733A0">
        <w:t>2021</w:t>
      </w:r>
      <w:r w:rsidRPr="009976D0" w:rsidR="009976D0">
        <w:t>.</w:t>
      </w:r>
    </w:p>
    <w:p w:rsidR="00B753B6" w:rsidP="00B753B6" w:rsidRDefault="00B753B6" w14:paraId="4095FDDD" w14:textId="77777777">
      <w:pPr>
        <w:spacing w:line="240" w:lineRule="auto"/>
      </w:pPr>
      <w:r w:rsidRPr="008E716D">
        <w:t xml:space="preserve">I would like to record our conversation so I don’t miss anything. No one will hear the </w:t>
      </w:r>
      <w:r>
        <w:t>recording</w:t>
      </w:r>
      <w:r w:rsidRPr="008E716D">
        <w:t xml:space="preserve"> except for researchers. Is it okay with you if I </w:t>
      </w:r>
      <w:r>
        <w:t xml:space="preserve">record </w:t>
      </w:r>
      <w:r w:rsidRPr="008E716D">
        <w:t xml:space="preserve">this conversation? If you want me to </w:t>
      </w:r>
      <w:r>
        <w:t>stop recording for</w:t>
      </w:r>
      <w:r w:rsidRPr="008E716D">
        <w:t xml:space="preserve"> any reason or at any time, just say so. </w:t>
      </w:r>
    </w:p>
    <w:p w:rsidR="00B753B6" w:rsidP="00B753B6" w:rsidRDefault="00E57B94" w14:paraId="5538E325" w14:textId="13315BDD">
      <w:pPr>
        <w:spacing w:line="240" w:lineRule="auto"/>
      </w:pPr>
      <w:r>
        <w:rPr>
          <w:noProof/>
        </w:rPr>
        <mc:AlternateContent>
          <mc:Choice Requires="wps">
            <w:drawing>
              <wp:anchor distT="0" distB="0" distL="114300" distR="114300" simplePos="0" relativeHeight="251661312" behindDoc="1" locked="0" layoutInCell="1" allowOverlap="1" wp14:editId="0B08E0DF" wp14:anchorId="7D4EC7C9">
                <wp:simplePos x="0" y="0"/>
                <wp:positionH relativeFrom="margin">
                  <wp:posOffset>0</wp:posOffset>
                </wp:positionH>
                <wp:positionV relativeFrom="paragraph">
                  <wp:posOffset>298929</wp:posOffset>
                </wp:positionV>
                <wp:extent cx="6035040" cy="1104181"/>
                <wp:effectExtent l="0" t="0" r="2286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104181"/>
                        </a:xfrm>
                        <a:prstGeom prst="rect">
                          <a:avLst/>
                        </a:prstGeom>
                        <a:solidFill>
                          <a:sysClr val="window" lastClr="FFFFFF"/>
                        </a:solidFill>
                        <a:ln w="6350">
                          <a:solidFill>
                            <a:prstClr val="black"/>
                          </a:solidFill>
                        </a:ln>
                        <a:effectLst/>
                      </wps:spPr>
                      <wps:txbx>
                        <w:txbxContent>
                          <w:p w:rsidRPr="00152316" w:rsidR="00D7470B" w:rsidP="00152316" w:rsidRDefault="00D7470B" w14:paraId="2395B374" w14:textId="7119E6B0">
                            <w:pPr>
                              <w:tabs>
                                <w:tab w:val="left" w:pos="5760"/>
                              </w:tabs>
                              <w:spacing w:before="60" w:after="0" w:line="240" w:lineRule="auto"/>
                              <w:jc w:val="center"/>
                              <w:rPr>
                                <w:rFonts w:ascii="Arial" w:hAnsi="Arial" w:cs="Arial"/>
                                <w:color w:val="000000"/>
                                <w:sz w:val="14"/>
                                <w:szCs w:val="14"/>
                              </w:rPr>
                            </w:pPr>
                            <w:r w:rsidRPr="0048282D">
                              <w:rPr>
                                <w:rFonts w:ascii="Arial" w:hAnsi="Arial" w:cs="Arial"/>
                                <w:color w:val="000000"/>
                                <w:sz w:val="14"/>
                                <w:szCs w:val="14"/>
                              </w:rPr>
                              <w:t>PAPERWORK REDUCTION ACT OF 1995 (Pub. L. 104-13) STATEMENT OF PUBLIC BURDEN</w:t>
                            </w:r>
                          </w:p>
                          <w:p w:rsidRPr="00152316" w:rsidR="00D7470B" w:rsidP="00152316" w:rsidRDefault="00D7470B" w14:paraId="40FF36D0" w14:textId="2A7A0D73">
                            <w:pPr>
                              <w:tabs>
                                <w:tab w:val="left" w:pos="5760"/>
                              </w:tabs>
                              <w:spacing w:before="60" w:after="0" w:line="240" w:lineRule="auto"/>
                              <w:rPr>
                                <w:rFonts w:ascii="Arial" w:hAnsi="Arial" w:cs="Arial"/>
                                <w:color w:val="000000"/>
                                <w:sz w:val="14"/>
                                <w:szCs w:val="14"/>
                              </w:rPr>
                            </w:pPr>
                            <w:r w:rsidRPr="0048282D">
                              <w:rPr>
                                <w:rFonts w:ascii="Arial" w:hAnsi="Arial" w:cs="Arial"/>
                                <w:color w:val="000000"/>
                                <w:sz w:val="14"/>
                                <w:szCs w:val="14"/>
                              </w:rPr>
                              <w:t>Through this information collection, ACF is gathe</w:t>
                            </w:r>
                            <w:r>
                              <w:rPr>
                                <w:rFonts w:ascii="Arial" w:hAnsi="Arial" w:cs="Arial"/>
                                <w:color w:val="000000"/>
                                <w:sz w:val="14"/>
                                <w:szCs w:val="14"/>
                              </w:rPr>
                              <w:t>ring information to understand how coaching programs are serving individuals</w:t>
                            </w:r>
                            <w:r w:rsidRPr="0048282D">
                              <w:rPr>
                                <w:rFonts w:ascii="Arial" w:hAnsi="Arial" w:cs="Arial"/>
                                <w:color w:val="000000"/>
                                <w:sz w:val="14"/>
                                <w:szCs w:val="14"/>
                              </w:rPr>
                              <w:t xml:space="preserve">. Public reporting burden for this collection of information is estimated to average </w:t>
                            </w:r>
                            <w:r>
                              <w:rPr>
                                <w:rFonts w:ascii="Arial" w:hAnsi="Arial" w:cs="Arial"/>
                                <w:color w:val="000000"/>
                                <w:sz w:val="14"/>
                                <w:szCs w:val="14"/>
                              </w:rPr>
                              <w:t>90</w:t>
                            </w:r>
                            <w:r w:rsidRPr="0048282D">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3/21/2021. If you have any comments on this collection of information, please contact Sheena McConnell</w:t>
                            </w:r>
                            <w:r w:rsidR="00986DEB">
                              <w:rPr>
                                <w:rFonts w:ascii="Arial" w:hAnsi="Arial" w:cs="Arial"/>
                                <w:color w:val="000000"/>
                                <w:sz w:val="14"/>
                                <w:szCs w:val="14"/>
                              </w:rPr>
                              <w:t>,</w:t>
                            </w:r>
                            <w:r w:rsidRPr="0048282D">
                              <w:rPr>
                                <w:rFonts w:ascii="Arial" w:hAnsi="Arial" w:cs="Arial"/>
                                <w:color w:val="000000"/>
                                <w:sz w:val="14"/>
                                <w:szCs w:val="14"/>
                              </w:rPr>
                              <w:t xml:space="preserve"> Mathematica, </w:t>
                            </w:r>
                            <w:proofErr w:type="gramStart"/>
                            <w:r w:rsidRPr="0048282D">
                              <w:rPr>
                                <w:rFonts w:ascii="Arial" w:hAnsi="Arial" w:cs="Arial"/>
                                <w:color w:val="000000"/>
                                <w:sz w:val="14"/>
                                <w:szCs w:val="14"/>
                              </w:rPr>
                              <w:t>1100</w:t>
                            </w:r>
                            <w:proofErr w:type="gramEnd"/>
                            <w:r w:rsidRPr="0048282D">
                              <w:rPr>
                                <w:rFonts w:ascii="Arial" w:hAnsi="Arial" w:cs="Arial"/>
                                <w:color w:val="000000"/>
                                <w:sz w:val="14"/>
                                <w:szCs w:val="14"/>
                              </w:rPr>
                              <w:t xml:space="preserve"> First St. NE, Washington, DC 20002-4221</w:t>
                            </w:r>
                            <w:r>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style="position:absolute;margin-left:0;margin-top:23.55pt;width:475.2pt;height:86.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" w14:anchorId="7D4EC7C9">
                <v:path arrowok="t"/>
                <v:textbox>
                  <w:txbxContent>
                    <w:p w:rsidRPr="00152316" w:rsidR="00D7470B" w:rsidP="00152316" w:rsidRDefault="00D7470B" w14:paraId="2395B374" w14:textId="7119E6B0">
                      <w:pPr>
                        <w:tabs>
                          <w:tab w:val="left" w:pos="5760"/>
                        </w:tabs>
                        <w:spacing w:before="60" w:after="0" w:line="240" w:lineRule="auto"/>
                        <w:jc w:val="center"/>
                        <w:rPr>
                          <w:rFonts w:ascii="Arial" w:hAnsi="Arial" w:cs="Arial"/>
                          <w:color w:val="000000"/>
                          <w:sz w:val="14"/>
                          <w:szCs w:val="14"/>
                        </w:rPr>
                      </w:pPr>
                      <w:r w:rsidRPr="0048282D">
                        <w:rPr>
                          <w:rFonts w:ascii="Arial" w:hAnsi="Arial" w:cs="Arial"/>
                          <w:color w:val="000000"/>
                          <w:sz w:val="14"/>
                          <w:szCs w:val="14"/>
                        </w:rPr>
                        <w:t>PAPERWORK REDUCTION ACT OF 1995 (Pub. L. 104-13) STATEMENT OF PUBLIC BURDEN</w:t>
                      </w:r>
                    </w:p>
                    <w:p w:rsidRPr="00152316" w:rsidR="00D7470B" w:rsidP="00152316" w:rsidRDefault="00D7470B" w14:paraId="40FF36D0" w14:textId="2A7A0D73">
                      <w:pPr>
                        <w:tabs>
                          <w:tab w:val="left" w:pos="5760"/>
                        </w:tabs>
                        <w:spacing w:before="60" w:after="0" w:line="240" w:lineRule="auto"/>
                        <w:rPr>
                          <w:rFonts w:ascii="Arial" w:hAnsi="Arial" w:cs="Arial"/>
                          <w:color w:val="000000"/>
                          <w:sz w:val="14"/>
                          <w:szCs w:val="14"/>
                        </w:rPr>
                      </w:pPr>
                      <w:r w:rsidRPr="0048282D">
                        <w:rPr>
                          <w:rFonts w:ascii="Arial" w:hAnsi="Arial" w:cs="Arial"/>
                          <w:color w:val="000000"/>
                          <w:sz w:val="14"/>
                          <w:szCs w:val="14"/>
                        </w:rPr>
                        <w:t>Through this information collection, ACF is gathe</w:t>
                      </w:r>
                      <w:r>
                        <w:rPr>
                          <w:rFonts w:ascii="Arial" w:hAnsi="Arial" w:cs="Arial"/>
                          <w:color w:val="000000"/>
                          <w:sz w:val="14"/>
                          <w:szCs w:val="14"/>
                        </w:rPr>
                        <w:t>ring information to understand how coaching programs are serving individuals</w:t>
                      </w:r>
                      <w:r w:rsidRPr="0048282D">
                        <w:rPr>
                          <w:rFonts w:ascii="Arial" w:hAnsi="Arial" w:cs="Arial"/>
                          <w:color w:val="000000"/>
                          <w:sz w:val="14"/>
                          <w:szCs w:val="14"/>
                        </w:rPr>
                        <w:t xml:space="preserve">. Public reporting burden for this collection of information is estimated to average </w:t>
                      </w:r>
                      <w:r>
                        <w:rPr>
                          <w:rFonts w:ascii="Arial" w:hAnsi="Arial" w:cs="Arial"/>
                          <w:color w:val="000000"/>
                          <w:sz w:val="14"/>
                          <w:szCs w:val="14"/>
                        </w:rPr>
                        <w:t>90</w:t>
                      </w:r>
                      <w:r w:rsidRPr="0048282D">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3/21/2021. If you have any comments on this collection of information, please contact Sheena McConnell</w:t>
                      </w:r>
                      <w:r w:rsidR="00986DEB">
                        <w:rPr>
                          <w:rFonts w:ascii="Arial" w:hAnsi="Arial" w:cs="Arial"/>
                          <w:color w:val="000000"/>
                          <w:sz w:val="14"/>
                          <w:szCs w:val="14"/>
                        </w:rPr>
                        <w:t>,</w:t>
                      </w:r>
                      <w:r w:rsidRPr="0048282D">
                        <w:rPr>
                          <w:rFonts w:ascii="Arial" w:hAnsi="Arial" w:cs="Arial"/>
                          <w:color w:val="000000"/>
                          <w:sz w:val="14"/>
                          <w:szCs w:val="14"/>
                        </w:rPr>
                        <w:t xml:space="preserve"> Mathematica, </w:t>
                      </w:r>
                      <w:proofErr w:type="gramStart"/>
                      <w:r w:rsidRPr="0048282D">
                        <w:rPr>
                          <w:rFonts w:ascii="Arial" w:hAnsi="Arial" w:cs="Arial"/>
                          <w:color w:val="000000"/>
                          <w:sz w:val="14"/>
                          <w:szCs w:val="14"/>
                        </w:rPr>
                        <w:t>1100</w:t>
                      </w:r>
                      <w:proofErr w:type="gramEnd"/>
                      <w:r w:rsidRPr="0048282D">
                        <w:rPr>
                          <w:rFonts w:ascii="Arial" w:hAnsi="Arial" w:cs="Arial"/>
                          <w:color w:val="000000"/>
                          <w:sz w:val="14"/>
                          <w:szCs w:val="14"/>
                        </w:rPr>
                        <w:t xml:space="preserve"> First St. NE, Washington, DC 20002-4221</w:t>
                      </w:r>
                      <w:r>
                        <w:rPr>
                          <w:rFonts w:ascii="Arial" w:hAnsi="Arial" w:cs="Arial"/>
                          <w:color w:val="000000"/>
                          <w:sz w:val="14"/>
                          <w:szCs w:val="14"/>
                        </w:rPr>
                        <w:t>.</w:t>
                      </w:r>
                    </w:p>
                  </w:txbxContent>
                </v:textbox>
                <w10:wrap anchorx="margin"/>
              </v:shape>
            </w:pict>
          </mc:Fallback>
        </mc:AlternateContent>
      </w:r>
      <w:r w:rsidRPr="008E716D" w:rsidR="00B753B6">
        <w:t xml:space="preserve">[INTERVIEWER: </w:t>
      </w:r>
      <w:r w:rsidR="00B753B6">
        <w:t>IF RESPONDENT CONSENTS, PRESS THE RECORD BUTTON</w:t>
      </w:r>
      <w:r w:rsidRPr="008E716D" w:rsidR="00B753B6">
        <w:t>]</w:t>
      </w:r>
    </w:p>
    <w:p w:rsidR="00B753B6" w:rsidP="00B753B6" w:rsidRDefault="00B753B6" w14:paraId="026EF6CF" w14:textId="42C4CE76">
      <w:pPr>
        <w:spacing w:line="240" w:lineRule="auto"/>
      </w:pPr>
    </w:p>
    <w:p w:rsidR="00B753B6" w:rsidP="00B753B6" w:rsidRDefault="00B753B6" w14:paraId="75FF1A0B" w14:textId="77777777">
      <w:pPr>
        <w:spacing w:line="240" w:lineRule="auto"/>
      </w:pPr>
    </w:p>
    <w:p w:rsidR="00B753B6" w:rsidP="00B753B6" w:rsidRDefault="00B753B6" w14:paraId="569716B3" w14:textId="77777777">
      <w:pPr>
        <w:spacing w:line="240" w:lineRule="auto"/>
      </w:pPr>
    </w:p>
    <w:p w:rsidR="00B753B6" w:rsidP="00F07900" w:rsidRDefault="00B753B6" w14:paraId="7CE517F7" w14:textId="77777777">
      <w:pPr>
        <w:pStyle w:val="Heading1"/>
        <w:numPr>
          <w:ilvl w:val="0"/>
          <w:numId w:val="0"/>
        </w:numPr>
        <w:rPr>
          <w:b w:val="0"/>
          <w:sz w:val="22"/>
        </w:rPr>
      </w:pPr>
    </w:p>
    <w:p w:rsidR="00B753B6" w:rsidRDefault="00B753B6" w14:paraId="43968959" w14:textId="648C44F9">
      <w:pPr>
        <w:spacing w:after="0" w:line="240" w:lineRule="auto"/>
      </w:pPr>
      <w:r>
        <w:rPr>
          <w:b/>
        </w:rPr>
        <w:br w:type="page"/>
      </w:r>
      <w:bookmarkStart w:name="_GoBack" w:id="2"/>
      <w:bookmarkEnd w:id="2"/>
    </w:p>
    <w:p w:rsidRPr="004462F5" w:rsidR="00F07900" w:rsidP="00F07900" w:rsidRDefault="00F07900" w14:paraId="1AA480B1" w14:textId="7C5036EC">
      <w:pPr>
        <w:pStyle w:val="Heading1"/>
        <w:numPr>
          <w:ilvl w:val="0"/>
          <w:numId w:val="0"/>
        </w:numPr>
        <w:rPr>
          <w:b w:val="0"/>
          <w:i/>
          <w:sz w:val="22"/>
        </w:rPr>
      </w:pPr>
      <w:r w:rsidRPr="00D65169">
        <w:rPr>
          <w:b w:val="0"/>
          <w:sz w:val="22"/>
        </w:rPr>
        <w:t>[</w:t>
      </w:r>
      <w:r w:rsidRPr="004462F5">
        <w:rPr>
          <w:b w:val="0"/>
          <w:i/>
          <w:sz w:val="22"/>
          <w:u w:val="single"/>
        </w:rPr>
        <w:t>NOTE TO INTERVIEWER</w:t>
      </w:r>
      <w:r w:rsidRPr="004462F5">
        <w:rPr>
          <w:b w:val="0"/>
          <w:i/>
          <w:sz w:val="22"/>
        </w:rPr>
        <w:t xml:space="preserve">: </w:t>
      </w:r>
      <w:r>
        <w:rPr>
          <w:b w:val="0"/>
          <w:i/>
          <w:sz w:val="22"/>
        </w:rPr>
        <w:t xml:space="preserve">If this site is a TANF agency that uses more traditional case managers to serve control group sample members, or uses both case managers and coaches to serve treatment group members, and you are conducting small group discussions, please ensure that members of each discussion group are either </w:t>
      </w:r>
      <w:r w:rsidR="00E07039">
        <w:rPr>
          <w:b w:val="0"/>
          <w:i/>
          <w:sz w:val="22"/>
        </w:rPr>
        <w:t xml:space="preserve">all </w:t>
      </w:r>
      <w:r>
        <w:rPr>
          <w:b w:val="0"/>
          <w:i/>
          <w:sz w:val="22"/>
        </w:rPr>
        <w:t xml:space="preserve">coaches or </w:t>
      </w:r>
      <w:r w:rsidR="00E07039">
        <w:rPr>
          <w:b w:val="0"/>
          <w:i/>
          <w:sz w:val="22"/>
        </w:rPr>
        <w:t xml:space="preserve">all </w:t>
      </w:r>
      <w:r w:rsidR="005552F2">
        <w:rPr>
          <w:b w:val="0"/>
          <w:i/>
          <w:sz w:val="22"/>
        </w:rPr>
        <w:t xml:space="preserve">case managers. </w:t>
      </w:r>
      <w:r>
        <w:rPr>
          <w:b w:val="0"/>
          <w:i/>
          <w:sz w:val="22"/>
        </w:rPr>
        <w:t>Also be aware of guidance in the discussion guide about specific questions or groups of questions to ask of all workers, just case managers, or just coaches.</w:t>
      </w:r>
      <w:r w:rsidR="00D138B2">
        <w:rPr>
          <w:b w:val="0"/>
          <w:i/>
          <w:sz w:val="22"/>
        </w:rPr>
        <w:t>]</w:t>
      </w:r>
    </w:p>
    <w:p w:rsidR="00F07900" w:rsidP="00F07900" w:rsidRDefault="00F07900" w14:paraId="33E9D760" w14:textId="086073B4">
      <w:pPr>
        <w:pStyle w:val="Heading1"/>
        <w:numPr>
          <w:ilvl w:val="0"/>
          <w:numId w:val="21"/>
        </w:numPr>
      </w:pPr>
      <w:r>
        <w:t>Current Position and Responsibilities</w:t>
      </w:r>
    </w:p>
    <w:p w:rsidRPr="005E5D23" w:rsidR="00F07900" w:rsidP="00F07900" w:rsidRDefault="00F07900" w14:paraId="2CF845E2" w14:textId="74F90958">
      <w:pPr>
        <w:rPr>
          <w:i/>
        </w:rPr>
      </w:pPr>
      <w:r>
        <w:rPr>
          <w:i/>
        </w:rPr>
        <w:t xml:space="preserve">[Note to interviewer: use for all </w:t>
      </w:r>
      <w:r w:rsidR="00E12714">
        <w:rPr>
          <w:i/>
        </w:rPr>
        <w:t>frontline staff</w:t>
      </w:r>
      <w:r>
        <w:rPr>
          <w:i/>
        </w:rPr>
        <w:t xml:space="preserve">] </w:t>
      </w:r>
    </w:p>
    <w:p w:rsidRPr="009E6200" w:rsidR="00F07900" w:rsidP="00F07900" w:rsidRDefault="00F07900" w14:paraId="4B9DB7EE" w14:textId="77777777">
      <w:pPr>
        <w:spacing w:after="120"/>
        <w:rPr>
          <w:b/>
          <w:sz w:val="24"/>
          <w:szCs w:val="24"/>
        </w:rPr>
      </w:pPr>
      <w:r w:rsidRPr="009E6200">
        <w:rPr>
          <w:b/>
          <w:sz w:val="24"/>
          <w:szCs w:val="24"/>
        </w:rPr>
        <w:t>Respondent Background</w:t>
      </w:r>
    </w:p>
    <w:p w:rsidRPr="00317156" w:rsidR="00F07900" w:rsidP="00197FDD" w:rsidRDefault="00F07900" w14:paraId="7CA61494" w14:textId="5D81365B">
      <w:pPr>
        <w:rPr>
          <w:i/>
        </w:rPr>
      </w:pPr>
      <w:r w:rsidRPr="00B753F3">
        <w:rPr>
          <w:i/>
        </w:rPr>
        <w:t>I would like to begin by asking a little about your position and your [agency/organization]</w:t>
      </w:r>
      <w:r w:rsidR="00B753F3">
        <w:rPr>
          <w:i/>
        </w:rPr>
        <w:t>.</w:t>
      </w:r>
      <w:r>
        <w:rPr>
          <w:i/>
        </w:rPr>
        <w:t xml:space="preserve"> [Note to interviewers:  Probe for the following responsibilities, as appropriate to the respondents]</w:t>
      </w:r>
      <w:r w:rsidRPr="00317156">
        <w:rPr>
          <w:i/>
        </w:rPr>
        <w:t xml:space="preserve"> </w:t>
      </w:r>
    </w:p>
    <w:p w:rsidR="00F07900" w:rsidP="005E0E87" w:rsidRDefault="004E0680" w14:paraId="0A7059EB" w14:textId="02A22E18">
      <w:pPr>
        <w:pStyle w:val="ListParagraph"/>
        <w:numPr>
          <w:ilvl w:val="0"/>
          <w:numId w:val="2"/>
        </w:numPr>
        <w:tabs>
          <w:tab w:val="clear" w:pos="720"/>
        </w:tabs>
        <w:spacing w:after="120"/>
        <w:ind w:left="360"/>
        <w:contextualSpacing w:val="0"/>
      </w:pPr>
      <w:r>
        <w:t>Have</w:t>
      </w:r>
      <w:r w:rsidR="00F07900">
        <w:t xml:space="preserve"> your roles and responsibilities at </w:t>
      </w:r>
      <w:r w:rsidRPr="007D7887" w:rsidR="00F07900">
        <w:rPr>
          <w:i/>
        </w:rPr>
        <w:t>[agency/org</w:t>
      </w:r>
      <w:r w:rsidR="00F07900">
        <w:rPr>
          <w:i/>
        </w:rPr>
        <w:t>anization</w:t>
      </w:r>
      <w:r w:rsidRPr="007D7887" w:rsidR="00F07900">
        <w:rPr>
          <w:i/>
        </w:rPr>
        <w:t>]</w:t>
      </w:r>
      <w:r>
        <w:rPr>
          <w:i/>
        </w:rPr>
        <w:t xml:space="preserve"> changed as a result of the COVID-19 pandemic? Probe for roles related to: </w:t>
      </w:r>
    </w:p>
    <w:p w:rsidRPr="00F91E14" w:rsidR="00F07900" w:rsidP="00F07900" w:rsidRDefault="00F07900" w14:paraId="2605196F" w14:textId="77777777">
      <w:pPr>
        <w:pStyle w:val="ListParagraph"/>
        <w:numPr>
          <w:ilvl w:val="2"/>
          <w:numId w:val="2"/>
        </w:numPr>
        <w:spacing w:after="120"/>
        <w:contextualSpacing w:val="0"/>
      </w:pPr>
      <w:r>
        <w:t>Program e</w:t>
      </w:r>
      <w:r w:rsidRPr="00F91E14">
        <w:t>nrollment</w:t>
      </w:r>
      <w:r>
        <w:t>/intake</w:t>
      </w:r>
    </w:p>
    <w:p w:rsidR="00F07900" w:rsidP="00F07900" w:rsidRDefault="00F07900" w14:paraId="2CAD7824" w14:textId="77777777">
      <w:pPr>
        <w:pStyle w:val="ListParagraph"/>
        <w:numPr>
          <w:ilvl w:val="2"/>
          <w:numId w:val="2"/>
        </w:numPr>
        <w:spacing w:after="120"/>
        <w:contextualSpacing w:val="0"/>
      </w:pPr>
      <w:r>
        <w:t>Client assessment</w:t>
      </w:r>
    </w:p>
    <w:p w:rsidR="00F07900" w:rsidP="00F07900" w:rsidRDefault="00F07900" w14:paraId="15E6B521" w14:textId="77777777">
      <w:pPr>
        <w:pStyle w:val="ListParagraph"/>
        <w:numPr>
          <w:ilvl w:val="2"/>
          <w:numId w:val="2"/>
        </w:numPr>
        <w:spacing w:after="120"/>
        <w:contextualSpacing w:val="0"/>
      </w:pPr>
      <w:r>
        <w:t>Coaching</w:t>
      </w:r>
    </w:p>
    <w:p w:rsidR="00F07900" w:rsidP="00F07900" w:rsidRDefault="00F07900" w14:paraId="4EBF615E" w14:textId="6813B948">
      <w:pPr>
        <w:pStyle w:val="ListParagraph"/>
        <w:numPr>
          <w:ilvl w:val="2"/>
          <w:numId w:val="2"/>
        </w:numPr>
        <w:spacing w:after="120"/>
        <w:contextualSpacing w:val="0"/>
      </w:pPr>
      <w:r>
        <w:t xml:space="preserve">Case management </w:t>
      </w:r>
    </w:p>
    <w:p w:rsidR="00F07900" w:rsidP="00F07900" w:rsidRDefault="00F07900" w14:paraId="1F073DB3" w14:textId="77777777">
      <w:pPr>
        <w:pStyle w:val="ListParagraph"/>
        <w:numPr>
          <w:ilvl w:val="2"/>
          <w:numId w:val="2"/>
        </w:numPr>
        <w:spacing w:after="120"/>
        <w:contextualSpacing w:val="0"/>
      </w:pPr>
      <w:r>
        <w:t>Social work</w:t>
      </w:r>
    </w:p>
    <w:p w:rsidRPr="00F91E14" w:rsidR="00F07900" w:rsidP="00F07900" w:rsidRDefault="00F07900" w14:paraId="73D6BABD" w14:textId="57B7EA3A">
      <w:pPr>
        <w:pStyle w:val="ListParagraph"/>
        <w:numPr>
          <w:ilvl w:val="2"/>
          <w:numId w:val="2"/>
        </w:numPr>
        <w:spacing w:after="120"/>
        <w:contextualSpacing w:val="0"/>
      </w:pPr>
      <w:r>
        <w:t>Counseling</w:t>
      </w:r>
    </w:p>
    <w:p w:rsidRPr="00F91E14" w:rsidR="00F07900" w:rsidP="00F07900" w:rsidRDefault="00F07900" w14:paraId="0FC6E624" w14:textId="77777777">
      <w:pPr>
        <w:pStyle w:val="ListParagraph"/>
        <w:numPr>
          <w:ilvl w:val="2"/>
          <w:numId w:val="2"/>
        </w:numPr>
        <w:tabs>
          <w:tab w:val="left" w:pos="1440"/>
        </w:tabs>
        <w:spacing w:after="120"/>
        <w:ind w:left="1890" w:hanging="810"/>
        <w:contextualSpacing w:val="0"/>
      </w:pPr>
      <w:r>
        <w:t>Delivering e</w:t>
      </w:r>
      <w:r w:rsidRPr="00F91E14">
        <w:t>mployment services</w:t>
      </w:r>
    </w:p>
    <w:p w:rsidRPr="00F91E14" w:rsidR="00F07900" w:rsidP="00F07900" w:rsidRDefault="00F07900" w14:paraId="5C77A1C2" w14:textId="77777777">
      <w:pPr>
        <w:pStyle w:val="ListParagraph"/>
        <w:numPr>
          <w:ilvl w:val="2"/>
          <w:numId w:val="2"/>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rsidRPr="00F91E14" w:rsidR="00F07900" w:rsidP="00F07900" w:rsidRDefault="00F07900" w14:paraId="74856F88" w14:textId="77777777">
      <w:pPr>
        <w:pStyle w:val="ListParagraph"/>
        <w:numPr>
          <w:ilvl w:val="2"/>
          <w:numId w:val="2"/>
        </w:numPr>
        <w:tabs>
          <w:tab w:val="left" w:pos="1440"/>
        </w:tabs>
        <w:spacing w:after="120"/>
        <w:ind w:left="1890" w:hanging="810"/>
        <w:contextualSpacing w:val="0"/>
      </w:pPr>
      <w:r>
        <w:t>Making r</w:t>
      </w:r>
      <w:r w:rsidRPr="00F91E14">
        <w:t>eferrals/navigation of other services</w:t>
      </w:r>
    </w:p>
    <w:p w:rsidRPr="00F91E14" w:rsidR="00F07900" w:rsidP="004E3409" w:rsidRDefault="00F07900" w14:paraId="3E14AF5D" w14:textId="77777777">
      <w:pPr>
        <w:pStyle w:val="ListParagraph"/>
        <w:numPr>
          <w:ilvl w:val="2"/>
          <w:numId w:val="2"/>
        </w:numPr>
        <w:tabs>
          <w:tab w:val="left" w:pos="1440"/>
        </w:tabs>
        <w:spacing w:after="120"/>
        <w:ind w:left="1890" w:hanging="810"/>
        <w:contextualSpacing w:val="0"/>
      </w:pPr>
      <w:r w:rsidRPr="00F91E14">
        <w:t>Other</w:t>
      </w:r>
      <w:r>
        <w:t xml:space="preserve"> responsibilities</w:t>
      </w:r>
    </w:p>
    <w:p w:rsidRPr="009E6200" w:rsidR="00F07900" w:rsidP="00F07900" w:rsidRDefault="00F07900" w14:paraId="3A985F79" w14:textId="77777777">
      <w:pPr>
        <w:spacing w:after="120"/>
        <w:rPr>
          <w:b/>
          <w:sz w:val="24"/>
          <w:szCs w:val="24"/>
        </w:rPr>
      </w:pPr>
      <w:r w:rsidRPr="009E6200">
        <w:rPr>
          <w:b/>
          <w:sz w:val="24"/>
          <w:szCs w:val="24"/>
        </w:rPr>
        <w:t xml:space="preserve">Organizational Background and Work Structure </w:t>
      </w:r>
    </w:p>
    <w:p w:rsidR="00F07900" w:rsidP="005E0E87" w:rsidRDefault="00F07900" w14:paraId="39295010" w14:textId="7192FDBD">
      <w:pPr>
        <w:pStyle w:val="ListParagraph"/>
        <w:numPr>
          <w:ilvl w:val="0"/>
          <w:numId w:val="8"/>
        </w:numPr>
        <w:tabs>
          <w:tab w:val="clear" w:pos="720"/>
        </w:tabs>
        <w:spacing w:after="120"/>
        <w:ind w:left="360"/>
      </w:pPr>
      <w:r>
        <w:t>How is your work organized on a daily/weekly basis?  Summarize a typical work day for you</w:t>
      </w:r>
      <w:r w:rsidR="00246F35">
        <w:t xml:space="preserve"> prior to COVID-19 and a typical day during the pandemic</w:t>
      </w:r>
      <w:r>
        <w:t>.</w:t>
      </w:r>
    </w:p>
    <w:p w:rsidR="00F07900" w:rsidP="005E0E87" w:rsidRDefault="00F07900" w14:paraId="00F13F06" w14:textId="77777777">
      <w:pPr>
        <w:pStyle w:val="ListParagraph"/>
        <w:spacing w:after="120"/>
        <w:ind w:left="360"/>
      </w:pPr>
    </w:p>
    <w:p w:rsidR="00046F75" w:rsidP="005E0E87" w:rsidRDefault="00046F75" w14:paraId="5BCA3DE4" w14:textId="5A951C1B">
      <w:pPr>
        <w:pStyle w:val="ListParagraph"/>
        <w:numPr>
          <w:ilvl w:val="0"/>
          <w:numId w:val="8"/>
        </w:numPr>
        <w:tabs>
          <w:tab w:val="clear" w:pos="720"/>
        </w:tabs>
        <w:spacing w:after="120"/>
        <w:ind w:left="360"/>
      </w:pPr>
      <w:r>
        <w:t>Are you working from home? Have you reduced your hours?</w:t>
      </w:r>
    </w:p>
    <w:p w:rsidR="00046F75" w:rsidP="005E0E87" w:rsidRDefault="00046F75" w14:paraId="78B53DEC" w14:textId="77777777">
      <w:pPr>
        <w:pStyle w:val="ListParagraph"/>
        <w:ind w:left="360"/>
      </w:pPr>
    </w:p>
    <w:p w:rsidR="00F07900" w:rsidP="005E0E87" w:rsidRDefault="00251C20" w14:paraId="420B680D" w14:textId="0C530761">
      <w:pPr>
        <w:pStyle w:val="ListParagraph"/>
        <w:numPr>
          <w:ilvl w:val="0"/>
          <w:numId w:val="8"/>
        </w:numPr>
        <w:tabs>
          <w:tab w:val="clear" w:pos="720"/>
        </w:tabs>
        <w:spacing w:after="120"/>
        <w:ind w:left="360"/>
      </w:pPr>
      <w:r>
        <w:t>Has w</w:t>
      </w:r>
      <w:r w:rsidR="00F07900">
        <w:t>hat other staff members you work with most</w:t>
      </w:r>
      <w:r>
        <w:t xml:space="preserve"> changed during COVID-19</w:t>
      </w:r>
      <w:r w:rsidR="00F07900">
        <w:t xml:space="preserve">? In what ways? </w:t>
      </w:r>
    </w:p>
    <w:p w:rsidR="00F07900" w:rsidP="005E0E87" w:rsidRDefault="00F07900" w14:paraId="4AA38E45" w14:textId="77777777">
      <w:pPr>
        <w:pStyle w:val="ListParagraph"/>
        <w:ind w:left="360"/>
      </w:pPr>
    </w:p>
    <w:p w:rsidR="00F07900" w:rsidP="005E0E87" w:rsidRDefault="00251C20" w14:paraId="7F95C04F" w14:textId="69F78962">
      <w:pPr>
        <w:pStyle w:val="ListParagraph"/>
        <w:numPr>
          <w:ilvl w:val="0"/>
          <w:numId w:val="8"/>
        </w:numPr>
        <w:tabs>
          <w:tab w:val="clear" w:pos="720"/>
        </w:tabs>
        <w:spacing w:after="120"/>
        <w:ind w:left="360"/>
        <w:contextualSpacing w:val="0"/>
      </w:pPr>
      <w:r>
        <w:t>D</w:t>
      </w:r>
      <w:r w:rsidR="00F07900">
        <w:t xml:space="preserve">o </w:t>
      </w:r>
      <w:r>
        <w:t>the</w:t>
      </w:r>
      <w:r w:rsidR="00F07900">
        <w:t xml:space="preserve"> other organizations</w:t>
      </w:r>
      <w:r>
        <w:t xml:space="preserve"> you work with during the course of everyday </w:t>
      </w:r>
      <w:r w:rsidR="00314105">
        <w:t>changed during COVID-19?</w:t>
      </w:r>
    </w:p>
    <w:p w:rsidRPr="004B2F22" w:rsidR="00F07900" w:rsidP="00F07900" w:rsidRDefault="00F07900" w14:paraId="2EFF8F56" w14:textId="2DDAEB9E">
      <w:pPr>
        <w:pStyle w:val="ListParagraph"/>
        <w:spacing w:after="120"/>
        <w:contextualSpacing w:val="0"/>
        <w:rPr>
          <w:i/>
        </w:rPr>
      </w:pPr>
      <w:r w:rsidRPr="004B2F22">
        <w:rPr>
          <w:i/>
        </w:rPr>
        <w:t>[Probe: formal vs. informal relationship; referral process</w:t>
      </w:r>
      <w:r w:rsidR="00314105">
        <w:rPr>
          <w:i/>
        </w:rPr>
        <w:t>; new partnerships or referral processes created</w:t>
      </w:r>
      <w:r w:rsidRPr="004B2F22">
        <w:rPr>
          <w:i/>
        </w:rPr>
        <w:t>]</w:t>
      </w:r>
    </w:p>
    <w:p w:rsidR="00F07900" w:rsidP="00F07900" w:rsidRDefault="00F07900" w14:paraId="1D2A9ACE" w14:textId="77777777">
      <w:pPr>
        <w:pStyle w:val="Heading1"/>
        <w:numPr>
          <w:ilvl w:val="0"/>
          <w:numId w:val="21"/>
        </w:numPr>
      </w:pPr>
      <w:r>
        <w:t>Local Economic and Policy Context</w:t>
      </w:r>
    </w:p>
    <w:p w:rsidR="00F07900" w:rsidP="00F07900" w:rsidRDefault="00F07900" w14:paraId="06818C08" w14:textId="3EADA449">
      <w:pPr>
        <w:pStyle w:val="ListParagraph"/>
        <w:ind w:left="780"/>
        <w:rPr>
          <w:i/>
        </w:rPr>
      </w:pPr>
      <w:r w:rsidRPr="00F54ECE">
        <w:rPr>
          <w:i/>
        </w:rPr>
        <w:t xml:space="preserve">[Note to interviewer: </w:t>
      </w:r>
      <w:r>
        <w:rPr>
          <w:i/>
        </w:rPr>
        <w:t xml:space="preserve">use </w:t>
      </w:r>
      <w:r w:rsidRPr="00F54ECE">
        <w:rPr>
          <w:i/>
        </w:rPr>
        <w:t xml:space="preserve">for all </w:t>
      </w:r>
      <w:r w:rsidR="003E3D52">
        <w:rPr>
          <w:i/>
        </w:rPr>
        <w:t>frontline staff</w:t>
      </w:r>
      <w:r w:rsidRPr="00F54ECE">
        <w:rPr>
          <w:i/>
        </w:rPr>
        <w:t xml:space="preserve">] </w:t>
      </w:r>
    </w:p>
    <w:p w:rsidRPr="00F54ECE" w:rsidR="00F07900" w:rsidP="00F07900" w:rsidRDefault="00F07900" w14:paraId="32E5D56A" w14:textId="77777777">
      <w:pPr>
        <w:pStyle w:val="ListParagraph"/>
        <w:ind w:left="780"/>
        <w:rPr>
          <w:i/>
        </w:rPr>
      </w:pPr>
    </w:p>
    <w:p w:rsidR="00F07900" w:rsidP="005E0E87" w:rsidRDefault="00F07900" w14:paraId="36391A6D" w14:textId="5EF5A1C9">
      <w:pPr>
        <w:pStyle w:val="ListParagraph"/>
        <w:numPr>
          <w:ilvl w:val="6"/>
          <w:numId w:val="8"/>
        </w:numPr>
        <w:tabs>
          <w:tab w:val="clear" w:pos="2880"/>
        </w:tabs>
        <w:spacing w:after="120"/>
        <w:ind w:left="360"/>
        <w:contextualSpacing w:val="0"/>
      </w:pPr>
      <w:r w:rsidRPr="005E0E87">
        <w:t>What types</w:t>
      </w:r>
      <w:r>
        <w:t xml:space="preserve"> of jobs are typically available for the clients you work with? Are there enough jobs for those who want to work? </w:t>
      </w:r>
      <w:r w:rsidR="00E060AB">
        <w:t>Has this changed as a result of COVID-19?</w:t>
      </w:r>
    </w:p>
    <w:p w:rsidRPr="00DD77D1" w:rsidR="00F07900" w:rsidP="004E3409" w:rsidRDefault="00F07900" w14:paraId="47B7960C" w14:textId="77777777">
      <w:pPr>
        <w:spacing w:after="120"/>
        <w:ind w:left="360"/>
        <w:rPr>
          <w:rStyle w:val="CommentReference"/>
          <w:b/>
          <w:i/>
          <w:sz w:val="22"/>
          <w:szCs w:val="22"/>
        </w:rPr>
      </w:pPr>
      <w:r w:rsidRPr="00DD77D1">
        <w:rPr>
          <w:rStyle w:val="CommentReference"/>
          <w:b/>
          <w:i/>
          <w:sz w:val="22"/>
          <w:szCs w:val="22"/>
        </w:rPr>
        <w:t>[Ask items 2-3 for TANF agencies or other agency or contractor that administers TANF]:</w:t>
      </w:r>
    </w:p>
    <w:p w:rsidR="00F07900" w:rsidP="005E0E87" w:rsidRDefault="00F07900" w14:paraId="69042B04" w14:textId="4288FF66">
      <w:pPr>
        <w:pStyle w:val="ListParagraph"/>
        <w:numPr>
          <w:ilvl w:val="0"/>
          <w:numId w:val="2"/>
        </w:numPr>
        <w:tabs>
          <w:tab w:val="clear" w:pos="720"/>
        </w:tabs>
        <w:spacing w:after="120"/>
        <w:ind w:left="360"/>
        <w:contextualSpacing w:val="0"/>
      </w:pPr>
      <w:r>
        <w:t xml:space="preserve">Can you summarize the current work requirements for </w:t>
      </w:r>
      <w:r w:rsidR="00E07039">
        <w:t xml:space="preserve">the </w:t>
      </w:r>
      <w:r>
        <w:t>TANF recipients</w:t>
      </w:r>
      <w:r w:rsidR="00E07039">
        <w:t xml:space="preserve"> you work with</w:t>
      </w:r>
      <w:r>
        <w:t xml:space="preserve">? </w:t>
      </w:r>
      <w:r w:rsidRPr="004E3409">
        <w:rPr>
          <w:i/>
        </w:rPr>
        <w:t>(Probe: hours requirements, allowable activities, exemptions/good cause for nonparticipation, sanctioning</w:t>
      </w:r>
      <w:r w:rsidR="006E5539">
        <w:rPr>
          <w:i/>
        </w:rPr>
        <w:t>.</w:t>
      </w:r>
      <w:r w:rsidRPr="004E3409">
        <w:rPr>
          <w:i/>
        </w:rPr>
        <w:t>)</w:t>
      </w:r>
      <w:r w:rsidR="00E22E1D">
        <w:rPr>
          <w:i/>
        </w:rPr>
        <w:t xml:space="preserve"> </w:t>
      </w:r>
      <w:r w:rsidR="00E22E1D">
        <w:rPr>
          <w:iCs/>
        </w:rPr>
        <w:t xml:space="preserve">Have the work requirements changed as a result of COVID-19? </w:t>
      </w:r>
    </w:p>
    <w:p w:rsidR="00F07900" w:rsidP="00480B81" w:rsidRDefault="00F07900" w14:paraId="5FF31E6E" w14:textId="5AA03344">
      <w:pPr>
        <w:pStyle w:val="ListParagraph"/>
        <w:numPr>
          <w:ilvl w:val="0"/>
          <w:numId w:val="2"/>
        </w:numPr>
        <w:tabs>
          <w:tab w:val="clear" w:pos="720"/>
        </w:tabs>
        <w:spacing w:after="0"/>
        <w:ind w:left="360"/>
        <w:contextualSpacing w:val="0"/>
      </w:pPr>
      <w:r>
        <w:t>Do you face challenges in applying current TANF work requirement policies?  If so, what are they?</w:t>
      </w:r>
    </w:p>
    <w:p w:rsidR="00480B81" w:rsidP="00480B81" w:rsidRDefault="00480B81" w14:paraId="4EDBA852" w14:textId="77777777">
      <w:pPr>
        <w:pStyle w:val="ListParagraph"/>
        <w:spacing w:after="0"/>
        <w:ind w:left="360"/>
        <w:contextualSpacing w:val="0"/>
      </w:pPr>
    </w:p>
    <w:p w:rsidR="00F07900" w:rsidP="00F07900" w:rsidRDefault="00F07900" w14:paraId="0CE343F8" w14:textId="123091DA">
      <w:pPr>
        <w:pStyle w:val="ListParagraph"/>
        <w:numPr>
          <w:ilvl w:val="0"/>
          <w:numId w:val="21"/>
        </w:numPr>
        <w:spacing w:after="120"/>
        <w:rPr>
          <w:b/>
          <w:sz w:val="28"/>
          <w:szCs w:val="28"/>
        </w:rPr>
      </w:pPr>
      <w:r>
        <w:rPr>
          <w:b/>
          <w:sz w:val="28"/>
          <w:szCs w:val="28"/>
        </w:rPr>
        <w:t xml:space="preserve">Client </w:t>
      </w:r>
      <w:r w:rsidR="000E4CF7">
        <w:rPr>
          <w:b/>
          <w:sz w:val="28"/>
          <w:szCs w:val="28"/>
        </w:rPr>
        <w:t>Strengths</w:t>
      </w:r>
      <w:r w:rsidR="00327F65">
        <w:rPr>
          <w:b/>
          <w:sz w:val="28"/>
          <w:szCs w:val="28"/>
        </w:rPr>
        <w:t xml:space="preserve">, </w:t>
      </w:r>
      <w:r>
        <w:rPr>
          <w:b/>
          <w:sz w:val="28"/>
          <w:szCs w:val="28"/>
        </w:rPr>
        <w:t>Challenges</w:t>
      </w:r>
      <w:r w:rsidR="00327F65">
        <w:rPr>
          <w:b/>
          <w:sz w:val="28"/>
          <w:szCs w:val="28"/>
        </w:rPr>
        <w:t>, and Engagement</w:t>
      </w:r>
    </w:p>
    <w:p w:rsidR="00F07900" w:rsidP="00480B81" w:rsidRDefault="00F07900" w14:paraId="05B34B0D" w14:textId="77777777">
      <w:pPr>
        <w:pStyle w:val="ListParagraph"/>
        <w:spacing w:after="0"/>
        <w:ind w:left="780"/>
        <w:rPr>
          <w:i/>
        </w:rPr>
      </w:pPr>
    </w:p>
    <w:p w:rsidR="00F07900" w:rsidP="00480B81" w:rsidRDefault="00F07900" w14:paraId="4A52EFEA" w14:textId="3C59014C">
      <w:pPr>
        <w:pStyle w:val="ListParagraph"/>
        <w:spacing w:after="0"/>
        <w:ind w:left="780"/>
        <w:rPr>
          <w:i/>
        </w:rPr>
      </w:pPr>
      <w:r w:rsidRPr="00F54ECE">
        <w:rPr>
          <w:i/>
        </w:rPr>
        <w:t xml:space="preserve">[Note to interviewer: use for all </w:t>
      </w:r>
      <w:r w:rsidR="003E3D52">
        <w:rPr>
          <w:i/>
        </w:rPr>
        <w:t>frontline staff</w:t>
      </w:r>
      <w:r w:rsidRPr="00F54ECE">
        <w:rPr>
          <w:i/>
        </w:rPr>
        <w:t xml:space="preserve">] </w:t>
      </w:r>
    </w:p>
    <w:p w:rsidRPr="00F54ECE" w:rsidR="00F07900" w:rsidP="00F07900" w:rsidRDefault="00F07900" w14:paraId="6ACAB4B4" w14:textId="77777777">
      <w:pPr>
        <w:pStyle w:val="ListParagraph"/>
        <w:ind w:left="780"/>
        <w:rPr>
          <w:i/>
        </w:rPr>
      </w:pPr>
    </w:p>
    <w:p w:rsidR="000E4CF7" w:rsidP="00246F35" w:rsidRDefault="000E4CF7" w14:paraId="0A1852E2" w14:textId="0F97EFDD">
      <w:pPr>
        <w:pStyle w:val="ListParagraph"/>
        <w:numPr>
          <w:ilvl w:val="0"/>
          <w:numId w:val="50"/>
        </w:numPr>
        <w:tabs>
          <w:tab w:val="clear" w:pos="720"/>
        </w:tabs>
        <w:ind w:left="360"/>
      </w:pPr>
      <w:r w:rsidRPr="00EE334C">
        <w:t xml:space="preserve">What personal strengths have participants relied on in dealing with the pandemic?  </w:t>
      </w:r>
      <w:r w:rsidR="00691040">
        <w:rPr>
          <w:i/>
          <w:iCs/>
        </w:rPr>
        <w:t>Probe for existing support networks; skills developed while engaging in the program; abilities like resourcefulness, resilience, motivation, work ethic</w:t>
      </w:r>
      <w:r w:rsidR="00480B81">
        <w:rPr>
          <w:i/>
          <w:iCs/>
        </w:rPr>
        <w:t>.</w:t>
      </w:r>
    </w:p>
    <w:p w:rsidR="007A2398" w:rsidP="00246F35" w:rsidRDefault="007A2398" w14:paraId="0FCBEFAF" w14:textId="77777777">
      <w:pPr>
        <w:pStyle w:val="ListParagraph"/>
        <w:ind w:left="360"/>
      </w:pPr>
    </w:p>
    <w:p w:rsidR="00F07900" w:rsidP="00246F35" w:rsidRDefault="00E22E1D" w14:paraId="7D834F47" w14:textId="65DDDDB9">
      <w:pPr>
        <w:pStyle w:val="ListParagraph"/>
        <w:numPr>
          <w:ilvl w:val="1"/>
          <w:numId w:val="51"/>
        </w:numPr>
        <w:tabs>
          <w:tab w:val="clear" w:pos="1080"/>
        </w:tabs>
        <w:spacing w:after="120"/>
        <w:ind w:left="360"/>
      </w:pPr>
      <w:r>
        <w:t>During COVID-19</w:t>
      </w:r>
      <w:r w:rsidRPr="00FC5D9A" w:rsidR="00F07900">
        <w:t xml:space="preserve">, what </w:t>
      </w:r>
      <w:r w:rsidR="00EE334C">
        <w:t>personal</w:t>
      </w:r>
      <w:r w:rsidRPr="00FC5D9A" w:rsidR="00F07900">
        <w:t xml:space="preserve"> </w:t>
      </w:r>
      <w:r w:rsidRPr="00FC5D9A" w:rsidR="00EE334C">
        <w:t>challeng</w:t>
      </w:r>
      <w:r w:rsidR="00EE334C">
        <w:t xml:space="preserve">es and needs did </w:t>
      </w:r>
      <w:r w:rsidR="00F07900">
        <w:t xml:space="preserve">clients </w:t>
      </w:r>
      <w:r w:rsidR="00EE334C">
        <w:t>face</w:t>
      </w:r>
      <w:r w:rsidRPr="00FC5D9A" w:rsidR="00F07900">
        <w:t xml:space="preserve">? </w:t>
      </w:r>
    </w:p>
    <w:p w:rsidR="00F07900" w:rsidP="00F07900" w:rsidRDefault="00F07900" w14:paraId="31855A98" w14:textId="77777777">
      <w:pPr>
        <w:pStyle w:val="ListParagraph"/>
        <w:spacing w:after="120"/>
      </w:pPr>
    </w:p>
    <w:p w:rsidRPr="00126ADA" w:rsidR="00F07900" w:rsidP="00F07900" w:rsidRDefault="00F07900" w14:paraId="63F1402D" w14:textId="77777777">
      <w:pPr>
        <w:pStyle w:val="ListParagraph"/>
        <w:spacing w:after="120"/>
        <w:rPr>
          <w:i/>
        </w:rPr>
      </w:pPr>
      <w:r w:rsidRPr="00126ADA">
        <w:rPr>
          <w:i/>
        </w:rPr>
        <w:t>[Probe these areas if not explicitly mentioned]</w:t>
      </w:r>
    </w:p>
    <w:p w:rsidR="00F07900" w:rsidP="00F07900" w:rsidRDefault="00F07900" w14:paraId="3D059FCC" w14:textId="77777777">
      <w:pPr>
        <w:pStyle w:val="ListParagraph"/>
        <w:spacing w:after="120"/>
        <w:ind w:left="1080"/>
        <w:contextualSpacing w:val="0"/>
      </w:pPr>
      <w:r>
        <w:t>Unstable housing or homelessness</w:t>
      </w:r>
    </w:p>
    <w:p w:rsidR="00F07900" w:rsidP="00F07900" w:rsidRDefault="00F07900" w14:paraId="1BD025F6" w14:textId="7161B788">
      <w:pPr>
        <w:pStyle w:val="ListParagraph"/>
        <w:spacing w:after="120"/>
        <w:ind w:left="1080"/>
        <w:contextualSpacing w:val="0"/>
      </w:pPr>
      <w:r>
        <w:t>Lack of transportation or child care</w:t>
      </w:r>
    </w:p>
    <w:p w:rsidR="00EE334C" w:rsidP="00F07900" w:rsidRDefault="00EE334C" w14:paraId="4CCABE1D" w14:textId="76839368">
      <w:pPr>
        <w:pStyle w:val="ListParagraph"/>
        <w:spacing w:after="120"/>
        <w:ind w:left="1080"/>
        <w:contextualSpacing w:val="0"/>
      </w:pPr>
      <w:r>
        <w:t>Meeting basic needs (food, rent)</w:t>
      </w:r>
    </w:p>
    <w:p w:rsidR="00F07900" w:rsidP="00F07900" w:rsidRDefault="00F07900" w14:paraId="743E2DC9" w14:textId="77777777">
      <w:pPr>
        <w:pStyle w:val="ListParagraph"/>
        <w:spacing w:after="120"/>
        <w:ind w:left="1080"/>
        <w:contextualSpacing w:val="0"/>
      </w:pPr>
      <w:r>
        <w:t>Mental illness</w:t>
      </w:r>
    </w:p>
    <w:p w:rsidR="00265138" w:rsidP="00F07900" w:rsidRDefault="00265138" w14:paraId="57BA0138" w14:textId="5DB5FBE4">
      <w:pPr>
        <w:pStyle w:val="ListParagraph"/>
        <w:spacing w:after="120"/>
        <w:ind w:left="1080"/>
        <w:contextualSpacing w:val="0"/>
      </w:pPr>
      <w:r>
        <w:t>Physical health</w:t>
      </w:r>
    </w:p>
    <w:p w:rsidR="00EE334C" w:rsidP="00F07900" w:rsidRDefault="00EE334C" w14:paraId="298D4CD8" w14:textId="0FEA0A33">
      <w:pPr>
        <w:pStyle w:val="ListParagraph"/>
        <w:spacing w:after="120"/>
        <w:ind w:left="1080"/>
        <w:contextualSpacing w:val="0"/>
      </w:pPr>
      <w:r>
        <w:t>Stress, including financial</w:t>
      </w:r>
    </w:p>
    <w:p w:rsidR="00EE334C" w:rsidP="00F07900" w:rsidRDefault="00EE334C" w14:paraId="2095F2D0" w14:textId="033A5F2B">
      <w:pPr>
        <w:pStyle w:val="ListParagraph"/>
        <w:spacing w:after="120"/>
        <w:ind w:left="1080"/>
        <w:contextualSpacing w:val="0"/>
      </w:pPr>
      <w:r>
        <w:t>Personal and family well-being</w:t>
      </w:r>
    </w:p>
    <w:p w:rsidR="00F07900" w:rsidP="00F07900" w:rsidRDefault="00F07900" w14:paraId="106F6604" w14:textId="36EEDEF3">
      <w:pPr>
        <w:pStyle w:val="ListParagraph"/>
        <w:spacing w:after="120"/>
        <w:ind w:left="1080"/>
        <w:contextualSpacing w:val="0"/>
      </w:pPr>
      <w:r>
        <w:t>Substance abuse</w:t>
      </w:r>
    </w:p>
    <w:p w:rsidR="00F07900" w:rsidP="00F07900" w:rsidRDefault="00F07900" w14:paraId="2BCC8333" w14:textId="627B30AC">
      <w:pPr>
        <w:pStyle w:val="ListParagraph"/>
        <w:spacing w:after="120"/>
        <w:ind w:left="1080"/>
        <w:contextualSpacing w:val="0"/>
      </w:pPr>
      <w:r>
        <w:t>Other</w:t>
      </w:r>
    </w:p>
    <w:p w:rsidRPr="00442267" w:rsidR="00442267" w:rsidP="001C3B67" w:rsidRDefault="00442267" w14:paraId="5ED7CCD1" w14:textId="4EE037CB">
      <w:pPr>
        <w:pStyle w:val="ListParagraph"/>
        <w:numPr>
          <w:ilvl w:val="0"/>
          <w:numId w:val="52"/>
        </w:numPr>
        <w:tabs>
          <w:tab w:val="clear" w:pos="720"/>
        </w:tabs>
        <w:ind w:left="360"/>
      </w:pPr>
      <w:r>
        <w:t xml:space="preserve">How has the program supported participants in resolving these challenges and needs? </w:t>
      </w:r>
      <w:r>
        <w:rPr>
          <w:i/>
          <w:iCs/>
        </w:rPr>
        <w:t>Probe for additional program supports, referral resources.</w:t>
      </w:r>
    </w:p>
    <w:p w:rsidRPr="00442267" w:rsidR="00442267" w:rsidP="00442267" w:rsidRDefault="00442267" w14:paraId="0AC95305" w14:textId="77777777">
      <w:pPr>
        <w:pStyle w:val="ListParagraph"/>
      </w:pPr>
    </w:p>
    <w:p w:rsidR="00442267" w:rsidP="00442267" w:rsidRDefault="00442267" w14:paraId="0F9CEE34" w14:textId="6882AC59">
      <w:pPr>
        <w:pStyle w:val="ListParagraph"/>
        <w:numPr>
          <w:ilvl w:val="1"/>
          <w:numId w:val="52"/>
        </w:numPr>
      </w:pPr>
      <w:r w:rsidRPr="00442267">
        <w:t xml:space="preserve">Have staff supported participants in applying for government benefits, such as SNAP or Unemployment Insurance? Describe. </w:t>
      </w:r>
    </w:p>
    <w:p w:rsidRPr="00910383" w:rsidR="00442267" w:rsidP="00442267" w:rsidRDefault="00442267" w14:paraId="781AC1BF" w14:textId="653BABA4">
      <w:pPr>
        <w:pStyle w:val="ListParagraph"/>
        <w:numPr>
          <w:ilvl w:val="1"/>
          <w:numId w:val="52"/>
        </w:numPr>
      </w:pPr>
      <w:r>
        <w:t xml:space="preserve">What other sources of support have participants relied on? </w:t>
      </w:r>
      <w:r>
        <w:rPr>
          <w:i/>
          <w:iCs/>
        </w:rPr>
        <w:t>Probe for family, church, community-based organizations, government benefits.</w:t>
      </w:r>
    </w:p>
    <w:p w:rsidR="00442267" w:rsidP="00442267" w:rsidRDefault="00442267" w14:paraId="3D34AF69" w14:textId="2F160990">
      <w:pPr>
        <w:pStyle w:val="ListParagraph"/>
        <w:numPr>
          <w:ilvl w:val="1"/>
          <w:numId w:val="52"/>
        </w:numPr>
      </w:pPr>
      <w:r>
        <w:t>To what extent were participants</w:t>
      </w:r>
      <w:r w:rsidR="00475F92">
        <w:t>’</w:t>
      </w:r>
      <w:r>
        <w:t xml:space="preserve"> needs met?</w:t>
      </w:r>
    </w:p>
    <w:p w:rsidRPr="00E86022" w:rsidR="00442267" w:rsidP="00246F35" w:rsidRDefault="00442267" w14:paraId="55A53BF2" w14:textId="77777777">
      <w:pPr>
        <w:pStyle w:val="ListParagraph"/>
        <w:numPr>
          <w:ilvl w:val="0"/>
          <w:numId w:val="52"/>
        </w:numPr>
        <w:tabs>
          <w:tab w:val="clear" w:pos="720"/>
        </w:tabs>
        <w:spacing w:after="120"/>
        <w:ind w:left="360"/>
        <w:contextualSpacing w:val="0"/>
      </w:pPr>
      <w:r>
        <w:t xml:space="preserve">What employment challenges have participants faced during the pandemic? </w:t>
      </w:r>
      <w:r>
        <w:rPr>
          <w:i/>
          <w:iCs/>
        </w:rPr>
        <w:t xml:space="preserve">Probe for job loss, layoffs, safety concerns, working remotely, lack of job opportunities. </w:t>
      </w:r>
    </w:p>
    <w:p w:rsidR="00442267" w:rsidP="00246F35" w:rsidRDefault="00442267" w14:paraId="3EF994C5" w14:textId="77777777">
      <w:pPr>
        <w:pStyle w:val="ListParagraph"/>
        <w:numPr>
          <w:ilvl w:val="1"/>
          <w:numId w:val="52"/>
        </w:numPr>
        <w:spacing w:after="120"/>
        <w:contextualSpacing w:val="0"/>
      </w:pPr>
      <w:r>
        <w:t xml:space="preserve">How has the program supported participants in resolving these challenges? </w:t>
      </w:r>
      <w:r>
        <w:rPr>
          <w:i/>
          <w:iCs/>
        </w:rPr>
        <w:t xml:space="preserve">Probe for additional program supports, referral resources. </w:t>
      </w:r>
    </w:p>
    <w:p w:rsidR="00910383" w:rsidP="00246F35" w:rsidRDefault="00910383" w14:paraId="593D7A5D" w14:textId="77777777">
      <w:pPr>
        <w:pStyle w:val="ListParagraph"/>
        <w:numPr>
          <w:ilvl w:val="0"/>
          <w:numId w:val="52"/>
        </w:numPr>
        <w:tabs>
          <w:tab w:val="clear" w:pos="720"/>
        </w:tabs>
        <w:spacing w:after="120"/>
        <w:ind w:left="360"/>
      </w:pPr>
      <w:r>
        <w:t xml:space="preserve">How knowledgeable are participants about COVID-19? </w:t>
      </w:r>
    </w:p>
    <w:p w:rsidR="00910383" w:rsidP="00246F35" w:rsidRDefault="00910383" w14:paraId="268C1C3A" w14:textId="77777777">
      <w:pPr>
        <w:pStyle w:val="ListParagraph"/>
        <w:numPr>
          <w:ilvl w:val="1"/>
          <w:numId w:val="52"/>
        </w:numPr>
        <w:spacing w:after="120"/>
      </w:pPr>
      <w:r>
        <w:t xml:space="preserve">How did they receive information about the virus and its impact on their community? </w:t>
      </w:r>
    </w:p>
    <w:p w:rsidR="00910383" w:rsidP="00246F35" w:rsidRDefault="00910383" w14:paraId="682399C3" w14:textId="77777777">
      <w:pPr>
        <w:pStyle w:val="ListParagraph"/>
        <w:numPr>
          <w:ilvl w:val="1"/>
          <w:numId w:val="52"/>
        </w:numPr>
        <w:spacing w:after="120"/>
      </w:pPr>
      <w:r>
        <w:t>Did the program provide information to participants? If so, how and when?</w:t>
      </w:r>
    </w:p>
    <w:p w:rsidR="00910383" w:rsidP="00246F35" w:rsidRDefault="00910383" w14:paraId="674BB160" w14:textId="78458057">
      <w:pPr>
        <w:pStyle w:val="ListParagraph"/>
        <w:numPr>
          <w:ilvl w:val="1"/>
          <w:numId w:val="52"/>
        </w:numPr>
        <w:spacing w:after="120"/>
      </w:pPr>
      <w:r>
        <w:t>What are their main questions?</w:t>
      </w:r>
    </w:p>
    <w:p w:rsidR="00442267" w:rsidP="001C3B67" w:rsidRDefault="00442267" w14:paraId="07CD2BF3" w14:textId="7EA3A707">
      <w:pPr>
        <w:pStyle w:val="ListParagraph"/>
        <w:numPr>
          <w:ilvl w:val="0"/>
          <w:numId w:val="52"/>
        </w:numPr>
        <w:tabs>
          <w:tab w:val="clear" w:pos="720"/>
        </w:tabs>
        <w:spacing w:before="240" w:after="60" w:line="264" w:lineRule="auto"/>
        <w:ind w:left="360"/>
        <w:contextualSpacing w:val="0"/>
      </w:pPr>
      <w:r>
        <w:t xml:space="preserve">Do participants have access to technology to support remote program engagement and access to other programs and services during the pandemic? </w:t>
      </w:r>
    </w:p>
    <w:p w:rsidRPr="00F64A9B" w:rsidR="00442267" w:rsidP="00246F35" w:rsidRDefault="00442267" w14:paraId="651BCFB5" w14:textId="77777777">
      <w:pPr>
        <w:pStyle w:val="ListParagraph"/>
        <w:numPr>
          <w:ilvl w:val="1"/>
          <w:numId w:val="52"/>
        </w:numPr>
        <w:spacing w:after="120"/>
        <w:contextualSpacing w:val="0"/>
      </w:pPr>
      <w:r>
        <w:t>If yes, w</w:t>
      </w:r>
      <w:r w:rsidRPr="00F64A9B">
        <w:t xml:space="preserve">hat forms of technology and platforms </w:t>
      </w:r>
      <w:r>
        <w:t xml:space="preserve">do participants </w:t>
      </w:r>
      <w:r w:rsidRPr="00F64A9B">
        <w:t>use</w:t>
      </w:r>
      <w:r>
        <w:t xml:space="preserve"> </w:t>
      </w:r>
      <w:r w:rsidRPr="00F64A9B">
        <w:t>(cell phones, computers, video conferencing, social media)</w:t>
      </w:r>
      <w:r>
        <w:t>?</w:t>
      </w:r>
    </w:p>
    <w:p w:rsidRPr="00F64A9B" w:rsidR="00442267" w:rsidP="00246F35" w:rsidRDefault="00442267" w14:paraId="76FC4910" w14:textId="77777777">
      <w:pPr>
        <w:pStyle w:val="ListParagraph"/>
        <w:numPr>
          <w:ilvl w:val="1"/>
          <w:numId w:val="52"/>
        </w:numPr>
        <w:spacing w:after="120"/>
        <w:contextualSpacing w:val="0"/>
      </w:pPr>
      <w:r>
        <w:t xml:space="preserve">What challenges to accessing technology do participants face? </w:t>
      </w:r>
      <w:r>
        <w:rPr>
          <w:i/>
          <w:iCs/>
        </w:rPr>
        <w:t xml:space="preserve">Probe for digital literacy issues, lack of hardware or software, lack of internet, lack of phone minutes. </w:t>
      </w:r>
    </w:p>
    <w:p w:rsidR="00442267" w:rsidP="00246F35" w:rsidRDefault="00442267" w14:paraId="478BE3BF" w14:textId="77777777">
      <w:pPr>
        <w:pStyle w:val="ListParagraph"/>
        <w:numPr>
          <w:ilvl w:val="1"/>
          <w:numId w:val="52"/>
        </w:numPr>
        <w:spacing w:after="120"/>
        <w:contextualSpacing w:val="0"/>
      </w:pPr>
      <w:r>
        <w:t xml:space="preserve">How did the program support participants in accessing technology? </w:t>
      </w:r>
    </w:p>
    <w:p w:rsidR="00442267" w:rsidP="00246F35" w:rsidRDefault="00442267" w14:paraId="5CACF6D1" w14:textId="2FA34F0A">
      <w:pPr>
        <w:pStyle w:val="ListParagraph"/>
        <w:numPr>
          <w:ilvl w:val="1"/>
          <w:numId w:val="52"/>
        </w:numPr>
        <w:spacing w:after="120"/>
        <w:contextualSpacing w:val="0"/>
      </w:pPr>
      <w:r>
        <w:t>What other resources did participants access to support their use of technology (for example, free Wi-Fi, computers provided by children’s school)?</w:t>
      </w:r>
    </w:p>
    <w:p w:rsidR="00327F65" w:rsidP="001C3B67" w:rsidRDefault="00327F65" w14:paraId="4E5ECFCA" w14:textId="77777777">
      <w:pPr>
        <w:pStyle w:val="ListParagraph"/>
        <w:numPr>
          <w:ilvl w:val="0"/>
          <w:numId w:val="52"/>
        </w:numPr>
        <w:tabs>
          <w:tab w:val="clear" w:pos="720"/>
        </w:tabs>
        <w:spacing w:before="240" w:after="60" w:line="264" w:lineRule="auto"/>
        <w:ind w:left="360"/>
        <w:contextualSpacing w:val="0"/>
      </w:pPr>
      <w:r>
        <w:t xml:space="preserve">Has engagement among existing participants changed as a result of COVID-19? </w:t>
      </w:r>
    </w:p>
    <w:p w:rsidR="00327F65" w:rsidP="00327F65" w:rsidRDefault="00327F65" w14:paraId="26565525" w14:textId="77777777">
      <w:pPr>
        <w:pStyle w:val="ListParagraph"/>
        <w:numPr>
          <w:ilvl w:val="1"/>
          <w:numId w:val="52"/>
        </w:numPr>
        <w:spacing w:before="240" w:after="60" w:line="264" w:lineRule="auto"/>
        <w:contextualSpacing w:val="0"/>
      </w:pPr>
      <w:r>
        <w:t>Did participants who were unengaged reengage? Did engaged participants disengage?</w:t>
      </w:r>
    </w:p>
    <w:p w:rsidR="00327F65" w:rsidP="00327F65" w:rsidRDefault="00327F65" w14:paraId="590D4155" w14:textId="77777777">
      <w:pPr>
        <w:pStyle w:val="ListParagraph"/>
        <w:numPr>
          <w:ilvl w:val="1"/>
          <w:numId w:val="52"/>
        </w:numPr>
        <w:spacing w:before="240" w:after="60" w:line="264" w:lineRule="auto"/>
        <w:contextualSpacing w:val="0"/>
      </w:pPr>
      <w:r>
        <w:t>Has the number of participants leaving or disengaging from the program changed?</w:t>
      </w:r>
    </w:p>
    <w:p w:rsidR="00327F65" w:rsidP="00327F65" w:rsidRDefault="00327F65" w14:paraId="6C90525C" w14:textId="77777777">
      <w:pPr>
        <w:pStyle w:val="ListParagraph"/>
        <w:numPr>
          <w:ilvl w:val="1"/>
          <w:numId w:val="52"/>
        </w:numPr>
        <w:spacing w:before="240" w:after="60" w:line="264" w:lineRule="auto"/>
        <w:contextualSpacing w:val="0"/>
      </w:pPr>
      <w:r>
        <w:t>Were participants more or less likely to engage in other program services (workshops, training and education, peer support)?</w:t>
      </w:r>
    </w:p>
    <w:p w:rsidR="00327F65" w:rsidP="00327F65" w:rsidRDefault="00327F65" w14:paraId="77B4969E" w14:textId="77777777">
      <w:pPr>
        <w:pStyle w:val="ListParagraph"/>
        <w:numPr>
          <w:ilvl w:val="1"/>
          <w:numId w:val="52"/>
        </w:numPr>
        <w:spacing w:before="240" w:after="60" w:line="264" w:lineRule="auto"/>
        <w:contextualSpacing w:val="0"/>
      </w:pPr>
      <w:r>
        <w:t xml:space="preserve">What reasons did participants share for why their engagement changed? </w:t>
      </w:r>
    </w:p>
    <w:p w:rsidR="00F07900" w:rsidP="00F07900" w:rsidRDefault="00F07900" w14:paraId="5FD1FB71" w14:textId="77777777">
      <w:pPr>
        <w:pStyle w:val="ListParagraph"/>
        <w:numPr>
          <w:ilvl w:val="0"/>
          <w:numId w:val="21"/>
        </w:numPr>
        <w:spacing w:after="120"/>
        <w:rPr>
          <w:b/>
          <w:sz w:val="28"/>
          <w:szCs w:val="28"/>
        </w:rPr>
      </w:pPr>
      <w:r w:rsidRPr="00656F0A">
        <w:rPr>
          <w:b/>
          <w:sz w:val="28"/>
          <w:szCs w:val="28"/>
        </w:rPr>
        <w:t>Case Management Implementation and Practice</w:t>
      </w:r>
    </w:p>
    <w:p w:rsidRPr="00656F0A" w:rsidR="00F07900" w:rsidP="00F07900" w:rsidRDefault="00F07900" w14:paraId="15A7F592" w14:textId="00033968">
      <w:pPr>
        <w:spacing w:after="120"/>
        <w:rPr>
          <w:i/>
        </w:rPr>
      </w:pPr>
      <w:r w:rsidRPr="00656F0A">
        <w:rPr>
          <w:i/>
        </w:rPr>
        <w:t xml:space="preserve">[Note to interviewer: use this section </w:t>
      </w:r>
      <w:r>
        <w:rPr>
          <w:i/>
        </w:rPr>
        <w:t xml:space="preserve">only </w:t>
      </w:r>
      <w:r w:rsidRPr="00656F0A" w:rsidR="00A05BDE">
        <w:rPr>
          <w:i/>
        </w:rPr>
        <w:t>for case</w:t>
      </w:r>
      <w:r w:rsidRPr="00656F0A">
        <w:rPr>
          <w:i/>
        </w:rPr>
        <w:t xml:space="preserve"> manager</w:t>
      </w:r>
      <w:r w:rsidR="003831F5">
        <w:rPr>
          <w:i/>
        </w:rPr>
        <w:t>s</w:t>
      </w:r>
      <w:r w:rsidR="00B44496">
        <w:rPr>
          <w:i/>
        </w:rPr>
        <w:t>.</w:t>
      </w:r>
      <w:r w:rsidR="003831F5">
        <w:rPr>
          <w:i/>
        </w:rPr>
        <w:t>]</w:t>
      </w:r>
      <w:r w:rsidRPr="00656F0A">
        <w:rPr>
          <w:i/>
        </w:rPr>
        <w:t xml:space="preserve"> </w:t>
      </w:r>
    </w:p>
    <w:p w:rsidR="00F07900" w:rsidP="00374662" w:rsidRDefault="00382CAE" w14:paraId="67849B82" w14:textId="22E52363">
      <w:pPr>
        <w:pStyle w:val="ListParagraph"/>
        <w:numPr>
          <w:ilvl w:val="0"/>
          <w:numId w:val="22"/>
        </w:numPr>
        <w:tabs>
          <w:tab w:val="clear" w:pos="720"/>
        </w:tabs>
        <w:spacing w:after="120"/>
        <w:ind w:left="360"/>
        <w:contextualSpacing w:val="0"/>
      </w:pPr>
      <w:r>
        <w:t>During COVID-19, h</w:t>
      </w:r>
      <w:r w:rsidR="00F07900">
        <w:t xml:space="preserve">ow do you approach working with clients? For example, what do you try to accomplish in the first meeting?  </w:t>
      </w:r>
      <w:r>
        <w:t>How has this changed from how it was before COVID-19?</w:t>
      </w:r>
    </w:p>
    <w:p w:rsidR="00F07900" w:rsidP="00374662" w:rsidRDefault="00251C20" w14:paraId="654EB047" w14:textId="502A4F3D">
      <w:pPr>
        <w:pStyle w:val="ListParagraph"/>
        <w:numPr>
          <w:ilvl w:val="0"/>
          <w:numId w:val="22"/>
        </w:numPr>
        <w:tabs>
          <w:tab w:val="clear" w:pos="720"/>
        </w:tabs>
        <w:spacing w:after="120"/>
        <w:ind w:left="360"/>
        <w:contextualSpacing w:val="0"/>
      </w:pPr>
      <w:r>
        <w:t>Have</w:t>
      </w:r>
      <w:r w:rsidR="00F07900">
        <w:t xml:space="preserve"> your overall goals in your casework</w:t>
      </w:r>
      <w:r w:rsidR="00382CAE">
        <w:t xml:space="preserve"> changed during COVID-19? </w:t>
      </w:r>
      <w:r>
        <w:t>Have how</w:t>
      </w:r>
      <w:r w:rsidR="00F07900">
        <w:t xml:space="preserve"> you monitor client progress towards those goals</w:t>
      </w:r>
      <w:r>
        <w:t xml:space="preserve"> changed</w:t>
      </w:r>
      <w:r w:rsidR="00F07900">
        <w:t>?</w:t>
      </w:r>
    </w:p>
    <w:p w:rsidR="00F07900" w:rsidP="00374662" w:rsidRDefault="00251C20" w14:paraId="16CD7CC5" w14:textId="0A0EC39B">
      <w:pPr>
        <w:pStyle w:val="ListParagraph"/>
        <w:numPr>
          <w:ilvl w:val="0"/>
          <w:numId w:val="22"/>
        </w:numPr>
        <w:tabs>
          <w:tab w:val="clear" w:pos="720"/>
        </w:tabs>
        <w:spacing w:after="120"/>
        <w:ind w:left="360"/>
        <w:contextualSpacing w:val="0"/>
      </w:pPr>
      <w:r>
        <w:t xml:space="preserve">Do the </w:t>
      </w:r>
      <w:r w:rsidR="00F07900">
        <w:t>types of assessments you use to help tailor client services</w:t>
      </w:r>
      <w:r w:rsidR="00382CAE">
        <w:t xml:space="preserve"> changed during COVID-19?</w:t>
      </w:r>
    </w:p>
    <w:p w:rsidRPr="004B2F22" w:rsidR="00F07900" w:rsidP="00F07900" w:rsidRDefault="00F07900" w14:paraId="64385766" w14:textId="624C1827">
      <w:pPr>
        <w:pStyle w:val="ListParagraph"/>
        <w:spacing w:after="120"/>
        <w:contextualSpacing w:val="0"/>
        <w:rPr>
          <w:i/>
        </w:rPr>
      </w:pPr>
      <w:r w:rsidRPr="004B2F22">
        <w:rPr>
          <w:i/>
        </w:rPr>
        <w:t>[P</w:t>
      </w:r>
      <w:r>
        <w:rPr>
          <w:i/>
        </w:rPr>
        <w:t xml:space="preserve">robe for </w:t>
      </w:r>
      <w:r w:rsidRPr="004B2F22">
        <w:rPr>
          <w:i/>
        </w:rPr>
        <w:t>responses</w:t>
      </w:r>
      <w:r>
        <w:rPr>
          <w:i/>
        </w:rPr>
        <w:t xml:space="preserve"> if not mentioned</w:t>
      </w:r>
      <w:r w:rsidRPr="004B2F22">
        <w:rPr>
          <w:i/>
        </w:rPr>
        <w:t>]:</w:t>
      </w:r>
    </w:p>
    <w:p w:rsidR="00F07900" w:rsidP="00A05BDE" w:rsidRDefault="00F07900" w14:paraId="607DC8FB" w14:textId="77777777">
      <w:pPr>
        <w:pStyle w:val="ListParagraph"/>
        <w:numPr>
          <w:ilvl w:val="1"/>
          <w:numId w:val="29"/>
        </w:numPr>
        <w:spacing w:after="120"/>
        <w:contextualSpacing w:val="0"/>
      </w:pPr>
      <w:r>
        <w:t>Barriers to self-sufficiency</w:t>
      </w:r>
    </w:p>
    <w:p w:rsidR="00F07900" w:rsidP="00A05BDE" w:rsidRDefault="00F07900" w14:paraId="549438B9" w14:textId="77777777">
      <w:pPr>
        <w:pStyle w:val="ListParagraph"/>
        <w:numPr>
          <w:ilvl w:val="1"/>
          <w:numId w:val="29"/>
        </w:numPr>
        <w:spacing w:after="120"/>
        <w:contextualSpacing w:val="0"/>
      </w:pPr>
      <w:r>
        <w:t>Cognitive skills</w:t>
      </w:r>
    </w:p>
    <w:p w:rsidR="00F07900" w:rsidP="00A05BDE" w:rsidRDefault="00F07900" w14:paraId="5550EE7E" w14:textId="77777777">
      <w:pPr>
        <w:pStyle w:val="ListParagraph"/>
        <w:numPr>
          <w:ilvl w:val="1"/>
          <w:numId w:val="29"/>
        </w:numPr>
        <w:spacing w:after="120"/>
        <w:contextualSpacing w:val="0"/>
      </w:pPr>
      <w:r>
        <w:t>Academic skills</w:t>
      </w:r>
    </w:p>
    <w:p w:rsidR="00F07900" w:rsidP="00A05BDE" w:rsidRDefault="00F07900" w14:paraId="1CDA3716" w14:textId="77777777">
      <w:pPr>
        <w:pStyle w:val="ListParagraph"/>
        <w:numPr>
          <w:ilvl w:val="1"/>
          <w:numId w:val="29"/>
        </w:numPr>
        <w:spacing w:after="120"/>
        <w:contextualSpacing w:val="0"/>
      </w:pPr>
      <w:r>
        <w:t>Executive functioning skills</w:t>
      </w:r>
    </w:p>
    <w:p w:rsidR="00F07900" w:rsidP="00A05BDE" w:rsidRDefault="00F07900" w14:paraId="7A7FFC43" w14:textId="77777777">
      <w:pPr>
        <w:pStyle w:val="ListParagraph"/>
        <w:numPr>
          <w:ilvl w:val="1"/>
          <w:numId w:val="29"/>
        </w:numPr>
        <w:spacing w:after="120"/>
        <w:contextualSpacing w:val="0"/>
      </w:pPr>
      <w:r>
        <w:t>Employment history</w:t>
      </w:r>
    </w:p>
    <w:p w:rsidR="00F07900" w:rsidP="00A05BDE" w:rsidRDefault="00F07900" w14:paraId="1AFD9C2A" w14:textId="77777777">
      <w:pPr>
        <w:pStyle w:val="ListParagraph"/>
        <w:numPr>
          <w:ilvl w:val="1"/>
          <w:numId w:val="29"/>
        </w:numPr>
        <w:spacing w:after="120"/>
        <w:contextualSpacing w:val="0"/>
      </w:pPr>
      <w:r>
        <w:t>Employability/basic skills</w:t>
      </w:r>
    </w:p>
    <w:p w:rsidR="00F07900" w:rsidP="00A05BDE" w:rsidRDefault="00F07900" w14:paraId="0E5CBA9F" w14:textId="77777777">
      <w:pPr>
        <w:pStyle w:val="ListParagraph"/>
        <w:numPr>
          <w:ilvl w:val="1"/>
          <w:numId w:val="29"/>
        </w:numPr>
        <w:spacing w:after="120"/>
        <w:contextualSpacing w:val="0"/>
      </w:pPr>
      <w:r>
        <w:t>Psychological (e.g., personality tests)</w:t>
      </w:r>
    </w:p>
    <w:p w:rsidR="00F07900" w:rsidP="00A05BDE" w:rsidRDefault="00F07900" w14:paraId="1670248E" w14:textId="77777777">
      <w:pPr>
        <w:pStyle w:val="ListParagraph"/>
        <w:numPr>
          <w:ilvl w:val="1"/>
          <w:numId w:val="29"/>
        </w:numPr>
        <w:spacing w:after="120"/>
        <w:contextualSpacing w:val="0"/>
      </w:pPr>
      <w:r>
        <w:t>Job knowledge/career aptitude and preference</w:t>
      </w:r>
    </w:p>
    <w:p w:rsidR="00F07900" w:rsidP="00A05BDE" w:rsidRDefault="00F07900" w14:paraId="6737174D" w14:textId="77777777">
      <w:pPr>
        <w:pStyle w:val="ListParagraph"/>
        <w:numPr>
          <w:ilvl w:val="1"/>
          <w:numId w:val="29"/>
        </w:numPr>
        <w:spacing w:after="120"/>
        <w:contextualSpacing w:val="0"/>
      </w:pPr>
      <w:r>
        <w:t>Others</w:t>
      </w:r>
    </w:p>
    <w:p w:rsidRPr="00DB3042" w:rsidR="00F07900" w:rsidP="00374662" w:rsidRDefault="00251C20" w14:paraId="4785DC42" w14:textId="03954CBF">
      <w:pPr>
        <w:pStyle w:val="ListParagraph"/>
        <w:numPr>
          <w:ilvl w:val="0"/>
          <w:numId w:val="22"/>
        </w:numPr>
        <w:tabs>
          <w:tab w:val="clear" w:pos="720"/>
        </w:tabs>
        <w:spacing w:after="120"/>
        <w:ind w:left="360"/>
        <w:contextualSpacing w:val="0"/>
      </w:pPr>
      <w:r>
        <w:t xml:space="preserve">Have the </w:t>
      </w:r>
      <w:r w:rsidR="00C61967">
        <w:t xml:space="preserve">specific </w:t>
      </w:r>
      <w:r w:rsidR="00F07900">
        <w:t>assessment tools you use</w:t>
      </w:r>
      <w:r w:rsidR="00382CAE">
        <w:t xml:space="preserve"> changed during COVID-19?</w:t>
      </w:r>
    </w:p>
    <w:p w:rsidR="00F07900" w:rsidP="00374662" w:rsidRDefault="00F07900" w14:paraId="755FB068" w14:textId="26B61251">
      <w:pPr>
        <w:pStyle w:val="ListParagraph"/>
        <w:numPr>
          <w:ilvl w:val="0"/>
          <w:numId w:val="22"/>
        </w:numPr>
        <w:tabs>
          <w:tab w:val="clear" w:pos="720"/>
        </w:tabs>
        <w:spacing w:after="120"/>
        <w:ind w:left="360"/>
        <w:contextualSpacing w:val="0"/>
      </w:pPr>
      <w:r>
        <w:t>Approximately how often do you meet or communicate with clients and by what means?  About how long are typical meetings? Are meetings one-on-one or in groups or both?</w:t>
      </w:r>
      <w:r w:rsidR="00EE334C">
        <w:t xml:space="preserve"> Has this changed during COVID-19?</w:t>
      </w:r>
    </w:p>
    <w:p w:rsidR="00F07900" w:rsidP="00374662" w:rsidRDefault="00F07900" w14:paraId="72FF7D37" w14:textId="58CE24AA">
      <w:pPr>
        <w:pStyle w:val="ListParagraph"/>
        <w:numPr>
          <w:ilvl w:val="0"/>
          <w:numId w:val="22"/>
        </w:numPr>
        <w:tabs>
          <w:tab w:val="clear" w:pos="720"/>
        </w:tabs>
        <w:spacing w:after="120"/>
        <w:ind w:left="360"/>
        <w:contextualSpacing w:val="0"/>
      </w:pPr>
      <w:r>
        <w:t>Briefly describe what happens in a “typical” case management session</w:t>
      </w:r>
      <w:r w:rsidRPr="00382CAE" w:rsidR="00382CAE">
        <w:t xml:space="preserve"> </w:t>
      </w:r>
      <w:r w:rsidR="00382CAE">
        <w:t>during COVID-19. How is this different from what happened before the pandemic?</w:t>
      </w:r>
    </w:p>
    <w:p w:rsidR="00F07900" w:rsidP="00374662" w:rsidRDefault="00A75EF0" w14:paraId="4E739580" w14:textId="4ED7A5F6">
      <w:pPr>
        <w:pStyle w:val="ListParagraph"/>
        <w:numPr>
          <w:ilvl w:val="0"/>
          <w:numId w:val="22"/>
        </w:numPr>
        <w:tabs>
          <w:tab w:val="clear" w:pos="720"/>
        </w:tabs>
        <w:spacing w:after="120"/>
        <w:ind w:left="360"/>
        <w:contextualSpacing w:val="0"/>
      </w:pPr>
      <w:r>
        <w:t>Has w</w:t>
      </w:r>
      <w:r w:rsidR="00F07900">
        <w:t>hat you try to accomplish in client meetings</w:t>
      </w:r>
      <w:r w:rsidR="00EE334C">
        <w:t xml:space="preserve"> changed during COVID-19?</w:t>
      </w:r>
    </w:p>
    <w:p w:rsidR="00F07900" w:rsidP="00374662" w:rsidRDefault="00F07900" w14:paraId="433B2658" w14:textId="23C730C0">
      <w:pPr>
        <w:pStyle w:val="ListParagraph"/>
        <w:numPr>
          <w:ilvl w:val="0"/>
          <w:numId w:val="22"/>
        </w:numPr>
        <w:tabs>
          <w:tab w:val="clear" w:pos="720"/>
        </w:tabs>
        <w:spacing w:after="120"/>
        <w:ind w:left="360"/>
        <w:contextualSpacing w:val="0"/>
      </w:pPr>
      <w:r>
        <w:t>Do you monitor client compliance?  If so, how?</w:t>
      </w:r>
      <w:r w:rsidR="00EE334C">
        <w:t xml:space="preserve"> Has this changed during COVID-19?</w:t>
      </w:r>
    </w:p>
    <w:p w:rsidR="00F07900" w:rsidP="00374662" w:rsidRDefault="00F07900" w14:paraId="4F3AC573" w14:textId="171F25AD">
      <w:pPr>
        <w:pStyle w:val="ListParagraph"/>
        <w:numPr>
          <w:ilvl w:val="0"/>
          <w:numId w:val="22"/>
        </w:numPr>
        <w:tabs>
          <w:tab w:val="clear" w:pos="720"/>
        </w:tabs>
        <w:spacing w:after="120"/>
        <w:ind w:left="360"/>
        <w:contextualSpacing w:val="0"/>
      </w:pPr>
      <w:r>
        <w:t>What tools do you use in your case management practice? Do you have a manual?</w:t>
      </w:r>
      <w:r w:rsidR="00EE334C">
        <w:t xml:space="preserve"> Has this changed during COVID-19?</w:t>
      </w:r>
    </w:p>
    <w:p w:rsidR="00F07900" w:rsidP="00374662" w:rsidRDefault="00F07900" w14:paraId="1CB5B18F" w14:textId="4206C07C">
      <w:pPr>
        <w:pStyle w:val="ListParagraph"/>
        <w:numPr>
          <w:ilvl w:val="0"/>
          <w:numId w:val="22"/>
        </w:numPr>
        <w:tabs>
          <w:tab w:val="clear" w:pos="720"/>
        </w:tabs>
        <w:spacing w:after="120"/>
        <w:ind w:left="360"/>
        <w:contextualSpacing w:val="0"/>
      </w:pPr>
      <w:r>
        <w:t xml:space="preserve">What training did you receive for case management? </w:t>
      </w:r>
      <w:r w:rsidR="00EE334C">
        <w:t>Have you received additional training during COVID-19?</w:t>
      </w:r>
    </w:p>
    <w:p w:rsidR="00F07900" w:rsidP="00374662" w:rsidRDefault="00F07900" w14:paraId="01697A31" w14:textId="630BA647">
      <w:pPr>
        <w:pStyle w:val="ListParagraph"/>
        <w:numPr>
          <w:ilvl w:val="0"/>
          <w:numId w:val="22"/>
        </w:numPr>
        <w:tabs>
          <w:tab w:val="clear" w:pos="720"/>
        </w:tabs>
        <w:spacing w:after="120"/>
        <w:ind w:left="360"/>
        <w:contextualSpacing w:val="0"/>
      </w:pPr>
      <w:r>
        <w:t>What ongoing support and supervision are available? How is your performance rated?</w:t>
      </w:r>
      <w:r w:rsidRPr="00EE334C" w:rsidR="00EE334C">
        <w:t xml:space="preserve"> </w:t>
      </w:r>
      <w:r w:rsidR="00EE334C">
        <w:t>Has this changed during COVID-19?</w:t>
      </w:r>
    </w:p>
    <w:p w:rsidR="00F07900" w:rsidP="00374662" w:rsidRDefault="00F07900" w14:paraId="468168F7" w14:textId="56E4F980">
      <w:pPr>
        <w:pStyle w:val="ListParagraph"/>
        <w:numPr>
          <w:ilvl w:val="0"/>
          <w:numId w:val="22"/>
        </w:numPr>
        <w:tabs>
          <w:tab w:val="clear" w:pos="720"/>
        </w:tabs>
        <w:spacing w:after="120"/>
        <w:ind w:left="360"/>
        <w:contextualSpacing w:val="0"/>
      </w:pPr>
      <w:r>
        <w:t>Do you have an assigned caseload?  If so, how large is it? If not assigned, approximately how many clients do you typically work with on a monthly basis?</w:t>
      </w:r>
      <w:r w:rsidR="00EE334C">
        <w:t xml:space="preserve"> </w:t>
      </w:r>
      <w:r w:rsidR="00667FFD">
        <w:t>Has this changed during COVID-19?</w:t>
      </w:r>
    </w:p>
    <w:p w:rsidR="00F07900" w:rsidP="00374662" w:rsidRDefault="00F07900" w14:paraId="6DA4AA4A" w14:textId="4954B400">
      <w:pPr>
        <w:pStyle w:val="ListParagraph"/>
        <w:numPr>
          <w:ilvl w:val="0"/>
          <w:numId w:val="22"/>
        </w:numPr>
        <w:tabs>
          <w:tab w:val="clear" w:pos="720"/>
        </w:tabs>
        <w:spacing w:after="120"/>
        <w:ind w:left="360"/>
        <w:contextualSpacing w:val="0"/>
      </w:pPr>
      <w:r>
        <w:t>What are the participation and other behavioral requirements for clients? What are the consequences for noncompliance? Are there any less formal mechanisms than sanctioning through which clients are held accountable? About what percentage of clients are noncompliant?</w:t>
      </w:r>
      <w:r w:rsidR="00EE334C">
        <w:t xml:space="preserve"> Has this changed during COVID-19?</w:t>
      </w:r>
    </w:p>
    <w:p w:rsidR="00F07900" w:rsidP="00374662" w:rsidRDefault="00A75EF0" w14:paraId="6125C707" w14:textId="18132107">
      <w:pPr>
        <w:pStyle w:val="ListParagraph"/>
        <w:numPr>
          <w:ilvl w:val="0"/>
          <w:numId w:val="22"/>
        </w:numPr>
        <w:tabs>
          <w:tab w:val="clear" w:pos="720"/>
        </w:tabs>
        <w:spacing w:after="120"/>
        <w:ind w:left="360"/>
        <w:contextualSpacing w:val="0"/>
      </w:pPr>
      <w:r>
        <w:t>Has</w:t>
      </w:r>
      <w:r w:rsidR="00F07900">
        <w:t xml:space="preserve"> the process for sanctions</w:t>
      </w:r>
      <w:r>
        <w:t xml:space="preserve"> changed during COVID-19</w:t>
      </w:r>
      <w:r w:rsidR="00F07900">
        <w:t>? About how often (percentage of cases) do you begin sanctioning procedures?</w:t>
      </w:r>
      <w:r w:rsidR="00EE334C">
        <w:t xml:space="preserve"> Has this changed during COVID-19?</w:t>
      </w:r>
    </w:p>
    <w:p w:rsidR="00F07900" w:rsidP="00F07900" w:rsidRDefault="00F07900" w14:paraId="31804FA4" w14:textId="77777777">
      <w:pPr>
        <w:pStyle w:val="ListParagraph"/>
        <w:numPr>
          <w:ilvl w:val="0"/>
          <w:numId w:val="21"/>
        </w:numPr>
        <w:spacing w:after="120"/>
        <w:rPr>
          <w:b/>
          <w:sz w:val="28"/>
          <w:szCs w:val="28"/>
        </w:rPr>
      </w:pPr>
      <w:r w:rsidRPr="00656F0A">
        <w:rPr>
          <w:b/>
          <w:sz w:val="28"/>
          <w:szCs w:val="28"/>
        </w:rPr>
        <w:t>C</w:t>
      </w:r>
      <w:r>
        <w:rPr>
          <w:b/>
          <w:sz w:val="28"/>
          <w:szCs w:val="28"/>
        </w:rPr>
        <w:t xml:space="preserve">oaching </w:t>
      </w:r>
      <w:r w:rsidRPr="00656F0A">
        <w:rPr>
          <w:b/>
          <w:sz w:val="28"/>
          <w:szCs w:val="28"/>
        </w:rPr>
        <w:t>Implementation and Practice</w:t>
      </w:r>
    </w:p>
    <w:p w:rsidRPr="00656F0A" w:rsidR="00F07900" w:rsidP="00F07900" w:rsidRDefault="00F07900" w14:paraId="227C04CF" w14:textId="327CE4DB">
      <w:pPr>
        <w:spacing w:after="120"/>
        <w:rPr>
          <w:i/>
        </w:rPr>
      </w:pPr>
      <w:r w:rsidRPr="00656F0A">
        <w:rPr>
          <w:i/>
        </w:rPr>
        <w:t xml:space="preserve">[Note to interviewer: use this section </w:t>
      </w:r>
      <w:r>
        <w:rPr>
          <w:i/>
        </w:rPr>
        <w:t xml:space="preserve">only </w:t>
      </w:r>
      <w:r w:rsidRPr="00656F0A" w:rsidR="00A05BDE">
        <w:rPr>
          <w:i/>
        </w:rPr>
        <w:t>for coaches</w:t>
      </w:r>
      <w:r w:rsidR="002D4373">
        <w:rPr>
          <w:i/>
        </w:rPr>
        <w:t>. For any changes made related to COVID-19, ask when the changes were made and why they were needed</w:t>
      </w:r>
      <w:r w:rsidR="00382CAE">
        <w:rPr>
          <w:i/>
        </w:rPr>
        <w:t>.</w:t>
      </w:r>
      <w:r w:rsidR="00A05BDE">
        <w:rPr>
          <w:i/>
        </w:rPr>
        <w:t>]</w:t>
      </w:r>
      <w:r w:rsidRPr="00656F0A">
        <w:rPr>
          <w:i/>
        </w:rPr>
        <w:t xml:space="preserve"> </w:t>
      </w:r>
    </w:p>
    <w:p w:rsidR="00F07900" w:rsidP="00B9282E" w:rsidRDefault="00EC2959" w14:paraId="0AD13A34" w14:textId="32218886">
      <w:pPr>
        <w:pStyle w:val="ListParagraph"/>
        <w:numPr>
          <w:ilvl w:val="0"/>
          <w:numId w:val="23"/>
        </w:numPr>
        <w:tabs>
          <w:tab w:val="clear" w:pos="720"/>
        </w:tabs>
        <w:spacing w:after="120"/>
        <w:ind w:left="360"/>
        <w:contextualSpacing w:val="0"/>
      </w:pPr>
      <w:r>
        <w:t>During COVID-19, h</w:t>
      </w:r>
      <w:r w:rsidR="00F07900">
        <w:t xml:space="preserve">ow do you approach working with clients? For example, what do you try to accomplish in the first meeting?  What types and frequency of interactions do you typically have with clients? </w:t>
      </w:r>
      <w:r w:rsidR="00EE334C">
        <w:t>H</w:t>
      </w:r>
      <w:r>
        <w:t>ow has</w:t>
      </w:r>
      <w:r w:rsidR="00EE334C">
        <w:t xml:space="preserve"> this changed </w:t>
      </w:r>
      <w:r>
        <w:t>from how it was before</w:t>
      </w:r>
      <w:r w:rsidR="00EE334C">
        <w:t xml:space="preserve"> COVID-19?</w:t>
      </w:r>
    </w:p>
    <w:p w:rsidR="00F07900" w:rsidP="00B9282E" w:rsidRDefault="00F07900" w14:paraId="17B2932E" w14:textId="6CF0B777">
      <w:pPr>
        <w:pStyle w:val="ListParagraph"/>
        <w:numPr>
          <w:ilvl w:val="0"/>
          <w:numId w:val="23"/>
        </w:numPr>
        <w:tabs>
          <w:tab w:val="clear" w:pos="720"/>
        </w:tabs>
        <w:spacing w:after="120"/>
        <w:ind w:left="360"/>
        <w:contextualSpacing w:val="0"/>
      </w:pPr>
      <w:r>
        <w:t xml:space="preserve">What are your overall goals in coaching? </w:t>
      </w:r>
      <w:r w:rsidR="00942FFE">
        <w:t xml:space="preserve">Have these changed during COVID-19? </w:t>
      </w:r>
      <w:r w:rsidR="00A75EF0">
        <w:t>Has how</w:t>
      </w:r>
      <w:r>
        <w:t xml:space="preserve"> you monitor client progress towards those goals</w:t>
      </w:r>
      <w:r w:rsidR="00A75EF0">
        <w:t xml:space="preserve"> changed</w:t>
      </w:r>
      <w:r>
        <w:t>?</w:t>
      </w:r>
      <w:r w:rsidR="00EC2959">
        <w:t xml:space="preserve"> </w:t>
      </w:r>
    </w:p>
    <w:p w:rsidR="00F07900" w:rsidP="001C3B67" w:rsidRDefault="00A75EF0" w14:paraId="38C502F9" w14:textId="7073B896">
      <w:pPr>
        <w:pStyle w:val="ListParagraph"/>
        <w:numPr>
          <w:ilvl w:val="0"/>
          <w:numId w:val="23"/>
        </w:numPr>
        <w:tabs>
          <w:tab w:val="clear" w:pos="720"/>
        </w:tabs>
        <w:spacing w:after="120"/>
        <w:ind w:left="360"/>
        <w:contextualSpacing w:val="0"/>
      </w:pPr>
      <w:r>
        <w:t xml:space="preserve">Have the </w:t>
      </w:r>
      <w:r w:rsidR="00F07900">
        <w:t>types of assessments you use to help tailor client services</w:t>
      </w:r>
      <w:r w:rsidR="00942FFE">
        <w:t xml:space="preserve"> changed during COVID-19?</w:t>
      </w:r>
    </w:p>
    <w:p w:rsidR="00F07900" w:rsidP="007F141E" w:rsidRDefault="00F07900" w14:paraId="790FCF93" w14:textId="7ECE9768">
      <w:pPr>
        <w:pStyle w:val="ListParagraph"/>
        <w:spacing w:after="120"/>
        <w:ind w:left="360"/>
        <w:contextualSpacing w:val="0"/>
      </w:pPr>
      <w:r w:rsidRPr="004E3409">
        <w:rPr>
          <w:i/>
        </w:rPr>
        <w:t>[P</w:t>
      </w:r>
      <w:r>
        <w:rPr>
          <w:i/>
        </w:rPr>
        <w:t xml:space="preserve">robe for </w:t>
      </w:r>
      <w:r w:rsidRPr="004E3409">
        <w:rPr>
          <w:i/>
        </w:rPr>
        <w:t>responses</w:t>
      </w:r>
      <w:r>
        <w:rPr>
          <w:i/>
        </w:rPr>
        <w:t xml:space="preserve"> if not mentioned</w:t>
      </w:r>
      <w:r w:rsidRPr="004E3409">
        <w:rPr>
          <w:i/>
        </w:rPr>
        <w:t>:]</w:t>
      </w:r>
    </w:p>
    <w:p w:rsidR="00F07900" w:rsidP="007F141E" w:rsidRDefault="00F07900" w14:paraId="6E9B3D13" w14:textId="77777777">
      <w:pPr>
        <w:pStyle w:val="ListParagraph"/>
        <w:numPr>
          <w:ilvl w:val="1"/>
          <w:numId w:val="23"/>
        </w:numPr>
        <w:spacing w:after="120"/>
        <w:ind w:left="720"/>
        <w:contextualSpacing w:val="0"/>
      </w:pPr>
      <w:r>
        <w:t>Barriers to self-sufficiency</w:t>
      </w:r>
    </w:p>
    <w:p w:rsidR="00F07900" w:rsidP="007F141E" w:rsidRDefault="00F07900" w14:paraId="5482F9B6" w14:textId="77777777">
      <w:pPr>
        <w:pStyle w:val="ListParagraph"/>
        <w:numPr>
          <w:ilvl w:val="1"/>
          <w:numId w:val="23"/>
        </w:numPr>
        <w:spacing w:after="120"/>
        <w:ind w:left="720"/>
        <w:contextualSpacing w:val="0"/>
      </w:pPr>
      <w:r>
        <w:t>Cognitive skills</w:t>
      </w:r>
    </w:p>
    <w:p w:rsidR="00F07900" w:rsidP="007F141E" w:rsidRDefault="00F07900" w14:paraId="3FB2A60A" w14:textId="77777777">
      <w:pPr>
        <w:pStyle w:val="ListParagraph"/>
        <w:numPr>
          <w:ilvl w:val="1"/>
          <w:numId w:val="23"/>
        </w:numPr>
        <w:spacing w:after="120"/>
        <w:ind w:left="720"/>
        <w:contextualSpacing w:val="0"/>
      </w:pPr>
      <w:r>
        <w:t>Academic skills</w:t>
      </w:r>
    </w:p>
    <w:p w:rsidR="003831F5" w:rsidP="007F141E" w:rsidRDefault="003831F5" w14:paraId="4DF69316" w14:textId="07758498">
      <w:pPr>
        <w:pStyle w:val="ListParagraph"/>
        <w:numPr>
          <w:ilvl w:val="1"/>
          <w:numId w:val="23"/>
        </w:numPr>
        <w:spacing w:after="120"/>
        <w:ind w:left="720"/>
        <w:contextualSpacing w:val="0"/>
      </w:pPr>
      <w:r>
        <w:t>Executive functioning skills</w:t>
      </w:r>
    </w:p>
    <w:p w:rsidR="00F07900" w:rsidP="007F141E" w:rsidRDefault="00F07900" w14:paraId="4398AF31" w14:textId="77777777">
      <w:pPr>
        <w:pStyle w:val="ListParagraph"/>
        <w:numPr>
          <w:ilvl w:val="1"/>
          <w:numId w:val="23"/>
        </w:numPr>
        <w:spacing w:after="120"/>
        <w:ind w:left="720"/>
        <w:contextualSpacing w:val="0"/>
      </w:pPr>
      <w:r>
        <w:t>Employment history</w:t>
      </w:r>
    </w:p>
    <w:p w:rsidR="00F07900" w:rsidP="00F6595E" w:rsidRDefault="00F07900" w14:paraId="5385B14F" w14:textId="77777777">
      <w:pPr>
        <w:pStyle w:val="ListParagraph"/>
        <w:numPr>
          <w:ilvl w:val="1"/>
          <w:numId w:val="23"/>
        </w:numPr>
        <w:spacing w:after="120"/>
        <w:ind w:left="720"/>
        <w:contextualSpacing w:val="0"/>
      </w:pPr>
      <w:r>
        <w:t>Employability/basic skills</w:t>
      </w:r>
    </w:p>
    <w:p w:rsidR="00F07900" w:rsidP="00246F35" w:rsidRDefault="00F07900" w14:paraId="4AEFFA9E" w14:textId="77777777">
      <w:pPr>
        <w:pStyle w:val="ListParagraph"/>
        <w:numPr>
          <w:ilvl w:val="1"/>
          <w:numId w:val="23"/>
        </w:numPr>
        <w:spacing w:after="120"/>
        <w:ind w:left="720"/>
        <w:contextualSpacing w:val="0"/>
      </w:pPr>
      <w:r>
        <w:t>Psychological (e.g., personality tests)</w:t>
      </w:r>
    </w:p>
    <w:p w:rsidR="00F07900" w:rsidP="00246F35" w:rsidRDefault="00F07900" w14:paraId="736E4DD8" w14:textId="77777777">
      <w:pPr>
        <w:pStyle w:val="ListParagraph"/>
        <w:numPr>
          <w:ilvl w:val="1"/>
          <w:numId w:val="23"/>
        </w:numPr>
        <w:spacing w:after="120"/>
        <w:ind w:left="720"/>
        <w:contextualSpacing w:val="0"/>
      </w:pPr>
      <w:r>
        <w:t>Job knowledge/career aptitude and preference</w:t>
      </w:r>
    </w:p>
    <w:p w:rsidR="00F07900" w:rsidP="00246F35" w:rsidRDefault="008137D0" w14:paraId="69AD5E7D" w14:textId="5693758E">
      <w:pPr>
        <w:pStyle w:val="ListParagraph"/>
        <w:numPr>
          <w:ilvl w:val="1"/>
          <w:numId w:val="23"/>
        </w:numPr>
        <w:spacing w:after="120"/>
        <w:ind w:left="720"/>
        <w:contextualSpacing w:val="0"/>
      </w:pPr>
      <w:r>
        <w:t>O</w:t>
      </w:r>
      <w:r w:rsidR="00F07900">
        <w:t>thers</w:t>
      </w:r>
    </w:p>
    <w:p w:rsidR="00F07900" w:rsidP="00246F35" w:rsidRDefault="00F07900" w14:paraId="3B0EC78A" w14:textId="491409DE">
      <w:pPr>
        <w:pStyle w:val="ListParagraph"/>
        <w:numPr>
          <w:ilvl w:val="0"/>
          <w:numId w:val="23"/>
        </w:numPr>
        <w:tabs>
          <w:tab w:val="clear" w:pos="720"/>
        </w:tabs>
        <w:spacing w:after="120"/>
        <w:ind w:left="360"/>
        <w:contextualSpacing w:val="0"/>
      </w:pPr>
      <w:r>
        <w:t xml:space="preserve">Which </w:t>
      </w:r>
      <w:r w:rsidR="005B5FA6">
        <w:t xml:space="preserve">specific </w:t>
      </w:r>
      <w:r>
        <w:t>assessment tools do you use</w:t>
      </w:r>
      <w:r w:rsidRPr="00D13510">
        <w:t>?</w:t>
      </w:r>
      <w:r w:rsidR="00942FFE">
        <w:t xml:space="preserve"> Have these changed during COVID-19?</w:t>
      </w:r>
    </w:p>
    <w:p w:rsidR="00F07900" w:rsidP="00246F35" w:rsidRDefault="00A75EF0" w14:paraId="2E7FA832" w14:textId="23881F56">
      <w:pPr>
        <w:pStyle w:val="ListParagraph"/>
        <w:numPr>
          <w:ilvl w:val="0"/>
          <w:numId w:val="23"/>
        </w:numPr>
        <w:tabs>
          <w:tab w:val="clear" w:pos="720"/>
        </w:tabs>
        <w:spacing w:after="120"/>
        <w:ind w:left="360"/>
        <w:contextualSpacing w:val="0"/>
      </w:pPr>
      <w:r>
        <w:t>Has what</w:t>
      </w:r>
      <w:r w:rsidR="00F07900">
        <w:t xml:space="preserve"> you try to accomplish in each client meeting</w:t>
      </w:r>
      <w:r>
        <w:t xml:space="preserve"> changed during COVID-19</w:t>
      </w:r>
      <w:r w:rsidR="00F07900">
        <w:t>?  Is there an agenda for each meeting? How do you organize the meetings?</w:t>
      </w:r>
      <w:r w:rsidR="00382CAE">
        <w:t xml:space="preserve"> Has this changed during COVID-19?</w:t>
      </w:r>
    </w:p>
    <w:p w:rsidR="00F07900" w:rsidP="00246F35" w:rsidRDefault="00F07900" w14:paraId="7264451A" w14:textId="6F080B4C">
      <w:pPr>
        <w:pStyle w:val="ListParagraph"/>
        <w:numPr>
          <w:ilvl w:val="0"/>
          <w:numId w:val="23"/>
        </w:numPr>
        <w:tabs>
          <w:tab w:val="clear" w:pos="720"/>
        </w:tabs>
        <w:spacing w:after="120"/>
        <w:ind w:left="360"/>
        <w:contextualSpacing w:val="0"/>
      </w:pPr>
      <w:r>
        <w:t>Briefly describe what happens in a “typical” coaching session</w:t>
      </w:r>
      <w:r w:rsidR="00EC2959">
        <w:t xml:space="preserve"> during COVID-19</w:t>
      </w:r>
      <w:r>
        <w:t xml:space="preserve">. </w:t>
      </w:r>
      <w:r w:rsidR="00EC2959">
        <w:t>How is this different from what happened before the pandemic?</w:t>
      </w:r>
    </w:p>
    <w:p w:rsidR="00942FFE" w:rsidP="00246F35" w:rsidRDefault="00942FFE" w14:paraId="161EF009" w14:textId="77777777">
      <w:pPr>
        <w:pStyle w:val="ListParagraph"/>
        <w:numPr>
          <w:ilvl w:val="1"/>
          <w:numId w:val="23"/>
        </w:numPr>
        <w:spacing w:after="120"/>
        <w:ind w:left="720"/>
      </w:pPr>
      <w:r>
        <w:t>Has the content of the discussions changed? If so, how? What are topics that are more likely to be discussed now? What are topics that are less likely to be discussed?</w:t>
      </w:r>
    </w:p>
    <w:p w:rsidR="00942FFE" w:rsidP="00246F35" w:rsidRDefault="00942FFE" w14:paraId="3BEB40F1" w14:textId="77777777">
      <w:pPr>
        <w:pStyle w:val="ListParagraph"/>
        <w:numPr>
          <w:ilvl w:val="1"/>
          <w:numId w:val="23"/>
        </w:numPr>
        <w:spacing w:after="120"/>
        <w:ind w:left="720"/>
      </w:pPr>
      <w:r>
        <w:t xml:space="preserve">Are participants still setting goals? </w:t>
      </w:r>
    </w:p>
    <w:p w:rsidR="00942FFE" w:rsidP="00246F35" w:rsidRDefault="00942FFE" w14:paraId="4B2735D1" w14:textId="77777777">
      <w:pPr>
        <w:pStyle w:val="ListParagraph"/>
        <w:numPr>
          <w:ilvl w:val="1"/>
          <w:numId w:val="23"/>
        </w:numPr>
        <w:spacing w:after="120"/>
        <w:ind w:left="720"/>
      </w:pPr>
      <w:r>
        <w:t>Have the types of goals participants set changed?  If so, how?</w:t>
      </w:r>
    </w:p>
    <w:p w:rsidR="00942FFE" w:rsidP="00246F35" w:rsidRDefault="00942FFE" w14:paraId="35F01897" w14:textId="1176A1BA">
      <w:pPr>
        <w:pStyle w:val="ListParagraph"/>
        <w:numPr>
          <w:ilvl w:val="1"/>
          <w:numId w:val="23"/>
        </w:numPr>
        <w:spacing w:after="120"/>
        <w:ind w:left="720"/>
        <w:contextualSpacing w:val="0"/>
      </w:pPr>
      <w:r>
        <w:t xml:space="preserve">Do you interact with participants differently because of COVID-19? </w:t>
      </w:r>
      <w:r w:rsidRPr="00772FE4">
        <w:t>For example, being more focused on personal well-being, less focused on compliance</w:t>
      </w:r>
      <w:r>
        <w:t>, being more directive</w:t>
      </w:r>
      <w:r w:rsidRPr="00772FE4">
        <w:t>.</w:t>
      </w:r>
    </w:p>
    <w:p w:rsidRPr="00EC2959" w:rsidR="00EC2959" w:rsidP="00B9282E" w:rsidRDefault="00EC2959" w14:paraId="01171881" w14:textId="4E1B414F">
      <w:pPr>
        <w:pStyle w:val="ListParagraph"/>
        <w:numPr>
          <w:ilvl w:val="0"/>
          <w:numId w:val="23"/>
        </w:numPr>
        <w:tabs>
          <w:tab w:val="clear" w:pos="720"/>
        </w:tabs>
        <w:spacing w:after="120"/>
        <w:ind w:left="360"/>
        <w:contextualSpacing w:val="0"/>
      </w:pPr>
      <w:r>
        <w:t>During COVID-19, a</w:t>
      </w:r>
      <w:r w:rsidR="00F07900">
        <w:t xml:space="preserve">pproximately how often do you meet in person with clients?  </w:t>
      </w:r>
      <w:r>
        <w:t xml:space="preserve">If not meeting in person, by what mode are coaching sessions taking place? </w:t>
      </w:r>
      <w:r w:rsidRPr="00EC2959">
        <w:t xml:space="preserve">Are they taking place by telephone or by video conference? </w:t>
      </w:r>
      <w:r w:rsidR="002976E7">
        <w:t>How often do you meet using these other modes?</w:t>
      </w:r>
      <w:r w:rsidRPr="00EC2959">
        <w:t xml:space="preserve"> </w:t>
      </w:r>
      <w:r w:rsidR="006E5539">
        <w:t>[</w:t>
      </w:r>
      <w:r w:rsidRPr="00EC2959">
        <w:rPr>
          <w:i/>
          <w:iCs/>
        </w:rPr>
        <w:t>Ask for a rough breakdown of what percentage of sessions are taking place by each mode.</w:t>
      </w:r>
      <w:r w:rsidR="006E5539">
        <w:rPr>
          <w:i/>
          <w:iCs/>
        </w:rPr>
        <w:t>]</w:t>
      </w:r>
    </w:p>
    <w:p w:rsidR="00EC2959" w:rsidP="00246F35" w:rsidRDefault="00EC2959" w14:paraId="72FEEFDF" w14:textId="77777777">
      <w:pPr>
        <w:pStyle w:val="ListParagraph"/>
        <w:numPr>
          <w:ilvl w:val="2"/>
          <w:numId w:val="23"/>
        </w:numPr>
        <w:spacing w:after="120"/>
        <w:ind w:left="720"/>
        <w:contextualSpacing w:val="0"/>
      </w:pPr>
      <w:r>
        <w:t xml:space="preserve">How has the mode by which coaching sessions take place changed as a result of the pandemic? </w:t>
      </w:r>
    </w:p>
    <w:p w:rsidR="00EC2959" w:rsidP="00246F35" w:rsidRDefault="00EC2959" w14:paraId="39452D35" w14:textId="77777777">
      <w:pPr>
        <w:pStyle w:val="ListParagraph"/>
        <w:numPr>
          <w:ilvl w:val="2"/>
          <w:numId w:val="23"/>
        </w:numPr>
        <w:spacing w:after="120"/>
        <w:ind w:left="720"/>
        <w:contextualSpacing w:val="0"/>
      </w:pPr>
      <w:r>
        <w:t xml:space="preserve">If taking place by video conference, which platforms are they using? </w:t>
      </w:r>
    </w:p>
    <w:p w:rsidR="00EC2959" w:rsidP="00246F35" w:rsidRDefault="00EC2959" w14:paraId="2DE41303" w14:textId="77777777">
      <w:pPr>
        <w:pStyle w:val="ListParagraph"/>
        <w:numPr>
          <w:ilvl w:val="2"/>
          <w:numId w:val="23"/>
        </w:numPr>
        <w:spacing w:after="120"/>
        <w:ind w:left="720"/>
        <w:contextualSpacing w:val="0"/>
      </w:pPr>
      <w:r>
        <w:t>What have been the successes of using technology for communicating with participants?</w:t>
      </w:r>
    </w:p>
    <w:p w:rsidR="00EC2959" w:rsidP="00246F35" w:rsidRDefault="00EC2959" w14:paraId="21BA1BE1" w14:textId="77777777">
      <w:pPr>
        <w:pStyle w:val="ListParagraph"/>
        <w:numPr>
          <w:ilvl w:val="2"/>
          <w:numId w:val="23"/>
        </w:numPr>
        <w:spacing w:after="120"/>
        <w:ind w:left="720"/>
        <w:contextualSpacing w:val="0"/>
      </w:pPr>
      <w:r>
        <w:t>What have been the challenges? How have you worked to overcome these challenges?</w:t>
      </w:r>
    </w:p>
    <w:p w:rsidR="00F07900" w:rsidP="00B9282E" w:rsidRDefault="002976E7" w14:paraId="42852BFC" w14:textId="4A49822A">
      <w:pPr>
        <w:pStyle w:val="ListParagraph"/>
        <w:numPr>
          <w:ilvl w:val="0"/>
          <w:numId w:val="23"/>
        </w:numPr>
        <w:tabs>
          <w:tab w:val="clear" w:pos="720"/>
        </w:tabs>
        <w:spacing w:after="120"/>
        <w:ind w:left="360"/>
        <w:contextualSpacing w:val="0"/>
      </w:pPr>
      <w:r>
        <w:t>During COVID-19, a</w:t>
      </w:r>
      <w:r w:rsidR="00F07900">
        <w:t xml:space="preserve">bout how long are typical coaching sessions? </w:t>
      </w:r>
      <w:r>
        <w:t xml:space="preserve">Is different from the length of sessions before the pandemic? </w:t>
      </w:r>
      <w:r w:rsidR="00F07900">
        <w:t>Over what time period is coaching delivered? Is it for a prescribed period? Until specific milestones are reached, or for some other period?</w:t>
      </w:r>
    </w:p>
    <w:p w:rsidR="00F07900" w:rsidP="00B9282E" w:rsidRDefault="00CC4C8A" w14:paraId="09F54AB3" w14:textId="01135F8D">
      <w:pPr>
        <w:pStyle w:val="ListParagraph"/>
        <w:numPr>
          <w:ilvl w:val="0"/>
          <w:numId w:val="23"/>
        </w:numPr>
        <w:tabs>
          <w:tab w:val="clear" w:pos="720"/>
        </w:tabs>
        <w:spacing w:after="120"/>
        <w:ind w:left="360"/>
        <w:contextualSpacing w:val="0"/>
      </w:pPr>
      <w:r>
        <w:t>During COVID-19, h</w:t>
      </w:r>
      <w:r w:rsidR="00F07900">
        <w:t>ow frequently are you in touch with clients between formally scheduled meetings?</w:t>
      </w:r>
      <w:r>
        <w:t xml:space="preserve"> Has this changed with the pandemic? </w:t>
      </w:r>
    </w:p>
    <w:p w:rsidR="005E0E87" w:rsidP="005E0E87" w:rsidRDefault="00F07900" w14:paraId="56DB84A8" w14:textId="77777777">
      <w:pPr>
        <w:pStyle w:val="ListParagraph"/>
        <w:spacing w:after="120"/>
        <w:ind w:left="810"/>
        <w:contextualSpacing w:val="0"/>
        <w:rPr>
          <w:i/>
        </w:rPr>
      </w:pPr>
      <w:r w:rsidRPr="004A2B19">
        <w:rPr>
          <w:i/>
        </w:rPr>
        <w:t xml:space="preserve">Probe: what are some common reasons why coaches would be in touch with clients between meetings? </w:t>
      </w:r>
      <w:r w:rsidR="00CC4C8A">
        <w:rPr>
          <w:i/>
        </w:rPr>
        <w:t xml:space="preserve">Has this changed with the pandemic? </w:t>
      </w:r>
      <w:r w:rsidRPr="004A2B19">
        <w:rPr>
          <w:i/>
        </w:rPr>
        <w:t xml:space="preserve">What method of contact do they use – phone, email, </w:t>
      </w:r>
      <w:r>
        <w:rPr>
          <w:i/>
        </w:rPr>
        <w:t>text message</w:t>
      </w:r>
      <w:r w:rsidR="00CC4C8A">
        <w:rPr>
          <w:i/>
        </w:rPr>
        <w:t>, video</w:t>
      </w:r>
      <w:r>
        <w:rPr>
          <w:i/>
        </w:rPr>
        <w:t>?</w:t>
      </w:r>
      <w:r w:rsidR="00CC4C8A">
        <w:rPr>
          <w:i/>
        </w:rPr>
        <w:t xml:space="preserve"> Has this changed with the pandemic? Has </w:t>
      </w:r>
      <w:r w:rsidR="009535CF">
        <w:rPr>
          <w:i/>
        </w:rPr>
        <w:t>their</w:t>
      </w:r>
      <w:r w:rsidR="00CC4C8A">
        <w:rPr>
          <w:i/>
        </w:rPr>
        <w:t xml:space="preserve"> approach to these interactions changed? If so, when? </w:t>
      </w:r>
    </w:p>
    <w:p w:rsidR="00F07900" w:rsidP="005E0E87" w:rsidRDefault="00F23D17" w14:paraId="223F7AF0" w14:textId="6329D4F4">
      <w:pPr>
        <w:pStyle w:val="ListParagraph"/>
        <w:spacing w:after="120"/>
        <w:ind w:left="810"/>
        <w:contextualSpacing w:val="0"/>
        <w:rPr>
          <w:i/>
        </w:rPr>
      </w:pPr>
      <w:r>
        <w:rPr>
          <w:i/>
        </w:rPr>
        <w:t>[</w:t>
      </w:r>
      <w:r w:rsidR="00CC4C8A">
        <w:rPr>
          <w:i/>
        </w:rPr>
        <w:t>For FaDSS</w:t>
      </w:r>
      <w:r>
        <w:rPr>
          <w:i/>
        </w:rPr>
        <w:t>]: A</w:t>
      </w:r>
      <w:r w:rsidR="00CC4C8A">
        <w:rPr>
          <w:i/>
        </w:rPr>
        <w:t>re they visiting participants home and if so, for what reasons? Has the content of the communications changed?</w:t>
      </w:r>
    </w:p>
    <w:p w:rsidR="005E0E87" w:rsidP="007F141E" w:rsidRDefault="00F07900" w14:paraId="29BFE11C" w14:textId="77777777">
      <w:pPr>
        <w:pStyle w:val="ListParagraph"/>
        <w:numPr>
          <w:ilvl w:val="0"/>
          <w:numId w:val="23"/>
        </w:numPr>
        <w:tabs>
          <w:tab w:val="clear" w:pos="720"/>
        </w:tabs>
        <w:spacing w:after="120"/>
        <w:ind w:left="360"/>
        <w:contextualSpacing w:val="0"/>
      </w:pPr>
      <w:r>
        <w:t xml:space="preserve">What are the participation and other behavioral requirements for clients in the coaching program? What are the consequences for missed coaching sessions? </w:t>
      </w:r>
      <w:r w:rsidR="001D32C3">
        <w:t xml:space="preserve">Has this changed during COVID-19? </w:t>
      </w:r>
    </w:p>
    <w:p w:rsidR="005E0E87" w:rsidP="005E0E87" w:rsidRDefault="003831F5" w14:paraId="455B85D3" w14:textId="77777777">
      <w:pPr>
        <w:pStyle w:val="ListParagraph"/>
        <w:spacing w:after="120"/>
        <w:contextualSpacing w:val="0"/>
      </w:pPr>
      <w:r>
        <w:t xml:space="preserve">About how often does someone with a coach leave the program before completing the entire coaching </w:t>
      </w:r>
      <w:r w:rsidR="00494304">
        <w:t xml:space="preserve">process </w:t>
      </w:r>
      <w:r>
        <w:t>or achieving a desired outcome?</w:t>
      </w:r>
      <w:r w:rsidRPr="001D32C3" w:rsidR="001D32C3">
        <w:t xml:space="preserve"> </w:t>
      </w:r>
      <w:r w:rsidR="001D32C3">
        <w:t xml:space="preserve">Has this changed during COVID-19? </w:t>
      </w:r>
      <w:r w:rsidR="00F07900">
        <w:t xml:space="preserve"> </w:t>
      </w:r>
    </w:p>
    <w:p w:rsidR="00F07900" w:rsidP="005E0E87" w:rsidRDefault="003831F5" w14:paraId="785C0EB8" w14:textId="412BB8C0">
      <w:pPr>
        <w:pStyle w:val="ListParagraph"/>
        <w:spacing w:after="120"/>
        <w:contextualSpacing w:val="0"/>
      </w:pPr>
      <w:r>
        <w:rPr>
          <w:i/>
        </w:rPr>
        <w:t>[</w:t>
      </w:r>
      <w:r w:rsidR="00D42131">
        <w:rPr>
          <w:i/>
        </w:rPr>
        <w:t>F</w:t>
      </w:r>
      <w:r>
        <w:rPr>
          <w:i/>
        </w:rPr>
        <w:t xml:space="preserve">or workers in TANF agencies only] </w:t>
      </w:r>
      <w:r w:rsidR="00E82323">
        <w:t xml:space="preserve">Are there any less formal mechanisms than sanctioning through which clients are held accountable? </w:t>
      </w:r>
      <w:r w:rsidR="00F07900">
        <w:t>About what percentage of clients do not comply with participation requirements?</w:t>
      </w:r>
      <w:r>
        <w:t xml:space="preserve"> </w:t>
      </w:r>
      <w:r w:rsidR="00F07900">
        <w:t xml:space="preserve"> </w:t>
      </w:r>
      <w:r w:rsidR="00CC4C8A">
        <w:t xml:space="preserve">Has this changed during COVID-19? </w:t>
      </w:r>
    </w:p>
    <w:p w:rsidR="00F07900" w:rsidP="007F141E" w:rsidRDefault="00A75EF0" w14:paraId="7EAD9842" w14:textId="34CA4DD3">
      <w:pPr>
        <w:pStyle w:val="ListParagraph"/>
        <w:numPr>
          <w:ilvl w:val="0"/>
          <w:numId w:val="23"/>
        </w:numPr>
        <w:tabs>
          <w:tab w:val="clear" w:pos="720"/>
        </w:tabs>
        <w:spacing w:after="120"/>
        <w:ind w:left="360"/>
        <w:contextualSpacing w:val="0"/>
      </w:pPr>
      <w:r>
        <w:t>Has</w:t>
      </w:r>
      <w:r w:rsidR="00F07900">
        <w:t xml:space="preserve"> the process for sanctions</w:t>
      </w:r>
      <w:r>
        <w:t xml:space="preserve"> changed during COVID-19</w:t>
      </w:r>
      <w:r w:rsidR="00F07900">
        <w:t>? About how often (percentage of cases) do you begin sanctioning procedures?</w:t>
      </w:r>
      <w:r>
        <w:t xml:space="preserve"> Has this changed during the pandemic?</w:t>
      </w:r>
    </w:p>
    <w:p w:rsidR="00F07900" w:rsidP="007F141E" w:rsidRDefault="00F07900" w14:paraId="64B72013" w14:textId="5156FD5E">
      <w:pPr>
        <w:pStyle w:val="ListParagraph"/>
        <w:numPr>
          <w:ilvl w:val="0"/>
          <w:numId w:val="23"/>
        </w:numPr>
        <w:tabs>
          <w:tab w:val="clear" w:pos="720"/>
        </w:tabs>
        <w:spacing w:after="120"/>
        <w:ind w:left="360"/>
        <w:contextualSpacing w:val="0"/>
      </w:pPr>
      <w:r>
        <w:t>If a particular coach-client match is not working, are clients reassigned to new coaches? Who initiates this?</w:t>
      </w:r>
      <w:r w:rsidR="00F93C1F">
        <w:t xml:space="preserve"> Has this change during COVID-19?</w:t>
      </w:r>
    </w:p>
    <w:p w:rsidR="00F07900" w:rsidP="007F141E" w:rsidRDefault="00F07900" w14:paraId="60565BBB" w14:textId="274EC2E6">
      <w:pPr>
        <w:pStyle w:val="ListParagraph"/>
        <w:numPr>
          <w:ilvl w:val="0"/>
          <w:numId w:val="23"/>
        </w:numPr>
        <w:tabs>
          <w:tab w:val="clear" w:pos="720"/>
        </w:tabs>
        <w:spacing w:after="120"/>
        <w:ind w:left="360"/>
        <w:contextualSpacing w:val="0"/>
      </w:pPr>
      <w:r>
        <w:t>What are common challenges or barriers to client progress? How are they addressed?</w:t>
      </w:r>
      <w:r w:rsidR="00F93C1F">
        <w:t xml:space="preserve"> Has this changed during COVID-19?</w:t>
      </w:r>
    </w:p>
    <w:p w:rsidR="00F07900" w:rsidP="007F141E" w:rsidRDefault="00F07900" w14:paraId="6C0A052C" w14:textId="3C9CBD0C">
      <w:pPr>
        <w:pStyle w:val="ListParagraph"/>
        <w:numPr>
          <w:ilvl w:val="0"/>
          <w:numId w:val="23"/>
        </w:numPr>
        <w:tabs>
          <w:tab w:val="clear" w:pos="720"/>
        </w:tabs>
        <w:spacing w:after="120"/>
        <w:ind w:left="360"/>
        <w:contextualSpacing w:val="0"/>
      </w:pPr>
      <w:r>
        <w:t xml:space="preserve">What tools do you use in your coaching practice? </w:t>
      </w:r>
      <w:r w:rsidR="003831F5">
        <w:t>What activities are clients asked to do between sessions?</w:t>
      </w:r>
      <w:r w:rsidR="001D32C3">
        <w:t xml:space="preserve"> Has this changed during COVID-19?</w:t>
      </w:r>
    </w:p>
    <w:p w:rsidR="00F07900" w:rsidP="00F6595E" w:rsidRDefault="00F07900" w14:paraId="57756CEF" w14:textId="0B7F43B2">
      <w:pPr>
        <w:pStyle w:val="ListParagraph"/>
        <w:numPr>
          <w:ilvl w:val="0"/>
          <w:numId w:val="23"/>
        </w:numPr>
        <w:tabs>
          <w:tab w:val="clear" w:pos="720"/>
        </w:tabs>
        <w:spacing w:after="120"/>
        <w:ind w:left="360"/>
        <w:contextualSpacing w:val="0"/>
      </w:pPr>
      <w:r>
        <w:t>What training did you receive for coaching?</w:t>
      </w:r>
      <w:r w:rsidR="00BB79F1">
        <w:t xml:space="preserve"> Did training change during COVID-19?</w:t>
      </w:r>
    </w:p>
    <w:p w:rsidR="00F07900" w:rsidP="00246F35" w:rsidRDefault="00F07900" w14:paraId="4EE0E1B8" w14:textId="31C1D9B2">
      <w:pPr>
        <w:pStyle w:val="ListParagraph"/>
        <w:numPr>
          <w:ilvl w:val="0"/>
          <w:numId w:val="23"/>
        </w:numPr>
        <w:tabs>
          <w:tab w:val="clear" w:pos="720"/>
        </w:tabs>
        <w:spacing w:after="120"/>
        <w:ind w:left="360"/>
        <w:contextualSpacing w:val="0"/>
      </w:pPr>
      <w:r>
        <w:t>What ongoing support and supervision are available to you?</w:t>
      </w:r>
      <w:r w:rsidR="00BB79F1">
        <w:t xml:space="preserve"> Did supervision change during COVID-19?</w:t>
      </w:r>
      <w:r>
        <w:t xml:space="preserve"> How is your performance rated?</w:t>
      </w:r>
      <w:r w:rsidR="00BB79F1">
        <w:t xml:space="preserve"> </w:t>
      </w:r>
    </w:p>
    <w:p w:rsidR="00BB79F1" w:rsidP="00246F35" w:rsidRDefault="00BB79F1" w14:paraId="74C95E46" w14:textId="735B41AB">
      <w:pPr>
        <w:pStyle w:val="ListParagraph"/>
        <w:numPr>
          <w:ilvl w:val="1"/>
          <w:numId w:val="23"/>
        </w:numPr>
        <w:spacing w:after="120"/>
        <w:ind w:left="720"/>
        <w:contextualSpacing w:val="0"/>
      </w:pPr>
      <w:r>
        <w:t>Did you receive additional resources or support during COVID-19? Are any other resources or supports needed?</w:t>
      </w:r>
    </w:p>
    <w:p w:rsidR="00F07900" w:rsidP="00246F35" w:rsidRDefault="00F07900" w14:paraId="244021F8" w14:textId="0E889D8B">
      <w:pPr>
        <w:pStyle w:val="ListParagraph"/>
        <w:numPr>
          <w:ilvl w:val="0"/>
          <w:numId w:val="23"/>
        </w:numPr>
        <w:tabs>
          <w:tab w:val="clear" w:pos="720"/>
        </w:tabs>
        <w:spacing w:after="120"/>
        <w:ind w:left="360"/>
        <w:contextualSpacing w:val="0"/>
      </w:pPr>
      <w:r>
        <w:t>Do you have an assigned caseload for coaching?  If so, how large is it? If not assigned, approximately how many clients do you typically work with on a monthly basis?</w:t>
      </w:r>
      <w:r w:rsidR="001D32C3">
        <w:t xml:space="preserve"> Has this changed during COVID-19?</w:t>
      </w:r>
    </w:p>
    <w:p w:rsidRPr="001D32C3" w:rsidR="001D32C3" w:rsidP="00246F35" w:rsidRDefault="001D32C3" w14:paraId="44C09B03" w14:textId="7E972D99">
      <w:pPr>
        <w:pStyle w:val="ListParagraph"/>
        <w:numPr>
          <w:ilvl w:val="0"/>
          <w:numId w:val="23"/>
        </w:numPr>
        <w:tabs>
          <w:tab w:val="clear" w:pos="720"/>
        </w:tabs>
        <w:spacing w:after="120"/>
        <w:ind w:left="360"/>
        <w:contextualSpacing w:val="0"/>
      </w:pPr>
      <w:r>
        <w:t>During COVID-19, h</w:t>
      </w:r>
      <w:r w:rsidRPr="001D32C3">
        <w:t xml:space="preserve">ave there been changes to what other services are offered to participants (either by the program itself or its partners)? </w:t>
      </w:r>
      <w:r w:rsidRPr="001D32C3">
        <w:rPr>
          <w:i/>
          <w:iCs/>
        </w:rPr>
        <w:t>Note to interviewer: tailor this question based on the services we know the program provides, such as referrals to training programs or lending circles.</w:t>
      </w:r>
    </w:p>
    <w:p w:rsidRPr="001D32C3" w:rsidR="001D32C3" w:rsidP="00246F35" w:rsidRDefault="001D32C3" w14:paraId="2C07A9F1" w14:textId="77777777">
      <w:pPr>
        <w:pStyle w:val="ListParagraph"/>
        <w:numPr>
          <w:ilvl w:val="1"/>
          <w:numId w:val="23"/>
        </w:numPr>
        <w:spacing w:after="120"/>
        <w:ind w:left="720"/>
      </w:pPr>
      <w:r w:rsidRPr="001D32C3">
        <w:t xml:space="preserve">Have any new services become available? Describe. </w:t>
      </w:r>
    </w:p>
    <w:p w:rsidRPr="001D32C3" w:rsidR="001D32C3" w:rsidP="00246F35" w:rsidRDefault="001D32C3" w14:paraId="3D0F52F3" w14:textId="77777777">
      <w:pPr>
        <w:pStyle w:val="ListParagraph"/>
        <w:numPr>
          <w:ilvl w:val="1"/>
          <w:numId w:val="23"/>
        </w:numPr>
        <w:spacing w:after="120"/>
        <w:ind w:left="720"/>
      </w:pPr>
      <w:r w:rsidRPr="001D32C3">
        <w:t>Are any previously available services no longer offered? If so, what caused this change?</w:t>
      </w:r>
    </w:p>
    <w:p w:rsidRPr="001D32C3" w:rsidR="001D32C3" w:rsidP="00246F35" w:rsidRDefault="001D32C3" w14:paraId="0FEE0A4C" w14:textId="77777777">
      <w:pPr>
        <w:pStyle w:val="ListParagraph"/>
        <w:numPr>
          <w:ilvl w:val="1"/>
          <w:numId w:val="23"/>
        </w:numPr>
        <w:spacing w:after="120"/>
        <w:ind w:left="720"/>
      </w:pPr>
      <w:r w:rsidRPr="001D32C3">
        <w:t>Has the amount of services available changed? If so, what caused this change?</w:t>
      </w:r>
    </w:p>
    <w:p w:rsidR="00046F75" w:rsidP="00246F35" w:rsidRDefault="00046F75" w14:paraId="73B17365" w14:textId="5082899C">
      <w:pPr>
        <w:pStyle w:val="ListParagraph"/>
        <w:numPr>
          <w:ilvl w:val="0"/>
          <w:numId w:val="23"/>
        </w:numPr>
        <w:tabs>
          <w:tab w:val="clear" w:pos="720"/>
        </w:tabs>
        <w:spacing w:after="120"/>
        <w:ind w:left="360"/>
        <w:contextualSpacing w:val="0"/>
      </w:pPr>
      <w:r>
        <w:t>What have been the successes of offering coaching and other services to participants during the pandemic?  What have been the challenges? What have you done to overcome those challenges?</w:t>
      </w:r>
    </w:p>
    <w:p w:rsidR="002D4373" w:rsidP="00246F35" w:rsidRDefault="00942FFE" w14:paraId="2145E416" w14:textId="26CB9D61">
      <w:pPr>
        <w:pStyle w:val="ListParagraph"/>
        <w:numPr>
          <w:ilvl w:val="1"/>
          <w:numId w:val="23"/>
        </w:numPr>
        <w:spacing w:after="120"/>
        <w:ind w:left="720"/>
        <w:contextualSpacing w:val="0"/>
      </w:pPr>
      <w:r>
        <w:t xml:space="preserve">What have been the successes and challenges of any changes made to the coaching process and procedures? </w:t>
      </w:r>
    </w:p>
    <w:p w:rsidRPr="00046F75" w:rsidR="00BB79F1" w:rsidP="00246F35" w:rsidRDefault="00BB79F1" w14:paraId="19086EE6" w14:textId="630A7A06">
      <w:pPr>
        <w:pStyle w:val="ListParagraph"/>
        <w:numPr>
          <w:ilvl w:val="0"/>
          <w:numId w:val="23"/>
        </w:numPr>
        <w:tabs>
          <w:tab w:val="clear" w:pos="720"/>
        </w:tabs>
        <w:spacing w:after="120"/>
        <w:ind w:left="360"/>
        <w:contextualSpacing w:val="0"/>
      </w:pPr>
      <w:r>
        <w:t xml:space="preserve">What challenges have you </w:t>
      </w:r>
      <w:r w:rsidR="00046F75">
        <w:t xml:space="preserve">personally </w:t>
      </w:r>
      <w:r>
        <w:t xml:space="preserve">faced implementing coaching during the pandemic? </w:t>
      </w:r>
      <w:r w:rsidRPr="004828C9">
        <w:rPr>
          <w:i/>
          <w:iCs/>
        </w:rPr>
        <w:t>Probe for challenges related to</w:t>
      </w:r>
      <w:r>
        <w:rPr>
          <w:i/>
          <w:iCs/>
        </w:rPr>
        <w:t xml:space="preserve"> </w:t>
      </w:r>
      <w:r w:rsidRPr="004828C9">
        <w:rPr>
          <w:i/>
          <w:iCs/>
        </w:rPr>
        <w:t>stress, wellness, scheduling, child care, health, technology.</w:t>
      </w:r>
      <w:r w:rsidR="00046F75">
        <w:rPr>
          <w:i/>
          <w:iCs/>
        </w:rPr>
        <w:t xml:space="preserve"> </w:t>
      </w:r>
    </w:p>
    <w:p w:rsidR="00EF0E17" w:rsidP="00F07900" w:rsidRDefault="00EF0E17" w14:paraId="49843562" w14:textId="51E205A9">
      <w:pPr>
        <w:pStyle w:val="Heading1"/>
        <w:numPr>
          <w:ilvl w:val="0"/>
          <w:numId w:val="21"/>
        </w:numPr>
        <w:ind w:left="720"/>
      </w:pPr>
      <w:r>
        <w:t>Response to COVID-1</w:t>
      </w:r>
      <w:r w:rsidR="006348F5">
        <w:t>9</w:t>
      </w:r>
      <w:r>
        <w:t xml:space="preserve"> and lessons learned</w:t>
      </w:r>
    </w:p>
    <w:p w:rsidR="006348F5" w:rsidP="006348F5" w:rsidRDefault="006348F5" w14:paraId="6D1BDBBF" w14:textId="606B313E">
      <w:pPr>
        <w:pStyle w:val="ListParagraph"/>
        <w:numPr>
          <w:ilvl w:val="0"/>
          <w:numId w:val="46"/>
        </w:numPr>
        <w:spacing w:before="240" w:after="60" w:line="264" w:lineRule="auto"/>
        <w:ind w:left="360"/>
        <w:contextualSpacing w:val="0"/>
      </w:pPr>
      <w:bookmarkStart w:name="_Hlk43113628" w:id="3"/>
      <w:bookmarkStart w:name="_Hlk43112619" w:id="4"/>
      <w:r>
        <w:t xml:space="preserve">Describe how program leadership has responded to the pandemic. </w:t>
      </w:r>
      <w:r w:rsidRPr="001C3B67" w:rsidR="001C3B67">
        <w:rPr>
          <w:i/>
          <w:iCs/>
        </w:rPr>
        <w:t>P</w:t>
      </w:r>
      <w:r>
        <w:rPr>
          <w:i/>
          <w:iCs/>
        </w:rPr>
        <w:t>robe for whether</w:t>
      </w:r>
      <w:r w:rsidRPr="006730AB">
        <w:rPr>
          <w:i/>
          <w:iCs/>
        </w:rPr>
        <w:t xml:space="preserve"> the response </w:t>
      </w:r>
      <w:r>
        <w:rPr>
          <w:i/>
          <w:iCs/>
        </w:rPr>
        <w:t xml:space="preserve">of their program leadership was </w:t>
      </w:r>
      <w:r w:rsidRPr="006730AB">
        <w:rPr>
          <w:i/>
          <w:iCs/>
        </w:rPr>
        <w:t>proactive or reactive, inclusive, understanding</w:t>
      </w:r>
      <w:r w:rsidR="00124B69">
        <w:rPr>
          <w:i/>
          <w:iCs/>
        </w:rPr>
        <w:t>.</w:t>
      </w:r>
    </w:p>
    <w:p w:rsidR="006348F5" w:rsidP="006348F5" w:rsidRDefault="006348F5" w14:paraId="0B386107" w14:textId="77777777">
      <w:pPr>
        <w:pStyle w:val="ListParagraph"/>
        <w:numPr>
          <w:ilvl w:val="0"/>
          <w:numId w:val="46"/>
        </w:numPr>
        <w:spacing w:before="240" w:after="60" w:line="264" w:lineRule="auto"/>
        <w:ind w:left="360"/>
        <w:contextualSpacing w:val="0"/>
      </w:pPr>
      <w:r>
        <w:t>Has the capacity or availability of program leadership changed as a result of the pandemic? Describe.</w:t>
      </w:r>
    </w:p>
    <w:p w:rsidRPr="00B5242F" w:rsidR="006348F5" w:rsidP="006348F5" w:rsidRDefault="006348F5" w14:paraId="0CEF0FE7" w14:textId="77777777">
      <w:pPr>
        <w:pStyle w:val="ListParagraph"/>
        <w:numPr>
          <w:ilvl w:val="1"/>
          <w:numId w:val="46"/>
        </w:numPr>
        <w:spacing w:before="240" w:after="60" w:line="264" w:lineRule="auto"/>
        <w:ind w:left="990"/>
        <w:contextualSpacing w:val="0"/>
      </w:pPr>
      <w:r>
        <w:t>How has this impacted the program, if at all?</w:t>
      </w:r>
    </w:p>
    <w:p w:rsidRPr="005B6E42" w:rsidR="006348F5" w:rsidP="006348F5" w:rsidRDefault="006348F5" w14:paraId="4A41D9E6" w14:textId="77777777">
      <w:pPr>
        <w:pStyle w:val="ListParagraph"/>
        <w:numPr>
          <w:ilvl w:val="0"/>
          <w:numId w:val="46"/>
        </w:numPr>
        <w:spacing w:before="240" w:after="60" w:line="264" w:lineRule="auto"/>
        <w:ind w:left="360"/>
        <w:contextualSpacing w:val="0"/>
      </w:pPr>
      <w:r>
        <w:t xml:space="preserve">How has leadership communicated with staff during the pandemic? </w:t>
      </w:r>
      <w:r>
        <w:rPr>
          <w:i/>
          <w:iCs/>
        </w:rPr>
        <w:t xml:space="preserve">Probe for mode and frequency of communications, content, tone. </w:t>
      </w:r>
    </w:p>
    <w:p w:rsidRPr="00B5242F" w:rsidR="006348F5" w:rsidP="006348F5" w:rsidRDefault="006348F5" w14:paraId="5B51233F" w14:textId="75A17568">
      <w:pPr>
        <w:pStyle w:val="ListParagraph"/>
        <w:numPr>
          <w:ilvl w:val="1"/>
          <w:numId w:val="46"/>
        </w:numPr>
        <w:spacing w:before="240" w:after="60" w:line="264" w:lineRule="auto"/>
        <w:ind w:left="990"/>
        <w:contextualSpacing w:val="0"/>
      </w:pPr>
      <w:r>
        <w:t>Has leadership’s communication been effective? Why or why not? How could it be improved?</w:t>
      </w:r>
    </w:p>
    <w:p w:rsidR="006348F5" w:rsidP="006348F5" w:rsidRDefault="006348F5" w14:paraId="52C207CB" w14:textId="77777777">
      <w:pPr>
        <w:pStyle w:val="ListParagraph"/>
        <w:numPr>
          <w:ilvl w:val="0"/>
          <w:numId w:val="46"/>
        </w:numPr>
        <w:spacing w:before="240" w:after="60" w:line="264" w:lineRule="auto"/>
        <w:ind w:left="360"/>
        <w:contextualSpacing w:val="0"/>
      </w:pPr>
      <w:r>
        <w:t>Describe how the organization as a whole has functioned during the pandemic. For example, have program operations been able to continue normally or have there been backlogs in work? Has the organization been able to respond to the pandemic smoothly or have there been major disruptions?</w:t>
      </w:r>
    </w:p>
    <w:p w:rsidR="006348F5" w:rsidP="006348F5" w:rsidRDefault="006348F5" w14:paraId="1A6D6838" w14:textId="72EF63B0">
      <w:pPr>
        <w:pStyle w:val="ListParagraph"/>
        <w:numPr>
          <w:ilvl w:val="1"/>
          <w:numId w:val="46"/>
        </w:numPr>
        <w:spacing w:before="240" w:after="60" w:line="264" w:lineRule="auto"/>
        <w:ind w:left="990"/>
        <w:contextualSpacing w:val="0"/>
      </w:pPr>
      <w:r w:rsidRPr="006730AB">
        <w:t xml:space="preserve">What about the organization has facilitated any successes? </w:t>
      </w:r>
      <w:r>
        <w:t>Caused challenges?</w:t>
      </w:r>
      <w:bookmarkEnd w:id="3"/>
    </w:p>
    <w:p w:rsidR="00EF0E17" w:rsidP="006348F5" w:rsidRDefault="00EF0E17" w14:paraId="6B49BDC6" w14:textId="6DBA2D6C">
      <w:pPr>
        <w:pStyle w:val="ListParagraph"/>
        <w:numPr>
          <w:ilvl w:val="0"/>
          <w:numId w:val="46"/>
        </w:numPr>
        <w:spacing w:before="240" w:after="60" w:line="264" w:lineRule="auto"/>
        <w:ind w:left="360"/>
        <w:contextualSpacing w:val="0"/>
      </w:pPr>
      <w:r>
        <w:t>Thinking about [</w:t>
      </w:r>
      <w:r w:rsidRPr="00E8115C">
        <w:rPr>
          <w:i/>
        </w:rPr>
        <w:t>organization/program’s</w:t>
      </w:r>
      <w:r>
        <w:t>] response to the pandemic overall, what worked well?</w:t>
      </w:r>
    </w:p>
    <w:p w:rsidR="00EF0E17" w:rsidP="006348F5" w:rsidRDefault="00EF0E17" w14:paraId="07024194" w14:textId="77777777">
      <w:pPr>
        <w:pStyle w:val="ListParagraph"/>
        <w:numPr>
          <w:ilvl w:val="0"/>
          <w:numId w:val="46"/>
        </w:numPr>
        <w:spacing w:before="240" w:after="60" w:line="264" w:lineRule="auto"/>
        <w:ind w:left="360"/>
        <w:contextualSpacing w:val="0"/>
      </w:pPr>
      <w:r>
        <w:t>What about [</w:t>
      </w:r>
      <w:r w:rsidRPr="00E8115C">
        <w:rPr>
          <w:i/>
        </w:rPr>
        <w:t>organization/program’s</w:t>
      </w:r>
      <w:r>
        <w:t xml:space="preserve">] response to the pandemic could be improved? </w:t>
      </w:r>
    </w:p>
    <w:p w:rsidR="00EF0E17" w:rsidP="006348F5" w:rsidRDefault="00EF0E17" w14:paraId="7C9A8CED" w14:textId="77777777">
      <w:pPr>
        <w:pStyle w:val="ListParagraph"/>
        <w:numPr>
          <w:ilvl w:val="0"/>
          <w:numId w:val="46"/>
        </w:numPr>
        <w:spacing w:before="240" w:after="60" w:line="264" w:lineRule="auto"/>
        <w:ind w:left="360"/>
        <w:contextualSpacing w:val="0"/>
      </w:pPr>
      <w:r>
        <w:t>What are the opportunities for how [</w:t>
      </w:r>
      <w:r w:rsidRPr="00E8115C">
        <w:rPr>
          <w:i/>
        </w:rPr>
        <w:t>organization/program</w:t>
      </w:r>
      <w:r>
        <w:t xml:space="preserve">] can better respond moving forward? </w:t>
      </w:r>
    </w:p>
    <w:p w:rsidR="00EF0E17" w:rsidP="006348F5" w:rsidRDefault="00EF0E17" w14:paraId="501D48D9" w14:textId="77777777">
      <w:pPr>
        <w:pStyle w:val="ListParagraph"/>
        <w:numPr>
          <w:ilvl w:val="0"/>
          <w:numId w:val="46"/>
        </w:numPr>
        <w:spacing w:before="240" w:after="60" w:line="264" w:lineRule="auto"/>
        <w:ind w:left="360"/>
        <w:contextualSpacing w:val="0"/>
      </w:pPr>
      <w:r>
        <w:t>What were the most urgent challenges [</w:t>
      </w:r>
      <w:r w:rsidRPr="00E8115C">
        <w:rPr>
          <w:i/>
        </w:rPr>
        <w:t>organization/program</w:t>
      </w:r>
      <w:r>
        <w:t xml:space="preserve">] faced so far during the pandemic? </w:t>
      </w:r>
    </w:p>
    <w:p w:rsidR="00EF0E17" w:rsidP="006348F5" w:rsidRDefault="00EF0E17" w14:paraId="0E808447" w14:textId="77777777">
      <w:pPr>
        <w:pStyle w:val="ListParagraph"/>
        <w:numPr>
          <w:ilvl w:val="1"/>
          <w:numId w:val="40"/>
        </w:numPr>
        <w:spacing w:before="240" w:after="60" w:line="264" w:lineRule="auto"/>
        <w:ind w:left="990"/>
        <w:contextualSpacing w:val="0"/>
      </w:pPr>
      <w:r>
        <w:t>What challenges will persist?</w:t>
      </w:r>
    </w:p>
    <w:p w:rsidR="00EF0E17" w:rsidP="006348F5" w:rsidRDefault="00EF0E17" w14:paraId="735F4A4B" w14:textId="77777777">
      <w:pPr>
        <w:pStyle w:val="ListParagraph"/>
        <w:numPr>
          <w:ilvl w:val="1"/>
          <w:numId w:val="40"/>
        </w:numPr>
        <w:spacing w:before="240" w:after="60" w:line="264" w:lineRule="auto"/>
        <w:ind w:left="990"/>
        <w:contextualSpacing w:val="0"/>
      </w:pPr>
      <w:r>
        <w:t>What new challenges do you foresee?</w:t>
      </w:r>
    </w:p>
    <w:p w:rsidR="00EF0E17" w:rsidP="006348F5" w:rsidRDefault="00EF0E17" w14:paraId="29B2096C" w14:textId="77777777">
      <w:pPr>
        <w:pStyle w:val="ListParagraph"/>
        <w:numPr>
          <w:ilvl w:val="0"/>
          <w:numId w:val="46"/>
        </w:numPr>
        <w:spacing w:before="240" w:after="60" w:line="264" w:lineRule="auto"/>
        <w:ind w:left="360"/>
        <w:contextualSpacing w:val="0"/>
      </w:pPr>
      <w:r>
        <w:t xml:space="preserve"> What needs does [</w:t>
      </w:r>
      <w:r w:rsidRPr="00E8115C">
        <w:rPr>
          <w:i/>
        </w:rPr>
        <w:t>organization/program</w:t>
      </w:r>
      <w:r>
        <w:t xml:space="preserve">] continue to face in responding to the pandemic? </w:t>
      </w:r>
    </w:p>
    <w:p w:rsidR="00EF0E17" w:rsidP="006348F5" w:rsidRDefault="00EF0E17" w14:paraId="2E20368C" w14:textId="77777777">
      <w:pPr>
        <w:pStyle w:val="ListParagraph"/>
        <w:numPr>
          <w:ilvl w:val="0"/>
          <w:numId w:val="54"/>
        </w:numPr>
        <w:spacing w:before="240" w:after="60" w:line="264" w:lineRule="auto"/>
        <w:ind w:left="990"/>
        <w:contextualSpacing w:val="0"/>
      </w:pPr>
      <w:r>
        <w:t>What needs do staff continue to face?</w:t>
      </w:r>
    </w:p>
    <w:p w:rsidR="00EF0E17" w:rsidP="006348F5" w:rsidRDefault="00EF0E17" w14:paraId="24D9692F" w14:textId="77777777">
      <w:pPr>
        <w:pStyle w:val="ListParagraph"/>
        <w:numPr>
          <w:ilvl w:val="0"/>
          <w:numId w:val="54"/>
        </w:numPr>
        <w:spacing w:before="240" w:after="60" w:line="264" w:lineRule="auto"/>
        <w:ind w:left="990"/>
        <w:contextualSpacing w:val="0"/>
      </w:pPr>
      <w:r>
        <w:t>What needs do participants continue to face?</w:t>
      </w:r>
    </w:p>
    <w:p w:rsidR="00EF0E17" w:rsidP="006348F5" w:rsidRDefault="00EF0E17" w14:paraId="43A4FF20" w14:textId="77777777">
      <w:pPr>
        <w:pStyle w:val="ListParagraph"/>
        <w:numPr>
          <w:ilvl w:val="0"/>
          <w:numId w:val="46"/>
        </w:numPr>
        <w:spacing w:before="240" w:after="60" w:line="264" w:lineRule="auto"/>
        <w:ind w:left="360"/>
        <w:contextualSpacing w:val="0"/>
      </w:pPr>
      <w:r>
        <w:t>How prepared was [</w:t>
      </w:r>
      <w:r w:rsidRPr="00E8115C">
        <w:rPr>
          <w:i/>
        </w:rPr>
        <w:t>organization/program</w:t>
      </w:r>
      <w:r>
        <w:t xml:space="preserve">] to respond to the pandemic? </w:t>
      </w:r>
    </w:p>
    <w:p w:rsidR="00EF0E17" w:rsidP="006348F5" w:rsidRDefault="00EF0E17" w14:paraId="2BDC3A4E" w14:textId="77777777">
      <w:pPr>
        <w:pStyle w:val="ListParagraph"/>
        <w:numPr>
          <w:ilvl w:val="0"/>
          <w:numId w:val="55"/>
        </w:numPr>
        <w:spacing w:before="240" w:after="60" w:line="264" w:lineRule="auto"/>
        <w:ind w:left="990"/>
        <w:contextualSpacing w:val="0"/>
      </w:pPr>
      <w:r>
        <w:t>Which aspects of the crisis was [</w:t>
      </w:r>
      <w:r w:rsidRPr="00E8115C">
        <w:rPr>
          <w:i/>
        </w:rPr>
        <w:t>organization/program</w:t>
      </w:r>
      <w:r>
        <w:t xml:space="preserve">] most prepared for? Least? </w:t>
      </w:r>
    </w:p>
    <w:p w:rsidRPr="00A07BE1" w:rsidR="00EF0E17" w:rsidP="006348F5" w:rsidRDefault="00EF0E17" w14:paraId="28D5679A" w14:textId="77777777">
      <w:pPr>
        <w:pStyle w:val="ListParagraph"/>
        <w:numPr>
          <w:ilvl w:val="0"/>
          <w:numId w:val="46"/>
        </w:numPr>
        <w:spacing w:before="240" w:after="60" w:line="264" w:lineRule="auto"/>
        <w:ind w:left="360"/>
        <w:contextualSpacing w:val="0"/>
      </w:pPr>
      <w:r>
        <w:t xml:space="preserve">What lessons have you learned from this experience that can help inform future crisis response? </w:t>
      </w:r>
      <w:r>
        <w:rPr>
          <w:i/>
          <w:iCs/>
        </w:rPr>
        <w:t xml:space="preserve">Probe for lessons related to policy, process, service delivery, staff, participants. </w:t>
      </w:r>
      <w:bookmarkEnd w:id="4"/>
    </w:p>
    <w:p w:rsidR="00F07900" w:rsidP="00F07900" w:rsidRDefault="00F07900" w14:paraId="2E2C24A8" w14:textId="4A235BC3">
      <w:pPr>
        <w:pStyle w:val="Heading1"/>
        <w:numPr>
          <w:ilvl w:val="0"/>
          <w:numId w:val="21"/>
        </w:numPr>
        <w:ind w:left="720"/>
      </w:pPr>
      <w:r>
        <w:t>Wrap-Up: Desired Take-Aways from this Study</w:t>
      </w:r>
    </w:p>
    <w:p w:rsidRPr="007341F0" w:rsidR="00F07900" w:rsidP="00F07900" w:rsidRDefault="00F07900" w14:paraId="6E86FA6C" w14:textId="1BCF1A57">
      <w:pPr>
        <w:pStyle w:val="ListParagraph"/>
        <w:spacing w:after="120"/>
        <w:ind w:left="780"/>
        <w:rPr>
          <w:i/>
        </w:rPr>
      </w:pPr>
      <w:r w:rsidRPr="007341F0">
        <w:rPr>
          <w:i/>
        </w:rPr>
        <w:t xml:space="preserve">[Note to interviewer: use this section </w:t>
      </w:r>
      <w:r>
        <w:rPr>
          <w:i/>
        </w:rPr>
        <w:t>for coaches, only</w:t>
      </w:r>
      <w:r w:rsidR="001625F0">
        <w:rPr>
          <w:i/>
        </w:rPr>
        <w:t>.</w:t>
      </w:r>
      <w:r>
        <w:rPr>
          <w:i/>
        </w:rPr>
        <w:t>]</w:t>
      </w:r>
      <w:r w:rsidRPr="007341F0">
        <w:rPr>
          <w:i/>
        </w:rPr>
        <w:t xml:space="preserve"> </w:t>
      </w:r>
    </w:p>
    <w:p w:rsidRPr="00CA3AAD" w:rsidR="00F07900" w:rsidP="00F07900" w:rsidRDefault="00F07900" w14:paraId="4B4206AE" w14:textId="77777777">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running a coaching program</w:t>
      </w:r>
      <w:r w:rsidRPr="00CA3AAD">
        <w:rPr>
          <w:i/>
        </w:rPr>
        <w:t>, and what you might like to learn from our study when it is completed.</w:t>
      </w:r>
    </w:p>
    <w:p w:rsidR="00F07900" w:rsidP="00790A98" w:rsidRDefault="00F07900" w14:paraId="118B3208" w14:textId="629FA0FB">
      <w:pPr>
        <w:pStyle w:val="ListParagraph"/>
        <w:numPr>
          <w:ilvl w:val="6"/>
          <w:numId w:val="23"/>
        </w:numPr>
        <w:tabs>
          <w:tab w:val="clear" w:pos="2880"/>
        </w:tabs>
        <w:spacing w:after="120"/>
        <w:ind w:left="360"/>
        <w:contextualSpacing w:val="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CA3AAD">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4A565D">
        <w:rPr>
          <w:i/>
        </w:rPr>
        <w:t>/</w:t>
      </w:r>
      <w:r w:rsidRPr="00A05BDE" w:rsidR="00BC4F27">
        <w:rPr>
          <w:i/>
        </w:rPr>
        <w:t>organization</w:t>
      </w:r>
      <w:r w:rsidRPr="00A05BDE">
        <w:rPr>
          <w:i/>
        </w:rPr>
        <w:t>’s</w:t>
      </w:r>
      <w:r>
        <w:t>]</w:t>
      </w:r>
      <w:r w:rsidRPr="00CA3AAD">
        <w:t xml:space="preserve"> experiences with serving</w:t>
      </w:r>
      <w:r w:rsidR="00540DA3">
        <w:t xml:space="preserve"> </w:t>
      </w:r>
      <w:r>
        <w:t>low-income individuals, and, in particular, coaching them for success</w:t>
      </w:r>
      <w:r w:rsidRPr="00CA3AAD">
        <w:t>?</w:t>
      </w:r>
      <w:r w:rsidR="006E1947">
        <w:t xml:space="preserve"> What would you most want stakeholders to know about your experiences serving individuals during the pandemic?</w:t>
      </w:r>
    </w:p>
    <w:p w:rsidR="00F07900" w:rsidP="00790A98" w:rsidRDefault="00F07900" w14:paraId="240B1AE0" w14:textId="77777777">
      <w:pPr>
        <w:pStyle w:val="ListParagraph"/>
        <w:numPr>
          <w:ilvl w:val="6"/>
          <w:numId w:val="23"/>
        </w:numPr>
        <w:tabs>
          <w:tab w:val="clear" w:pos="2880"/>
        </w:tabs>
        <w:spacing w:after="120"/>
        <w:ind w:left="360"/>
        <w:contextualSpacing w:val="0"/>
      </w:pPr>
      <w:r>
        <w:t>Is there anything you can think of that you would most like to learn from our study when it is finished?</w:t>
      </w:r>
    </w:p>
    <w:p w:rsidR="00F07900" w:rsidP="00790A98" w:rsidRDefault="00F07900" w14:paraId="5912BF2B" w14:textId="77777777">
      <w:pPr>
        <w:pStyle w:val="ListParagraph"/>
        <w:numPr>
          <w:ilvl w:val="6"/>
          <w:numId w:val="23"/>
        </w:numPr>
        <w:tabs>
          <w:tab w:val="clear" w:pos="2880"/>
        </w:tabs>
        <w:spacing w:after="120"/>
        <w:ind w:left="360"/>
        <w:contextualSpacing w:val="0"/>
      </w:pPr>
      <w:r>
        <w:t>Is there anything else you would like to share with us?</w:t>
      </w:r>
    </w:p>
    <w:p w:rsidR="00F07900" w:rsidP="00790A98" w:rsidRDefault="00F07900" w14:paraId="3F3CAC83" w14:textId="77777777">
      <w:pPr>
        <w:pStyle w:val="ListParagraph"/>
        <w:numPr>
          <w:ilvl w:val="6"/>
          <w:numId w:val="23"/>
        </w:numPr>
        <w:tabs>
          <w:tab w:val="clear" w:pos="2880"/>
        </w:tabs>
        <w:spacing w:before="240" w:after="240"/>
        <w:ind w:left="360"/>
        <w:contextualSpacing w:val="0"/>
        <w:rPr>
          <w:rFonts w:cs="Calibri"/>
        </w:rPr>
      </w:pPr>
      <w:r w:rsidRPr="00451FB7">
        <w:rPr>
          <w:rFonts w:cs="Calibri"/>
        </w:rPr>
        <w:t>If we have any follow-up questions as we write our report, may we contact you again?</w:t>
      </w:r>
    </w:p>
    <w:p w:rsidR="00F07900" w:rsidP="00F07900" w:rsidRDefault="00F07900" w14:paraId="15B2F9E8" w14:textId="77777777">
      <w:pPr>
        <w:spacing w:before="240" w:after="240"/>
        <w:ind w:left="360"/>
        <w:rPr>
          <w:rFonts w:cs="Calibri"/>
        </w:rPr>
      </w:pPr>
      <w:r>
        <w:rPr>
          <w:rFonts w:cs="Calibri"/>
        </w:rPr>
        <w:t>THANK YOU</w:t>
      </w:r>
    </w:p>
    <w:p w:rsidRPr="007341F0" w:rsidR="00F07900" w:rsidP="00F07900" w:rsidRDefault="00F07900" w14:paraId="0E29E45E" w14:textId="4E5C7C8A">
      <w:pPr>
        <w:pStyle w:val="ListParagraph"/>
        <w:spacing w:after="120"/>
        <w:ind w:left="780"/>
        <w:rPr>
          <w:i/>
        </w:rPr>
      </w:pPr>
      <w:r w:rsidRPr="007341F0">
        <w:rPr>
          <w:i/>
        </w:rPr>
        <w:t xml:space="preserve">[Note to interviewer: use this section </w:t>
      </w:r>
      <w:r>
        <w:rPr>
          <w:i/>
        </w:rPr>
        <w:t>for case managers, only]</w:t>
      </w:r>
      <w:r w:rsidRPr="007341F0">
        <w:rPr>
          <w:i/>
        </w:rPr>
        <w:t xml:space="preserve"> </w:t>
      </w:r>
    </w:p>
    <w:p w:rsidRPr="00CA3AAD" w:rsidR="00F07900" w:rsidP="00F07900" w:rsidRDefault="00F07900" w14:paraId="782AAEA1" w14:textId="77777777">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 xml:space="preserve">conducting case management, </w:t>
      </w:r>
      <w:r w:rsidRPr="00CA3AAD">
        <w:rPr>
          <w:i/>
        </w:rPr>
        <w:t>and what you might like to learn from our study when it is completed.</w:t>
      </w:r>
    </w:p>
    <w:p w:rsidR="00F07900" w:rsidP="00790A98" w:rsidRDefault="00F07900" w14:paraId="187A5771" w14:textId="6915EAC5">
      <w:pPr>
        <w:pStyle w:val="ListParagraph"/>
        <w:numPr>
          <w:ilvl w:val="0"/>
          <w:numId w:val="24"/>
        </w:numPr>
        <w:tabs>
          <w:tab w:val="clear" w:pos="720"/>
        </w:tabs>
        <w:spacing w:after="120"/>
        <w:ind w:left="360"/>
        <w:contextualSpacing w:val="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CA3AAD">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4A565D">
        <w:rPr>
          <w:i/>
        </w:rPr>
        <w:t>/</w:t>
      </w:r>
      <w:r w:rsidRPr="00A05BDE" w:rsidR="00BC4F27">
        <w:rPr>
          <w:i/>
        </w:rPr>
        <w:t>organization</w:t>
      </w:r>
      <w:r w:rsidRPr="00A05BDE">
        <w:rPr>
          <w:i/>
        </w:rPr>
        <w:t>’s</w:t>
      </w:r>
      <w:r>
        <w:t>]</w:t>
      </w:r>
      <w:r w:rsidRPr="00CA3AAD">
        <w:t xml:space="preserve"> experiences with serving </w:t>
      </w:r>
      <w:r>
        <w:t>low-income individuals and, in particular, preparing them for employment?</w:t>
      </w:r>
      <w:r w:rsidR="00C57691">
        <w:t xml:space="preserve"> What would you most want stakeholders to know about your experiences serving individuals during the pandemic?</w:t>
      </w:r>
    </w:p>
    <w:p w:rsidR="00F07900" w:rsidP="00790A98" w:rsidRDefault="00F07900" w14:paraId="287954C2" w14:textId="77777777">
      <w:pPr>
        <w:pStyle w:val="ListParagraph"/>
        <w:numPr>
          <w:ilvl w:val="0"/>
          <w:numId w:val="24"/>
        </w:numPr>
        <w:tabs>
          <w:tab w:val="clear" w:pos="720"/>
        </w:tabs>
        <w:spacing w:after="120"/>
        <w:ind w:left="360"/>
        <w:contextualSpacing w:val="0"/>
      </w:pPr>
      <w:r>
        <w:t>Is there anything you can think of that you would most like to learn from our study when it is finished?</w:t>
      </w:r>
    </w:p>
    <w:p w:rsidR="00F07900" w:rsidP="00790A98" w:rsidRDefault="00F07900" w14:paraId="51B54D9F" w14:textId="77777777">
      <w:pPr>
        <w:pStyle w:val="ListParagraph"/>
        <w:numPr>
          <w:ilvl w:val="0"/>
          <w:numId w:val="24"/>
        </w:numPr>
        <w:tabs>
          <w:tab w:val="clear" w:pos="720"/>
        </w:tabs>
        <w:spacing w:after="120"/>
        <w:ind w:left="360"/>
        <w:contextualSpacing w:val="0"/>
      </w:pPr>
      <w:r>
        <w:t>Is there anything else you would like to share with us?</w:t>
      </w:r>
    </w:p>
    <w:p w:rsidR="00F07900" w:rsidP="00790A98" w:rsidRDefault="00F07900" w14:paraId="336FC0FA" w14:textId="77777777">
      <w:pPr>
        <w:pStyle w:val="ListParagraph"/>
        <w:numPr>
          <w:ilvl w:val="0"/>
          <w:numId w:val="24"/>
        </w:numPr>
        <w:tabs>
          <w:tab w:val="clear" w:pos="720"/>
        </w:tabs>
        <w:spacing w:before="240" w:after="240"/>
        <w:ind w:left="360"/>
        <w:contextualSpacing w:val="0"/>
        <w:rPr>
          <w:rFonts w:cs="Calibri"/>
        </w:rPr>
      </w:pPr>
      <w:r w:rsidRPr="00451FB7">
        <w:rPr>
          <w:rFonts w:cs="Calibri"/>
        </w:rPr>
        <w:t>If we have any follow-up questions as we write our report, may we contact you again?</w:t>
      </w:r>
    </w:p>
    <w:p w:rsidRPr="00D65169" w:rsidR="00F07900" w:rsidP="00F07900" w:rsidRDefault="00F07900" w14:paraId="614B0618" w14:textId="77777777">
      <w:pPr>
        <w:spacing w:before="240" w:after="240"/>
        <w:ind w:left="360"/>
        <w:rPr>
          <w:rFonts w:cs="Calibri"/>
        </w:rPr>
      </w:pPr>
      <w:r>
        <w:rPr>
          <w:rFonts w:cs="Calibri"/>
        </w:rPr>
        <w:t>THANK YOU</w:t>
      </w:r>
    </w:p>
    <w:p w:rsidRPr="00D65169" w:rsidR="00F07900" w:rsidP="00F07900" w:rsidRDefault="00F07900" w14:paraId="1635A74E" w14:textId="77777777">
      <w:pPr>
        <w:spacing w:before="240" w:after="240"/>
        <w:ind w:left="360"/>
        <w:rPr>
          <w:rFonts w:cs="Calibri"/>
        </w:rPr>
      </w:pPr>
    </w:p>
    <w:p w:rsidR="00C232CD" w:rsidP="00EB326D" w:rsidRDefault="00C232CD" w14:paraId="236013FC" w14:textId="77777777">
      <w:pPr>
        <w:spacing w:after="120"/>
        <w:ind w:left="360"/>
        <w:rPr>
          <w:b/>
        </w:rPr>
        <w:sectPr w:rsidR="00C232CD" w:rsidSect="00E064AC">
          <w:headerReference w:type="default" r:id="rId15"/>
          <w:type w:val="continuous"/>
          <w:pgSz w:w="12240" w:h="15840"/>
          <w:pgMar w:top="1440" w:right="1440" w:bottom="1440" w:left="1440" w:header="720" w:footer="720" w:gutter="0"/>
          <w:cols w:space="720"/>
          <w:docGrid w:linePitch="360"/>
        </w:sectPr>
      </w:pPr>
    </w:p>
    <w:p w:rsidR="005D4A38" w:rsidP="005D4A38" w:rsidRDefault="005D4A38" w14:paraId="2F700E79" w14:textId="50E56447">
      <w:pPr>
        <w:pStyle w:val="BodyText"/>
        <w:spacing w:before="2640"/>
        <w:rPr>
          <w:rFonts w:ascii="Arial Black" w:hAnsi="Arial Black" w:cs="Arial"/>
          <w:b w:val="0"/>
          <w:caps/>
          <w:sz w:val="22"/>
          <w:szCs w:val="22"/>
        </w:rPr>
      </w:pPr>
      <w:r w:rsidRPr="00DC28CD">
        <w:rPr>
          <w:rFonts w:ascii="Arial Black" w:hAnsi="Arial Black" w:cs="Arial"/>
          <w:b w:val="0"/>
          <w:caps/>
          <w:sz w:val="22"/>
          <w:szCs w:val="22"/>
        </w:rPr>
        <w:t>D</w:t>
      </w:r>
      <w:r>
        <w:rPr>
          <w:rFonts w:ascii="Arial Black" w:hAnsi="Arial Black" w:cs="Arial"/>
          <w:b w:val="0"/>
          <w:caps/>
          <w:sz w:val="22"/>
          <w:szCs w:val="22"/>
        </w:rPr>
        <w:t>3</w:t>
      </w:r>
      <w:r w:rsidRPr="00DC28CD">
        <w:rPr>
          <w:rFonts w:ascii="Arial Black" w:hAnsi="Arial Black" w:cs="Arial"/>
          <w:b w:val="0"/>
          <w:caps/>
          <w:sz w:val="22"/>
          <w:szCs w:val="22"/>
        </w:rPr>
        <w:t xml:space="preserve">. Program </w:t>
      </w:r>
      <w:r>
        <w:rPr>
          <w:rFonts w:ascii="Arial Black" w:hAnsi="Arial Black" w:cs="Arial"/>
          <w:b w:val="0"/>
          <w:caps/>
          <w:sz w:val="22"/>
          <w:szCs w:val="22"/>
        </w:rPr>
        <w:t>supervisor</w:t>
      </w:r>
      <w:r w:rsidRPr="00DC28CD">
        <w:rPr>
          <w:rFonts w:ascii="Arial Black" w:hAnsi="Arial Black" w:cs="Arial"/>
          <w:b w:val="0"/>
          <w:caps/>
          <w:sz w:val="22"/>
          <w:szCs w:val="22"/>
        </w:rPr>
        <w:t xml:space="preserve"> Discussion Guide</w:t>
      </w:r>
    </w:p>
    <w:p w:rsidRPr="00DC28CD" w:rsidR="005D4A38" w:rsidP="005D4A38" w:rsidRDefault="005D4A38" w14:paraId="78E7FE9C" w14:textId="77777777">
      <w:pPr>
        <w:pStyle w:val="BodyText"/>
        <w:spacing w:before="2640"/>
        <w:rPr>
          <w:rFonts w:ascii="Arial Black" w:hAnsi="Arial Black" w:cs="Arial"/>
          <w:b w:val="0"/>
          <w:caps/>
          <w:sz w:val="22"/>
          <w:szCs w:val="22"/>
        </w:rPr>
      </w:pPr>
    </w:p>
    <w:p w:rsidR="005D4A38" w:rsidP="005D4A38" w:rsidRDefault="005D4A38" w14:paraId="771FB1E3" w14:textId="77777777">
      <w:pPr>
        <w:pStyle w:val="BodyText"/>
        <w:spacing w:before="2640"/>
        <w:sectPr w:rsidR="005D4A38" w:rsidSect="00F07900">
          <w:headerReference w:type="default" r:id="rId16"/>
          <w:footerReference w:type="default" r:id="rId17"/>
          <w:pgSz w:w="12240" w:h="15840"/>
          <w:pgMar w:top="1440" w:right="1440" w:bottom="1440" w:left="1440" w:header="720" w:footer="720" w:gutter="0"/>
          <w:cols w:space="720"/>
          <w:docGrid w:linePitch="360"/>
        </w:sectPr>
      </w:pPr>
    </w:p>
    <w:p w:rsidR="00C232CD" w:rsidP="00C232CD" w:rsidRDefault="00C232CD" w14:paraId="37EB6A50" w14:textId="093C267C">
      <w:pPr>
        <w:spacing w:after="0"/>
        <w:jc w:val="center"/>
        <w:rPr>
          <w:b/>
        </w:rPr>
      </w:pPr>
      <w:r>
        <w:rPr>
          <w:b/>
        </w:rPr>
        <w:t>PROGRAM SUPERVISOR DISCUSSION GUIDE</w:t>
      </w:r>
    </w:p>
    <w:p w:rsidRPr="00FA41B2" w:rsidR="00C232CD" w:rsidP="00C232CD" w:rsidRDefault="00C232CD" w14:paraId="5D5A48A4" w14:textId="795AB0FC">
      <w:pPr>
        <w:rPr>
          <w:i/>
        </w:rPr>
      </w:pPr>
      <w:r w:rsidRPr="00FA41B2">
        <w:rPr>
          <w:i/>
        </w:rPr>
        <w:t>[Note</w:t>
      </w:r>
      <w:r>
        <w:rPr>
          <w:i/>
        </w:rPr>
        <w:t xml:space="preserve"> to site visitors</w:t>
      </w:r>
      <w:r w:rsidRPr="00FA41B2">
        <w:rPr>
          <w:i/>
        </w:rPr>
        <w:t xml:space="preserve">: This guide is intended for </w:t>
      </w:r>
      <w:r>
        <w:rPr>
          <w:i/>
        </w:rPr>
        <w:t xml:space="preserve">individuals </w:t>
      </w:r>
      <w:r w:rsidRPr="00FA41B2">
        <w:rPr>
          <w:i/>
        </w:rPr>
        <w:t>identified as</w:t>
      </w:r>
      <w:r>
        <w:rPr>
          <w:i/>
        </w:rPr>
        <w:t xml:space="preserve"> supervisors of coaches, case managers</w:t>
      </w:r>
      <w:r w:rsidR="00C16B1B">
        <w:rPr>
          <w:i/>
        </w:rPr>
        <w:t>,</w:t>
      </w:r>
      <w:r>
        <w:rPr>
          <w:i/>
        </w:rPr>
        <w:t xml:space="preserve"> or other frontline program staff in the</w:t>
      </w:r>
      <w:r w:rsidRPr="00FA41B2">
        <w:rPr>
          <w:i/>
        </w:rPr>
        <w:t xml:space="preserve"> offices</w:t>
      </w:r>
      <w:r>
        <w:rPr>
          <w:i/>
        </w:rPr>
        <w:t xml:space="preserve">/programs </w:t>
      </w:r>
      <w:r w:rsidRPr="00FA41B2">
        <w:rPr>
          <w:i/>
        </w:rPr>
        <w:t xml:space="preserve">selected for site visits. Respondents will be familiar with </w:t>
      </w:r>
      <w:r>
        <w:rPr>
          <w:i/>
        </w:rPr>
        <w:t xml:space="preserve">how coaching or case management is delivered to clients, as well as with the content and delivery of employment, family, and other services, as </w:t>
      </w:r>
      <w:r w:rsidRPr="00FA41B2">
        <w:rPr>
          <w:i/>
        </w:rPr>
        <w:t>applicable</w:t>
      </w:r>
      <w:r>
        <w:rPr>
          <w:i/>
        </w:rPr>
        <w:t>.</w:t>
      </w:r>
      <w:r w:rsidR="00374662">
        <w:rPr>
          <w:i/>
        </w:rPr>
        <w:t xml:space="preserve"> </w:t>
      </w:r>
      <w:r w:rsidR="00374662">
        <w:rPr>
          <w:i/>
          <w:iCs/>
        </w:rPr>
        <w:t>In preparation for the interview, review the notes from the previous interview, ongoing technical assistance calls, any materials collected from the program about its response to COVID-19, and public information about the state’s and county’s infection rates, responses, and guidance.</w:t>
      </w:r>
      <w:r>
        <w:rPr>
          <w:i/>
        </w:rPr>
        <w:t xml:space="preserve">] </w:t>
      </w:r>
    </w:p>
    <w:p w:rsidR="00C232CD" w:rsidP="00C232CD" w:rsidRDefault="00C232CD" w14:paraId="6BA1A3A7" w14:textId="77777777">
      <w:pPr>
        <w:spacing w:after="0"/>
      </w:pPr>
      <w:r>
        <w:t xml:space="preserve">Date of Interview: </w:t>
      </w:r>
    </w:p>
    <w:p w:rsidR="00C232CD" w:rsidP="00C232CD" w:rsidRDefault="00C232CD" w14:paraId="331022F9" w14:textId="77777777">
      <w:pPr>
        <w:spacing w:after="0"/>
      </w:pPr>
      <w:r>
        <w:t xml:space="preserve">Interviewer (s): </w:t>
      </w:r>
    </w:p>
    <w:p w:rsidR="00C232CD" w:rsidP="00C232CD" w:rsidRDefault="00C232CD" w14:paraId="0D1A741D" w14:textId="77777777">
      <w:pPr>
        <w:spacing w:after="0"/>
      </w:pPr>
      <w:r>
        <w:t xml:space="preserve">Site: </w:t>
      </w:r>
    </w:p>
    <w:p w:rsidR="00C232CD" w:rsidP="00C232CD" w:rsidRDefault="00C232CD" w14:paraId="4AE54537" w14:textId="77777777">
      <w:pPr>
        <w:spacing w:after="0"/>
      </w:pPr>
      <w:r>
        <w:t xml:space="preserve">Respondent Name(s): </w:t>
      </w:r>
    </w:p>
    <w:p w:rsidR="00C232CD" w:rsidP="00C232CD" w:rsidRDefault="00C232CD" w14:paraId="589D3029" w14:textId="77777777">
      <w:pPr>
        <w:tabs>
          <w:tab w:val="left" w:pos="960"/>
        </w:tabs>
        <w:spacing w:after="0"/>
      </w:pPr>
      <w:r>
        <w:t xml:space="preserve">Title(s): </w:t>
      </w:r>
      <w:r>
        <w:tab/>
      </w:r>
    </w:p>
    <w:p w:rsidR="00C232CD" w:rsidP="00C232CD" w:rsidRDefault="00C232CD" w14:paraId="214D854A" w14:textId="77777777">
      <w:pPr>
        <w:spacing w:after="0"/>
      </w:pPr>
      <w:r>
        <w:t xml:space="preserve">Respondent Affiliation: </w:t>
      </w:r>
    </w:p>
    <w:p w:rsidR="00C232CD" w:rsidP="00C232CD" w:rsidRDefault="00C232CD" w14:paraId="35FF2D0B" w14:textId="77777777">
      <w:pPr>
        <w:spacing w:after="0"/>
      </w:pPr>
      <w:r>
        <w:t>E-Mail:</w:t>
      </w:r>
    </w:p>
    <w:p w:rsidR="00C232CD" w:rsidP="00C232CD" w:rsidRDefault="00C232CD" w14:paraId="196FCB93" w14:textId="77777777">
      <w:pPr>
        <w:spacing w:after="0"/>
      </w:pPr>
      <w:r>
        <w:t xml:space="preserve">Phone: </w:t>
      </w:r>
    </w:p>
    <w:p w:rsidR="00C232CD" w:rsidP="00C232CD" w:rsidRDefault="00C232CD" w14:paraId="70E1924D" w14:textId="77777777">
      <w:pPr>
        <w:spacing w:after="0"/>
      </w:pPr>
      <w:r>
        <w:t xml:space="preserve">Address: </w:t>
      </w:r>
    </w:p>
    <w:p w:rsidR="00C232CD" w:rsidP="00C232CD" w:rsidRDefault="00C232CD" w14:paraId="18B69441" w14:textId="77777777">
      <w:r>
        <w:t>Fax:</w:t>
      </w:r>
    </w:p>
    <w:p w:rsidR="00C232CD" w:rsidP="00C232CD" w:rsidRDefault="00C232CD" w14:paraId="2F6233E4" w14:textId="77777777">
      <w:pPr>
        <w:rPr>
          <w:b/>
        </w:rPr>
      </w:pPr>
      <w:r>
        <w:rPr>
          <w:b/>
        </w:rPr>
        <w:t>Introductory Statement and Consent</w:t>
      </w:r>
    </w:p>
    <w:p w:rsidR="00C232CD" w:rsidP="00C232CD" w:rsidRDefault="001C0095" w14:paraId="656D8718" w14:textId="26476B25">
      <w:pPr>
        <w:spacing w:line="240" w:lineRule="auto"/>
      </w:pPr>
      <w:r>
        <w:t>Thank you for</w:t>
      </w:r>
      <w:r w:rsidR="00C232CD">
        <w:t xml:space="preserve"> is participating in the Evaluation of Employment Coaching for TANF and </w:t>
      </w:r>
      <w:r w:rsidR="00A9727B">
        <w:t>Related</w:t>
      </w:r>
      <w:r w:rsidR="00C232CD">
        <w:t xml:space="preserve"> Populations, a national study being conducted by Mathematica and its partner Abt Associates for the U.S. Department of Health and Human Services. </w:t>
      </w:r>
    </w:p>
    <w:p w:rsidR="001C0095" w:rsidP="00C232CD" w:rsidRDefault="001C0095" w14:paraId="768DD2C4" w14:textId="38F3A411">
      <w:pPr>
        <w:spacing w:line="240" w:lineRule="auto"/>
      </w:pPr>
      <w:r w:rsidRPr="0013245F">
        <w:t>We very much appreciate all your work on the study. We learned a lot about your program when we talked with you last year. Now that the world has changed so much because of COVID-19, we want to know how [PROGRAM] and the services it provides have changed. This will be helpful to understand how the program has changed for our study participants. In addition, other coaching programs will want to learn from your experiences and successes.</w:t>
      </w:r>
    </w:p>
    <w:p w:rsidR="00C232CD" w:rsidP="00C232CD" w:rsidRDefault="00C232CD" w14:paraId="1DC239CF" w14:textId="57C38D2F">
      <w:pPr>
        <w:spacing w:line="240" w:lineRule="auto"/>
      </w:pPr>
      <w:r>
        <w:t xml:space="preserve">The length of the interview is about 90 minutes. Your participation in this study is important and will help us understand </w:t>
      </w:r>
      <w:r w:rsidR="00B753B6">
        <w:t xml:space="preserve">how coaching programs have adapted during a disaster situation, how participants have been affected, and lessons learned. </w:t>
      </w: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Pr="00254787" w:rsidR="00254787">
        <w:t>from [PROGRAM NAME or AGENCY]</w:t>
      </w:r>
      <w:r w:rsidR="008D2480">
        <w:t xml:space="preserve">. </w:t>
      </w:r>
      <w:r>
        <w:t>Your responses will be combined with the responses of other staff and no individual names will be reported. You may also choose not to answer any question you do not want to answer.</w:t>
      </w:r>
      <w:r w:rsidR="009976D0">
        <w:t xml:space="preserve"> </w:t>
      </w:r>
      <w:r w:rsidRPr="009976D0" w:rsidR="009976D0">
        <w:t xml:space="preserve">An agency may not conduct or sponsor, and a person is not required to respond to, a collection of information unless it displays a currently valid OMB control number. The OMB number for this information collection is </w:t>
      </w:r>
      <w:r w:rsidRPr="00C733A0" w:rsidR="00C733A0">
        <w:t>0970-0506</w:t>
      </w:r>
      <w:r w:rsidR="00C733A0">
        <w:t xml:space="preserve"> </w:t>
      </w:r>
      <w:r w:rsidRPr="009976D0" w:rsidR="009976D0">
        <w:t xml:space="preserve">and the expiration date is </w:t>
      </w:r>
      <w:r w:rsidRPr="00C733A0" w:rsidR="00C733A0">
        <w:t>03</w:t>
      </w:r>
      <w:r w:rsidRPr="00C733A0" w:rsidR="009976D0">
        <w:t>/</w:t>
      </w:r>
      <w:r w:rsidRPr="00C733A0" w:rsidR="00C733A0">
        <w:t>21</w:t>
      </w:r>
      <w:r w:rsidRPr="00C733A0" w:rsidR="009976D0">
        <w:t>/</w:t>
      </w:r>
      <w:r w:rsidRPr="00C733A0" w:rsidR="00C733A0">
        <w:t>2021</w:t>
      </w:r>
      <w:r w:rsidRPr="00C733A0" w:rsidR="009976D0">
        <w:t>.</w:t>
      </w:r>
    </w:p>
    <w:p w:rsidR="00B753B6" w:rsidP="00B753B6" w:rsidRDefault="00B753B6" w14:paraId="1710B9F5" w14:textId="77777777">
      <w:pPr>
        <w:spacing w:line="240" w:lineRule="auto"/>
      </w:pPr>
      <w:r w:rsidRPr="008E716D">
        <w:t xml:space="preserve">I would like to record our conversation so I don’t miss anything. No one will hear the </w:t>
      </w:r>
      <w:r>
        <w:t>recording</w:t>
      </w:r>
      <w:r w:rsidRPr="008E716D">
        <w:t xml:space="preserve"> except for researchers. Is it okay with you if I </w:t>
      </w:r>
      <w:r>
        <w:t xml:space="preserve">record </w:t>
      </w:r>
      <w:r w:rsidRPr="008E716D">
        <w:t xml:space="preserve">this conversation? If you want me to </w:t>
      </w:r>
      <w:r>
        <w:t>stop recording for</w:t>
      </w:r>
      <w:r w:rsidRPr="008E716D">
        <w:t xml:space="preserve"> any reason or at any time, just say so. </w:t>
      </w:r>
    </w:p>
    <w:p w:rsidR="00B753B6" w:rsidP="00B753B6" w:rsidRDefault="00E57B94" w14:paraId="77BA9CAB" w14:textId="5556BB90">
      <w:pPr>
        <w:spacing w:line="240" w:lineRule="auto"/>
      </w:pPr>
      <w:r>
        <w:rPr>
          <w:noProof/>
        </w:rPr>
        <mc:AlternateContent>
          <mc:Choice Requires="wps">
            <w:drawing>
              <wp:anchor distT="0" distB="0" distL="114300" distR="114300" simplePos="0" relativeHeight="251663360" behindDoc="1" locked="0" layoutInCell="1" allowOverlap="1" wp14:editId="64DB1E4F" wp14:anchorId="5795119D">
                <wp:simplePos x="0" y="0"/>
                <wp:positionH relativeFrom="margin">
                  <wp:posOffset>0</wp:posOffset>
                </wp:positionH>
                <wp:positionV relativeFrom="paragraph">
                  <wp:posOffset>298930</wp:posOffset>
                </wp:positionV>
                <wp:extent cx="6035040" cy="1078302"/>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078302"/>
                        </a:xfrm>
                        <a:prstGeom prst="rect">
                          <a:avLst/>
                        </a:prstGeom>
                        <a:solidFill>
                          <a:sysClr val="window" lastClr="FFFFFF"/>
                        </a:solidFill>
                        <a:ln w="6350">
                          <a:solidFill>
                            <a:prstClr val="black"/>
                          </a:solidFill>
                        </a:ln>
                        <a:effectLst/>
                      </wps:spPr>
                      <wps:txbx>
                        <w:txbxContent>
                          <w:p w:rsidRPr="00152316" w:rsidR="00D7470B" w:rsidP="00152316" w:rsidRDefault="00D7470B" w14:paraId="31318388" w14:textId="61462DAA">
                            <w:pPr>
                              <w:tabs>
                                <w:tab w:val="left" w:pos="5760"/>
                              </w:tabs>
                              <w:spacing w:before="60" w:after="0" w:line="240" w:lineRule="auto"/>
                              <w:jc w:val="center"/>
                              <w:rPr>
                                <w:rFonts w:ascii="Arial" w:hAnsi="Arial" w:cs="Arial"/>
                                <w:color w:val="000000"/>
                                <w:sz w:val="14"/>
                                <w:szCs w:val="14"/>
                              </w:rPr>
                            </w:pPr>
                            <w:r w:rsidRPr="0048282D">
                              <w:rPr>
                                <w:rFonts w:ascii="Arial" w:hAnsi="Arial" w:cs="Arial"/>
                                <w:color w:val="000000"/>
                                <w:sz w:val="14"/>
                                <w:szCs w:val="14"/>
                              </w:rPr>
                              <w:t>PAPERWORK REDUCTION ACT OF 1995 (Pub. L. 104-13) STATEMENT OF PUBLIC BURDEN</w:t>
                            </w:r>
                          </w:p>
                          <w:p w:rsidRPr="00152316" w:rsidR="00D7470B" w:rsidP="00152316" w:rsidRDefault="00D7470B" w14:paraId="63FF6E0D" w14:textId="050DBCAD">
                            <w:pPr>
                              <w:tabs>
                                <w:tab w:val="left" w:pos="5760"/>
                              </w:tabs>
                              <w:spacing w:before="60" w:after="0" w:line="240" w:lineRule="auto"/>
                              <w:rPr>
                                <w:rFonts w:ascii="Arial" w:hAnsi="Arial" w:cs="Arial"/>
                                <w:color w:val="000000"/>
                                <w:sz w:val="14"/>
                                <w:szCs w:val="14"/>
                              </w:rPr>
                            </w:pPr>
                            <w:r w:rsidRPr="0048282D">
                              <w:rPr>
                                <w:rFonts w:ascii="Arial" w:hAnsi="Arial" w:cs="Arial"/>
                                <w:color w:val="000000"/>
                                <w:sz w:val="14"/>
                                <w:szCs w:val="14"/>
                              </w:rPr>
                              <w:t>Through this information collection, ACF is gathering information to understand</w:t>
                            </w:r>
                            <w:r>
                              <w:rPr>
                                <w:rFonts w:ascii="Arial" w:hAnsi="Arial" w:cs="Arial"/>
                                <w:color w:val="000000"/>
                                <w:sz w:val="14"/>
                                <w:szCs w:val="14"/>
                              </w:rPr>
                              <w:t xml:space="preserve"> how coaching programs are serving individuals</w:t>
                            </w:r>
                            <w:r w:rsidRPr="0048282D">
                              <w:rPr>
                                <w:rFonts w:ascii="Arial" w:hAnsi="Arial" w:cs="Arial"/>
                                <w:color w:val="000000"/>
                                <w:sz w:val="14"/>
                                <w:szCs w:val="14"/>
                              </w:rPr>
                              <w:t xml:space="preserve">. Public reporting burden for this collection of information is estimated to average </w:t>
                            </w:r>
                            <w:r>
                              <w:rPr>
                                <w:rFonts w:ascii="Arial" w:hAnsi="Arial" w:cs="Arial"/>
                                <w:color w:val="000000"/>
                                <w:sz w:val="14"/>
                                <w:szCs w:val="14"/>
                              </w:rPr>
                              <w:t>90</w:t>
                            </w:r>
                            <w:r w:rsidRPr="0048282D">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3/21/2021. If you have any comments on this collection of information, please contact Sheena McConnell</w:t>
                            </w:r>
                            <w:r>
                              <w:rPr>
                                <w:rFonts w:ascii="Arial" w:hAnsi="Arial" w:cs="Arial"/>
                                <w:color w:val="000000"/>
                                <w:sz w:val="14"/>
                                <w:szCs w:val="14"/>
                              </w:rPr>
                              <w:t xml:space="preserve">, </w:t>
                            </w:r>
                            <w:r w:rsidRPr="0048282D">
                              <w:rPr>
                                <w:rFonts w:ascii="Arial" w:hAnsi="Arial" w:cs="Arial"/>
                                <w:color w:val="000000"/>
                                <w:sz w:val="14"/>
                                <w:szCs w:val="14"/>
                              </w:rPr>
                              <w:t xml:space="preserve">Mathematica, </w:t>
                            </w:r>
                            <w:proofErr w:type="gramStart"/>
                            <w:r w:rsidRPr="0048282D">
                              <w:rPr>
                                <w:rFonts w:ascii="Arial" w:hAnsi="Arial" w:cs="Arial"/>
                                <w:color w:val="000000"/>
                                <w:sz w:val="14"/>
                                <w:szCs w:val="14"/>
                              </w:rPr>
                              <w:t>1100</w:t>
                            </w:r>
                            <w:proofErr w:type="gramEnd"/>
                            <w:r w:rsidRPr="0048282D">
                              <w:rPr>
                                <w:rFonts w:ascii="Arial" w:hAnsi="Arial" w:cs="Arial"/>
                                <w:color w:val="000000"/>
                                <w:sz w:val="14"/>
                                <w:szCs w:val="14"/>
                              </w:rPr>
                              <w:t xml:space="preserve"> First St. NE, Washington, DC 20002-4221</w:t>
                            </w:r>
                            <w:r>
                              <w:rPr>
                                <w:rFonts w:ascii="Arial" w:hAnsi="Arial" w:cs="Arial"/>
                                <w:color w:val="000000"/>
                                <w:sz w:val="14"/>
                                <w:szCs w:val="14"/>
                              </w:rPr>
                              <w:t>.</w:t>
                            </w:r>
                          </w:p>
                          <w:p w:rsidRPr="00213CD2" w:rsidR="00D7470B" w:rsidP="005548B9" w:rsidRDefault="00D7470B" w14:paraId="0107D9D4" w14:textId="725C8FA4">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style="position:absolute;margin-left:0;margin-top:23.55pt;width:475.2pt;height:84.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" w14:anchorId="5795119D">
                <v:path arrowok="t"/>
                <v:textbox>
                  <w:txbxContent>
                    <w:p w:rsidRPr="00152316" w:rsidR="00D7470B" w:rsidP="00152316" w:rsidRDefault="00D7470B" w14:paraId="31318388" w14:textId="61462DAA">
                      <w:pPr>
                        <w:tabs>
                          <w:tab w:val="left" w:pos="5760"/>
                        </w:tabs>
                        <w:spacing w:before="60" w:after="0" w:line="240" w:lineRule="auto"/>
                        <w:jc w:val="center"/>
                        <w:rPr>
                          <w:rFonts w:ascii="Arial" w:hAnsi="Arial" w:cs="Arial"/>
                          <w:color w:val="000000"/>
                          <w:sz w:val="14"/>
                          <w:szCs w:val="14"/>
                        </w:rPr>
                      </w:pPr>
                      <w:r w:rsidRPr="0048282D">
                        <w:rPr>
                          <w:rFonts w:ascii="Arial" w:hAnsi="Arial" w:cs="Arial"/>
                          <w:color w:val="000000"/>
                          <w:sz w:val="14"/>
                          <w:szCs w:val="14"/>
                        </w:rPr>
                        <w:t>PAPERWORK REDUCTION ACT OF 1995 (Pub. L. 104-13) STATEMENT OF PUBLIC BURDEN</w:t>
                      </w:r>
                    </w:p>
                    <w:p w:rsidRPr="00152316" w:rsidR="00D7470B" w:rsidP="00152316" w:rsidRDefault="00D7470B" w14:paraId="63FF6E0D" w14:textId="050DBCAD">
                      <w:pPr>
                        <w:tabs>
                          <w:tab w:val="left" w:pos="5760"/>
                        </w:tabs>
                        <w:spacing w:before="60" w:after="0" w:line="240" w:lineRule="auto"/>
                        <w:rPr>
                          <w:rFonts w:ascii="Arial" w:hAnsi="Arial" w:cs="Arial"/>
                          <w:color w:val="000000"/>
                          <w:sz w:val="14"/>
                          <w:szCs w:val="14"/>
                        </w:rPr>
                      </w:pPr>
                      <w:r w:rsidRPr="0048282D">
                        <w:rPr>
                          <w:rFonts w:ascii="Arial" w:hAnsi="Arial" w:cs="Arial"/>
                          <w:color w:val="000000"/>
                          <w:sz w:val="14"/>
                          <w:szCs w:val="14"/>
                        </w:rPr>
                        <w:t>Through this information collection, ACF is gathering information to understand</w:t>
                      </w:r>
                      <w:r>
                        <w:rPr>
                          <w:rFonts w:ascii="Arial" w:hAnsi="Arial" w:cs="Arial"/>
                          <w:color w:val="000000"/>
                          <w:sz w:val="14"/>
                          <w:szCs w:val="14"/>
                        </w:rPr>
                        <w:t xml:space="preserve"> how coaching programs are serving individuals</w:t>
                      </w:r>
                      <w:r w:rsidRPr="0048282D">
                        <w:rPr>
                          <w:rFonts w:ascii="Arial" w:hAnsi="Arial" w:cs="Arial"/>
                          <w:color w:val="000000"/>
                          <w:sz w:val="14"/>
                          <w:szCs w:val="14"/>
                        </w:rPr>
                        <w:t xml:space="preserve">. Public reporting burden for this collection of information is estimated to average </w:t>
                      </w:r>
                      <w:r>
                        <w:rPr>
                          <w:rFonts w:ascii="Arial" w:hAnsi="Arial" w:cs="Arial"/>
                          <w:color w:val="000000"/>
                          <w:sz w:val="14"/>
                          <w:szCs w:val="14"/>
                        </w:rPr>
                        <w:t>90</w:t>
                      </w:r>
                      <w:r w:rsidRPr="0048282D">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3/21/2021. If you have any comments on this collection of information, please contact Sheena McConnell</w:t>
                      </w:r>
                      <w:r>
                        <w:rPr>
                          <w:rFonts w:ascii="Arial" w:hAnsi="Arial" w:cs="Arial"/>
                          <w:color w:val="000000"/>
                          <w:sz w:val="14"/>
                          <w:szCs w:val="14"/>
                        </w:rPr>
                        <w:t xml:space="preserve">, </w:t>
                      </w:r>
                      <w:r w:rsidRPr="0048282D">
                        <w:rPr>
                          <w:rFonts w:ascii="Arial" w:hAnsi="Arial" w:cs="Arial"/>
                          <w:color w:val="000000"/>
                          <w:sz w:val="14"/>
                          <w:szCs w:val="14"/>
                        </w:rPr>
                        <w:t xml:space="preserve">Mathematica, </w:t>
                      </w:r>
                      <w:proofErr w:type="gramStart"/>
                      <w:r w:rsidRPr="0048282D">
                        <w:rPr>
                          <w:rFonts w:ascii="Arial" w:hAnsi="Arial" w:cs="Arial"/>
                          <w:color w:val="000000"/>
                          <w:sz w:val="14"/>
                          <w:szCs w:val="14"/>
                        </w:rPr>
                        <w:t>1100</w:t>
                      </w:r>
                      <w:proofErr w:type="gramEnd"/>
                      <w:r w:rsidRPr="0048282D">
                        <w:rPr>
                          <w:rFonts w:ascii="Arial" w:hAnsi="Arial" w:cs="Arial"/>
                          <w:color w:val="000000"/>
                          <w:sz w:val="14"/>
                          <w:szCs w:val="14"/>
                        </w:rPr>
                        <w:t xml:space="preserve"> First St. NE, Washington, DC 20002-4221</w:t>
                      </w:r>
                      <w:r>
                        <w:rPr>
                          <w:rFonts w:ascii="Arial" w:hAnsi="Arial" w:cs="Arial"/>
                          <w:color w:val="000000"/>
                          <w:sz w:val="14"/>
                          <w:szCs w:val="14"/>
                        </w:rPr>
                        <w:t>.</w:t>
                      </w:r>
                    </w:p>
                    <w:p w:rsidRPr="00213CD2" w:rsidR="00D7470B" w:rsidP="005548B9" w:rsidRDefault="00D7470B" w14:paraId="0107D9D4" w14:textId="725C8FA4">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8E716D" w:rsidR="00B753B6">
        <w:t xml:space="preserve">[INTERVIEWER: </w:t>
      </w:r>
      <w:r w:rsidR="00B753B6">
        <w:t>IF RESPONDENT CONSENTS, PRESS THE RECORD BUTTON</w:t>
      </w:r>
      <w:r w:rsidRPr="008E716D" w:rsidR="00B753B6">
        <w:t>]</w:t>
      </w:r>
    </w:p>
    <w:p w:rsidR="00B753B6" w:rsidP="00B753B6" w:rsidRDefault="00B753B6" w14:paraId="4D193834" w14:textId="3EE43F21">
      <w:pPr>
        <w:spacing w:line="240" w:lineRule="auto"/>
      </w:pPr>
    </w:p>
    <w:p w:rsidR="00B753B6" w:rsidP="00B753B6" w:rsidRDefault="00B753B6" w14:paraId="5B8E10A9" w14:textId="77777777">
      <w:pPr>
        <w:spacing w:line="240" w:lineRule="auto"/>
      </w:pPr>
    </w:p>
    <w:p w:rsidR="00B753B6" w:rsidP="00B753B6" w:rsidRDefault="00B753B6" w14:paraId="74220134" w14:textId="77777777">
      <w:pPr>
        <w:spacing w:line="240" w:lineRule="auto"/>
      </w:pPr>
    </w:p>
    <w:p w:rsidR="00B753B6" w:rsidRDefault="00B753B6" w14:paraId="4FC00E7D" w14:textId="5FF18863">
      <w:pPr>
        <w:spacing w:after="0" w:line="240" w:lineRule="auto"/>
        <w:rPr>
          <w:b/>
          <w:sz w:val="28"/>
        </w:rPr>
      </w:pPr>
      <w:r>
        <w:br w:type="page"/>
      </w:r>
    </w:p>
    <w:p w:rsidRPr="004462F5" w:rsidR="00C232CD" w:rsidP="00C232CD" w:rsidRDefault="00C232CD" w14:paraId="14E5D287" w14:textId="7FD43D34">
      <w:pPr>
        <w:pStyle w:val="Heading1"/>
        <w:numPr>
          <w:ilvl w:val="0"/>
          <w:numId w:val="0"/>
        </w:numPr>
        <w:rPr>
          <w:b w:val="0"/>
          <w:i/>
          <w:sz w:val="22"/>
        </w:rPr>
      </w:pPr>
      <w:r w:rsidRPr="00D65169">
        <w:rPr>
          <w:b w:val="0"/>
          <w:sz w:val="22"/>
        </w:rPr>
        <w:t>[</w:t>
      </w:r>
      <w:r w:rsidRPr="004462F5">
        <w:rPr>
          <w:b w:val="0"/>
          <w:i/>
          <w:sz w:val="22"/>
          <w:u w:val="single"/>
        </w:rPr>
        <w:t>NOTE TO INTERVIEWER</w:t>
      </w:r>
      <w:r w:rsidRPr="004462F5">
        <w:rPr>
          <w:b w:val="0"/>
          <w:i/>
          <w:sz w:val="22"/>
        </w:rPr>
        <w:t xml:space="preserve">: </w:t>
      </w:r>
      <w:r>
        <w:rPr>
          <w:b w:val="0"/>
          <w:i/>
          <w:sz w:val="22"/>
        </w:rPr>
        <w:t>If this site is a TANF agency that uses more traditional case managers to serve control group sample members, or uses both case managers and coaches to serve treatment group members,  please ensure that all members of each discussion group are supervisors of either only coaches or only case managers. If supervisors are normally responsible for both coaches and case managers, any group of supervisors m</w:t>
      </w:r>
      <w:r w:rsidR="005552F2">
        <w:rPr>
          <w:b w:val="0"/>
          <w:i/>
          <w:sz w:val="22"/>
        </w:rPr>
        <w:t xml:space="preserve">ay be interviewed as a group. </w:t>
      </w:r>
      <w:r>
        <w:rPr>
          <w:b w:val="0"/>
          <w:i/>
          <w:sz w:val="22"/>
        </w:rPr>
        <w:t>Also be aware of guidance in the discussion guide about specific questions or groups of questions to ask of all supervisors, just supervisors of case managers, or just supervisors of coaches.</w:t>
      </w:r>
      <w:r w:rsidR="004A565D">
        <w:rPr>
          <w:b w:val="0"/>
          <w:i/>
          <w:sz w:val="22"/>
        </w:rPr>
        <w:t>]</w:t>
      </w:r>
    </w:p>
    <w:p w:rsidR="00C232CD" w:rsidP="00075EA6" w:rsidRDefault="00C232CD" w14:paraId="4FCA3320" w14:textId="77777777">
      <w:pPr>
        <w:pStyle w:val="Heading1"/>
        <w:numPr>
          <w:ilvl w:val="0"/>
          <w:numId w:val="26"/>
        </w:numPr>
      </w:pPr>
      <w:r>
        <w:t>Current Position and Responsibilities</w:t>
      </w:r>
    </w:p>
    <w:p w:rsidRPr="005E5D23" w:rsidR="00C232CD" w:rsidP="00C232CD" w:rsidRDefault="00C232CD" w14:paraId="1B18214D" w14:textId="77777777">
      <w:pPr>
        <w:rPr>
          <w:i/>
        </w:rPr>
      </w:pPr>
      <w:r>
        <w:rPr>
          <w:i/>
        </w:rPr>
        <w:t xml:space="preserve">[Note to interviewer: use for all supervisors] </w:t>
      </w:r>
    </w:p>
    <w:p w:rsidRPr="009E6200" w:rsidR="00C232CD" w:rsidP="00C232CD" w:rsidRDefault="00C232CD" w14:paraId="07C2562D" w14:textId="77777777">
      <w:pPr>
        <w:spacing w:after="120"/>
        <w:rPr>
          <w:b/>
          <w:sz w:val="24"/>
          <w:szCs w:val="24"/>
        </w:rPr>
      </w:pPr>
      <w:r w:rsidRPr="009E6200">
        <w:rPr>
          <w:b/>
          <w:sz w:val="24"/>
          <w:szCs w:val="24"/>
        </w:rPr>
        <w:t>Respondent Background</w:t>
      </w:r>
    </w:p>
    <w:p w:rsidRPr="00317156" w:rsidR="00C232CD" w:rsidP="00C232CD" w:rsidRDefault="00C232CD" w14:paraId="4570AF99" w14:textId="1670E2BB">
      <w:pPr>
        <w:ind w:left="360"/>
        <w:rPr>
          <w:i/>
        </w:rPr>
      </w:pPr>
      <w:r w:rsidRPr="00B753F3">
        <w:rPr>
          <w:i/>
        </w:rPr>
        <w:t>I would like to begin by asking a little about your position and your</w:t>
      </w:r>
      <w:r>
        <w:rPr>
          <w:i/>
        </w:rPr>
        <w:t xml:space="preserve"> </w:t>
      </w:r>
      <w:r w:rsidRPr="00317156">
        <w:rPr>
          <w:i/>
        </w:rPr>
        <w:t>[agency/organization]</w:t>
      </w:r>
      <w:r w:rsidR="00B753F3">
        <w:rPr>
          <w:i/>
        </w:rPr>
        <w:t>.</w:t>
      </w:r>
      <w:r>
        <w:rPr>
          <w:i/>
        </w:rPr>
        <w:t xml:space="preserve"> [Note to interviewers:  Probe for the following responsibilities, as appropriate to the respondents]</w:t>
      </w:r>
      <w:r w:rsidRPr="00317156">
        <w:rPr>
          <w:i/>
        </w:rPr>
        <w:t xml:space="preserve"> </w:t>
      </w:r>
    </w:p>
    <w:p w:rsidR="00C232CD" w:rsidP="00626BC7" w:rsidRDefault="00626BC7" w14:paraId="0F0D63B7" w14:textId="24CBB972">
      <w:pPr>
        <w:pStyle w:val="ListParagraph"/>
        <w:numPr>
          <w:ilvl w:val="6"/>
          <w:numId w:val="24"/>
        </w:numPr>
        <w:tabs>
          <w:tab w:val="clear" w:pos="2880"/>
        </w:tabs>
        <w:spacing w:after="120"/>
        <w:ind w:left="720" w:hanging="450"/>
        <w:contextualSpacing w:val="0"/>
      </w:pPr>
      <w:r>
        <w:t>Have</w:t>
      </w:r>
      <w:r w:rsidR="00C232CD">
        <w:t xml:space="preserve"> your roles and responsibilities at </w:t>
      </w:r>
      <w:r w:rsidRPr="007D7887" w:rsidR="00C232CD">
        <w:rPr>
          <w:i/>
        </w:rPr>
        <w:t>[agency/org</w:t>
      </w:r>
      <w:r w:rsidR="00C232CD">
        <w:rPr>
          <w:i/>
        </w:rPr>
        <w:t>anization</w:t>
      </w:r>
      <w:r w:rsidRPr="007D7887" w:rsidR="00C232CD">
        <w:rPr>
          <w:i/>
        </w:rPr>
        <w:t>]</w:t>
      </w:r>
      <w:r>
        <w:rPr>
          <w:i/>
        </w:rPr>
        <w:t xml:space="preserve"> changed as a result of the COVID-19 pandemic</w:t>
      </w:r>
      <w:r w:rsidR="00A44018">
        <w:rPr>
          <w:i/>
        </w:rPr>
        <w:t>.</w:t>
      </w:r>
    </w:p>
    <w:p w:rsidRPr="00E8115C" w:rsidR="00C232CD" w:rsidP="00C232CD" w:rsidRDefault="00626BC7" w14:paraId="7FC1921C" w14:textId="36961831">
      <w:pPr>
        <w:spacing w:after="120"/>
        <w:ind w:firstLine="720"/>
        <w:rPr>
          <w:bCs/>
          <w:i/>
        </w:rPr>
      </w:pPr>
      <w:r w:rsidRPr="00E8115C">
        <w:rPr>
          <w:bCs/>
          <w:i/>
        </w:rPr>
        <w:t>Probe for whether the respondent</w:t>
      </w:r>
      <w:r w:rsidRPr="00E8115C" w:rsidR="00C232CD">
        <w:rPr>
          <w:bCs/>
          <w:i/>
        </w:rPr>
        <w:t xml:space="preserve"> supervise</w:t>
      </w:r>
      <w:r w:rsidRPr="00E8115C">
        <w:rPr>
          <w:bCs/>
          <w:i/>
        </w:rPr>
        <w:t>s</w:t>
      </w:r>
      <w:r w:rsidRPr="00E8115C" w:rsidR="00C232CD">
        <w:rPr>
          <w:bCs/>
          <w:i/>
        </w:rPr>
        <w:t xml:space="preserve"> and/or conduct</w:t>
      </w:r>
      <w:r w:rsidRPr="00E8115C">
        <w:rPr>
          <w:bCs/>
          <w:i/>
        </w:rPr>
        <w:t>s</w:t>
      </w:r>
      <w:r w:rsidRPr="00E8115C" w:rsidR="00C232CD">
        <w:rPr>
          <w:bCs/>
          <w:i/>
        </w:rPr>
        <w:t xml:space="preserve"> directly:</w:t>
      </w:r>
    </w:p>
    <w:p w:rsidR="00C232CD" w:rsidP="00910383" w:rsidRDefault="00C232CD" w14:paraId="2304E6A1" w14:textId="7A690FE8">
      <w:pPr>
        <w:pStyle w:val="ListParagraph"/>
        <w:numPr>
          <w:ilvl w:val="2"/>
          <w:numId w:val="51"/>
        </w:numPr>
        <w:spacing w:after="120"/>
        <w:contextualSpacing w:val="0"/>
      </w:pPr>
      <w:r>
        <w:t>Recruitment/public information sessions</w:t>
      </w:r>
    </w:p>
    <w:p w:rsidR="00C232CD" w:rsidP="00910383" w:rsidRDefault="00C232CD" w14:paraId="0E106364" w14:textId="77777777">
      <w:pPr>
        <w:pStyle w:val="ListParagraph"/>
        <w:numPr>
          <w:ilvl w:val="2"/>
          <w:numId w:val="51"/>
        </w:numPr>
        <w:spacing w:after="120"/>
        <w:contextualSpacing w:val="0"/>
      </w:pPr>
      <w:r>
        <w:t>Program enrollment/intake</w:t>
      </w:r>
    </w:p>
    <w:p w:rsidR="00C232CD" w:rsidP="00910383" w:rsidRDefault="00C232CD" w14:paraId="25C1AFF2" w14:textId="77777777">
      <w:pPr>
        <w:pStyle w:val="ListParagraph"/>
        <w:numPr>
          <w:ilvl w:val="2"/>
          <w:numId w:val="51"/>
        </w:numPr>
        <w:spacing w:after="120"/>
        <w:contextualSpacing w:val="0"/>
      </w:pPr>
      <w:r>
        <w:t>Client assessment</w:t>
      </w:r>
    </w:p>
    <w:p w:rsidR="00C232CD" w:rsidP="00910383" w:rsidRDefault="00C232CD" w14:paraId="1287AEBC" w14:textId="77777777">
      <w:pPr>
        <w:pStyle w:val="ListParagraph"/>
        <w:numPr>
          <w:ilvl w:val="2"/>
          <w:numId w:val="51"/>
        </w:numPr>
        <w:spacing w:after="120"/>
        <w:contextualSpacing w:val="0"/>
      </w:pPr>
      <w:r>
        <w:t>Coaching</w:t>
      </w:r>
    </w:p>
    <w:p w:rsidR="00C232CD" w:rsidP="00910383" w:rsidRDefault="00C232CD" w14:paraId="7A471146" w14:textId="77777777">
      <w:pPr>
        <w:pStyle w:val="ListParagraph"/>
        <w:numPr>
          <w:ilvl w:val="2"/>
          <w:numId w:val="51"/>
        </w:numPr>
        <w:spacing w:after="120"/>
        <w:contextualSpacing w:val="0"/>
      </w:pPr>
      <w:r>
        <w:t xml:space="preserve">Case management </w:t>
      </w:r>
    </w:p>
    <w:p w:rsidR="00C232CD" w:rsidP="00910383" w:rsidRDefault="00C232CD" w14:paraId="136EA65D" w14:textId="77777777">
      <w:pPr>
        <w:pStyle w:val="ListParagraph"/>
        <w:numPr>
          <w:ilvl w:val="2"/>
          <w:numId w:val="51"/>
        </w:numPr>
        <w:spacing w:after="120"/>
        <w:contextualSpacing w:val="0"/>
      </w:pPr>
      <w:r>
        <w:t>Social work</w:t>
      </w:r>
    </w:p>
    <w:p w:rsidRPr="00F91E14" w:rsidR="00C232CD" w:rsidP="00910383" w:rsidRDefault="00C232CD" w14:paraId="16F1020C" w14:textId="77777777">
      <w:pPr>
        <w:pStyle w:val="ListParagraph"/>
        <w:numPr>
          <w:ilvl w:val="2"/>
          <w:numId w:val="51"/>
        </w:numPr>
        <w:spacing w:after="120"/>
        <w:contextualSpacing w:val="0"/>
      </w:pPr>
      <w:r>
        <w:t>Counseling</w:t>
      </w:r>
    </w:p>
    <w:p w:rsidRPr="00F91E14" w:rsidR="00C232CD" w:rsidP="00910383" w:rsidRDefault="00C232CD" w14:paraId="36E84C0B" w14:textId="77777777">
      <w:pPr>
        <w:pStyle w:val="ListParagraph"/>
        <w:numPr>
          <w:ilvl w:val="2"/>
          <w:numId w:val="51"/>
        </w:numPr>
        <w:tabs>
          <w:tab w:val="left" w:pos="1440"/>
        </w:tabs>
        <w:spacing w:after="120"/>
        <w:ind w:left="1890" w:hanging="810"/>
        <w:contextualSpacing w:val="0"/>
      </w:pPr>
      <w:r>
        <w:t>Delivering e</w:t>
      </w:r>
      <w:r w:rsidRPr="00F91E14">
        <w:t>mployment services</w:t>
      </w:r>
    </w:p>
    <w:p w:rsidRPr="00F91E14" w:rsidR="00C232CD" w:rsidP="00910383" w:rsidRDefault="00C232CD" w14:paraId="08BA18FE" w14:textId="77777777">
      <w:pPr>
        <w:pStyle w:val="ListParagraph"/>
        <w:numPr>
          <w:ilvl w:val="2"/>
          <w:numId w:val="51"/>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rsidRPr="00F91E14" w:rsidR="00C232CD" w:rsidP="00910383" w:rsidRDefault="00C232CD" w14:paraId="665D7754" w14:textId="77777777">
      <w:pPr>
        <w:pStyle w:val="ListParagraph"/>
        <w:numPr>
          <w:ilvl w:val="2"/>
          <w:numId w:val="51"/>
        </w:numPr>
        <w:tabs>
          <w:tab w:val="left" w:pos="1440"/>
        </w:tabs>
        <w:spacing w:after="120"/>
        <w:ind w:left="1890" w:hanging="810"/>
        <w:contextualSpacing w:val="0"/>
      </w:pPr>
      <w:r>
        <w:t>Making r</w:t>
      </w:r>
      <w:r w:rsidRPr="00F91E14">
        <w:t>eferrals/navigation of other services</w:t>
      </w:r>
    </w:p>
    <w:p w:rsidR="00C232CD" w:rsidP="00910383" w:rsidRDefault="00C232CD" w14:paraId="2AB7AE0E" w14:textId="77777777">
      <w:pPr>
        <w:pStyle w:val="ListParagraph"/>
        <w:numPr>
          <w:ilvl w:val="2"/>
          <w:numId w:val="51"/>
        </w:numPr>
        <w:tabs>
          <w:tab w:val="left" w:pos="1440"/>
        </w:tabs>
        <w:spacing w:after="120"/>
        <w:ind w:left="1890" w:hanging="810"/>
        <w:contextualSpacing w:val="0"/>
      </w:pPr>
      <w:r w:rsidRPr="00F91E14">
        <w:t>Other</w:t>
      </w:r>
      <w:r>
        <w:t xml:space="preserve"> supervisory or direct staffing responsibilities, including</w:t>
      </w:r>
    </w:p>
    <w:p w:rsidR="00C232CD" w:rsidP="00B753F3" w:rsidRDefault="00C232CD" w14:paraId="639D0F13" w14:textId="77777777">
      <w:pPr>
        <w:pStyle w:val="ListParagraph"/>
        <w:tabs>
          <w:tab w:val="left" w:pos="1440"/>
        </w:tabs>
        <w:spacing w:after="120"/>
        <w:ind w:left="1800"/>
        <w:contextualSpacing w:val="0"/>
      </w:pPr>
      <w:r>
        <w:t>Coach or case manager performance review and assessment</w:t>
      </w:r>
    </w:p>
    <w:p w:rsidR="00C232CD" w:rsidP="00C232CD" w:rsidRDefault="00C232CD" w14:paraId="1B582A64" w14:textId="77777777">
      <w:pPr>
        <w:pStyle w:val="ListParagraph"/>
        <w:tabs>
          <w:tab w:val="left" w:pos="1440"/>
        </w:tabs>
        <w:spacing w:after="120"/>
        <w:ind w:left="1800"/>
        <w:contextualSpacing w:val="0"/>
      </w:pPr>
      <w:r w:rsidRPr="00F91E14">
        <w:t>Other</w:t>
      </w:r>
      <w:r>
        <w:t xml:space="preserve"> oversight responsibilities</w:t>
      </w:r>
    </w:p>
    <w:p w:rsidR="00C232CD" w:rsidP="00910383" w:rsidRDefault="00C232CD" w14:paraId="205EF3AE" w14:textId="77777777">
      <w:pPr>
        <w:pStyle w:val="ListParagraph"/>
        <w:numPr>
          <w:ilvl w:val="2"/>
          <w:numId w:val="51"/>
        </w:numPr>
        <w:tabs>
          <w:tab w:val="left" w:pos="1440"/>
        </w:tabs>
        <w:spacing w:after="120"/>
        <w:contextualSpacing w:val="0"/>
      </w:pPr>
      <w:r>
        <w:t>Other organizational responsibilities, such as:</w:t>
      </w:r>
    </w:p>
    <w:p w:rsidR="00C232CD" w:rsidP="00A05BDE" w:rsidRDefault="00C232CD" w14:paraId="75B71A46" w14:textId="4E3CAC76">
      <w:pPr>
        <w:spacing w:after="120"/>
        <w:ind w:left="1800"/>
      </w:pPr>
      <w:r>
        <w:t>Community involvement and outreach</w:t>
      </w:r>
    </w:p>
    <w:p w:rsidR="00C232CD" w:rsidP="00A05BDE" w:rsidRDefault="00C232CD" w14:paraId="0C77D4E3" w14:textId="08B103BC">
      <w:pPr>
        <w:spacing w:after="120"/>
        <w:ind w:left="1800"/>
      </w:pPr>
      <w:r>
        <w:t>Hiring</w:t>
      </w:r>
    </w:p>
    <w:p w:rsidR="00C232CD" w:rsidP="00A05BDE" w:rsidRDefault="00C232CD" w14:paraId="6C2EB9D7" w14:textId="4BC27F68">
      <w:pPr>
        <w:spacing w:after="120"/>
        <w:ind w:left="1800"/>
      </w:pPr>
      <w:r>
        <w:t xml:space="preserve">Other </w:t>
      </w:r>
      <w:r w:rsidR="00A452F7">
        <w:t>organizational</w:t>
      </w:r>
      <w:r>
        <w:t xml:space="preserve"> responsibilities</w:t>
      </w:r>
    </w:p>
    <w:p w:rsidRPr="009E6200" w:rsidR="00C232CD" w:rsidP="00C232CD" w:rsidRDefault="00C232CD" w14:paraId="2562754F" w14:textId="77777777">
      <w:pPr>
        <w:spacing w:after="120"/>
        <w:rPr>
          <w:b/>
          <w:sz w:val="24"/>
          <w:szCs w:val="24"/>
        </w:rPr>
      </w:pPr>
      <w:r w:rsidRPr="009E6200">
        <w:rPr>
          <w:b/>
          <w:sz w:val="24"/>
          <w:szCs w:val="24"/>
        </w:rPr>
        <w:t xml:space="preserve">Organizational Background and Work Structure </w:t>
      </w:r>
    </w:p>
    <w:p w:rsidR="0065309A" w:rsidP="00C07B56" w:rsidRDefault="00C232CD" w14:paraId="015435B9" w14:textId="570C7F9F">
      <w:pPr>
        <w:pStyle w:val="NumberedQuestion"/>
        <w:tabs>
          <w:tab w:val="clear" w:pos="990"/>
        </w:tabs>
        <w:ind w:left="450"/>
      </w:pPr>
      <w:r w:rsidRPr="00780E5B">
        <w:t>How is your work organized on a daily/weekly basis?  Summarize a typical work day for you</w:t>
      </w:r>
      <w:r w:rsidR="00C07B56">
        <w:t xml:space="preserve"> prior to COVID-19 and a typical day during the pandemic</w:t>
      </w:r>
      <w:r w:rsidRPr="00780E5B">
        <w:t>.</w:t>
      </w:r>
    </w:p>
    <w:p w:rsidR="008D0C54" w:rsidP="00C07B56" w:rsidRDefault="008D0C54" w14:paraId="38C5506F" w14:textId="7672EDED">
      <w:pPr>
        <w:pStyle w:val="NumberedQuestion"/>
        <w:tabs>
          <w:tab w:val="clear" w:pos="990"/>
        </w:tabs>
        <w:ind w:left="450"/>
      </w:pPr>
      <w:r w:rsidRPr="008D0C54">
        <w:t>Are you working from home? Have you reduced your hours?</w:t>
      </w:r>
    </w:p>
    <w:p w:rsidR="0065309A" w:rsidP="00C07B56" w:rsidRDefault="00763B96" w14:paraId="2314B85F" w14:textId="12E03661">
      <w:pPr>
        <w:pStyle w:val="NumberedQuestion"/>
        <w:tabs>
          <w:tab w:val="clear" w:pos="990"/>
        </w:tabs>
        <w:ind w:left="450"/>
      </w:pPr>
      <w:r>
        <w:t>Did the</w:t>
      </w:r>
      <w:r w:rsidRPr="00780E5B">
        <w:t xml:space="preserve"> </w:t>
      </w:r>
      <w:r w:rsidRPr="00780E5B" w:rsidR="00C232CD">
        <w:t>other staff members you work with most</w:t>
      </w:r>
      <w:r>
        <w:t xml:space="preserve"> changed during COVID-19</w:t>
      </w:r>
      <w:r w:rsidRPr="00780E5B" w:rsidR="00C232CD">
        <w:t xml:space="preserve">? In what ways? </w:t>
      </w:r>
    </w:p>
    <w:p w:rsidR="0065309A" w:rsidP="00C07B56" w:rsidRDefault="00C232CD" w14:paraId="56F8421B" w14:textId="57A80D92">
      <w:pPr>
        <w:pStyle w:val="NumberedQuestion"/>
        <w:tabs>
          <w:tab w:val="clear" w:pos="990"/>
        </w:tabs>
        <w:spacing w:after="120"/>
        <w:ind w:left="450"/>
      </w:pPr>
      <w:r w:rsidRPr="00780E5B">
        <w:t xml:space="preserve">How are you supervised?  To whom </w:t>
      </w:r>
      <w:r w:rsidR="00CC487B">
        <w:t>do</w:t>
      </w:r>
      <w:r w:rsidRPr="00780E5B" w:rsidR="00CC487B">
        <w:t xml:space="preserve"> </w:t>
      </w:r>
      <w:r w:rsidRPr="00780E5B">
        <w:t>you turn most often with work issues</w:t>
      </w:r>
      <w:r>
        <w:t xml:space="preserve"> or problems?</w:t>
      </w:r>
      <w:r w:rsidR="000D2F42">
        <w:t xml:space="preserve"> Has this changed during COVID-19?</w:t>
      </w:r>
    </w:p>
    <w:p w:rsidR="00C232CD" w:rsidP="00C07B56" w:rsidRDefault="00790A98" w14:paraId="34643B06" w14:textId="25BDD4BD">
      <w:pPr>
        <w:pStyle w:val="NumberedQuestion"/>
        <w:tabs>
          <w:tab w:val="clear" w:pos="990"/>
        </w:tabs>
        <w:spacing w:after="120"/>
        <w:ind w:left="450"/>
      </w:pPr>
      <w:r>
        <w:t xml:space="preserve">Did the other organizations you work with during </w:t>
      </w:r>
      <w:r w:rsidR="00C232CD">
        <w:t>the course of your everyday job</w:t>
      </w:r>
      <w:r>
        <w:t xml:space="preserve"> change during COVID-19? </w:t>
      </w:r>
    </w:p>
    <w:p w:rsidR="00C232CD" w:rsidP="00C232CD" w:rsidRDefault="00C232CD" w14:paraId="0439274E" w14:textId="1B8BA049">
      <w:pPr>
        <w:pStyle w:val="ListParagraph"/>
        <w:spacing w:after="120"/>
        <w:contextualSpacing w:val="0"/>
        <w:rPr>
          <w:i/>
        </w:rPr>
      </w:pPr>
      <w:r w:rsidRPr="004B2F22">
        <w:rPr>
          <w:i/>
        </w:rPr>
        <w:t>[Probe: formal vs. informal relationship; referral process</w:t>
      </w:r>
      <w:r w:rsidR="00790A98">
        <w:rPr>
          <w:i/>
        </w:rPr>
        <w:t>; new referral processes created</w:t>
      </w:r>
      <w:r w:rsidRPr="004B2F22">
        <w:rPr>
          <w:i/>
        </w:rPr>
        <w:t>]</w:t>
      </w:r>
    </w:p>
    <w:p w:rsidRPr="00B142C4" w:rsidR="008D0C54" w:rsidP="00C07B56" w:rsidRDefault="008D0C54" w14:paraId="4D52DEAE" w14:textId="15500C22">
      <w:pPr>
        <w:pStyle w:val="ListParagraph"/>
        <w:numPr>
          <w:ilvl w:val="0"/>
          <w:numId w:val="69"/>
        </w:numPr>
        <w:spacing w:before="240" w:after="60" w:line="264" w:lineRule="auto"/>
        <w:ind w:left="450"/>
        <w:contextualSpacing w:val="0"/>
      </w:pPr>
      <w:r w:rsidRPr="00B142C4">
        <w:t>Have relationships with existing referral sources or other community partners changed</w:t>
      </w:r>
      <w:r w:rsidR="000D2F42">
        <w:t xml:space="preserve"> during COVID-19</w:t>
      </w:r>
      <w:r w:rsidRPr="00B142C4">
        <w:t xml:space="preserve">? Describe.  </w:t>
      </w:r>
    </w:p>
    <w:p w:rsidR="008D0C54" w:rsidP="008D0C54" w:rsidRDefault="008D0C54" w14:paraId="7F359A17" w14:textId="77777777">
      <w:pPr>
        <w:pStyle w:val="ListParagraph"/>
        <w:numPr>
          <w:ilvl w:val="1"/>
          <w:numId w:val="59"/>
        </w:numPr>
        <w:spacing w:before="240" w:after="60" w:line="264" w:lineRule="auto"/>
        <w:contextualSpacing w:val="0"/>
      </w:pPr>
      <w:r w:rsidRPr="00B142C4">
        <w:t>Have new relationships</w:t>
      </w:r>
      <w:r>
        <w:t xml:space="preserve"> formed? If so, how and why?</w:t>
      </w:r>
    </w:p>
    <w:p w:rsidR="008D0C54" w:rsidP="00C07B56" w:rsidRDefault="008D0C54" w14:paraId="46655F3D" w14:textId="044FF1BD">
      <w:pPr>
        <w:pStyle w:val="ListParagraph"/>
        <w:numPr>
          <w:ilvl w:val="0"/>
          <w:numId w:val="69"/>
        </w:numPr>
        <w:spacing w:before="240" w:after="60" w:line="264" w:lineRule="auto"/>
        <w:ind w:left="450"/>
        <w:contextualSpacing w:val="0"/>
      </w:pPr>
      <w:r w:rsidRPr="008D0C54">
        <w:t>Have existing</w:t>
      </w:r>
      <w:r>
        <w:t xml:space="preserve"> relationships with employers changed, or new relationships formed</w:t>
      </w:r>
      <w:r w:rsidR="000D2F42">
        <w:t xml:space="preserve"> during COVID-19</w:t>
      </w:r>
      <w:r>
        <w:t xml:space="preserve">? Describe. </w:t>
      </w:r>
    </w:p>
    <w:p w:rsidR="00C232CD" w:rsidP="00075EA6" w:rsidRDefault="00C232CD" w14:paraId="1FA591D0" w14:textId="77777777">
      <w:pPr>
        <w:pStyle w:val="Heading1"/>
        <w:numPr>
          <w:ilvl w:val="0"/>
          <w:numId w:val="26"/>
        </w:numPr>
      </w:pPr>
      <w:r>
        <w:t>Local Economic and Policy Context</w:t>
      </w:r>
    </w:p>
    <w:p w:rsidR="00C232CD" w:rsidP="00C07B56" w:rsidRDefault="00C232CD" w14:paraId="2DD78E10" w14:textId="77777777">
      <w:pPr>
        <w:pStyle w:val="ListParagraph"/>
        <w:ind w:left="450"/>
        <w:rPr>
          <w:i/>
        </w:rPr>
      </w:pPr>
      <w:r w:rsidRPr="00F54ECE">
        <w:rPr>
          <w:i/>
        </w:rPr>
        <w:t xml:space="preserve">[Note to interviewer: </w:t>
      </w:r>
      <w:r>
        <w:rPr>
          <w:i/>
        </w:rPr>
        <w:t xml:space="preserve">use </w:t>
      </w:r>
      <w:r w:rsidRPr="00F54ECE">
        <w:rPr>
          <w:i/>
        </w:rPr>
        <w:t xml:space="preserve">for all supervisors] </w:t>
      </w:r>
    </w:p>
    <w:p w:rsidR="0065309A" w:rsidP="00C07B56" w:rsidRDefault="00C232CD" w14:paraId="41FE059E" w14:textId="078E950D">
      <w:pPr>
        <w:pStyle w:val="NumberedQuestion"/>
        <w:numPr>
          <w:ilvl w:val="0"/>
          <w:numId w:val="56"/>
        </w:numPr>
        <w:ind w:left="450"/>
      </w:pPr>
      <w:r>
        <w:t xml:space="preserve">What types of jobs are typically available for the clients you and your coaches/case managers work with? Are there enough jobs for those who </w:t>
      </w:r>
      <w:r w:rsidR="003456CF">
        <w:t>are looking for</w:t>
      </w:r>
      <w:r>
        <w:t xml:space="preserve"> work? </w:t>
      </w:r>
      <w:r w:rsidR="000D2F42">
        <w:t>Has this changed during COVID-19?</w:t>
      </w:r>
    </w:p>
    <w:p w:rsidRPr="0065309A" w:rsidR="0065309A" w:rsidP="00C07B56" w:rsidRDefault="00C232CD" w14:paraId="57A1E816" w14:textId="47C40B5F">
      <w:pPr>
        <w:pStyle w:val="NumberedQuestion"/>
        <w:numPr>
          <w:ilvl w:val="0"/>
          <w:numId w:val="0"/>
        </w:numPr>
        <w:ind w:left="450"/>
        <w:rPr>
          <w:i/>
        </w:rPr>
      </w:pPr>
      <w:r w:rsidRPr="0065309A">
        <w:rPr>
          <w:i/>
        </w:rPr>
        <w:t xml:space="preserve">[Note: ask next </w:t>
      </w:r>
      <w:r w:rsidR="00EB5D48">
        <w:rPr>
          <w:i/>
        </w:rPr>
        <w:t>t</w:t>
      </w:r>
      <w:r w:rsidR="00E8115C">
        <w:rPr>
          <w:i/>
        </w:rPr>
        <w:t>wo</w:t>
      </w:r>
      <w:r w:rsidRPr="0065309A" w:rsidR="00EB5D48">
        <w:rPr>
          <w:i/>
        </w:rPr>
        <w:t xml:space="preserve"> </w:t>
      </w:r>
      <w:r w:rsidRPr="0065309A">
        <w:rPr>
          <w:i/>
        </w:rPr>
        <w:t>questions only for a TANF agency or contractor that administers TANF]</w:t>
      </w:r>
    </w:p>
    <w:p w:rsidR="0065309A" w:rsidP="00C07B56" w:rsidRDefault="00C232CD" w14:paraId="0FFEA1C8" w14:textId="6ECB393B">
      <w:pPr>
        <w:pStyle w:val="NumberedQuestion"/>
        <w:ind w:left="450"/>
      </w:pPr>
      <w:r>
        <w:t xml:space="preserve">Can you summarize the current work requirements for </w:t>
      </w:r>
      <w:r w:rsidR="003456CF">
        <w:t xml:space="preserve">the </w:t>
      </w:r>
      <w:r>
        <w:t>TANF recipients</w:t>
      </w:r>
      <w:r w:rsidR="003456CF">
        <w:t xml:space="preserve"> your agency serves</w:t>
      </w:r>
      <w:r>
        <w:t xml:space="preserve">? </w:t>
      </w:r>
      <w:r w:rsidR="000D2F42">
        <w:rPr>
          <w:iCs/>
        </w:rPr>
        <w:t xml:space="preserve">Have the work requirements changed as a result of COVID-19? </w:t>
      </w:r>
      <w:r w:rsidRPr="0065309A">
        <w:rPr>
          <w:i/>
        </w:rPr>
        <w:t>(Probe: hours requirements, allowable activities, exemptions/good cause for nonparticipation, sanctioning)</w:t>
      </w:r>
    </w:p>
    <w:p w:rsidR="0065309A" w:rsidP="00C07B56" w:rsidRDefault="00C232CD" w14:paraId="6409FADD" w14:textId="7A0E9087">
      <w:pPr>
        <w:pStyle w:val="NumberedQuestion"/>
        <w:ind w:left="450"/>
      </w:pPr>
      <w:r>
        <w:t>Do the workers you supervise face challenges in applying current TANF work requirement policies</w:t>
      </w:r>
      <w:r w:rsidR="00763B96">
        <w:t xml:space="preserve"> during COVID-19</w:t>
      </w:r>
      <w:r>
        <w:t>?  If so, what are they?</w:t>
      </w:r>
    </w:p>
    <w:p w:rsidR="00C232CD" w:rsidP="00075EA6" w:rsidRDefault="00C232CD" w14:paraId="2A7FDD19" w14:textId="65824F45">
      <w:pPr>
        <w:pStyle w:val="ListParagraph"/>
        <w:numPr>
          <w:ilvl w:val="0"/>
          <w:numId w:val="26"/>
        </w:numPr>
        <w:spacing w:after="120"/>
        <w:rPr>
          <w:b/>
          <w:sz w:val="28"/>
          <w:szCs w:val="28"/>
        </w:rPr>
      </w:pPr>
      <w:r>
        <w:rPr>
          <w:b/>
          <w:sz w:val="28"/>
          <w:szCs w:val="28"/>
        </w:rPr>
        <w:t xml:space="preserve">Client </w:t>
      </w:r>
      <w:r w:rsidR="00C07B56">
        <w:rPr>
          <w:b/>
          <w:sz w:val="28"/>
          <w:szCs w:val="28"/>
        </w:rPr>
        <w:t xml:space="preserve">Strengths and </w:t>
      </w:r>
      <w:r>
        <w:rPr>
          <w:b/>
          <w:sz w:val="28"/>
          <w:szCs w:val="28"/>
        </w:rPr>
        <w:t>Challenges</w:t>
      </w:r>
    </w:p>
    <w:p w:rsidR="00C232CD" w:rsidP="00C232CD" w:rsidRDefault="00C232CD" w14:paraId="0651CD18" w14:textId="77777777">
      <w:pPr>
        <w:pStyle w:val="ListParagraph"/>
        <w:ind w:left="780"/>
        <w:rPr>
          <w:i/>
        </w:rPr>
      </w:pPr>
    </w:p>
    <w:p w:rsidR="00C232CD" w:rsidP="00C232CD" w:rsidRDefault="00C232CD" w14:paraId="0B35D05D" w14:textId="77777777">
      <w:pPr>
        <w:pStyle w:val="ListParagraph"/>
        <w:ind w:left="780"/>
        <w:rPr>
          <w:i/>
        </w:rPr>
      </w:pPr>
      <w:r w:rsidRPr="00F54ECE">
        <w:rPr>
          <w:i/>
        </w:rPr>
        <w:t xml:space="preserve">[Note to interviewer: use for all </w:t>
      </w:r>
      <w:r>
        <w:rPr>
          <w:i/>
        </w:rPr>
        <w:t>supervisors</w:t>
      </w:r>
      <w:r w:rsidRPr="00F54ECE">
        <w:rPr>
          <w:i/>
        </w:rPr>
        <w:t xml:space="preserve">] </w:t>
      </w:r>
    </w:p>
    <w:p w:rsidR="00C07B56" w:rsidP="00790A98" w:rsidRDefault="00C07B56" w14:paraId="4121D61F" w14:textId="732780E3">
      <w:pPr>
        <w:pStyle w:val="NumberedQuestion"/>
        <w:numPr>
          <w:ilvl w:val="0"/>
          <w:numId w:val="31"/>
        </w:numPr>
        <w:tabs>
          <w:tab w:val="clear" w:pos="990"/>
        </w:tabs>
        <w:ind w:left="360"/>
      </w:pPr>
      <w:r w:rsidRPr="00EE334C">
        <w:t xml:space="preserve">What personal strengths have participants relied on in dealing with the pandemic?  </w:t>
      </w:r>
      <w:r w:rsidR="00790A98">
        <w:rPr>
          <w:i/>
          <w:iCs/>
        </w:rPr>
        <w:t>Probe for existing support networks; skills developed while engaging in the program; abilities like resourcefulness, resilience, motivation, work ethic</w:t>
      </w:r>
    </w:p>
    <w:p w:rsidR="00C232CD" w:rsidP="00C07B56" w:rsidRDefault="001708EE" w14:paraId="1EEBECD8" w14:textId="20BBD914">
      <w:pPr>
        <w:pStyle w:val="NumberedQuestion"/>
        <w:numPr>
          <w:ilvl w:val="0"/>
          <w:numId w:val="31"/>
        </w:numPr>
        <w:tabs>
          <w:tab w:val="clear" w:pos="990"/>
        </w:tabs>
        <w:ind w:left="360"/>
      </w:pPr>
      <w:r>
        <w:t>During COVID-19</w:t>
      </w:r>
      <w:r w:rsidRPr="00FC5D9A" w:rsidR="00C232CD">
        <w:t xml:space="preserve">, what </w:t>
      </w:r>
      <w:r w:rsidRPr="00FC5D9A">
        <w:t>challeng</w:t>
      </w:r>
      <w:r>
        <w:t>es and needs did</w:t>
      </w:r>
      <w:r w:rsidRPr="00FC5D9A">
        <w:t xml:space="preserve"> </w:t>
      </w:r>
      <w:r w:rsidR="00C232CD">
        <w:t xml:space="preserve">clients </w:t>
      </w:r>
      <w:r>
        <w:t>face</w:t>
      </w:r>
      <w:r w:rsidRPr="00FC5D9A" w:rsidR="00C232CD">
        <w:t xml:space="preserve">? </w:t>
      </w:r>
    </w:p>
    <w:p w:rsidRPr="00126ADA" w:rsidR="00C232CD" w:rsidP="00C232CD" w:rsidRDefault="00C232CD" w14:paraId="346EC480" w14:textId="77777777">
      <w:pPr>
        <w:pStyle w:val="ListParagraph"/>
        <w:spacing w:after="120"/>
        <w:rPr>
          <w:i/>
        </w:rPr>
      </w:pPr>
      <w:r w:rsidRPr="00126ADA">
        <w:rPr>
          <w:i/>
        </w:rPr>
        <w:t>[Probe these areas if not explicitly mentioned]</w:t>
      </w:r>
    </w:p>
    <w:p w:rsidR="00C232CD" w:rsidP="00C232CD" w:rsidRDefault="00C232CD" w14:paraId="28536E0D" w14:textId="77777777">
      <w:pPr>
        <w:pStyle w:val="ListParagraph"/>
        <w:spacing w:after="120"/>
        <w:ind w:left="1080"/>
        <w:contextualSpacing w:val="0"/>
      </w:pPr>
      <w:r>
        <w:t>Unstable housing or homelessness</w:t>
      </w:r>
    </w:p>
    <w:p w:rsidR="00C232CD" w:rsidP="00C232CD" w:rsidRDefault="00C232CD" w14:paraId="23B1B8C0" w14:textId="77777777">
      <w:pPr>
        <w:pStyle w:val="ListParagraph"/>
        <w:spacing w:after="120"/>
        <w:ind w:left="1080"/>
        <w:contextualSpacing w:val="0"/>
      </w:pPr>
      <w:r>
        <w:t>Lack of transportation or child care</w:t>
      </w:r>
    </w:p>
    <w:p w:rsidR="001708EE" w:rsidP="001708EE" w:rsidRDefault="001708EE" w14:paraId="4A3BEAEB" w14:textId="359749CD">
      <w:pPr>
        <w:pStyle w:val="ListParagraph"/>
        <w:spacing w:after="120"/>
        <w:ind w:left="1080"/>
        <w:contextualSpacing w:val="0"/>
      </w:pPr>
      <w:r>
        <w:t>Meeting basic needs (food, rent)</w:t>
      </w:r>
    </w:p>
    <w:p w:rsidR="00C232CD" w:rsidP="00C232CD" w:rsidRDefault="00C232CD" w14:paraId="24727043" w14:textId="77777777">
      <w:pPr>
        <w:pStyle w:val="ListParagraph"/>
        <w:spacing w:after="120"/>
        <w:ind w:left="1080"/>
        <w:contextualSpacing w:val="0"/>
      </w:pPr>
      <w:r>
        <w:t>Mental illness</w:t>
      </w:r>
    </w:p>
    <w:p w:rsidR="005E0FA8" w:rsidP="00C232CD" w:rsidRDefault="005E0FA8" w14:paraId="4B9D67C4" w14:textId="70A295E1">
      <w:pPr>
        <w:pStyle w:val="ListParagraph"/>
        <w:spacing w:after="120"/>
        <w:ind w:left="1080"/>
        <w:contextualSpacing w:val="0"/>
      </w:pPr>
      <w:r>
        <w:t>Physical health</w:t>
      </w:r>
    </w:p>
    <w:p w:rsidR="001708EE" w:rsidP="001708EE" w:rsidRDefault="001708EE" w14:paraId="4BDACB4E" w14:textId="77777777">
      <w:pPr>
        <w:pStyle w:val="ListParagraph"/>
        <w:spacing w:after="120"/>
        <w:ind w:left="1080"/>
        <w:contextualSpacing w:val="0"/>
      </w:pPr>
      <w:r>
        <w:t>Stress, including financial</w:t>
      </w:r>
    </w:p>
    <w:p w:rsidR="001708EE" w:rsidP="001708EE" w:rsidRDefault="001708EE" w14:paraId="228E658E" w14:textId="6A81E7A6">
      <w:pPr>
        <w:pStyle w:val="ListParagraph"/>
        <w:spacing w:after="120"/>
        <w:ind w:left="1080"/>
        <w:contextualSpacing w:val="0"/>
      </w:pPr>
      <w:r>
        <w:t>Personal and family well-being</w:t>
      </w:r>
    </w:p>
    <w:p w:rsidR="00C232CD" w:rsidP="00C232CD" w:rsidRDefault="00C232CD" w14:paraId="55497E00" w14:textId="48EF61F9">
      <w:pPr>
        <w:pStyle w:val="ListParagraph"/>
        <w:spacing w:after="120"/>
        <w:ind w:left="1080"/>
        <w:contextualSpacing w:val="0"/>
      </w:pPr>
      <w:r>
        <w:t>Substance abuse</w:t>
      </w:r>
    </w:p>
    <w:p w:rsidR="00C232CD" w:rsidP="00C232CD" w:rsidRDefault="00C232CD" w14:paraId="11E76B5C" w14:textId="77777777">
      <w:pPr>
        <w:pStyle w:val="ListParagraph"/>
        <w:spacing w:after="120"/>
        <w:ind w:left="1080"/>
        <w:contextualSpacing w:val="0"/>
      </w:pPr>
      <w:r>
        <w:t>Other</w:t>
      </w:r>
    </w:p>
    <w:p w:rsidR="00C232CD" w:rsidP="00C07B56" w:rsidRDefault="00C232CD" w14:paraId="760E548D" w14:textId="10550E45">
      <w:pPr>
        <w:pStyle w:val="NumberedQuestion"/>
        <w:tabs>
          <w:tab w:val="clear" w:pos="990"/>
        </w:tabs>
        <w:ind w:left="360"/>
      </w:pPr>
      <w:r>
        <w:t>Do you have any particularly effective strategies that you share with your coaches/case managers in dealing with the clients</w:t>
      </w:r>
      <w:r w:rsidR="003456CF">
        <w:t xml:space="preserve"> facing the most challenges</w:t>
      </w:r>
      <w:r w:rsidR="00AB3945">
        <w:t xml:space="preserve"> during this time</w:t>
      </w:r>
      <w:r>
        <w:t xml:space="preserve">?  What are they?  </w:t>
      </w:r>
    </w:p>
    <w:p w:rsidR="00C232CD" w:rsidP="00075EA6" w:rsidRDefault="00C232CD" w14:paraId="7898F92C" w14:textId="77777777">
      <w:pPr>
        <w:pStyle w:val="ListParagraph"/>
        <w:numPr>
          <w:ilvl w:val="0"/>
          <w:numId w:val="26"/>
        </w:numPr>
        <w:spacing w:after="120"/>
        <w:rPr>
          <w:b/>
          <w:sz w:val="28"/>
          <w:szCs w:val="28"/>
        </w:rPr>
      </w:pPr>
      <w:r>
        <w:rPr>
          <w:b/>
          <w:sz w:val="28"/>
          <w:szCs w:val="28"/>
        </w:rPr>
        <w:t xml:space="preserve">Supervising </w:t>
      </w:r>
      <w:r w:rsidRPr="00656F0A">
        <w:rPr>
          <w:b/>
          <w:sz w:val="28"/>
          <w:szCs w:val="28"/>
        </w:rPr>
        <w:t>Case Management Implementation and Practice</w:t>
      </w:r>
    </w:p>
    <w:p w:rsidR="00FF06A8" w:rsidP="00FF06A8" w:rsidRDefault="00C232CD" w14:paraId="1F9C0339" w14:textId="09380F15">
      <w:pPr>
        <w:spacing w:after="120"/>
        <w:ind w:left="720"/>
        <w:rPr>
          <w:bCs/>
          <w:i/>
        </w:rPr>
      </w:pPr>
      <w:r w:rsidRPr="00656F0A">
        <w:rPr>
          <w:i/>
        </w:rPr>
        <w:t xml:space="preserve">[Note to interviewer: use this section </w:t>
      </w:r>
      <w:r>
        <w:rPr>
          <w:i/>
        </w:rPr>
        <w:t xml:space="preserve">only </w:t>
      </w:r>
      <w:r w:rsidRPr="00656F0A">
        <w:rPr>
          <w:i/>
        </w:rPr>
        <w:t xml:space="preserve">for </w:t>
      </w:r>
      <w:r>
        <w:rPr>
          <w:i/>
        </w:rPr>
        <w:t>supervisors of</w:t>
      </w:r>
      <w:r w:rsidRPr="00656F0A">
        <w:rPr>
          <w:i/>
        </w:rPr>
        <w:t xml:space="preserve"> case managers</w:t>
      </w:r>
      <w:r w:rsidR="00494304">
        <w:rPr>
          <w:i/>
        </w:rPr>
        <w:t>,</w:t>
      </w:r>
      <w:r>
        <w:rPr>
          <w:i/>
        </w:rPr>
        <w:t xml:space="preserve"> or supervisors of both case managers and coaches. I</w:t>
      </w:r>
      <w:r>
        <w:rPr>
          <w:bCs/>
          <w:i/>
        </w:rPr>
        <w:t xml:space="preserve">f interviewees supervise both coaches and case managers, </w:t>
      </w:r>
      <w:r w:rsidR="00A05BDE">
        <w:rPr>
          <w:bCs/>
          <w:i/>
        </w:rPr>
        <w:t>ask them</w:t>
      </w:r>
      <w:r w:rsidR="00CC11BC">
        <w:rPr>
          <w:bCs/>
          <w:i/>
        </w:rPr>
        <w:t xml:space="preserve"> to respond to the following questions for supervising case managers only.</w:t>
      </w:r>
      <w:r w:rsidR="00494304">
        <w:rPr>
          <w:bCs/>
          <w:i/>
        </w:rPr>
        <w:t>]</w:t>
      </w:r>
    </w:p>
    <w:p w:rsidRPr="00A05BDE" w:rsidR="00F0772B" w:rsidP="00C07B56" w:rsidRDefault="00F0772B" w14:paraId="634EF8ED" w14:textId="4EC18C71">
      <w:pPr>
        <w:pStyle w:val="NumberedQuestion"/>
        <w:numPr>
          <w:ilvl w:val="0"/>
          <w:numId w:val="32"/>
        </w:numPr>
        <w:tabs>
          <w:tab w:val="clear" w:pos="990"/>
        </w:tabs>
        <w:ind w:left="360"/>
      </w:pPr>
      <w:r>
        <w:t>How many case managers do you supervise?</w:t>
      </w:r>
      <w:r w:rsidR="001727EA">
        <w:t xml:space="preserve"> Has this changed during COVID-19?</w:t>
      </w:r>
    </w:p>
    <w:p w:rsidR="00D42131" w:rsidP="00C07B56" w:rsidRDefault="00D42131" w14:paraId="43FF3C1A" w14:textId="3067DA02">
      <w:pPr>
        <w:pStyle w:val="NumberedQuestion"/>
        <w:tabs>
          <w:tab w:val="clear" w:pos="990"/>
        </w:tabs>
        <w:ind w:left="360"/>
      </w:pPr>
      <w:r>
        <w:t>How are clients assigned to case managers?</w:t>
      </w:r>
      <w:r w:rsidR="00F0772B">
        <w:t xml:space="preserve"> </w:t>
      </w:r>
      <w:r w:rsidR="001727EA">
        <w:t>Has this changed during COVID-19?</w:t>
      </w:r>
      <w:r w:rsidR="00F0772B">
        <w:t xml:space="preserve"> </w:t>
      </w:r>
    </w:p>
    <w:p w:rsidR="00FF06A8" w:rsidP="00C07B56" w:rsidRDefault="00C232CD" w14:paraId="3F346D76" w14:textId="49DD9B8E">
      <w:pPr>
        <w:pStyle w:val="NumberedQuestion"/>
        <w:tabs>
          <w:tab w:val="clear" w:pos="990"/>
        </w:tabs>
        <w:ind w:left="360"/>
      </w:pPr>
      <w:r>
        <w:t xml:space="preserve">How do case managers approach working with clients? For example, what do they try to accomplish in the first meeting?  </w:t>
      </w:r>
      <w:r w:rsidR="007F6F7D">
        <w:t xml:space="preserve">Has this changed during COVID-19? </w:t>
      </w:r>
      <w:r>
        <w:t xml:space="preserve">What types and frequency of interactions do they typically have with clients? What guidance do you give them? </w:t>
      </w:r>
      <w:r w:rsidR="007F6F7D">
        <w:t>Has this changed during COVID-19?</w:t>
      </w:r>
    </w:p>
    <w:p w:rsidR="00FF06A8" w:rsidP="00C07B56" w:rsidRDefault="00C232CD" w14:paraId="595813D8" w14:textId="17240B26">
      <w:pPr>
        <w:pStyle w:val="NumberedQuestion"/>
        <w:tabs>
          <w:tab w:val="clear" w:pos="990"/>
        </w:tabs>
        <w:ind w:left="360"/>
      </w:pPr>
      <w:r>
        <w:t xml:space="preserve">What are the overall goals for casework with your clients?  How do you monitor your case managers’ clients’ progress towards those goals? </w:t>
      </w:r>
      <w:r w:rsidR="001727EA">
        <w:t>Has this changed during COVID-19?</w:t>
      </w:r>
    </w:p>
    <w:p w:rsidR="00FF06A8" w:rsidP="00C07B56" w:rsidRDefault="00D7516C" w14:paraId="22FE265A" w14:textId="61711D68">
      <w:pPr>
        <w:pStyle w:val="NumberedQuestion"/>
        <w:tabs>
          <w:tab w:val="clear" w:pos="990"/>
        </w:tabs>
        <w:ind w:left="360"/>
      </w:pPr>
      <w:r>
        <w:t xml:space="preserve">During COVID-19, how </w:t>
      </w:r>
      <w:r w:rsidR="00C232CD">
        <w:t>often do you meet with the workers you supervise and for what purposes?  What do you do in these meetings?</w:t>
      </w:r>
      <w:r>
        <w:t xml:space="preserve"> Has this changed from before COVID-19?</w:t>
      </w:r>
    </w:p>
    <w:p w:rsidR="00FF06A8" w:rsidP="00C07B56" w:rsidRDefault="00C232CD" w14:paraId="0B121F38" w14:textId="4A1CDFBD">
      <w:pPr>
        <w:pStyle w:val="NumberedQuestion"/>
        <w:tabs>
          <w:tab w:val="clear" w:pos="990"/>
        </w:tabs>
        <w:ind w:left="360"/>
      </w:pPr>
      <w:r>
        <w:t>How do you assess the performance of case managers?  How do you help case managers improve in their practice?</w:t>
      </w:r>
      <w:r w:rsidR="001727EA">
        <w:t xml:space="preserve"> Has this changed during COVID-19?</w:t>
      </w:r>
    </w:p>
    <w:p w:rsidRPr="00FF06A8" w:rsidR="00C232CD" w:rsidP="00C07B56" w:rsidRDefault="00C232CD" w14:paraId="5144569F" w14:textId="74FBD32D">
      <w:pPr>
        <w:pStyle w:val="NumberedQuestion"/>
        <w:tabs>
          <w:tab w:val="clear" w:pos="990"/>
        </w:tabs>
        <w:ind w:left="360"/>
        <w:rPr>
          <w:bCs/>
          <w:i/>
        </w:rPr>
      </w:pPr>
      <w:r>
        <w:t>What types of assessments do case managers use to help tailor client services?</w:t>
      </w:r>
      <w:r w:rsidR="00046492">
        <w:t xml:space="preserve"> Has this changed during COVID-19?</w:t>
      </w:r>
    </w:p>
    <w:p w:rsidR="00FF06A8" w:rsidP="00FF06A8" w:rsidRDefault="00C232CD" w14:paraId="45BC0334" w14:textId="409F74D2">
      <w:pPr>
        <w:pStyle w:val="ListParagraph"/>
        <w:spacing w:after="120"/>
        <w:contextualSpacing w:val="0"/>
        <w:rPr>
          <w:i/>
        </w:rPr>
      </w:pPr>
      <w:r w:rsidRPr="004B2F22">
        <w:rPr>
          <w:i/>
        </w:rPr>
        <w:t>[P</w:t>
      </w:r>
      <w:r>
        <w:rPr>
          <w:i/>
        </w:rPr>
        <w:t>robe for</w:t>
      </w:r>
      <w:r w:rsidRPr="004B2F22">
        <w:rPr>
          <w:i/>
        </w:rPr>
        <w:t xml:space="preserve"> responses</w:t>
      </w:r>
      <w:r>
        <w:rPr>
          <w:i/>
        </w:rPr>
        <w:t xml:space="preserve"> if not mentioned</w:t>
      </w:r>
      <w:r w:rsidR="00FF06A8">
        <w:rPr>
          <w:i/>
        </w:rPr>
        <w:t>]:</w:t>
      </w:r>
    </w:p>
    <w:p w:rsidR="00FF06A8" w:rsidP="00FF06A8" w:rsidRDefault="00C232CD" w14:paraId="58D3BBE1" w14:textId="77777777">
      <w:pPr>
        <w:pStyle w:val="ListParagraph"/>
        <w:numPr>
          <w:ilvl w:val="7"/>
          <w:numId w:val="22"/>
        </w:numPr>
        <w:tabs>
          <w:tab w:val="clear" w:pos="3240"/>
          <w:tab w:val="num" w:pos="1080"/>
        </w:tabs>
        <w:spacing w:after="120"/>
        <w:ind w:hanging="2520"/>
        <w:contextualSpacing w:val="0"/>
        <w:rPr>
          <w:i/>
        </w:rPr>
      </w:pPr>
      <w:r>
        <w:t>Barriers to self-sufficiency</w:t>
      </w:r>
    </w:p>
    <w:p w:rsidR="00FF06A8" w:rsidP="00FF06A8" w:rsidRDefault="00C232CD" w14:paraId="4DDB8659" w14:textId="77777777">
      <w:pPr>
        <w:pStyle w:val="ListParagraph"/>
        <w:numPr>
          <w:ilvl w:val="7"/>
          <w:numId w:val="22"/>
        </w:numPr>
        <w:tabs>
          <w:tab w:val="clear" w:pos="3240"/>
          <w:tab w:val="num" w:pos="1080"/>
        </w:tabs>
        <w:spacing w:after="120"/>
        <w:ind w:hanging="2520"/>
        <w:contextualSpacing w:val="0"/>
        <w:rPr>
          <w:i/>
        </w:rPr>
      </w:pPr>
      <w:r>
        <w:t>Cognitive skills</w:t>
      </w:r>
    </w:p>
    <w:p w:rsidR="00FF06A8" w:rsidP="00FF06A8" w:rsidRDefault="00C232CD" w14:paraId="79BDD57A" w14:textId="77777777">
      <w:pPr>
        <w:pStyle w:val="ListParagraph"/>
        <w:numPr>
          <w:ilvl w:val="7"/>
          <w:numId w:val="22"/>
        </w:numPr>
        <w:tabs>
          <w:tab w:val="clear" w:pos="3240"/>
          <w:tab w:val="num" w:pos="1080"/>
        </w:tabs>
        <w:spacing w:after="120"/>
        <w:ind w:hanging="2520"/>
        <w:contextualSpacing w:val="0"/>
        <w:rPr>
          <w:i/>
        </w:rPr>
      </w:pPr>
      <w:r>
        <w:t>Academic skills</w:t>
      </w:r>
    </w:p>
    <w:p w:rsidR="00FF06A8" w:rsidP="00FF06A8" w:rsidRDefault="00C232CD" w14:paraId="02B39EA9" w14:textId="77777777">
      <w:pPr>
        <w:pStyle w:val="ListParagraph"/>
        <w:numPr>
          <w:ilvl w:val="7"/>
          <w:numId w:val="22"/>
        </w:numPr>
        <w:tabs>
          <w:tab w:val="clear" w:pos="3240"/>
          <w:tab w:val="num" w:pos="1080"/>
        </w:tabs>
        <w:spacing w:after="120"/>
        <w:ind w:hanging="2520"/>
        <w:contextualSpacing w:val="0"/>
        <w:rPr>
          <w:i/>
        </w:rPr>
      </w:pPr>
      <w:r>
        <w:t>Executive functioning skills</w:t>
      </w:r>
    </w:p>
    <w:p w:rsidR="00FF06A8" w:rsidP="00FF06A8" w:rsidRDefault="00C232CD" w14:paraId="3FDA7E41" w14:textId="77777777">
      <w:pPr>
        <w:pStyle w:val="ListParagraph"/>
        <w:numPr>
          <w:ilvl w:val="7"/>
          <w:numId w:val="22"/>
        </w:numPr>
        <w:tabs>
          <w:tab w:val="clear" w:pos="3240"/>
          <w:tab w:val="num" w:pos="1080"/>
        </w:tabs>
        <w:spacing w:after="120"/>
        <w:ind w:hanging="2520"/>
        <w:contextualSpacing w:val="0"/>
        <w:rPr>
          <w:i/>
        </w:rPr>
      </w:pPr>
      <w:r>
        <w:t>Employment history</w:t>
      </w:r>
    </w:p>
    <w:p w:rsidR="00FF06A8" w:rsidP="00FF06A8" w:rsidRDefault="00C232CD" w14:paraId="3C2A5AAF" w14:textId="77777777">
      <w:pPr>
        <w:pStyle w:val="ListParagraph"/>
        <w:numPr>
          <w:ilvl w:val="7"/>
          <w:numId w:val="22"/>
        </w:numPr>
        <w:tabs>
          <w:tab w:val="clear" w:pos="3240"/>
          <w:tab w:val="num" w:pos="1080"/>
        </w:tabs>
        <w:spacing w:after="120"/>
        <w:ind w:hanging="2520"/>
        <w:contextualSpacing w:val="0"/>
        <w:rPr>
          <w:i/>
        </w:rPr>
      </w:pPr>
      <w:r>
        <w:t>Employability/basic skills</w:t>
      </w:r>
    </w:p>
    <w:p w:rsidR="00FF06A8" w:rsidP="00FF06A8" w:rsidRDefault="00C232CD" w14:paraId="3FE5B89A" w14:textId="77777777">
      <w:pPr>
        <w:pStyle w:val="ListParagraph"/>
        <w:numPr>
          <w:ilvl w:val="7"/>
          <w:numId w:val="22"/>
        </w:numPr>
        <w:tabs>
          <w:tab w:val="clear" w:pos="3240"/>
          <w:tab w:val="num" w:pos="1080"/>
        </w:tabs>
        <w:spacing w:after="120"/>
        <w:ind w:hanging="2520"/>
        <w:contextualSpacing w:val="0"/>
        <w:rPr>
          <w:i/>
        </w:rPr>
      </w:pPr>
      <w:r>
        <w:t>Psychological (e.g., personality tests)</w:t>
      </w:r>
    </w:p>
    <w:p w:rsidR="00FF06A8" w:rsidP="00FF06A8" w:rsidRDefault="00C232CD" w14:paraId="6AE7BB4B" w14:textId="77777777">
      <w:pPr>
        <w:pStyle w:val="ListParagraph"/>
        <w:numPr>
          <w:ilvl w:val="7"/>
          <w:numId w:val="22"/>
        </w:numPr>
        <w:tabs>
          <w:tab w:val="clear" w:pos="3240"/>
          <w:tab w:val="num" w:pos="1080"/>
        </w:tabs>
        <w:spacing w:after="120"/>
        <w:ind w:hanging="2520"/>
        <w:contextualSpacing w:val="0"/>
        <w:rPr>
          <w:i/>
        </w:rPr>
      </w:pPr>
      <w:r>
        <w:t>Job knowledge/career aptitude and preference</w:t>
      </w:r>
    </w:p>
    <w:p w:rsidRPr="00FF06A8" w:rsidR="00C232CD" w:rsidP="00FF06A8" w:rsidRDefault="00C232CD" w14:paraId="570913CC" w14:textId="7BBF09B4">
      <w:pPr>
        <w:pStyle w:val="ListParagraph"/>
        <w:numPr>
          <w:ilvl w:val="7"/>
          <w:numId w:val="22"/>
        </w:numPr>
        <w:tabs>
          <w:tab w:val="clear" w:pos="3240"/>
          <w:tab w:val="num" w:pos="1080"/>
        </w:tabs>
        <w:spacing w:after="120"/>
        <w:ind w:hanging="2520"/>
        <w:contextualSpacing w:val="0"/>
        <w:rPr>
          <w:i/>
        </w:rPr>
      </w:pPr>
      <w:r>
        <w:t>Others</w:t>
      </w:r>
    </w:p>
    <w:p w:rsidR="009B2487" w:rsidP="00C07B56" w:rsidRDefault="00C232CD" w14:paraId="1495085F" w14:textId="0E94BFE8">
      <w:pPr>
        <w:pStyle w:val="NumberedQuestion"/>
        <w:tabs>
          <w:tab w:val="clear" w:pos="990"/>
        </w:tabs>
        <w:ind w:left="360"/>
      </w:pPr>
      <w:r>
        <w:t>Which specific assessment tools do they use</w:t>
      </w:r>
      <w:r w:rsidRPr="00D13510">
        <w:t>?</w:t>
      </w:r>
      <w:r w:rsidR="00046492">
        <w:t xml:space="preserve"> Has this changed during COVID-19?</w:t>
      </w:r>
    </w:p>
    <w:p w:rsidR="009B2487" w:rsidP="00C07B56" w:rsidRDefault="00046492" w14:paraId="0D6387AE" w14:textId="4B82182A">
      <w:pPr>
        <w:pStyle w:val="NumberedQuestion"/>
        <w:tabs>
          <w:tab w:val="clear" w:pos="990"/>
        </w:tabs>
        <w:ind w:left="360"/>
      </w:pPr>
      <w:r>
        <w:t xml:space="preserve">During COVID-19, approximately </w:t>
      </w:r>
      <w:r w:rsidR="00C232CD">
        <w:t xml:space="preserve">how often do case managers meet or communicate with clients and by what means?  </w:t>
      </w:r>
      <w:r>
        <w:t xml:space="preserve">Did this change from before the pandemic? </w:t>
      </w:r>
      <w:r w:rsidR="00C232CD">
        <w:t xml:space="preserve">About how long are typical meetings? </w:t>
      </w:r>
      <w:r>
        <w:t xml:space="preserve">Did this change? </w:t>
      </w:r>
      <w:r w:rsidR="00C232CD">
        <w:t>Are meetings one-on-one or in groups or both? Do you ever monitor or sit in on client/case manager meetings?</w:t>
      </w:r>
    </w:p>
    <w:p w:rsidR="009B2487" w:rsidP="00C07B56" w:rsidRDefault="00C232CD" w14:paraId="52317D20" w14:textId="7CF625CE">
      <w:pPr>
        <w:pStyle w:val="NumberedQuestion"/>
        <w:tabs>
          <w:tab w:val="clear" w:pos="990"/>
        </w:tabs>
        <w:ind w:left="360"/>
      </w:pPr>
      <w:r>
        <w:t>Briefly describe what happens in a “typical” case management session</w:t>
      </w:r>
      <w:r w:rsidR="00046492">
        <w:t xml:space="preserve"> during COVID-19</w:t>
      </w:r>
      <w:r>
        <w:t xml:space="preserve">. </w:t>
      </w:r>
      <w:r w:rsidR="00046492">
        <w:t xml:space="preserve">How is this different from before the pandemic? </w:t>
      </w:r>
    </w:p>
    <w:p w:rsidR="009B2487" w:rsidP="00C07B56" w:rsidRDefault="00884FBC" w14:paraId="3B6BE17A" w14:textId="58E5E6FC">
      <w:pPr>
        <w:pStyle w:val="NumberedQuestion"/>
        <w:tabs>
          <w:tab w:val="clear" w:pos="990"/>
        </w:tabs>
        <w:ind w:left="360"/>
      </w:pPr>
      <w:r>
        <w:t xml:space="preserve">During COVID-19, what </w:t>
      </w:r>
      <w:r w:rsidR="00C232CD">
        <w:t xml:space="preserve">do case managers try to accomplish </w:t>
      </w:r>
      <w:r w:rsidR="00BF58EF">
        <w:t>through</w:t>
      </w:r>
      <w:r w:rsidR="00C232CD">
        <w:t xml:space="preserve"> client meetings?</w:t>
      </w:r>
      <w:r w:rsidR="00046492">
        <w:t xml:space="preserve"> </w:t>
      </w:r>
    </w:p>
    <w:p w:rsidR="009B2487" w:rsidP="00C07B56" w:rsidRDefault="00C232CD" w14:paraId="17B32ACE" w14:textId="2368D4C4">
      <w:pPr>
        <w:pStyle w:val="NumberedQuestion"/>
        <w:tabs>
          <w:tab w:val="clear" w:pos="990"/>
        </w:tabs>
        <w:ind w:left="360"/>
      </w:pPr>
      <w:r>
        <w:t>Do case managers monitor client compliance? If so, how?</w:t>
      </w:r>
      <w:r w:rsidR="00FF10B2">
        <w:t xml:space="preserve"> </w:t>
      </w:r>
      <w:r w:rsidR="00494304">
        <w:t xml:space="preserve">How do you interact with case managers about client compliance? </w:t>
      </w:r>
      <w:r w:rsidR="00FF10B2">
        <w:t>Do</w:t>
      </w:r>
      <w:r>
        <w:t xml:space="preserve"> you also monitor client compliance? If so, </w:t>
      </w:r>
      <w:r w:rsidR="00A05BDE">
        <w:t xml:space="preserve">how? </w:t>
      </w:r>
      <w:r w:rsidR="00E66A94">
        <w:t>Has this changed during COVID-19?</w:t>
      </w:r>
    </w:p>
    <w:p w:rsidR="009B2487" w:rsidP="00C07B56" w:rsidRDefault="00F0772B" w14:paraId="580FDB50" w14:textId="1B51C511">
      <w:pPr>
        <w:pStyle w:val="NumberedQuestion"/>
        <w:tabs>
          <w:tab w:val="clear" w:pos="990"/>
        </w:tabs>
        <w:ind w:left="360"/>
      </w:pPr>
      <w:r>
        <w:t>In general, w</w:t>
      </w:r>
      <w:r w:rsidR="00C232CD">
        <w:t>hat tools do case managers use? Do they have a manual? Is it adequate?</w:t>
      </w:r>
      <w:r w:rsidR="00884FBC">
        <w:t xml:space="preserve"> Has this changed during COVID-19?</w:t>
      </w:r>
    </w:p>
    <w:p w:rsidR="009B2487" w:rsidP="00C07B56" w:rsidRDefault="00C232CD" w14:paraId="4B1EB766" w14:textId="06DB48B0">
      <w:pPr>
        <w:pStyle w:val="NumberedQuestion"/>
        <w:tabs>
          <w:tab w:val="clear" w:pos="990"/>
        </w:tabs>
        <w:ind w:left="360"/>
      </w:pPr>
      <w:r>
        <w:t>How are clients assigned to case managers?</w:t>
      </w:r>
      <w:r w:rsidR="00E66A94">
        <w:t xml:space="preserve"> Has this changed during COVID-19? </w:t>
      </w:r>
      <w:r>
        <w:t>If a particular case manager-client match is not working, are clients reassigned to new case managers? Who initiates this? How are you involved?  Does this happen very often?</w:t>
      </w:r>
      <w:r w:rsidR="00E66A94">
        <w:t xml:space="preserve"> Has this changed during COVID-19?</w:t>
      </w:r>
    </w:p>
    <w:p w:rsidR="009B2487" w:rsidP="00C07B56" w:rsidRDefault="00C232CD" w14:paraId="68F102ED" w14:textId="38A2C8B7">
      <w:pPr>
        <w:pStyle w:val="NumberedQuestion"/>
        <w:tabs>
          <w:tab w:val="clear" w:pos="990"/>
        </w:tabs>
        <w:ind w:left="360"/>
      </w:pPr>
      <w:r>
        <w:t xml:space="preserve">What training do case managers receive?  What training do you receive?  </w:t>
      </w:r>
      <w:r w:rsidR="00884FBC">
        <w:t>Has this changed during COVID-19?</w:t>
      </w:r>
    </w:p>
    <w:p w:rsidR="009B2487" w:rsidP="00C07B56" w:rsidRDefault="00C232CD" w14:paraId="76C737F6" w14:textId="5AC6CC02">
      <w:pPr>
        <w:pStyle w:val="NumberedQuestion"/>
        <w:tabs>
          <w:tab w:val="clear" w:pos="990"/>
        </w:tabs>
        <w:ind w:left="360"/>
      </w:pPr>
      <w:r>
        <w:t xml:space="preserve">What ongoing support and supervision are available to you? </w:t>
      </w:r>
      <w:r w:rsidR="00E66A94">
        <w:t xml:space="preserve">Has this changed during COVID-19? </w:t>
      </w:r>
      <w:r>
        <w:t>How is your performance rated?</w:t>
      </w:r>
    </w:p>
    <w:p w:rsidR="009B2487" w:rsidP="00C07B56" w:rsidRDefault="00C232CD" w14:paraId="710BEDAD" w14:textId="520C17EB">
      <w:pPr>
        <w:pStyle w:val="NumberedQuestion"/>
        <w:tabs>
          <w:tab w:val="clear" w:pos="990"/>
        </w:tabs>
        <w:ind w:left="360"/>
      </w:pPr>
      <w:r>
        <w:t>Do case managers have an assigned caseload?  If so, how large is it? If not assigned, approximately how many clients do case managers typically work with on a monthly basis?</w:t>
      </w:r>
      <w:r w:rsidR="00E66A94">
        <w:t xml:space="preserve"> Has this changed during COVID-19?</w:t>
      </w:r>
    </w:p>
    <w:p w:rsidR="009B2487" w:rsidP="00C07B56" w:rsidRDefault="00D42131" w14:paraId="7FA29E8B" w14:textId="2958D7AF">
      <w:pPr>
        <w:pStyle w:val="NumberedQuestion"/>
        <w:tabs>
          <w:tab w:val="clear" w:pos="990"/>
        </w:tabs>
        <w:ind w:left="360"/>
      </w:pPr>
      <w:r>
        <w:rPr>
          <w:i/>
        </w:rPr>
        <w:t xml:space="preserve">[Ask supervisors in TANF agencies]  </w:t>
      </w:r>
      <w:r w:rsidR="00C232CD">
        <w:t xml:space="preserve">What are the participation and other behavioral requirements for clients? What are the consequences for noncompliance? </w:t>
      </w:r>
      <w:r w:rsidR="00884FBC">
        <w:t xml:space="preserve">Has this changed during COVID-19? </w:t>
      </w:r>
      <w:r w:rsidR="00C232CD">
        <w:t>Are there any less formal mechanisms than sanctioning through which clients are held accountable? About what percentage of clients are noncompliant?</w:t>
      </w:r>
    </w:p>
    <w:p w:rsidR="009B2487" w:rsidP="00C07B56" w:rsidRDefault="00D42131" w14:paraId="728CF7DC" w14:textId="4A64EF37">
      <w:pPr>
        <w:pStyle w:val="NumberedQuestion"/>
        <w:tabs>
          <w:tab w:val="clear" w:pos="990"/>
        </w:tabs>
        <w:ind w:left="360"/>
      </w:pPr>
      <w:r>
        <w:rPr>
          <w:i/>
        </w:rPr>
        <w:t xml:space="preserve">[Ask supervisors in TANF agencies] </w:t>
      </w:r>
      <w:r w:rsidR="00E4247E">
        <w:t>Has</w:t>
      </w:r>
      <w:r w:rsidR="00C232CD">
        <w:t xml:space="preserve"> the process for sanctions</w:t>
      </w:r>
      <w:r w:rsidR="00E4247E">
        <w:t xml:space="preserve"> changed during COVID-19</w:t>
      </w:r>
      <w:r w:rsidR="00C232CD">
        <w:t xml:space="preserve">? About how often (percentage of cases) do case managers begin sanctioning procedures? Are you involved in sanctioning?  If so, </w:t>
      </w:r>
      <w:r w:rsidR="00265138">
        <w:t>i</w:t>
      </w:r>
      <w:r w:rsidR="00C232CD">
        <w:t>n what ways?</w:t>
      </w:r>
    </w:p>
    <w:p w:rsidR="009B2487" w:rsidP="00C07B56" w:rsidRDefault="00C232CD" w14:paraId="098C0714" w14:textId="4DBAA628">
      <w:pPr>
        <w:pStyle w:val="NumberedQuestion"/>
        <w:tabs>
          <w:tab w:val="clear" w:pos="990"/>
        </w:tabs>
        <w:ind w:left="360"/>
      </w:pPr>
      <w:r>
        <w:t>How would you describe “successful” case management? How do you work with case managers to help them be successful?</w:t>
      </w:r>
      <w:r w:rsidR="00E66A94">
        <w:t xml:space="preserve"> Has this changed during COVID-19?</w:t>
      </w:r>
    </w:p>
    <w:p w:rsidR="00C232CD" w:rsidP="00075EA6" w:rsidRDefault="00C232CD" w14:paraId="583EDEAE" w14:textId="77777777">
      <w:pPr>
        <w:pStyle w:val="ListParagraph"/>
        <w:numPr>
          <w:ilvl w:val="0"/>
          <w:numId w:val="26"/>
        </w:numPr>
        <w:spacing w:after="120"/>
        <w:rPr>
          <w:b/>
          <w:sz w:val="28"/>
          <w:szCs w:val="28"/>
        </w:rPr>
      </w:pPr>
      <w:r>
        <w:rPr>
          <w:b/>
          <w:sz w:val="28"/>
          <w:szCs w:val="28"/>
        </w:rPr>
        <w:t xml:space="preserve">Supervising </w:t>
      </w:r>
      <w:r w:rsidRPr="00656F0A">
        <w:rPr>
          <w:b/>
          <w:sz w:val="28"/>
          <w:szCs w:val="28"/>
        </w:rPr>
        <w:t>C</w:t>
      </w:r>
      <w:r>
        <w:rPr>
          <w:b/>
          <w:sz w:val="28"/>
          <w:szCs w:val="28"/>
        </w:rPr>
        <w:t xml:space="preserve">oaching </w:t>
      </w:r>
      <w:r w:rsidRPr="00656F0A">
        <w:rPr>
          <w:b/>
          <w:sz w:val="28"/>
          <w:szCs w:val="28"/>
        </w:rPr>
        <w:t>Implementation and Practice</w:t>
      </w:r>
    </w:p>
    <w:p w:rsidR="00FF06A8" w:rsidP="00077AF7" w:rsidRDefault="00C232CD" w14:paraId="7EF1AB53" w14:textId="775E966E">
      <w:pPr>
        <w:spacing w:after="120"/>
        <w:rPr>
          <w:bCs/>
          <w:i/>
        </w:rPr>
      </w:pPr>
      <w:r w:rsidRPr="00656F0A">
        <w:rPr>
          <w:i/>
        </w:rPr>
        <w:t xml:space="preserve">[Note to interviewer: use this section </w:t>
      </w:r>
      <w:r>
        <w:rPr>
          <w:i/>
        </w:rPr>
        <w:t xml:space="preserve">only </w:t>
      </w:r>
      <w:r w:rsidRPr="00656F0A">
        <w:rPr>
          <w:i/>
        </w:rPr>
        <w:t xml:space="preserve">for </w:t>
      </w:r>
      <w:r>
        <w:rPr>
          <w:i/>
        </w:rPr>
        <w:t xml:space="preserve">supervisors of </w:t>
      </w:r>
      <w:r w:rsidRPr="00656F0A">
        <w:rPr>
          <w:i/>
        </w:rPr>
        <w:t xml:space="preserve">TANF </w:t>
      </w:r>
      <w:r>
        <w:rPr>
          <w:i/>
        </w:rPr>
        <w:t>coaches, or supervisors of both case managers and coaches. I</w:t>
      </w:r>
      <w:r>
        <w:rPr>
          <w:bCs/>
          <w:i/>
        </w:rPr>
        <w:t xml:space="preserve">f interviewees supervise both coaches and case managers, ask </w:t>
      </w:r>
      <w:r w:rsidR="00CC11BC">
        <w:rPr>
          <w:bCs/>
          <w:i/>
        </w:rPr>
        <w:t>them to respond to the following questions for supervising coaches only</w:t>
      </w:r>
      <w:r w:rsidR="00494304">
        <w:rPr>
          <w:bCs/>
          <w:i/>
        </w:rPr>
        <w:t>.</w:t>
      </w:r>
      <w:r w:rsidR="00F0655B">
        <w:rPr>
          <w:bCs/>
          <w:i/>
        </w:rPr>
        <w:t xml:space="preserve"> </w:t>
      </w:r>
      <w:r w:rsidR="00F0655B">
        <w:rPr>
          <w:i/>
        </w:rPr>
        <w:t>For any changes made related to COVID-19, ask when the changes were made and why they were needed</w:t>
      </w:r>
      <w:r w:rsidR="00C21449">
        <w:rPr>
          <w:i/>
        </w:rPr>
        <w:t>.</w:t>
      </w:r>
      <w:r w:rsidR="00494304">
        <w:rPr>
          <w:bCs/>
          <w:i/>
        </w:rPr>
        <w:t>]</w:t>
      </w:r>
    </w:p>
    <w:p w:rsidR="00FF06A8" w:rsidP="00FF06A8" w:rsidRDefault="00C232CD" w14:paraId="1846817F" w14:textId="6197A91D">
      <w:pPr>
        <w:spacing w:after="120"/>
        <w:rPr>
          <w:bCs/>
          <w:i/>
        </w:rPr>
      </w:pPr>
      <w:r w:rsidRPr="004E3409">
        <w:rPr>
          <w:b/>
          <w:i/>
        </w:rPr>
        <w:t>A. What coaches do</w:t>
      </w:r>
    </w:p>
    <w:p w:rsidR="0078637C" w:rsidP="00C07B56" w:rsidRDefault="0078637C" w14:paraId="05586415" w14:textId="77777777">
      <w:pPr>
        <w:pStyle w:val="NumberedQuestion"/>
        <w:numPr>
          <w:ilvl w:val="0"/>
          <w:numId w:val="33"/>
        </w:numPr>
        <w:tabs>
          <w:tab w:val="clear" w:pos="990"/>
        </w:tabs>
        <w:spacing w:before="240" w:after="60" w:line="264" w:lineRule="auto"/>
        <w:ind w:left="360"/>
      </w:pPr>
      <w:r>
        <w:t xml:space="preserve">How has outreach and recruitment changed as a result of COVID-19? </w:t>
      </w:r>
      <w:r w:rsidRPr="0078637C">
        <w:rPr>
          <w:i/>
          <w:iCs/>
        </w:rPr>
        <w:t>For any changes made, ask when they were first implemented.</w:t>
      </w:r>
    </w:p>
    <w:p w:rsidR="0078637C" w:rsidP="0078637C" w:rsidRDefault="0078637C" w14:paraId="2B043952" w14:textId="77777777">
      <w:pPr>
        <w:pStyle w:val="ListParagraph"/>
        <w:numPr>
          <w:ilvl w:val="1"/>
          <w:numId w:val="33"/>
        </w:numPr>
        <w:spacing w:before="240" w:after="60" w:line="264" w:lineRule="auto"/>
        <w:contextualSpacing w:val="0"/>
      </w:pPr>
      <w:r>
        <w:t>How are you communicating about your services to potential participants during this time?</w:t>
      </w:r>
    </w:p>
    <w:p w:rsidR="0078637C" w:rsidP="0078637C" w:rsidRDefault="0078637C" w14:paraId="5C17C166" w14:textId="77777777">
      <w:pPr>
        <w:pStyle w:val="ListParagraph"/>
        <w:numPr>
          <w:ilvl w:val="1"/>
          <w:numId w:val="33"/>
        </w:numPr>
        <w:spacing w:before="240" w:after="60" w:line="264" w:lineRule="auto"/>
        <w:contextualSpacing w:val="0"/>
      </w:pPr>
      <w:r>
        <w:t xml:space="preserve">Has the number of applicants for the program changed? </w:t>
      </w:r>
    </w:p>
    <w:p w:rsidR="0078637C" w:rsidP="00C07B56" w:rsidRDefault="0078637C" w14:paraId="16635241" w14:textId="77777777">
      <w:pPr>
        <w:pStyle w:val="NumberedQuestion"/>
        <w:numPr>
          <w:ilvl w:val="0"/>
          <w:numId w:val="33"/>
        </w:numPr>
        <w:tabs>
          <w:tab w:val="clear" w:pos="990"/>
        </w:tabs>
        <w:spacing w:before="240" w:after="60" w:line="264" w:lineRule="auto"/>
        <w:ind w:left="360"/>
      </w:pPr>
      <w:r>
        <w:t xml:space="preserve">How has the enrollment process for new participants changed as result of COVID-19? </w:t>
      </w:r>
      <w:r w:rsidRPr="0078637C">
        <w:rPr>
          <w:i/>
          <w:iCs/>
        </w:rPr>
        <w:t xml:space="preserve">For any changes made, ask when they were first implemented. </w:t>
      </w:r>
    </w:p>
    <w:p w:rsidR="0078637C" w:rsidP="0078637C" w:rsidRDefault="0078637C" w14:paraId="4D3CCA93" w14:textId="1DDF0320">
      <w:pPr>
        <w:pStyle w:val="ListParagraph"/>
        <w:numPr>
          <w:ilvl w:val="1"/>
          <w:numId w:val="33"/>
        </w:numPr>
        <w:spacing w:before="240" w:after="60" w:line="264" w:lineRule="auto"/>
        <w:contextualSpacing w:val="0"/>
      </w:pPr>
      <w:r>
        <w:t>Has the number of new participants changed?</w:t>
      </w:r>
    </w:p>
    <w:p w:rsidR="00D42131" w:rsidP="00C07B56" w:rsidRDefault="00D42131" w14:paraId="6C189A6B" w14:textId="28F6B138">
      <w:pPr>
        <w:pStyle w:val="NumberedQuestion"/>
        <w:numPr>
          <w:ilvl w:val="0"/>
          <w:numId w:val="33"/>
        </w:numPr>
        <w:tabs>
          <w:tab w:val="clear" w:pos="990"/>
        </w:tabs>
        <w:ind w:left="360"/>
      </w:pPr>
      <w:r>
        <w:t>How are clients assigned to coaches?</w:t>
      </w:r>
      <w:r w:rsidR="00FF06A8">
        <w:t xml:space="preserve">  </w:t>
      </w:r>
      <w:r w:rsidR="0015464A">
        <w:t>Has this changed during COVID-19?</w:t>
      </w:r>
    </w:p>
    <w:p w:rsidR="003B6CC9" w:rsidP="00C07B56" w:rsidRDefault="003A7DA3" w14:paraId="45A10AAF" w14:textId="2281EBD1">
      <w:pPr>
        <w:pStyle w:val="NumberedQuestion"/>
        <w:tabs>
          <w:tab w:val="clear" w:pos="990"/>
        </w:tabs>
        <w:ind w:left="360"/>
      </w:pPr>
      <w:r>
        <w:t>During COVID-19, h</w:t>
      </w:r>
      <w:r w:rsidR="00C232CD">
        <w:t xml:space="preserve">ow do coaches approach working with clients? For example, what do they try to accomplish in the first meeting?  What types and frequency of interactions do they typically have with clients? </w:t>
      </w:r>
      <w:r>
        <w:t>How has this changed from how it was before COVID-19?</w:t>
      </w:r>
    </w:p>
    <w:p w:rsidR="003B6CC9" w:rsidP="00C07B56" w:rsidRDefault="00C232CD" w14:paraId="2F0F5D2E" w14:textId="6D4080CC">
      <w:pPr>
        <w:pStyle w:val="NumberedQuestion"/>
        <w:tabs>
          <w:tab w:val="clear" w:pos="990"/>
        </w:tabs>
        <w:ind w:left="360"/>
      </w:pPr>
      <w:r>
        <w:t xml:space="preserve">What are the overall goals in coaching TANF clients? Other low-income individuals? </w:t>
      </w:r>
      <w:r w:rsidR="002142B5">
        <w:t xml:space="preserve">Have these changed during COVID-19?  </w:t>
      </w:r>
      <w:r>
        <w:t>How do you monitor your coaches’ clients’ progress towards those goals?</w:t>
      </w:r>
    </w:p>
    <w:p w:rsidR="00C232CD" w:rsidP="00C07B56" w:rsidRDefault="00C232CD" w14:paraId="6E2AD54B" w14:textId="7D2EB76D">
      <w:pPr>
        <w:pStyle w:val="NumberedQuestion"/>
        <w:tabs>
          <w:tab w:val="clear" w:pos="990"/>
        </w:tabs>
        <w:ind w:left="360"/>
      </w:pPr>
      <w:r>
        <w:t xml:space="preserve">What types of assessments do coaches use? </w:t>
      </w:r>
      <w:r w:rsidR="002142B5">
        <w:t>Have these changed during COVID-19?</w:t>
      </w:r>
    </w:p>
    <w:p w:rsidR="00FF06A8" w:rsidP="00FF06A8" w:rsidRDefault="00C232CD" w14:paraId="7C45A15E" w14:textId="4BAE708A">
      <w:pPr>
        <w:pStyle w:val="ListParagraph"/>
        <w:spacing w:after="120"/>
        <w:contextualSpacing w:val="0"/>
      </w:pPr>
      <w:r w:rsidRPr="005A2B3B">
        <w:rPr>
          <w:i/>
        </w:rPr>
        <w:t>[P</w:t>
      </w:r>
      <w:r>
        <w:rPr>
          <w:i/>
        </w:rPr>
        <w:t>robe for</w:t>
      </w:r>
      <w:r w:rsidRPr="005A2B3B">
        <w:rPr>
          <w:i/>
        </w:rPr>
        <w:t xml:space="preserve"> responses</w:t>
      </w:r>
      <w:r>
        <w:rPr>
          <w:i/>
        </w:rPr>
        <w:t xml:space="preserve"> if not mentioned</w:t>
      </w:r>
      <w:r w:rsidRPr="005A2B3B">
        <w:rPr>
          <w:i/>
        </w:rPr>
        <w:t>:]</w:t>
      </w:r>
    </w:p>
    <w:p w:rsidR="00FF06A8" w:rsidP="00FF06A8" w:rsidRDefault="00C232CD" w14:paraId="164C8E8F" w14:textId="77777777">
      <w:pPr>
        <w:pStyle w:val="ListParagraph"/>
        <w:numPr>
          <w:ilvl w:val="7"/>
          <w:numId w:val="22"/>
        </w:numPr>
        <w:tabs>
          <w:tab w:val="clear" w:pos="3240"/>
          <w:tab w:val="left" w:pos="1080"/>
          <w:tab w:val="num" w:pos="1260"/>
        </w:tabs>
        <w:spacing w:after="120"/>
        <w:ind w:hanging="2520"/>
        <w:contextualSpacing w:val="0"/>
      </w:pPr>
      <w:r>
        <w:t>Barriers to self-sufficiency</w:t>
      </w:r>
    </w:p>
    <w:p w:rsidR="00FF06A8" w:rsidP="00FF06A8" w:rsidRDefault="00C232CD" w14:paraId="1205BDB9" w14:textId="77777777">
      <w:pPr>
        <w:pStyle w:val="ListParagraph"/>
        <w:numPr>
          <w:ilvl w:val="7"/>
          <w:numId w:val="22"/>
        </w:numPr>
        <w:tabs>
          <w:tab w:val="clear" w:pos="3240"/>
          <w:tab w:val="num" w:pos="1080"/>
        </w:tabs>
        <w:spacing w:after="120"/>
        <w:ind w:hanging="2520"/>
        <w:contextualSpacing w:val="0"/>
      </w:pPr>
      <w:r>
        <w:t>Cognitive skills</w:t>
      </w:r>
    </w:p>
    <w:p w:rsidR="00FF06A8" w:rsidP="00FF06A8" w:rsidRDefault="00C232CD" w14:paraId="014C1769" w14:textId="77777777">
      <w:pPr>
        <w:pStyle w:val="ListParagraph"/>
        <w:numPr>
          <w:ilvl w:val="7"/>
          <w:numId w:val="22"/>
        </w:numPr>
        <w:tabs>
          <w:tab w:val="clear" w:pos="3240"/>
          <w:tab w:val="num" w:pos="1080"/>
        </w:tabs>
        <w:spacing w:after="120"/>
        <w:ind w:hanging="2520"/>
        <w:contextualSpacing w:val="0"/>
      </w:pPr>
      <w:r>
        <w:t>Academic skills</w:t>
      </w:r>
    </w:p>
    <w:p w:rsidR="00FF06A8" w:rsidP="00FF06A8" w:rsidRDefault="00C232CD" w14:paraId="5F2AC945" w14:textId="77777777">
      <w:pPr>
        <w:pStyle w:val="ListParagraph"/>
        <w:numPr>
          <w:ilvl w:val="7"/>
          <w:numId w:val="22"/>
        </w:numPr>
        <w:tabs>
          <w:tab w:val="clear" w:pos="3240"/>
          <w:tab w:val="num" w:pos="1080"/>
        </w:tabs>
        <w:spacing w:after="120"/>
        <w:ind w:hanging="2520"/>
        <w:contextualSpacing w:val="0"/>
      </w:pPr>
      <w:r>
        <w:t>Executive functioning skills</w:t>
      </w:r>
    </w:p>
    <w:p w:rsidR="00FF06A8" w:rsidP="00FF06A8" w:rsidRDefault="00C232CD" w14:paraId="077849C4" w14:textId="77777777">
      <w:pPr>
        <w:pStyle w:val="ListParagraph"/>
        <w:numPr>
          <w:ilvl w:val="7"/>
          <w:numId w:val="22"/>
        </w:numPr>
        <w:tabs>
          <w:tab w:val="clear" w:pos="3240"/>
          <w:tab w:val="num" w:pos="1080"/>
        </w:tabs>
        <w:spacing w:after="120"/>
        <w:ind w:hanging="2520"/>
        <w:contextualSpacing w:val="0"/>
      </w:pPr>
      <w:r>
        <w:t>Employment history</w:t>
      </w:r>
    </w:p>
    <w:p w:rsidR="00FF06A8" w:rsidP="00FF06A8" w:rsidRDefault="00C232CD" w14:paraId="2CB2A026" w14:textId="77777777">
      <w:pPr>
        <w:pStyle w:val="ListParagraph"/>
        <w:numPr>
          <w:ilvl w:val="7"/>
          <w:numId w:val="22"/>
        </w:numPr>
        <w:tabs>
          <w:tab w:val="clear" w:pos="3240"/>
          <w:tab w:val="num" w:pos="1080"/>
        </w:tabs>
        <w:spacing w:after="120"/>
        <w:ind w:hanging="2520"/>
        <w:contextualSpacing w:val="0"/>
      </w:pPr>
      <w:r>
        <w:t>Employability/basic skills</w:t>
      </w:r>
    </w:p>
    <w:p w:rsidR="00FF06A8" w:rsidP="00FF06A8" w:rsidRDefault="00C232CD" w14:paraId="5BB69145" w14:textId="77777777">
      <w:pPr>
        <w:pStyle w:val="ListParagraph"/>
        <w:numPr>
          <w:ilvl w:val="7"/>
          <w:numId w:val="22"/>
        </w:numPr>
        <w:tabs>
          <w:tab w:val="clear" w:pos="3240"/>
          <w:tab w:val="num" w:pos="1080"/>
        </w:tabs>
        <w:spacing w:after="120"/>
        <w:ind w:hanging="2520"/>
        <w:contextualSpacing w:val="0"/>
      </w:pPr>
      <w:r>
        <w:t>Psychological (e.g., personality tests)</w:t>
      </w:r>
    </w:p>
    <w:p w:rsidR="00FF06A8" w:rsidP="00FF06A8" w:rsidRDefault="00C232CD" w14:paraId="05EFD824" w14:textId="77777777">
      <w:pPr>
        <w:pStyle w:val="ListParagraph"/>
        <w:numPr>
          <w:ilvl w:val="7"/>
          <w:numId w:val="22"/>
        </w:numPr>
        <w:tabs>
          <w:tab w:val="clear" w:pos="3240"/>
          <w:tab w:val="num" w:pos="1080"/>
        </w:tabs>
        <w:spacing w:after="120"/>
        <w:ind w:hanging="2520"/>
        <w:contextualSpacing w:val="0"/>
      </w:pPr>
      <w:r>
        <w:t>Job knowledge/career aptitude and preference</w:t>
      </w:r>
    </w:p>
    <w:p w:rsidR="00C232CD" w:rsidP="00FF06A8" w:rsidRDefault="008137D0" w14:paraId="5D4388E9" w14:textId="74B30FC4">
      <w:pPr>
        <w:pStyle w:val="ListParagraph"/>
        <w:numPr>
          <w:ilvl w:val="7"/>
          <w:numId w:val="22"/>
        </w:numPr>
        <w:tabs>
          <w:tab w:val="clear" w:pos="3240"/>
          <w:tab w:val="num" w:pos="1080"/>
        </w:tabs>
        <w:spacing w:after="120"/>
        <w:ind w:hanging="2520"/>
        <w:contextualSpacing w:val="0"/>
      </w:pPr>
      <w:r>
        <w:t>O</w:t>
      </w:r>
      <w:r w:rsidR="00C232CD">
        <w:t>thers</w:t>
      </w:r>
    </w:p>
    <w:p w:rsidR="00FF06A8" w:rsidP="00C07B56" w:rsidRDefault="00C232CD" w14:paraId="02E83674" w14:textId="691776DF">
      <w:pPr>
        <w:pStyle w:val="NumberedQuestion"/>
        <w:tabs>
          <w:tab w:val="clear" w:pos="990"/>
        </w:tabs>
        <w:ind w:left="360"/>
      </w:pPr>
      <w:r>
        <w:t>Which specific assessment tools do coaches use</w:t>
      </w:r>
      <w:r w:rsidRPr="00D13510">
        <w:t>?</w:t>
      </w:r>
      <w:r w:rsidR="002142B5">
        <w:t xml:space="preserve"> Have these changed during the pandemic?</w:t>
      </w:r>
    </w:p>
    <w:p w:rsidR="00FF06A8" w:rsidP="00C07B56" w:rsidRDefault="00C232CD" w14:paraId="6E1009B1" w14:textId="2E530C0C">
      <w:pPr>
        <w:pStyle w:val="NumberedQuestion"/>
        <w:tabs>
          <w:tab w:val="clear" w:pos="990"/>
        </w:tabs>
        <w:ind w:left="360"/>
      </w:pPr>
      <w:r>
        <w:t>What do coaches generally try to accomplish in each client meeting</w:t>
      </w:r>
      <w:r w:rsidR="002142B5">
        <w:t xml:space="preserve"> during the pandemic</w:t>
      </w:r>
      <w:r>
        <w:t>?   How individualized are the meeting goals?</w:t>
      </w:r>
      <w:r w:rsidR="002142B5">
        <w:t xml:space="preserve"> Has this changed from before the pandemic?</w:t>
      </w:r>
      <w:r>
        <w:t xml:space="preserve">  </w:t>
      </w:r>
    </w:p>
    <w:p w:rsidR="00FF06A8" w:rsidP="00C07B56" w:rsidRDefault="00C232CD" w14:paraId="4C48E04E" w14:textId="4E7B3669">
      <w:pPr>
        <w:pStyle w:val="NumberedQuestion"/>
        <w:tabs>
          <w:tab w:val="clear" w:pos="990"/>
        </w:tabs>
        <w:ind w:left="360"/>
      </w:pPr>
      <w:r>
        <w:t>How are the meetings organized</w:t>
      </w:r>
      <w:r w:rsidR="00E4247E">
        <w:t xml:space="preserve"> during COVID-19</w:t>
      </w:r>
      <w:r>
        <w:t>?  Are they usually one-on-one or group formats</w:t>
      </w:r>
      <w:r w:rsidR="008137D0">
        <w:t>?</w:t>
      </w:r>
      <w:r>
        <w:t xml:space="preserve">  </w:t>
      </w:r>
      <w:r w:rsidR="00E4247E">
        <w:t>Has this changed from before the pandemic?</w:t>
      </w:r>
    </w:p>
    <w:p w:rsidR="00FF06A8" w:rsidP="00C07B56" w:rsidRDefault="00C232CD" w14:paraId="22D1F2DE" w14:textId="5B0D56C4">
      <w:pPr>
        <w:pStyle w:val="NumberedQuestion"/>
        <w:tabs>
          <w:tab w:val="clear" w:pos="990"/>
        </w:tabs>
        <w:ind w:left="360"/>
      </w:pPr>
      <w:r>
        <w:t>Briefly describe what happens in a “typical” coaching session</w:t>
      </w:r>
      <w:r w:rsidR="002142B5">
        <w:t xml:space="preserve"> during the pandemic</w:t>
      </w:r>
      <w:r>
        <w:t xml:space="preserve">. </w:t>
      </w:r>
      <w:r w:rsidR="002142B5">
        <w:t>How is this different from what happened before the pandemic?</w:t>
      </w:r>
    </w:p>
    <w:p w:rsidR="002142B5" w:rsidP="002142B5" w:rsidRDefault="002142B5" w14:paraId="60045DCF" w14:textId="77777777">
      <w:pPr>
        <w:pStyle w:val="NumberedQuestion"/>
        <w:numPr>
          <w:ilvl w:val="1"/>
          <w:numId w:val="36"/>
        </w:numPr>
      </w:pPr>
      <w:r>
        <w:t>Has the content of the discussions changed? If so, how? What are topics that are more likely to be discussed now? What are topics that are less likely to be discussed?</w:t>
      </w:r>
    </w:p>
    <w:p w:rsidR="002142B5" w:rsidP="002142B5" w:rsidRDefault="002142B5" w14:paraId="228FB4A1" w14:textId="77777777">
      <w:pPr>
        <w:pStyle w:val="NumberedQuestion"/>
        <w:numPr>
          <w:ilvl w:val="1"/>
          <w:numId w:val="36"/>
        </w:numPr>
      </w:pPr>
      <w:r>
        <w:t xml:space="preserve">Are participants still setting goals? </w:t>
      </w:r>
    </w:p>
    <w:p w:rsidR="002142B5" w:rsidP="002142B5" w:rsidRDefault="002142B5" w14:paraId="7E114393" w14:textId="77777777">
      <w:pPr>
        <w:pStyle w:val="NumberedQuestion"/>
        <w:numPr>
          <w:ilvl w:val="1"/>
          <w:numId w:val="36"/>
        </w:numPr>
      </w:pPr>
      <w:r>
        <w:t>Have the types of goals participants set changed?  If so, how?</w:t>
      </w:r>
    </w:p>
    <w:p w:rsidR="002142B5" w:rsidP="002142B5" w:rsidRDefault="002142B5" w14:paraId="775A5C5B" w14:textId="6CA52020">
      <w:pPr>
        <w:pStyle w:val="NumberedQuestion"/>
        <w:numPr>
          <w:ilvl w:val="1"/>
          <w:numId w:val="36"/>
        </w:numPr>
      </w:pPr>
      <w:r>
        <w:t>Do coaches interact with participants differently because of COVID-19? For example, being more focused on personal well-being, less focused on compliance, being more directive.</w:t>
      </w:r>
    </w:p>
    <w:p w:rsidRPr="00EC2959" w:rsidR="002142B5" w:rsidP="00C07B56" w:rsidRDefault="002142B5" w14:paraId="74F20CB6" w14:textId="50B4714B">
      <w:pPr>
        <w:pStyle w:val="ListParagraph"/>
        <w:numPr>
          <w:ilvl w:val="0"/>
          <w:numId w:val="66"/>
        </w:numPr>
        <w:tabs>
          <w:tab w:val="clear" w:pos="720"/>
        </w:tabs>
        <w:spacing w:after="120"/>
        <w:ind w:left="360"/>
        <w:contextualSpacing w:val="0"/>
      </w:pPr>
      <w:r>
        <w:t xml:space="preserve">During COVID-19, approximately </w:t>
      </w:r>
      <w:r w:rsidR="00C232CD">
        <w:t>how often do coaches meet in person with clients</w:t>
      </w:r>
      <w:r>
        <w:t xml:space="preserve">?  If not meeting in person, by what mode are coaching sessions taking place? </w:t>
      </w:r>
      <w:r w:rsidRPr="00EC2959">
        <w:t xml:space="preserve">Are they taking place by telephone or by video conference? </w:t>
      </w:r>
      <w:r>
        <w:t>How often do you meet using these other modes?</w:t>
      </w:r>
      <w:r w:rsidRPr="00EC2959">
        <w:t xml:space="preserve"> </w:t>
      </w:r>
      <w:r w:rsidRPr="00EC2959">
        <w:rPr>
          <w:i/>
          <w:iCs/>
        </w:rPr>
        <w:t>Ask for a rough breakdown of what percentage of sessions are taking place by each mode.</w:t>
      </w:r>
    </w:p>
    <w:p w:rsidR="002142B5" w:rsidP="00C07B56" w:rsidRDefault="002142B5" w14:paraId="04DE9F07" w14:textId="77777777">
      <w:pPr>
        <w:pStyle w:val="ListParagraph"/>
        <w:numPr>
          <w:ilvl w:val="2"/>
          <w:numId w:val="66"/>
        </w:numPr>
        <w:spacing w:before="240" w:after="60" w:line="264" w:lineRule="auto"/>
        <w:contextualSpacing w:val="0"/>
      </w:pPr>
      <w:r>
        <w:t xml:space="preserve">How has the mode by which coaching sessions take place changed as a result of the pandemic? </w:t>
      </w:r>
    </w:p>
    <w:p w:rsidR="002142B5" w:rsidP="00C07B56" w:rsidRDefault="002142B5" w14:paraId="6B877B39" w14:textId="77777777">
      <w:pPr>
        <w:pStyle w:val="ListParagraph"/>
        <w:numPr>
          <w:ilvl w:val="2"/>
          <w:numId w:val="66"/>
        </w:numPr>
        <w:spacing w:before="240" w:after="60" w:line="264" w:lineRule="auto"/>
        <w:contextualSpacing w:val="0"/>
      </w:pPr>
      <w:r>
        <w:t xml:space="preserve">If taking place by video conference, which platforms are they using? </w:t>
      </w:r>
    </w:p>
    <w:p w:rsidR="002142B5" w:rsidP="00C07B56" w:rsidRDefault="002142B5" w14:paraId="478F35F0" w14:textId="77777777">
      <w:pPr>
        <w:pStyle w:val="ListParagraph"/>
        <w:numPr>
          <w:ilvl w:val="2"/>
          <w:numId w:val="66"/>
        </w:numPr>
        <w:spacing w:before="240" w:after="60" w:line="264" w:lineRule="auto"/>
        <w:contextualSpacing w:val="0"/>
      </w:pPr>
      <w:r>
        <w:t>What have been the successes of using technology for communicating with participants?</w:t>
      </w:r>
    </w:p>
    <w:p w:rsidR="002142B5" w:rsidP="00C07B56" w:rsidRDefault="002142B5" w14:paraId="5C151852" w14:textId="77777777">
      <w:pPr>
        <w:pStyle w:val="ListParagraph"/>
        <w:numPr>
          <w:ilvl w:val="2"/>
          <w:numId w:val="66"/>
        </w:numPr>
        <w:spacing w:before="240" w:after="60" w:line="264" w:lineRule="auto"/>
        <w:contextualSpacing w:val="0"/>
      </w:pPr>
      <w:r>
        <w:t>What have been the challenges? How have you worked to overcome these challenges?</w:t>
      </w:r>
    </w:p>
    <w:p w:rsidR="00FF06A8" w:rsidP="00C07B56" w:rsidRDefault="002142B5" w14:paraId="37039E86" w14:textId="3DC24655">
      <w:pPr>
        <w:pStyle w:val="NumberedQuestion"/>
        <w:numPr>
          <w:ilvl w:val="0"/>
          <w:numId w:val="67"/>
        </w:numPr>
        <w:tabs>
          <w:tab w:val="clear" w:pos="990"/>
        </w:tabs>
        <w:ind w:left="360"/>
      </w:pPr>
      <w:r>
        <w:t>During COVID-19, a</w:t>
      </w:r>
      <w:r w:rsidR="00C232CD">
        <w:t xml:space="preserve">bout how long are typical coaching sessions? </w:t>
      </w:r>
      <w:r>
        <w:t xml:space="preserve">Is </w:t>
      </w:r>
      <w:r w:rsidR="009C06D3">
        <w:t xml:space="preserve">this </w:t>
      </w:r>
      <w:r>
        <w:t>different from the length of sessions before the pandemic?</w:t>
      </w:r>
    </w:p>
    <w:p w:rsidRPr="00145EEB" w:rsidR="00145EEB" w:rsidP="00C07B56" w:rsidRDefault="00E017B8" w14:paraId="1EE79B17" w14:textId="77777777">
      <w:pPr>
        <w:pStyle w:val="NumberedQuestion"/>
        <w:tabs>
          <w:tab w:val="clear" w:pos="990"/>
        </w:tabs>
        <w:ind w:left="360"/>
        <w:rPr>
          <w:i/>
        </w:rPr>
      </w:pPr>
      <w:r>
        <w:t>During COVID-19, h</w:t>
      </w:r>
      <w:r w:rsidR="00C232CD">
        <w:t xml:space="preserve">ow frequently are coaches in touch with clients between formally scheduled meetings?  What are some reasons why coaches would be in touch with clients between meetings? </w:t>
      </w:r>
    </w:p>
    <w:p w:rsidRPr="00145EEB" w:rsidR="00145EEB" w:rsidP="00145EEB" w:rsidRDefault="00C232CD" w14:paraId="39887589" w14:textId="4311DA11">
      <w:pPr>
        <w:pStyle w:val="NumberedQuestion"/>
        <w:numPr>
          <w:ilvl w:val="0"/>
          <w:numId w:val="0"/>
        </w:numPr>
        <w:ind w:left="720"/>
        <w:rPr>
          <w:i/>
        </w:rPr>
      </w:pPr>
      <w:r>
        <w:t>What method(s) of contact do they use – e.g., phone, email, text message</w:t>
      </w:r>
      <w:r w:rsidR="008D0C54">
        <w:t>, video</w:t>
      </w:r>
      <w:r>
        <w:t>?</w:t>
      </w:r>
      <w:r w:rsidR="00E017B8">
        <w:t xml:space="preserve"> Has this changed with the pandemic? </w:t>
      </w:r>
      <w:r w:rsidRPr="00E017B8" w:rsidR="00E017B8">
        <w:rPr>
          <w:iCs/>
        </w:rPr>
        <w:t xml:space="preserve">Has </w:t>
      </w:r>
      <w:r w:rsidR="00E017B8">
        <w:rPr>
          <w:iCs/>
        </w:rPr>
        <w:t>coaches’</w:t>
      </w:r>
      <w:r w:rsidRPr="00E017B8" w:rsidR="00E017B8">
        <w:rPr>
          <w:iCs/>
        </w:rPr>
        <w:t xml:space="preserve"> approach to these interactions changed? If so, when? </w:t>
      </w:r>
    </w:p>
    <w:p w:rsidRPr="004E3409" w:rsidR="00FF06A8" w:rsidP="00145EEB" w:rsidRDefault="00F23D17" w14:paraId="15DD87B5" w14:textId="3F54F6AF">
      <w:pPr>
        <w:pStyle w:val="NumberedQuestion"/>
        <w:numPr>
          <w:ilvl w:val="0"/>
          <w:numId w:val="0"/>
        </w:numPr>
        <w:ind w:left="720"/>
        <w:rPr>
          <w:i/>
        </w:rPr>
      </w:pPr>
      <w:r>
        <w:rPr>
          <w:iCs/>
        </w:rPr>
        <w:t>[</w:t>
      </w:r>
      <w:r w:rsidRPr="00D94EB0" w:rsidR="00E017B8">
        <w:rPr>
          <w:i/>
          <w:iCs/>
        </w:rPr>
        <w:t>For FaDSS</w:t>
      </w:r>
      <w:r>
        <w:rPr>
          <w:iCs/>
        </w:rPr>
        <w:t>]: A</w:t>
      </w:r>
      <w:r w:rsidRPr="00E017B8" w:rsidR="00E017B8">
        <w:rPr>
          <w:iCs/>
        </w:rPr>
        <w:t>re they visiting participants home and if so, for what reasons? Has the content of the communications changed</w:t>
      </w:r>
      <w:r w:rsidR="00E017B8">
        <w:rPr>
          <w:iCs/>
        </w:rPr>
        <w:t xml:space="preserve">? </w:t>
      </w:r>
    </w:p>
    <w:p w:rsidRPr="00145EEB" w:rsidR="00145EEB" w:rsidP="00C07B56" w:rsidRDefault="00C232CD" w14:paraId="3D28D188" w14:textId="77777777">
      <w:pPr>
        <w:pStyle w:val="NumberedQuestion"/>
        <w:tabs>
          <w:tab w:val="clear" w:pos="990"/>
        </w:tabs>
        <w:ind w:left="360"/>
        <w:rPr>
          <w:i/>
        </w:rPr>
      </w:pPr>
      <w:r>
        <w:t>What are the participation and other behavioral requirements for clients who have a c</w:t>
      </w:r>
      <w:r w:rsidR="00CD4E44">
        <w:t>o</w:t>
      </w:r>
      <w:r>
        <w:t>ach? What are the consequences for missed coaching sessions?</w:t>
      </w:r>
      <w:r w:rsidR="00E017B8">
        <w:t xml:space="preserve"> Has this changed during COVID-19? </w:t>
      </w:r>
      <w:r>
        <w:t xml:space="preserve"> </w:t>
      </w:r>
    </w:p>
    <w:p w:rsidR="00145EEB" w:rsidP="00145EEB" w:rsidRDefault="00CC11BC" w14:paraId="7BD38417" w14:textId="77777777">
      <w:pPr>
        <w:pStyle w:val="NumberedQuestion"/>
        <w:numPr>
          <w:ilvl w:val="0"/>
          <w:numId w:val="0"/>
        </w:numPr>
        <w:ind w:left="720"/>
      </w:pPr>
      <w:r>
        <w:t xml:space="preserve">About how often does someone with a coach leave the program before completing the entire coaching </w:t>
      </w:r>
      <w:r w:rsidR="00FA7579">
        <w:t xml:space="preserve">process </w:t>
      </w:r>
      <w:r>
        <w:t xml:space="preserve">or achieving a desired outcome? </w:t>
      </w:r>
      <w:r w:rsidR="00E017B8">
        <w:t xml:space="preserve">Has this changed during COVID-19? </w:t>
      </w:r>
    </w:p>
    <w:p w:rsidRPr="009708AD" w:rsidR="00FF06A8" w:rsidP="00145EEB" w:rsidRDefault="00D42131" w14:paraId="6EABD8C2" w14:textId="61FB2BFD">
      <w:pPr>
        <w:pStyle w:val="NumberedQuestion"/>
        <w:numPr>
          <w:ilvl w:val="0"/>
          <w:numId w:val="0"/>
        </w:numPr>
        <w:ind w:left="720"/>
        <w:rPr>
          <w:i/>
        </w:rPr>
      </w:pPr>
      <w:r>
        <w:rPr>
          <w:i/>
        </w:rPr>
        <w:t xml:space="preserve">[For supervisors in TANF agencies only] </w:t>
      </w:r>
      <w:r w:rsidR="00E82323">
        <w:t xml:space="preserve">Are there any less formal mechanisms than sanctioning through which clients are held accountable? </w:t>
      </w:r>
      <w:r w:rsidR="00C232CD">
        <w:t xml:space="preserve">About what percentage of clients do not comply with participation requirements?  </w:t>
      </w:r>
      <w:r w:rsidR="00E017B8">
        <w:t>Has this changed during COVID-19?</w:t>
      </w:r>
    </w:p>
    <w:p w:rsidRPr="00B142C4" w:rsidR="00564BA1" w:rsidP="00C07B56" w:rsidRDefault="00564BA1" w14:paraId="1CE03D4C" w14:textId="77777777">
      <w:pPr>
        <w:pStyle w:val="NumberedQuestion"/>
        <w:tabs>
          <w:tab w:val="clear" w:pos="990"/>
        </w:tabs>
        <w:ind w:left="360"/>
      </w:pPr>
      <w:bookmarkStart w:name="_Hlk43125350" w:id="5"/>
      <w:r w:rsidRPr="00B142C4">
        <w:t xml:space="preserve">Has engagement among existing participants changed as a result of COVID-19? </w:t>
      </w:r>
    </w:p>
    <w:p w:rsidRPr="00B142C4" w:rsidR="00564BA1" w:rsidP="00564BA1" w:rsidRDefault="00564BA1" w14:paraId="619C4A59" w14:textId="77777777">
      <w:pPr>
        <w:pStyle w:val="ListParagraph"/>
        <w:numPr>
          <w:ilvl w:val="1"/>
          <w:numId w:val="36"/>
        </w:numPr>
        <w:spacing w:before="240" w:after="60" w:line="264" w:lineRule="auto"/>
        <w:contextualSpacing w:val="0"/>
      </w:pPr>
      <w:r w:rsidRPr="00B142C4">
        <w:t>Did participants who were unengaged reengage? Did engaged participants disengage?</w:t>
      </w:r>
    </w:p>
    <w:p w:rsidRPr="00B142C4" w:rsidR="00564BA1" w:rsidP="00564BA1" w:rsidRDefault="00564BA1" w14:paraId="43DD2BF2" w14:textId="77777777">
      <w:pPr>
        <w:pStyle w:val="ListParagraph"/>
        <w:numPr>
          <w:ilvl w:val="1"/>
          <w:numId w:val="36"/>
        </w:numPr>
        <w:spacing w:before="240" w:after="60" w:line="264" w:lineRule="auto"/>
        <w:contextualSpacing w:val="0"/>
      </w:pPr>
      <w:r w:rsidRPr="00B142C4">
        <w:t>Has the number of participants leaving or disengaging from the program changed?</w:t>
      </w:r>
    </w:p>
    <w:p w:rsidRPr="00B142C4" w:rsidR="00564BA1" w:rsidP="00564BA1" w:rsidRDefault="00564BA1" w14:paraId="16EBC72C" w14:textId="77777777">
      <w:pPr>
        <w:pStyle w:val="ListParagraph"/>
        <w:numPr>
          <w:ilvl w:val="1"/>
          <w:numId w:val="36"/>
        </w:numPr>
        <w:spacing w:before="240" w:after="60" w:line="264" w:lineRule="auto"/>
        <w:contextualSpacing w:val="0"/>
      </w:pPr>
      <w:r w:rsidRPr="00B142C4">
        <w:t>Were participants more or less likely to engage in other program services (workshops, training and education, peer support)?</w:t>
      </w:r>
    </w:p>
    <w:p w:rsidRPr="00B142C4" w:rsidR="00564BA1" w:rsidP="00564BA1" w:rsidRDefault="00564BA1" w14:paraId="6E4497CE" w14:textId="77777777">
      <w:pPr>
        <w:pStyle w:val="ListParagraph"/>
        <w:numPr>
          <w:ilvl w:val="1"/>
          <w:numId w:val="36"/>
        </w:numPr>
        <w:spacing w:before="240" w:after="60" w:line="264" w:lineRule="auto"/>
        <w:contextualSpacing w:val="0"/>
      </w:pPr>
      <w:r w:rsidRPr="00B142C4">
        <w:t xml:space="preserve">What reasons did participants share for why their engagement changed? </w:t>
      </w:r>
    </w:p>
    <w:bookmarkEnd w:id="5"/>
    <w:p w:rsidR="00FF06A8" w:rsidP="00C07B56" w:rsidRDefault="00C232CD" w14:paraId="51A7788C" w14:textId="73E3ECE6">
      <w:pPr>
        <w:pStyle w:val="NumberedQuestion"/>
        <w:tabs>
          <w:tab w:val="clear" w:pos="990"/>
        </w:tabs>
        <w:ind w:left="360"/>
        <w:rPr>
          <w:i/>
        </w:rPr>
      </w:pPr>
      <w:r>
        <w:t>What is the process for sanctions</w:t>
      </w:r>
      <w:r w:rsidR="00145EEB">
        <w:t xml:space="preserve"> during COVID-19</w:t>
      </w:r>
      <w:r>
        <w:t>? About how often (percentage of cases) do coaches begin sanctioning procedures? Are you involved in sanctioning? If so, in what ways?</w:t>
      </w:r>
      <w:r w:rsidR="00145EEB">
        <w:t xml:space="preserve"> Has this process changed from before the pandemic?</w:t>
      </w:r>
    </w:p>
    <w:p w:rsidR="00FF06A8" w:rsidP="00C07B56" w:rsidRDefault="00C232CD" w14:paraId="20C86642" w14:textId="0F5A5F4C">
      <w:pPr>
        <w:pStyle w:val="NumberedQuestion"/>
        <w:tabs>
          <w:tab w:val="clear" w:pos="990"/>
        </w:tabs>
        <w:ind w:left="360"/>
        <w:rPr>
          <w:i/>
        </w:rPr>
      </w:pPr>
      <w:r>
        <w:t xml:space="preserve">If a particular coach-client match is not working, are clients reassigned to new coaches? </w:t>
      </w:r>
      <w:r w:rsidR="00EC065C">
        <w:t xml:space="preserve">Has this changed during COVID-19? </w:t>
      </w:r>
      <w:r>
        <w:t>Who initiates this? How are you involved?  Does this happen very often?</w:t>
      </w:r>
      <w:r w:rsidR="00EC065C">
        <w:t xml:space="preserve"> Has the frequency changed during COVID-19?</w:t>
      </w:r>
    </w:p>
    <w:p w:rsidRPr="001D32C3" w:rsidR="008D0C54" w:rsidP="00C07B56" w:rsidRDefault="008D0C54" w14:paraId="134BE788" w14:textId="77777777">
      <w:pPr>
        <w:pStyle w:val="NumberedQuestion"/>
        <w:tabs>
          <w:tab w:val="clear" w:pos="990"/>
        </w:tabs>
        <w:ind w:left="360"/>
      </w:pPr>
      <w:r>
        <w:t>During COVID-19, h</w:t>
      </w:r>
      <w:r w:rsidRPr="001D32C3">
        <w:t xml:space="preserve">ave there been changes to what other services are offered to participants (either by the program itself or its partners)? </w:t>
      </w:r>
      <w:r w:rsidRPr="001D32C3">
        <w:rPr>
          <w:i/>
          <w:iCs/>
        </w:rPr>
        <w:t>Note to interviewer: tailor this question based on the services we know the program provides, such as referrals to training programs or lending circles.</w:t>
      </w:r>
    </w:p>
    <w:p w:rsidRPr="001D32C3" w:rsidR="008D0C54" w:rsidP="008D0C54" w:rsidRDefault="008D0C54" w14:paraId="61FE0068" w14:textId="77777777">
      <w:pPr>
        <w:pStyle w:val="ListParagraph"/>
        <w:numPr>
          <w:ilvl w:val="1"/>
          <w:numId w:val="36"/>
        </w:numPr>
        <w:spacing w:after="120"/>
      </w:pPr>
      <w:r w:rsidRPr="001D32C3">
        <w:t xml:space="preserve">Have any new services become available? Describe. </w:t>
      </w:r>
    </w:p>
    <w:p w:rsidRPr="001D32C3" w:rsidR="008D0C54" w:rsidP="008D0C54" w:rsidRDefault="008D0C54" w14:paraId="686271DE" w14:textId="77777777">
      <w:pPr>
        <w:pStyle w:val="ListParagraph"/>
        <w:numPr>
          <w:ilvl w:val="1"/>
          <w:numId w:val="36"/>
        </w:numPr>
        <w:spacing w:after="120"/>
      </w:pPr>
      <w:r w:rsidRPr="001D32C3">
        <w:t>Are any previously available services no longer offered? If so, what caused this change?</w:t>
      </w:r>
    </w:p>
    <w:p w:rsidRPr="008D0C54" w:rsidR="008D0C54" w:rsidP="008D0C54" w:rsidRDefault="008D0C54" w14:paraId="09DA35BA" w14:textId="55536541">
      <w:pPr>
        <w:pStyle w:val="ListParagraph"/>
        <w:numPr>
          <w:ilvl w:val="1"/>
          <w:numId w:val="36"/>
        </w:numPr>
        <w:spacing w:after="120"/>
      </w:pPr>
      <w:r w:rsidRPr="001D32C3">
        <w:t>Has the amount of services available changed? If so, what caused this change?</w:t>
      </w:r>
    </w:p>
    <w:p w:rsidRPr="00FF06A8" w:rsidR="00C232CD" w:rsidP="00C07B56" w:rsidRDefault="00C232CD" w14:paraId="4307ABD2" w14:textId="66448D15">
      <w:pPr>
        <w:pStyle w:val="NumberedQuestion"/>
        <w:tabs>
          <w:tab w:val="clear" w:pos="990"/>
        </w:tabs>
        <w:ind w:left="360"/>
        <w:rPr>
          <w:i/>
        </w:rPr>
      </w:pPr>
      <w:r>
        <w:t xml:space="preserve">What are common challenges or barriers to client progress? </w:t>
      </w:r>
      <w:r w:rsidR="00EC065C">
        <w:t xml:space="preserve">Have they changed during COVID-19? </w:t>
      </w:r>
      <w:r>
        <w:t>How do coaches address them?</w:t>
      </w:r>
    </w:p>
    <w:p w:rsidR="00C232CD" w:rsidP="00C07B56" w:rsidRDefault="00C232CD" w14:paraId="185779D3" w14:textId="64C0C479">
      <w:pPr>
        <w:pStyle w:val="NumberedQuestion"/>
        <w:tabs>
          <w:tab w:val="clear" w:pos="990"/>
        </w:tabs>
        <w:ind w:left="360"/>
      </w:pPr>
      <w:r>
        <w:t>What tools do coaches use in their coaching practice? What activities are clients asked to do between sessions?</w:t>
      </w:r>
      <w:r w:rsidR="00E017B8">
        <w:t xml:space="preserve"> Has this changed during COVID-19?</w:t>
      </w:r>
    </w:p>
    <w:p w:rsidR="00C232CD" w:rsidP="00C07B56" w:rsidRDefault="00C232CD" w14:paraId="6EE941A8" w14:textId="5332BFEC">
      <w:pPr>
        <w:pStyle w:val="NumberedQuestion"/>
        <w:tabs>
          <w:tab w:val="clear" w:pos="990"/>
        </w:tabs>
        <w:ind w:left="360"/>
      </w:pPr>
      <w:r>
        <w:t xml:space="preserve">What training do coaches receive? What training did you receive? </w:t>
      </w:r>
      <w:r w:rsidR="00E017B8">
        <w:t>Did this change during COVID-19?</w:t>
      </w:r>
      <w:r w:rsidR="005557C0">
        <w:t xml:space="preserve"> </w:t>
      </w:r>
    </w:p>
    <w:p w:rsidR="005557C0" w:rsidP="00D4271B" w:rsidRDefault="005557C0" w14:paraId="5CF99960" w14:textId="2CC5ECF0">
      <w:pPr>
        <w:pStyle w:val="NumberedQuestion"/>
        <w:numPr>
          <w:ilvl w:val="1"/>
          <w:numId w:val="36"/>
        </w:numPr>
      </w:pPr>
      <w:r>
        <w:t>Are new trainings being offered or planned?</w:t>
      </w:r>
    </w:p>
    <w:p w:rsidR="00C232CD" w:rsidP="00C07B56" w:rsidRDefault="00C232CD" w14:paraId="0588B81B" w14:textId="44649D94">
      <w:pPr>
        <w:pStyle w:val="NumberedQuestion"/>
        <w:tabs>
          <w:tab w:val="clear" w:pos="990"/>
        </w:tabs>
        <w:ind w:left="360"/>
      </w:pPr>
      <w:r>
        <w:t>Do coaches have an assigned caseload for coaching?  If so, how large is it? If not assigned, approximately how many clients do coaches typically work with on a monthly basis?</w:t>
      </w:r>
      <w:r w:rsidR="00732FF7">
        <w:t xml:space="preserve"> Has this changed during COVID-19?</w:t>
      </w:r>
    </w:p>
    <w:p w:rsidRPr="00381E1A" w:rsidR="00C232CD" w:rsidP="00381E1A" w:rsidRDefault="00C232CD" w14:paraId="7BC0684F" w14:textId="2272A162">
      <w:pPr>
        <w:spacing w:after="120"/>
        <w:rPr>
          <w:b/>
          <w:i/>
        </w:rPr>
      </w:pPr>
      <w:r w:rsidRPr="00381E1A">
        <w:rPr>
          <w:b/>
          <w:i/>
        </w:rPr>
        <w:t xml:space="preserve">B.  </w:t>
      </w:r>
      <w:r w:rsidR="00E82323">
        <w:rPr>
          <w:b/>
          <w:i/>
        </w:rPr>
        <w:t>S</w:t>
      </w:r>
      <w:r w:rsidRPr="00381E1A">
        <w:rPr>
          <w:b/>
          <w:i/>
        </w:rPr>
        <w:t>upervis</w:t>
      </w:r>
      <w:r w:rsidR="00E82323">
        <w:rPr>
          <w:b/>
          <w:i/>
        </w:rPr>
        <w:t>ing</w:t>
      </w:r>
      <w:r w:rsidRPr="00381E1A">
        <w:rPr>
          <w:b/>
          <w:i/>
        </w:rPr>
        <w:t xml:space="preserve"> coaches</w:t>
      </w:r>
    </w:p>
    <w:p w:rsidRPr="00B142C4" w:rsidR="007F6F7D" w:rsidP="00C07B56" w:rsidRDefault="007F6F7D" w14:paraId="618C24D1" w14:textId="77777777">
      <w:pPr>
        <w:pStyle w:val="NumberedQuestion"/>
        <w:numPr>
          <w:ilvl w:val="0"/>
          <w:numId w:val="34"/>
        </w:numPr>
        <w:tabs>
          <w:tab w:val="clear" w:pos="990"/>
        </w:tabs>
        <w:spacing w:before="240" w:after="60" w:line="264" w:lineRule="auto"/>
        <w:ind w:left="360"/>
      </w:pPr>
      <w:r w:rsidRPr="00B142C4">
        <w:t>What staff changes has the program experienced, if any, as a result of the pandemic?</w:t>
      </w:r>
    </w:p>
    <w:p w:rsidRPr="00B142C4" w:rsidR="007F6F7D" w:rsidP="007F6F7D" w:rsidRDefault="007F6F7D" w14:paraId="586D5245" w14:textId="77777777">
      <w:pPr>
        <w:pStyle w:val="ListParagraph"/>
        <w:numPr>
          <w:ilvl w:val="1"/>
          <w:numId w:val="34"/>
        </w:numPr>
        <w:spacing w:before="240" w:after="60" w:line="264" w:lineRule="auto"/>
        <w:contextualSpacing w:val="0"/>
      </w:pPr>
      <w:r w:rsidRPr="00B142C4">
        <w:t>Have there been furloughs, layoffs, hours reduced or increased, or reassignments?</w:t>
      </w:r>
    </w:p>
    <w:p w:rsidRPr="00B142C4" w:rsidR="007F6F7D" w:rsidP="007F6F7D" w:rsidRDefault="007F6F7D" w14:paraId="74FA13EE" w14:textId="77777777">
      <w:pPr>
        <w:pStyle w:val="ListParagraph"/>
        <w:numPr>
          <w:ilvl w:val="1"/>
          <w:numId w:val="34"/>
        </w:numPr>
        <w:spacing w:before="240" w:after="60" w:line="264" w:lineRule="auto"/>
        <w:contextualSpacing w:val="0"/>
      </w:pPr>
      <w:r w:rsidRPr="00B142C4">
        <w:t>Have any staff quit, become unavailable, or reduced their hours?</w:t>
      </w:r>
    </w:p>
    <w:p w:rsidRPr="00B142C4" w:rsidR="007F6F7D" w:rsidP="007F6F7D" w:rsidRDefault="007F6F7D" w14:paraId="38DB7CC2" w14:textId="77777777">
      <w:pPr>
        <w:pStyle w:val="ListParagraph"/>
        <w:numPr>
          <w:ilvl w:val="1"/>
          <w:numId w:val="34"/>
        </w:numPr>
        <w:spacing w:before="240" w:after="60" w:line="264" w:lineRule="auto"/>
        <w:contextualSpacing w:val="0"/>
      </w:pPr>
      <w:r w:rsidRPr="00B142C4">
        <w:t xml:space="preserve">Has the program hired new staff? </w:t>
      </w:r>
    </w:p>
    <w:p w:rsidRPr="00B142C4" w:rsidR="007F6F7D" w:rsidP="007F6F7D" w:rsidRDefault="007F6F7D" w14:paraId="574DFC83" w14:textId="77777777">
      <w:pPr>
        <w:pStyle w:val="ListParagraph"/>
        <w:numPr>
          <w:ilvl w:val="1"/>
          <w:numId w:val="34"/>
        </w:numPr>
        <w:spacing w:before="240" w:after="60" w:line="264" w:lineRule="auto"/>
        <w:contextualSpacing w:val="0"/>
      </w:pPr>
      <w:r w:rsidRPr="00B142C4">
        <w:t>Have roles and responsibilities been reallocated among staff? How?</w:t>
      </w:r>
    </w:p>
    <w:p w:rsidR="007F6F7D" w:rsidP="007F6F7D" w:rsidRDefault="007F6F7D" w14:paraId="57C3AFBA" w14:textId="3A7E8D5F">
      <w:pPr>
        <w:pStyle w:val="ListParagraph"/>
        <w:numPr>
          <w:ilvl w:val="1"/>
          <w:numId w:val="34"/>
        </w:numPr>
        <w:spacing w:before="240" w:after="60" w:line="264" w:lineRule="auto"/>
        <w:contextualSpacing w:val="0"/>
      </w:pPr>
      <w:r w:rsidRPr="00B142C4">
        <w:t xml:space="preserve">Are you expecting any changes in staffing related to COVID-19 in the future? Describe.  </w:t>
      </w:r>
    </w:p>
    <w:p w:rsidR="003B6CC9" w:rsidP="00C07B56" w:rsidRDefault="00CC11BC" w14:paraId="4FDEF637" w14:textId="63C2EB10">
      <w:pPr>
        <w:pStyle w:val="NumberedQuestion"/>
        <w:numPr>
          <w:ilvl w:val="0"/>
          <w:numId w:val="34"/>
        </w:numPr>
        <w:tabs>
          <w:tab w:val="clear" w:pos="990"/>
        </w:tabs>
        <w:ind w:left="360"/>
      </w:pPr>
      <w:r>
        <w:t>How many coaches do you supervise?</w:t>
      </w:r>
      <w:r w:rsidR="00E017B8">
        <w:t xml:space="preserve"> </w:t>
      </w:r>
      <w:r w:rsidR="00732FF7">
        <w:t>Did this change from before COVID-19?</w:t>
      </w:r>
    </w:p>
    <w:p w:rsidR="00C232CD" w:rsidP="00C07B56" w:rsidRDefault="00E017B8" w14:paraId="1F6EA798" w14:textId="5057E7A3">
      <w:pPr>
        <w:pStyle w:val="NumberedQuestion"/>
        <w:numPr>
          <w:ilvl w:val="0"/>
          <w:numId w:val="34"/>
        </w:numPr>
        <w:tabs>
          <w:tab w:val="clear" w:pos="990"/>
        </w:tabs>
        <w:ind w:left="360"/>
      </w:pPr>
      <w:r>
        <w:t>During COVID-19, d</w:t>
      </w:r>
      <w:r w:rsidR="00C232CD">
        <w:t xml:space="preserve">o you ever sit in on a coach/client meeting? Do you give coaches feedback on their coaching? </w:t>
      </w:r>
      <w:r>
        <w:t>Did this change from before COVID-19?</w:t>
      </w:r>
    </w:p>
    <w:p w:rsidR="00C232CD" w:rsidP="00C07B56" w:rsidRDefault="00E017B8" w14:paraId="732046A9" w14:textId="575E41DD">
      <w:pPr>
        <w:pStyle w:val="NumberedQuestion"/>
        <w:tabs>
          <w:tab w:val="clear" w:pos="990"/>
        </w:tabs>
        <w:ind w:left="360"/>
      </w:pPr>
      <w:r>
        <w:t>During COVID-19, h</w:t>
      </w:r>
      <w:r w:rsidR="00C232CD">
        <w:t xml:space="preserve">ow often do you meet with the </w:t>
      </w:r>
      <w:r w:rsidR="00CC11BC">
        <w:t>coaches</w:t>
      </w:r>
      <w:r w:rsidR="00C232CD">
        <w:t xml:space="preserve"> you supervise and for what purposes? </w:t>
      </w:r>
      <w:r>
        <w:t>Did this change from before COVID-19?</w:t>
      </w:r>
    </w:p>
    <w:p w:rsidR="00C232CD" w:rsidP="00C07B56" w:rsidRDefault="00C232CD" w14:paraId="18BA8FAD" w14:textId="37A16D56">
      <w:pPr>
        <w:pStyle w:val="NumberedQuestion"/>
        <w:tabs>
          <w:tab w:val="clear" w:pos="990"/>
        </w:tabs>
        <w:ind w:left="360"/>
      </w:pPr>
      <w:r>
        <w:t xml:space="preserve">What ongoing support and supervision are available to you? </w:t>
      </w:r>
      <w:r w:rsidR="00732FF7">
        <w:t xml:space="preserve">Did you receive additional resources or support during COVID-19 from the program? Did coaches? Are any other resources or supports needed? </w:t>
      </w:r>
      <w:r>
        <w:t>How is your performance rated?</w:t>
      </w:r>
    </w:p>
    <w:p w:rsidRPr="00381E1A" w:rsidR="002B4FA9" w:rsidP="00A05BDE" w:rsidRDefault="00381E1A" w14:paraId="66EBC70C" w14:textId="2A8252DA">
      <w:pPr>
        <w:rPr>
          <w:b/>
          <w:i/>
        </w:rPr>
      </w:pPr>
      <w:r w:rsidRPr="00381E1A">
        <w:rPr>
          <w:b/>
          <w:i/>
        </w:rPr>
        <w:t xml:space="preserve">C. </w:t>
      </w:r>
      <w:r w:rsidR="00E82323">
        <w:rPr>
          <w:b/>
          <w:i/>
        </w:rPr>
        <w:t>O</w:t>
      </w:r>
      <w:r w:rsidRPr="00381E1A" w:rsidR="002B4FA9">
        <w:rPr>
          <w:b/>
          <w:i/>
        </w:rPr>
        <w:t>pinions of coaching</w:t>
      </w:r>
    </w:p>
    <w:p w:rsidRPr="004E3409" w:rsidR="00050466" w:rsidP="00C07B56" w:rsidRDefault="00C232CD" w14:paraId="2E8B26F8" w14:textId="3694C760">
      <w:pPr>
        <w:pStyle w:val="NumberedQuestion"/>
        <w:numPr>
          <w:ilvl w:val="0"/>
          <w:numId w:val="35"/>
        </w:numPr>
        <w:tabs>
          <w:tab w:val="clear" w:pos="990"/>
        </w:tabs>
        <w:ind w:left="360"/>
      </w:pPr>
      <w:r w:rsidRPr="004E3409">
        <w:t>How would you describe “successful” coaching</w:t>
      </w:r>
      <w:r w:rsidR="00BC14C7">
        <w:t xml:space="preserve"> during COVID-19</w:t>
      </w:r>
      <w:r w:rsidRPr="004E3409">
        <w:t xml:space="preserve">? </w:t>
      </w:r>
    </w:p>
    <w:p w:rsidR="00F0655B" w:rsidP="00C07B56" w:rsidRDefault="00F0655B" w14:paraId="5D7C362C" w14:textId="3C547188">
      <w:pPr>
        <w:pStyle w:val="NumberedQuestion"/>
        <w:tabs>
          <w:tab w:val="clear" w:pos="990"/>
        </w:tabs>
        <w:ind w:left="360"/>
      </w:pPr>
      <w:r>
        <w:t>What have been the successes of offering coaching and other services to participants during the pandemic?  What have been the challenges? What have you done to overcome those challenges?</w:t>
      </w:r>
    </w:p>
    <w:p w:rsidR="00F0655B" w:rsidP="00F0655B" w:rsidRDefault="00F0655B" w14:paraId="01370D94" w14:textId="77777777">
      <w:pPr>
        <w:pStyle w:val="ListParagraph"/>
        <w:numPr>
          <w:ilvl w:val="1"/>
          <w:numId w:val="36"/>
        </w:numPr>
        <w:spacing w:after="120"/>
        <w:contextualSpacing w:val="0"/>
      </w:pPr>
      <w:r>
        <w:t xml:space="preserve">What have been the successes and challenges of any changes made to the coaching process and procedures? </w:t>
      </w:r>
    </w:p>
    <w:p w:rsidRPr="00F0655B" w:rsidR="00F0655B" w:rsidP="00C07B56" w:rsidRDefault="00F0655B" w14:paraId="3523193D" w14:textId="4C72803D">
      <w:pPr>
        <w:pStyle w:val="NumberedQuestion"/>
        <w:tabs>
          <w:tab w:val="clear" w:pos="990"/>
        </w:tabs>
        <w:ind w:left="360"/>
        <w:rPr>
          <w:i/>
          <w:iCs/>
        </w:rPr>
      </w:pPr>
      <w:r>
        <w:t xml:space="preserve">What challenges have you personally faced implementing coaching during the pandemic? </w:t>
      </w:r>
      <w:r w:rsidRPr="00F0655B">
        <w:rPr>
          <w:i/>
          <w:iCs/>
        </w:rPr>
        <w:t xml:space="preserve">Probe for challenges related to stress, wellness, scheduling, child care, health, technology. </w:t>
      </w:r>
    </w:p>
    <w:p w:rsidR="00465B36" w:rsidP="007F6F7D" w:rsidRDefault="00465B36" w14:paraId="2A22245A" w14:textId="77777777">
      <w:pPr>
        <w:pStyle w:val="Heading1"/>
        <w:numPr>
          <w:ilvl w:val="0"/>
          <w:numId w:val="62"/>
        </w:numPr>
      </w:pPr>
      <w:r>
        <w:t>Response to COVID-19 and lessons learned</w:t>
      </w:r>
    </w:p>
    <w:p w:rsidR="00465B36" w:rsidP="00465B36" w:rsidRDefault="00465B36" w14:paraId="7AD9660A" w14:textId="106819E5">
      <w:pPr>
        <w:pStyle w:val="ListParagraph"/>
        <w:numPr>
          <w:ilvl w:val="0"/>
          <w:numId w:val="57"/>
        </w:numPr>
        <w:spacing w:before="240" w:after="60" w:line="264" w:lineRule="auto"/>
        <w:ind w:left="360"/>
        <w:contextualSpacing w:val="0"/>
      </w:pPr>
      <w:r>
        <w:t xml:space="preserve">Describe how program leadership has responded to the pandemic. </w:t>
      </w:r>
      <w:r w:rsidRPr="00465B36">
        <w:rPr>
          <w:i/>
          <w:iCs/>
        </w:rPr>
        <w:t>Probe</w:t>
      </w:r>
      <w:r>
        <w:rPr>
          <w:i/>
          <w:iCs/>
        </w:rPr>
        <w:t xml:space="preserve"> for whether</w:t>
      </w:r>
      <w:r w:rsidRPr="006730AB">
        <w:rPr>
          <w:i/>
          <w:iCs/>
        </w:rPr>
        <w:t xml:space="preserve"> the response </w:t>
      </w:r>
      <w:r>
        <w:rPr>
          <w:i/>
          <w:iCs/>
        </w:rPr>
        <w:t xml:space="preserve">of program leadership was </w:t>
      </w:r>
      <w:r w:rsidRPr="006730AB">
        <w:rPr>
          <w:i/>
          <w:iCs/>
        </w:rPr>
        <w:t>proactive or reactive, inclusive, understanding</w:t>
      </w:r>
      <w:r>
        <w:rPr>
          <w:i/>
          <w:iCs/>
        </w:rPr>
        <w:t>?</w:t>
      </w:r>
    </w:p>
    <w:p w:rsidR="00465B36" w:rsidP="00465B36" w:rsidRDefault="00465B36" w14:paraId="012C7A35" w14:textId="77777777">
      <w:pPr>
        <w:pStyle w:val="ListParagraph"/>
        <w:numPr>
          <w:ilvl w:val="0"/>
          <w:numId w:val="57"/>
        </w:numPr>
        <w:spacing w:before="240" w:after="60" w:line="264" w:lineRule="auto"/>
        <w:ind w:left="360"/>
        <w:contextualSpacing w:val="0"/>
      </w:pPr>
      <w:r>
        <w:t>Has the capacity or availability of program leadership changed as a result of the pandemic? Describe.</w:t>
      </w:r>
    </w:p>
    <w:p w:rsidRPr="00B5242F" w:rsidR="00465B36" w:rsidP="00465B36" w:rsidRDefault="00465B36" w14:paraId="2258FE60" w14:textId="77777777">
      <w:pPr>
        <w:pStyle w:val="ListParagraph"/>
        <w:numPr>
          <w:ilvl w:val="1"/>
          <w:numId w:val="57"/>
        </w:numPr>
        <w:spacing w:before="240" w:after="60" w:line="264" w:lineRule="auto"/>
        <w:ind w:left="990"/>
        <w:contextualSpacing w:val="0"/>
      </w:pPr>
      <w:r>
        <w:t>How has this impacted the program, if at all?</w:t>
      </w:r>
    </w:p>
    <w:p w:rsidRPr="005B6E42" w:rsidR="00465B36" w:rsidP="00465B36" w:rsidRDefault="00465B36" w14:paraId="4B23686A" w14:textId="77777777">
      <w:pPr>
        <w:pStyle w:val="ListParagraph"/>
        <w:numPr>
          <w:ilvl w:val="0"/>
          <w:numId w:val="57"/>
        </w:numPr>
        <w:spacing w:before="240" w:after="60" w:line="264" w:lineRule="auto"/>
        <w:ind w:left="360"/>
        <w:contextualSpacing w:val="0"/>
      </w:pPr>
      <w:r>
        <w:t xml:space="preserve">How has leadership communicated with staff during the pandemic? </w:t>
      </w:r>
      <w:r>
        <w:rPr>
          <w:i/>
          <w:iCs/>
        </w:rPr>
        <w:t xml:space="preserve">Probe for mode and frequency of communications, content, tone. </w:t>
      </w:r>
    </w:p>
    <w:p w:rsidRPr="00B5242F" w:rsidR="00465B36" w:rsidP="00465B36" w:rsidRDefault="00465B36" w14:paraId="2869910D" w14:textId="77777777">
      <w:pPr>
        <w:pStyle w:val="ListParagraph"/>
        <w:numPr>
          <w:ilvl w:val="1"/>
          <w:numId w:val="57"/>
        </w:numPr>
        <w:spacing w:before="240" w:after="60" w:line="264" w:lineRule="auto"/>
        <w:ind w:left="990"/>
        <w:contextualSpacing w:val="0"/>
      </w:pPr>
      <w:r>
        <w:t>Has leadership’s communication been effective? Why or why not? How could it be improved?</w:t>
      </w:r>
    </w:p>
    <w:p w:rsidR="00465B36" w:rsidP="00465B36" w:rsidRDefault="00465B36" w14:paraId="74EE561E" w14:textId="77777777">
      <w:pPr>
        <w:pStyle w:val="ListParagraph"/>
        <w:numPr>
          <w:ilvl w:val="0"/>
          <w:numId w:val="57"/>
        </w:numPr>
        <w:spacing w:before="240" w:after="60" w:line="264" w:lineRule="auto"/>
        <w:ind w:left="360"/>
        <w:contextualSpacing w:val="0"/>
      </w:pPr>
      <w:r>
        <w:t>Describe how the organization as a whole has functioned during the pandemic. For example, have program operations been able to continue normally or have there been backlogs in work? Has the organization been able to respond to the pandemic smoothly or have there been major disruptions?</w:t>
      </w:r>
    </w:p>
    <w:p w:rsidR="00465B36" w:rsidP="00465B36" w:rsidRDefault="00465B36" w14:paraId="766AB827" w14:textId="77777777">
      <w:pPr>
        <w:pStyle w:val="ListParagraph"/>
        <w:numPr>
          <w:ilvl w:val="1"/>
          <w:numId w:val="57"/>
        </w:numPr>
        <w:spacing w:before="240" w:after="60" w:line="264" w:lineRule="auto"/>
        <w:ind w:left="990"/>
        <w:contextualSpacing w:val="0"/>
      </w:pPr>
      <w:r w:rsidRPr="006730AB">
        <w:t xml:space="preserve">What about the organization has facilitated any successes? </w:t>
      </w:r>
      <w:r>
        <w:t>Caused challenges?</w:t>
      </w:r>
    </w:p>
    <w:p w:rsidR="00465B36" w:rsidP="00465B36" w:rsidRDefault="00465B36" w14:paraId="7727A8B9" w14:textId="77777777">
      <w:pPr>
        <w:pStyle w:val="ListParagraph"/>
        <w:numPr>
          <w:ilvl w:val="0"/>
          <w:numId w:val="57"/>
        </w:numPr>
        <w:spacing w:before="240" w:after="60" w:line="264" w:lineRule="auto"/>
        <w:ind w:left="360"/>
        <w:contextualSpacing w:val="0"/>
      </w:pPr>
      <w:r>
        <w:t>Thinking about [</w:t>
      </w:r>
      <w:r w:rsidRPr="00D94EB0">
        <w:rPr>
          <w:i/>
        </w:rPr>
        <w:t>organization/program’s</w:t>
      </w:r>
      <w:r>
        <w:t>] response to the pandemic overall, what worked well?</w:t>
      </w:r>
    </w:p>
    <w:p w:rsidR="00465B36" w:rsidP="00465B36" w:rsidRDefault="00465B36" w14:paraId="4780CB73" w14:textId="77777777">
      <w:pPr>
        <w:pStyle w:val="ListParagraph"/>
        <w:numPr>
          <w:ilvl w:val="0"/>
          <w:numId w:val="57"/>
        </w:numPr>
        <w:spacing w:before="240" w:after="60" w:line="264" w:lineRule="auto"/>
        <w:ind w:left="360"/>
        <w:contextualSpacing w:val="0"/>
      </w:pPr>
      <w:r>
        <w:t>What about [</w:t>
      </w:r>
      <w:r w:rsidRPr="00D94EB0">
        <w:rPr>
          <w:i/>
        </w:rPr>
        <w:t>organization/program’s</w:t>
      </w:r>
      <w:r>
        <w:t xml:space="preserve">] response to the pandemic could be improved? </w:t>
      </w:r>
    </w:p>
    <w:p w:rsidR="00465B36" w:rsidP="00465B36" w:rsidRDefault="00465B36" w14:paraId="3309D990" w14:textId="77777777">
      <w:pPr>
        <w:pStyle w:val="ListParagraph"/>
        <w:numPr>
          <w:ilvl w:val="0"/>
          <w:numId w:val="57"/>
        </w:numPr>
        <w:spacing w:before="240" w:after="60" w:line="264" w:lineRule="auto"/>
        <w:ind w:left="360"/>
        <w:contextualSpacing w:val="0"/>
      </w:pPr>
      <w:r>
        <w:t>What are the opportunities for how [</w:t>
      </w:r>
      <w:r w:rsidRPr="00D94EB0">
        <w:rPr>
          <w:i/>
        </w:rPr>
        <w:t>organization/program</w:t>
      </w:r>
      <w:r>
        <w:t xml:space="preserve">] can better respond moving forward? </w:t>
      </w:r>
    </w:p>
    <w:p w:rsidR="00465B36" w:rsidP="00465B36" w:rsidRDefault="00465B36" w14:paraId="1BEC3A8A" w14:textId="77777777">
      <w:pPr>
        <w:pStyle w:val="ListParagraph"/>
        <w:numPr>
          <w:ilvl w:val="0"/>
          <w:numId w:val="57"/>
        </w:numPr>
        <w:spacing w:before="240" w:after="60" w:line="264" w:lineRule="auto"/>
        <w:ind w:left="360"/>
        <w:contextualSpacing w:val="0"/>
      </w:pPr>
      <w:r>
        <w:t>What were the most urgent challenges [</w:t>
      </w:r>
      <w:r w:rsidRPr="00D94EB0">
        <w:rPr>
          <w:i/>
        </w:rPr>
        <w:t>organization/program</w:t>
      </w:r>
      <w:r>
        <w:t xml:space="preserve">] faced so far during the pandemic? </w:t>
      </w:r>
    </w:p>
    <w:p w:rsidR="00465B36" w:rsidP="007F6F7D" w:rsidRDefault="00465B36" w14:paraId="508E6FB6" w14:textId="77777777">
      <w:pPr>
        <w:pStyle w:val="ListParagraph"/>
        <w:numPr>
          <w:ilvl w:val="0"/>
          <w:numId w:val="58"/>
        </w:numPr>
        <w:spacing w:before="240" w:after="60" w:line="264" w:lineRule="auto"/>
        <w:ind w:left="990"/>
        <w:contextualSpacing w:val="0"/>
      </w:pPr>
      <w:r>
        <w:t>What challenges will persist?</w:t>
      </w:r>
    </w:p>
    <w:p w:rsidR="00465B36" w:rsidP="007F6F7D" w:rsidRDefault="00465B36" w14:paraId="03608013" w14:textId="77777777">
      <w:pPr>
        <w:pStyle w:val="ListParagraph"/>
        <w:numPr>
          <w:ilvl w:val="0"/>
          <w:numId w:val="58"/>
        </w:numPr>
        <w:spacing w:before="240" w:after="60" w:line="264" w:lineRule="auto"/>
        <w:ind w:left="990"/>
        <w:contextualSpacing w:val="0"/>
      </w:pPr>
      <w:r>
        <w:t>What new challenges do you foresee?</w:t>
      </w:r>
    </w:p>
    <w:p w:rsidR="00465B36" w:rsidP="00465B36" w:rsidRDefault="00465B36" w14:paraId="281DFC0C" w14:textId="77777777">
      <w:pPr>
        <w:pStyle w:val="ListParagraph"/>
        <w:numPr>
          <w:ilvl w:val="0"/>
          <w:numId w:val="57"/>
        </w:numPr>
        <w:spacing w:before="240" w:after="60" w:line="264" w:lineRule="auto"/>
        <w:ind w:left="360"/>
        <w:contextualSpacing w:val="0"/>
      </w:pPr>
      <w:r>
        <w:t xml:space="preserve"> What needs does [</w:t>
      </w:r>
      <w:r w:rsidRPr="00D94EB0">
        <w:rPr>
          <w:i/>
        </w:rPr>
        <w:t>organization/program</w:t>
      </w:r>
      <w:r>
        <w:t xml:space="preserve">] continue to face in responding to the pandemic? </w:t>
      </w:r>
    </w:p>
    <w:p w:rsidR="00465B36" w:rsidP="007F6F7D" w:rsidRDefault="00465B36" w14:paraId="215B131B" w14:textId="77777777">
      <w:pPr>
        <w:pStyle w:val="ListParagraph"/>
        <w:numPr>
          <w:ilvl w:val="0"/>
          <w:numId w:val="65"/>
        </w:numPr>
        <w:spacing w:before="240" w:after="60" w:line="264" w:lineRule="auto"/>
        <w:ind w:left="990"/>
        <w:contextualSpacing w:val="0"/>
      </w:pPr>
      <w:r>
        <w:t>What needs do staff continue to face?</w:t>
      </w:r>
    </w:p>
    <w:p w:rsidR="00465B36" w:rsidP="007F6F7D" w:rsidRDefault="00465B36" w14:paraId="3DF8B5DF" w14:textId="77777777">
      <w:pPr>
        <w:pStyle w:val="ListParagraph"/>
        <w:numPr>
          <w:ilvl w:val="0"/>
          <w:numId w:val="65"/>
        </w:numPr>
        <w:spacing w:before="240" w:after="60" w:line="264" w:lineRule="auto"/>
        <w:ind w:left="990"/>
        <w:contextualSpacing w:val="0"/>
      </w:pPr>
      <w:r>
        <w:t>What needs do participants continue to face?</w:t>
      </w:r>
    </w:p>
    <w:p w:rsidR="00465B36" w:rsidP="00465B36" w:rsidRDefault="00465B36" w14:paraId="0965F54C" w14:textId="77777777">
      <w:pPr>
        <w:pStyle w:val="ListParagraph"/>
        <w:numPr>
          <w:ilvl w:val="0"/>
          <w:numId w:val="57"/>
        </w:numPr>
        <w:spacing w:before="240" w:after="60" w:line="264" w:lineRule="auto"/>
        <w:ind w:left="360"/>
        <w:contextualSpacing w:val="0"/>
      </w:pPr>
      <w:r>
        <w:t>How prepared was [</w:t>
      </w:r>
      <w:r w:rsidRPr="00D94EB0">
        <w:rPr>
          <w:i/>
        </w:rPr>
        <w:t>organization/program</w:t>
      </w:r>
      <w:r>
        <w:t xml:space="preserve">] to respond to the pandemic? </w:t>
      </w:r>
    </w:p>
    <w:p w:rsidR="00465B36" w:rsidP="007F6F7D" w:rsidRDefault="00465B36" w14:paraId="27800A73" w14:textId="77777777">
      <w:pPr>
        <w:pStyle w:val="ListParagraph"/>
        <w:numPr>
          <w:ilvl w:val="0"/>
          <w:numId w:val="64"/>
        </w:numPr>
        <w:spacing w:before="240" w:after="60" w:line="264" w:lineRule="auto"/>
        <w:contextualSpacing w:val="0"/>
      </w:pPr>
      <w:r>
        <w:t>Which aspects of the crisis was [</w:t>
      </w:r>
      <w:r w:rsidRPr="00D94EB0">
        <w:rPr>
          <w:i/>
        </w:rPr>
        <w:t>organization/program</w:t>
      </w:r>
      <w:r>
        <w:t xml:space="preserve">] most prepared for? Least? </w:t>
      </w:r>
    </w:p>
    <w:p w:rsidR="00BC14C7" w:rsidP="00BC14C7" w:rsidRDefault="00465B36" w14:paraId="0637BE1F" w14:textId="77777777">
      <w:pPr>
        <w:pStyle w:val="ListParagraph"/>
        <w:numPr>
          <w:ilvl w:val="0"/>
          <w:numId w:val="57"/>
        </w:numPr>
        <w:spacing w:before="240" w:after="240" w:line="240" w:lineRule="auto"/>
        <w:ind w:left="360"/>
      </w:pPr>
      <w:r>
        <w:t>What, if any, changes made during the pandemic do you anticipate continuing after the pandemic?</w:t>
      </w:r>
    </w:p>
    <w:p w:rsidR="00465B36" w:rsidP="00BC14C7" w:rsidRDefault="00465B36" w14:paraId="2C8074EB" w14:textId="3CE3B230">
      <w:pPr>
        <w:pStyle w:val="ListParagraph"/>
        <w:spacing w:before="240" w:after="240" w:line="240" w:lineRule="auto"/>
        <w:ind w:left="360"/>
      </w:pPr>
      <w:r>
        <w:t xml:space="preserve"> </w:t>
      </w:r>
    </w:p>
    <w:p w:rsidR="00465B36" w:rsidP="00BC14C7" w:rsidRDefault="00465B36" w14:paraId="4C682F38" w14:textId="266D7434">
      <w:pPr>
        <w:pStyle w:val="ListParagraph"/>
        <w:numPr>
          <w:ilvl w:val="0"/>
          <w:numId w:val="57"/>
        </w:numPr>
        <w:spacing w:before="240" w:after="100" w:line="240" w:lineRule="auto"/>
        <w:ind w:left="360"/>
      </w:pPr>
      <w:r>
        <w:t>What, if any, additional changes is [</w:t>
      </w:r>
      <w:r w:rsidRPr="00D94EB0">
        <w:rPr>
          <w:i/>
        </w:rPr>
        <w:t>organization/program</w:t>
      </w:r>
      <w:r>
        <w:t xml:space="preserve">] planning to make in response to the pandemic? </w:t>
      </w:r>
    </w:p>
    <w:p w:rsidRPr="00A07BE1" w:rsidR="00465B36" w:rsidP="00465B36" w:rsidRDefault="00465B36" w14:paraId="761DAD33" w14:textId="4ED7EB3C">
      <w:pPr>
        <w:pStyle w:val="ListParagraph"/>
        <w:numPr>
          <w:ilvl w:val="0"/>
          <w:numId w:val="57"/>
        </w:numPr>
        <w:spacing w:before="240" w:after="60" w:line="264" w:lineRule="auto"/>
        <w:ind w:left="360"/>
        <w:contextualSpacing w:val="0"/>
      </w:pPr>
      <w:r>
        <w:t xml:space="preserve">What lessons have you learned from this experience that can help inform future crisis response? </w:t>
      </w:r>
      <w:r>
        <w:rPr>
          <w:i/>
          <w:iCs/>
        </w:rPr>
        <w:t xml:space="preserve">Probe for lessons related to policy, process, service delivery, staff, participants. </w:t>
      </w:r>
    </w:p>
    <w:p w:rsidR="00C232CD" w:rsidP="007F6F7D" w:rsidRDefault="00C232CD" w14:paraId="393F379E" w14:textId="01A1D380">
      <w:pPr>
        <w:pStyle w:val="Heading1"/>
        <w:numPr>
          <w:ilvl w:val="0"/>
          <w:numId w:val="63"/>
        </w:numPr>
      </w:pPr>
      <w:r>
        <w:t>Wrap-Up: Desired Take-Aways from this Study</w:t>
      </w:r>
    </w:p>
    <w:p w:rsidRPr="00CA3AAD" w:rsidR="00C232CD" w:rsidP="00C232CD" w:rsidRDefault="00C232CD" w14:paraId="09DEB8A1" w14:textId="472C6BC5">
      <w:pPr>
        <w:spacing w:after="120"/>
        <w:rPr>
          <w:i/>
        </w:rPr>
      </w:pPr>
      <w:r w:rsidRPr="00CA3AAD">
        <w:rPr>
          <w:i/>
        </w:rPr>
        <w:t>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and what you might like to learn from our study when it is completed.</w:t>
      </w:r>
    </w:p>
    <w:p w:rsidR="00FF06A8" w:rsidP="002B681B" w:rsidRDefault="00C232CD" w14:paraId="405DB734" w14:textId="2122CE46">
      <w:pPr>
        <w:pStyle w:val="ListParagraph"/>
        <w:numPr>
          <w:ilvl w:val="6"/>
          <w:numId w:val="68"/>
        </w:numPr>
        <w:tabs>
          <w:tab w:val="clear" w:pos="2880"/>
        </w:tabs>
        <w:spacing w:after="120"/>
        <w:ind w:left="36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5A2B3B">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8137D0">
        <w:rPr>
          <w:i/>
        </w:rPr>
        <w:t>/</w:t>
      </w:r>
      <w:r w:rsidRPr="00A05BDE" w:rsidR="00BC4F27">
        <w:rPr>
          <w:i/>
        </w:rPr>
        <w:t>organization</w:t>
      </w:r>
      <w:r w:rsidRPr="00A05BDE">
        <w:rPr>
          <w:i/>
        </w:rPr>
        <w:t>’s</w:t>
      </w:r>
      <w:r>
        <w:t>]</w:t>
      </w:r>
      <w:r w:rsidRPr="00CA3AAD">
        <w:t xml:space="preserve"> experiences with serving</w:t>
      </w:r>
      <w:r>
        <w:t xml:space="preserve"> low-income individuals, and, in particular, coaching them for </w:t>
      </w:r>
      <w:r w:rsidR="008137D0">
        <w:t xml:space="preserve">employment </w:t>
      </w:r>
      <w:r>
        <w:t>success</w:t>
      </w:r>
      <w:r w:rsidRPr="00CA3AAD">
        <w:t>?</w:t>
      </w:r>
      <w:r w:rsidR="00C57691">
        <w:t xml:space="preserve"> What would you most want stakeholders to know about your experiences serving individuals during the pandemic?</w:t>
      </w:r>
    </w:p>
    <w:p w:rsidR="00FF06A8" w:rsidP="002B681B" w:rsidRDefault="00C232CD" w14:paraId="664A2100" w14:textId="77777777">
      <w:pPr>
        <w:pStyle w:val="ListParagraph"/>
        <w:numPr>
          <w:ilvl w:val="6"/>
          <w:numId w:val="68"/>
        </w:numPr>
        <w:spacing w:after="120"/>
        <w:ind w:left="360"/>
      </w:pPr>
      <w:r>
        <w:t>Is there anything you can think of that you would most like to learn from our study when it is finished?</w:t>
      </w:r>
    </w:p>
    <w:p w:rsidRPr="00FF06A8" w:rsidR="00C232CD" w:rsidP="002B681B" w:rsidRDefault="00C232CD" w14:paraId="44E0F868" w14:textId="77777777">
      <w:pPr>
        <w:pStyle w:val="ListParagraph"/>
        <w:numPr>
          <w:ilvl w:val="6"/>
          <w:numId w:val="68"/>
        </w:numPr>
        <w:spacing w:after="120"/>
        <w:ind w:left="360"/>
      </w:pPr>
      <w:r>
        <w:t>Is there anything else you would like to share with us?</w:t>
      </w:r>
      <w:r w:rsidR="00CD4E44">
        <w:t xml:space="preserve"> </w:t>
      </w:r>
      <w:r w:rsidRPr="00FF06A8">
        <w:rPr>
          <w:rFonts w:cs="Calibri"/>
        </w:rPr>
        <w:t>If we have any follow-up questions as we write our report, may we contact you again?</w:t>
      </w:r>
    </w:p>
    <w:p w:rsidR="00C232CD" w:rsidP="00C232CD" w:rsidRDefault="00C232CD" w14:paraId="05A68DD8" w14:textId="77777777">
      <w:pPr>
        <w:spacing w:before="240" w:after="240"/>
        <w:ind w:left="360"/>
        <w:rPr>
          <w:rFonts w:cs="Calibri"/>
        </w:rPr>
      </w:pPr>
      <w:r>
        <w:rPr>
          <w:rFonts w:cs="Calibri"/>
        </w:rPr>
        <w:t>THANK YOU</w:t>
      </w:r>
    </w:p>
    <w:p w:rsidRPr="00D65169" w:rsidR="00C232CD" w:rsidP="00C232CD" w:rsidRDefault="00C232CD" w14:paraId="4B99B8A4" w14:textId="77777777">
      <w:pPr>
        <w:spacing w:before="240" w:after="240"/>
        <w:ind w:left="360"/>
        <w:rPr>
          <w:rFonts w:cs="Calibri"/>
        </w:rPr>
      </w:pPr>
    </w:p>
    <w:p w:rsidRPr="00EB326D" w:rsidR="00EB326D" w:rsidP="00EB326D" w:rsidRDefault="00EB326D" w14:paraId="634D40C5" w14:textId="77777777">
      <w:pPr>
        <w:spacing w:after="120"/>
        <w:ind w:left="360"/>
        <w:rPr>
          <w:b/>
        </w:rPr>
      </w:pPr>
    </w:p>
    <w:sectPr w:rsidRPr="00EB326D" w:rsidR="00EB326D" w:rsidSect="00C232C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369A" w14:textId="77777777" w:rsidR="00D00BDB" w:rsidRDefault="00D00BDB">
      <w:pPr>
        <w:spacing w:after="0" w:line="240" w:lineRule="auto"/>
      </w:pPr>
      <w:r>
        <w:separator/>
      </w:r>
    </w:p>
  </w:endnote>
  <w:endnote w:type="continuationSeparator" w:id="0">
    <w:p w14:paraId="790EF056" w14:textId="77777777" w:rsidR="00D00BDB" w:rsidRDefault="00D00BDB">
      <w:pPr>
        <w:spacing w:after="0" w:line="240" w:lineRule="auto"/>
      </w:pPr>
      <w:r>
        <w:continuationSeparator/>
      </w:r>
    </w:p>
  </w:endnote>
  <w:endnote w:type="continuationNotice" w:id="1">
    <w:p w14:paraId="6B5919D1" w14:textId="77777777" w:rsidR="00D00BDB" w:rsidRDefault="00D00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01DF" w14:textId="3EB72672" w:rsidR="00D7470B" w:rsidRPr="006C7C8A" w:rsidRDefault="00D7470B"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9F54C6">
      <w:rPr>
        <w:rFonts w:ascii="Arial" w:eastAsia="Times New Roman" w:hAnsi="Arial"/>
        <w:b/>
        <w:sz w:val="18"/>
        <w:szCs w:val="20"/>
      </w:rPr>
      <w:fldChar w:fldCharType="begin"/>
    </w:r>
    <w:r w:rsidRPr="009F54C6">
      <w:rPr>
        <w:rFonts w:ascii="Arial" w:eastAsia="Times New Roman" w:hAnsi="Arial"/>
        <w:b/>
        <w:sz w:val="18"/>
        <w:szCs w:val="20"/>
      </w:rPr>
      <w:instrText xml:space="preserve"> PAGE   \* MERGEFORMAT </w:instrText>
    </w:r>
    <w:r w:rsidRPr="009F54C6">
      <w:rPr>
        <w:rFonts w:ascii="Arial" w:eastAsia="Times New Roman" w:hAnsi="Arial"/>
        <w:b/>
        <w:sz w:val="18"/>
        <w:szCs w:val="20"/>
      </w:rPr>
      <w:fldChar w:fldCharType="separate"/>
    </w:r>
    <w:r w:rsidR="00986DEB">
      <w:rPr>
        <w:rFonts w:ascii="Arial" w:eastAsia="Times New Roman" w:hAnsi="Arial"/>
        <w:b/>
        <w:noProof/>
        <w:sz w:val="18"/>
        <w:szCs w:val="20"/>
      </w:rPr>
      <w:t>11</w:t>
    </w:r>
    <w:r w:rsidRPr="009F54C6">
      <w:rPr>
        <w:rFonts w:ascii="Arial" w:eastAsia="Times New Roman" w:hAnsi="Arial"/>
        <w:b/>
        <w:noProof/>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473A" w14:textId="1F335AB6" w:rsidR="00D7470B" w:rsidRPr="006C7C8A" w:rsidRDefault="00D7470B"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986DEB">
      <w:rPr>
        <w:rFonts w:ascii="Arial" w:eastAsia="Times New Roman" w:hAnsi="Arial"/>
        <w:b/>
        <w:noProof/>
        <w:color w:val="DA291C"/>
        <w:sz w:val="18"/>
        <w:szCs w:val="20"/>
      </w:rPr>
      <w:t>23</w:t>
    </w:r>
    <w:r w:rsidRPr="005A204B">
      <w:rPr>
        <w:rFonts w:ascii="Arial" w:eastAsia="Times New Roman" w:hAnsi="Arial"/>
        <w:b/>
        <w:noProof/>
        <w:color w:val="DA291C"/>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3844" w14:textId="1A0BDD3F" w:rsidR="00D7470B" w:rsidRPr="006C7C8A" w:rsidRDefault="00D7470B"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986DEB">
      <w:rPr>
        <w:rFonts w:ascii="Arial" w:eastAsia="Times New Roman" w:hAnsi="Arial"/>
        <w:b/>
        <w:noProof/>
        <w:color w:val="DA291C"/>
        <w:sz w:val="18"/>
        <w:szCs w:val="20"/>
      </w:rPr>
      <w:t>24</w:t>
    </w:r>
    <w:r w:rsidRPr="005A204B">
      <w:rPr>
        <w:rFonts w:ascii="Arial" w:eastAsia="Times New Roman" w:hAnsi="Arial"/>
        <w:b/>
        <w:noProof/>
        <w:color w:val="DA291C"/>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B4C" w14:textId="07AE7DD8" w:rsidR="00D7470B" w:rsidRPr="006C7C8A" w:rsidRDefault="00D7470B"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986DEB">
      <w:rPr>
        <w:rFonts w:ascii="Arial" w:eastAsia="Times New Roman" w:hAnsi="Arial"/>
        <w:b/>
        <w:noProof/>
        <w:color w:val="DA291C"/>
        <w:sz w:val="18"/>
        <w:szCs w:val="20"/>
      </w:rPr>
      <w:t>36</w:t>
    </w:r>
    <w:r w:rsidRPr="005A204B">
      <w:rPr>
        <w:rFonts w:ascii="Arial" w:eastAsia="Times New Roman" w:hAnsi="Arial"/>
        <w:b/>
        <w:noProof/>
        <w:color w:val="DA291C"/>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E777" w14:textId="77777777" w:rsidR="00D00BDB" w:rsidRDefault="00D00BDB">
      <w:pPr>
        <w:spacing w:after="0" w:line="240" w:lineRule="auto"/>
      </w:pPr>
      <w:r>
        <w:separator/>
      </w:r>
    </w:p>
  </w:footnote>
  <w:footnote w:type="continuationSeparator" w:id="0">
    <w:p w14:paraId="222516FE" w14:textId="77777777" w:rsidR="00D00BDB" w:rsidRDefault="00D00BDB">
      <w:pPr>
        <w:spacing w:after="0" w:line="240" w:lineRule="auto"/>
      </w:pPr>
      <w:r>
        <w:continuationSeparator/>
      </w:r>
    </w:p>
  </w:footnote>
  <w:footnote w:type="continuationNotice" w:id="1">
    <w:p w14:paraId="20EB68C9" w14:textId="77777777" w:rsidR="00D00BDB" w:rsidRDefault="00D00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B5C4" w14:textId="57971D20" w:rsidR="00D7470B" w:rsidRDefault="00D7470B" w:rsidP="004863A5">
    <w:pPr>
      <w:tabs>
        <w:tab w:val="right" w:pos="9360"/>
      </w:tabs>
      <w:spacing w:after="0" w:line="264" w:lineRule="auto"/>
      <w:rPr>
        <w:rFonts w:ascii="Arial" w:eastAsia="Times New Roman" w:hAnsi="Arial"/>
        <w:b/>
        <w:color w:val="595959"/>
        <w:sz w:val="18"/>
        <w:szCs w:val="20"/>
      </w:rPr>
    </w:pPr>
    <w:r>
      <w:rPr>
        <w:rFonts w:ascii="Arial" w:eastAsia="Times New Roman" w:hAnsi="Arial"/>
        <w:b/>
        <w:color w:val="595959"/>
        <w:sz w:val="18"/>
        <w:szCs w:val="20"/>
      </w:rPr>
      <w:t>Discussion Guide for Program Director/Management</w:t>
    </w:r>
  </w:p>
  <w:p w14:paraId="3028DB06" w14:textId="59E83202" w:rsidR="00D7470B" w:rsidRPr="005A204B" w:rsidRDefault="00D7470B"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 xml:space="preserve">Evaluation of Employment Coaching for TANF and </w:t>
    </w:r>
    <w:r>
      <w:rPr>
        <w:rFonts w:ascii="Arial" w:eastAsia="Times New Roman" w:hAnsi="Arial"/>
        <w:b/>
        <w:color w:val="595959"/>
        <w:sz w:val="18"/>
        <w:szCs w:val="20"/>
      </w:rPr>
      <w:t>Related</w:t>
    </w:r>
    <w:r w:rsidRPr="004863A5">
      <w:rPr>
        <w:rFonts w:ascii="Arial" w:eastAsia="Times New Roman" w:hAnsi="Arial"/>
        <w:b/>
        <w:color w:val="595959"/>
        <w:sz w:val="18"/>
        <w:szCs w:val="20"/>
      </w:rPr>
      <w:t xml:space="preserve"> Populations</w:t>
    </w:r>
  </w:p>
  <w:p w14:paraId="2A673F36" w14:textId="77777777" w:rsidR="00D7470B" w:rsidRDefault="00D7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A360" w14:textId="1D4F2474" w:rsidR="00D7470B" w:rsidRPr="005A204B" w:rsidRDefault="00D7470B" w:rsidP="00E064AC">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1263491598"/>
        <w:docPartObj>
          <w:docPartGallery w:val="Watermarks"/>
          <w:docPartUnique/>
        </w:docPartObj>
      </w:sdtPr>
      <w:sdtContent>
        <w:r>
          <w:rPr>
            <w:rFonts w:ascii="Arial" w:eastAsia="Times New Roman" w:hAnsi="Arial"/>
            <w:b/>
            <w:noProof/>
            <w:color w:val="595959"/>
            <w:sz w:val="18"/>
            <w:szCs w:val="20"/>
          </w:rPr>
          <mc:AlternateContent>
            <mc:Choice Requires="wps">
              <w:drawing>
                <wp:anchor distT="0" distB="0" distL="114300" distR="114300" simplePos="0" relativeHeight="251655680" behindDoc="1" locked="0" layoutInCell="0" allowOverlap="1" wp14:anchorId="5C9D412E" wp14:editId="20DF79EC">
                  <wp:simplePos x="0" y="0"/>
                  <wp:positionH relativeFrom="margin">
                    <wp:align>center</wp:align>
                  </wp:positionH>
                  <wp:positionV relativeFrom="margin">
                    <wp:align>center</wp:align>
                  </wp:positionV>
                  <wp:extent cx="5237480" cy="3142615"/>
                  <wp:effectExtent l="0" t="1143000" r="0" b="65786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598F4"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9D412E" id="_x0000_t202" coordsize="21600,21600" o:spt="202" path="m,l,21600r21600,l21600,xe">
                  <v:stroke joinstyle="miter"/>
                  <v:path gradientshapeok="t" o:connecttype="rect"/>
                </v:shapetype>
                <v:shape id="WordArt 6" o:spid="_x0000_s1029"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d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F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sy2X&#10;a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E4598F4"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579C6F24" w14:textId="77777777" w:rsidR="00D7470B" w:rsidRDefault="00D7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4B58" w14:textId="5166E275" w:rsidR="00D7470B" w:rsidRDefault="00D7470B" w:rsidP="004863A5">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258601304"/>
        <w:docPartObj>
          <w:docPartGallery w:val="Watermarks"/>
          <w:docPartUnique/>
        </w:docPartObj>
      </w:sdtPr>
      <w:sdtContent>
        <w:r>
          <w:rPr>
            <w:rFonts w:ascii="Arial" w:eastAsia="Times New Roman" w:hAnsi="Arial"/>
            <w:b/>
            <w:noProof/>
            <w:color w:val="595959"/>
            <w:sz w:val="18"/>
            <w:szCs w:val="20"/>
          </w:rPr>
          <mc:AlternateContent>
            <mc:Choice Requires="wps">
              <w:drawing>
                <wp:anchor distT="0" distB="0" distL="114300" distR="114300" simplePos="0" relativeHeight="251657728" behindDoc="1" locked="0" layoutInCell="0" allowOverlap="1" wp14:anchorId="7EEFDBEB" wp14:editId="385508C2">
                  <wp:simplePos x="0" y="0"/>
                  <wp:positionH relativeFrom="margin">
                    <wp:align>center</wp:align>
                  </wp:positionH>
                  <wp:positionV relativeFrom="margin">
                    <wp:align>center</wp:align>
                  </wp:positionV>
                  <wp:extent cx="5237480" cy="3142615"/>
                  <wp:effectExtent l="0" t="1143000" r="0" b="65786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D772A"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EFDBEB" id="_x0000_t202" coordsize="21600,21600" o:spt="202" path="m,l,21600r21600,l21600,xe">
                  <v:stroke joinstyle="miter"/>
                  <v:path gradientshapeok="t" o:connecttype="rect"/>
                </v:shapetype>
                <v:shape 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n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hR9Or22BOQ8as9xwBQOKHBq1+g6qb5YouG6Y2olLY6BvBONILkGoKRxa2Bw14obo&#10;RgzulkvUIfHw0Sv8sZj1lbb9R+D4Cts7CNWG2nTEgH9tmcf+F8I4P4KMUNjjs5hYgFQYnKenZ9kS&#10;jyo8O02ydJHMQ0l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h&#10;fXEn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08D772A"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eastAsia="Times New Roman" w:hAnsi="Arial"/>
        <w:b/>
        <w:color w:val="595959"/>
        <w:sz w:val="18"/>
        <w:szCs w:val="20"/>
      </w:rPr>
      <w:t>Site Visit Discussion Guide for Program Frontline Staff</w:t>
    </w:r>
  </w:p>
  <w:p w14:paraId="2E543494" w14:textId="2B37DAF1" w:rsidR="00D7470B" w:rsidRPr="005A204B" w:rsidRDefault="00D7470B"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 xml:space="preserve">Evaluation of Employment Coaching for TANF and </w:t>
    </w:r>
    <w:r>
      <w:rPr>
        <w:rFonts w:ascii="Arial" w:eastAsia="Times New Roman" w:hAnsi="Arial"/>
        <w:b/>
        <w:color w:val="595959"/>
        <w:sz w:val="18"/>
        <w:szCs w:val="20"/>
      </w:rPr>
      <w:t>Related</w:t>
    </w:r>
    <w:r w:rsidRPr="004863A5">
      <w:rPr>
        <w:rFonts w:ascii="Arial" w:eastAsia="Times New Roman" w:hAnsi="Arial"/>
        <w:b/>
        <w:color w:val="595959"/>
        <w:sz w:val="18"/>
        <w:szCs w:val="20"/>
      </w:rPr>
      <w:t xml:space="preserve"> Populations</w:t>
    </w:r>
  </w:p>
  <w:p w14:paraId="6F71E1C9" w14:textId="77777777" w:rsidR="00D7470B" w:rsidRDefault="00D74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DBCA" w14:textId="77777777" w:rsidR="00D7470B" w:rsidRPr="005A204B" w:rsidRDefault="00D7470B" w:rsidP="00E064AC">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554934184"/>
        <w:docPartObj>
          <w:docPartGallery w:val="Watermarks"/>
          <w:docPartUnique/>
        </w:docPartObj>
      </w:sdtPr>
      <w:sdtContent>
        <w:r>
          <w:rPr>
            <w:rFonts w:ascii="Arial" w:eastAsia="Times New Roman" w:hAnsi="Arial"/>
            <w:b/>
            <w:noProof/>
            <w:color w:val="595959"/>
            <w:sz w:val="18"/>
            <w:szCs w:val="20"/>
          </w:rPr>
          <mc:AlternateContent>
            <mc:Choice Requires="wps">
              <w:drawing>
                <wp:anchor distT="0" distB="0" distL="114300" distR="114300" simplePos="0" relativeHeight="251658752" behindDoc="1" locked="0" layoutInCell="0" allowOverlap="1" wp14:anchorId="395EDBC6" wp14:editId="313DD2E5">
                  <wp:simplePos x="0" y="0"/>
                  <wp:positionH relativeFrom="margin">
                    <wp:align>center</wp:align>
                  </wp:positionH>
                  <wp:positionV relativeFrom="margin">
                    <wp:align>center</wp:align>
                  </wp:positionV>
                  <wp:extent cx="5237480" cy="3142615"/>
                  <wp:effectExtent l="0" t="1143000" r="0" b="65786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A6143"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5EDBC6" id="_x0000_t202" coordsize="21600,21600" o:spt="202" path="m,l,21600r21600,l21600,xe">
                  <v:stroke joinstyle="miter"/>
                  <v:path gradientshapeok="t" o:connecttype="rect"/>
                </v:shapetype>
                <v:shape id="_x0000_s1031"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nH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OlBsmk4DX6taTte8&#10;bT03a3bbVWvQgXjLD7MaenmTZtReUoiTwot2P+4d4e2wj94yDsOAAZz+wyCCel6wQTrXb/tgpfTk&#10;nK2iR5Czg/tVYvt9TwwDa+zFSgE38ENtlBjt5p89Gy/Fpn8mRo+qOKj62J7uV5DG5+3oaFdCvwKQ&#10;aOHaQstoGswxNDwmjzIOqGFE+haMteZBY+/AgedoR7hpocvxq+Cv8uvnkPXy7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FU42ce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C8A6143"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1330AD1A" w14:textId="77777777" w:rsidR="00D7470B" w:rsidRDefault="00D747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1696" w14:textId="429E1B1D" w:rsidR="00D7470B" w:rsidRDefault="00D7470B" w:rsidP="004863A5">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2122177644"/>
        <w:docPartObj>
          <w:docPartGallery w:val="Watermarks"/>
          <w:docPartUnique/>
        </w:docPartObj>
      </w:sdtPr>
      <w:sdtContent>
        <w:r>
          <w:rPr>
            <w:rFonts w:ascii="Arial" w:eastAsia="Times New Roman" w:hAnsi="Arial"/>
            <w:b/>
            <w:noProof/>
            <w:color w:val="595959"/>
            <w:sz w:val="18"/>
            <w:szCs w:val="20"/>
          </w:rPr>
          <mc:AlternateContent>
            <mc:Choice Requires="wps">
              <w:drawing>
                <wp:anchor distT="0" distB="0" distL="114300" distR="114300" simplePos="0" relativeHeight="251656704" behindDoc="1" locked="0" layoutInCell="0" allowOverlap="1" wp14:anchorId="17DA7C5F" wp14:editId="2BD05B8E">
                  <wp:simplePos x="0" y="0"/>
                  <wp:positionH relativeFrom="margin">
                    <wp:align>center</wp:align>
                  </wp:positionH>
                  <wp:positionV relativeFrom="margin">
                    <wp:align>center</wp:align>
                  </wp:positionV>
                  <wp:extent cx="5237480" cy="3142615"/>
                  <wp:effectExtent l="0" t="1143000" r="0" b="65786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313B3" w14:textId="77777777" w:rsidR="00D7470B" w:rsidRDefault="00D7470B"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A7C5F" id="_x0000_t202" coordsize="21600,21600" o:spt="202" path="m,l,21600r21600,l21600,xe">
                  <v:stroke joinstyle="miter"/>
                  <v:path gradientshapeok="t" o:connecttype="rect"/>
                </v:shapetype>
                <v:shape id="WordArt 9" o:spid="_x0000_s1032"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Iy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NKzUj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6F313B3" w14:textId="77777777" w:rsidR="00480B81" w:rsidRDefault="00480B81"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eastAsia="Times New Roman" w:hAnsi="Arial"/>
        <w:b/>
        <w:color w:val="595959"/>
        <w:sz w:val="18"/>
        <w:szCs w:val="20"/>
      </w:rPr>
      <w:t>Site Visit Discussion Guide for Supervisors of Frontline Staff</w:t>
    </w:r>
  </w:p>
  <w:p w14:paraId="3B318848" w14:textId="282E6EE1" w:rsidR="00D7470B" w:rsidRPr="005A204B" w:rsidRDefault="00D7470B"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 xml:space="preserve">Evaluation of Employment Coaching for TANF and </w:t>
    </w:r>
    <w:r>
      <w:rPr>
        <w:rFonts w:ascii="Arial" w:eastAsia="Times New Roman" w:hAnsi="Arial"/>
        <w:b/>
        <w:color w:val="595959"/>
        <w:sz w:val="18"/>
        <w:szCs w:val="20"/>
      </w:rPr>
      <w:t>Related</w:t>
    </w:r>
    <w:r w:rsidRPr="004863A5">
      <w:rPr>
        <w:rFonts w:ascii="Arial" w:eastAsia="Times New Roman" w:hAnsi="Arial"/>
        <w:b/>
        <w:color w:val="595959"/>
        <w:sz w:val="18"/>
        <w:szCs w:val="20"/>
      </w:rPr>
      <w:t xml:space="preserve"> Populations</w:t>
    </w:r>
  </w:p>
  <w:p w14:paraId="7645FB82" w14:textId="77777777" w:rsidR="00D7470B" w:rsidRDefault="00D7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CD4"/>
    <w:multiLevelType w:val="hybridMultilevel"/>
    <w:tmpl w:val="1E064A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498"/>
    <w:multiLevelType w:val="hybridMultilevel"/>
    <w:tmpl w:val="15EE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451"/>
    <w:multiLevelType w:val="hybridMultilevel"/>
    <w:tmpl w:val="958A752E"/>
    <w:lvl w:ilvl="0" w:tplc="D4DC81D4">
      <w:start w:val="6"/>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6CF6"/>
    <w:multiLevelType w:val="hybridMultilevel"/>
    <w:tmpl w:val="D8A85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82947"/>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07765BE2"/>
    <w:multiLevelType w:val="hybridMultilevel"/>
    <w:tmpl w:val="C236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6EC8"/>
    <w:multiLevelType w:val="multilevel"/>
    <w:tmpl w:val="0336A8B0"/>
    <w:lvl w:ilvl="0">
      <w:start w:val="1"/>
      <w:numFmt w:val="decimal"/>
      <w:lvlText w:val="%1."/>
      <w:lvlJc w:val="left"/>
      <w:pPr>
        <w:tabs>
          <w:tab w:val="num" w:pos="1080"/>
        </w:tabs>
        <w:ind w:left="108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0B02740C"/>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0D261207"/>
    <w:multiLevelType w:val="multilevel"/>
    <w:tmpl w:val="FCC2567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0D907585"/>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12A61106"/>
    <w:multiLevelType w:val="hybridMultilevel"/>
    <w:tmpl w:val="BF9C3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17F2"/>
    <w:multiLevelType w:val="hybridMultilevel"/>
    <w:tmpl w:val="886C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438F3"/>
    <w:multiLevelType w:val="hybridMultilevel"/>
    <w:tmpl w:val="EEACC71E"/>
    <w:lvl w:ilvl="0" w:tplc="FF2CFB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75CA8"/>
    <w:multiLevelType w:val="hybridMultilevel"/>
    <w:tmpl w:val="C99E4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4C39"/>
    <w:multiLevelType w:val="hybridMultilevel"/>
    <w:tmpl w:val="7E14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10C55"/>
    <w:multiLevelType w:val="multilevel"/>
    <w:tmpl w:val="F8A42CCE"/>
    <w:lvl w:ilvl="0">
      <w:start w:val="5"/>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1A293D6B"/>
    <w:multiLevelType w:val="multilevel"/>
    <w:tmpl w:val="BAE2DF8A"/>
    <w:lvl w:ilvl="0">
      <w:start w:val="1"/>
      <w:numFmt w:val="decimal"/>
      <w:lvlText w:val="%1."/>
      <w:lvlJc w:val="left"/>
      <w:pPr>
        <w:tabs>
          <w:tab w:val="num" w:pos="720"/>
        </w:tabs>
        <w:ind w:left="720" w:hanging="360"/>
      </w:pPr>
      <w:rPr>
        <w:rFonts w:ascii="Calibri" w:eastAsia="Calibri" w:hAnsi="Calibri" w:cs="Times New Roman" w:hint="default"/>
        <w:b w:val="0"/>
        <w:sz w:val="22"/>
        <w:szCs w:val="22"/>
      </w:rPr>
    </w:lvl>
    <w:lvl w:ilvl="1">
      <w:start w:val="2"/>
      <w:numFmt w:val="decimal"/>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1B345FCE"/>
    <w:multiLevelType w:val="hybridMultilevel"/>
    <w:tmpl w:val="EABA9E66"/>
    <w:lvl w:ilvl="0" w:tplc="9C18CA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A07C6B"/>
    <w:multiLevelType w:val="multilevel"/>
    <w:tmpl w:val="F656F03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19" w15:restartNumberingAfterBreak="0">
    <w:nsid w:val="1BF71A4F"/>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15:restartNumberingAfterBreak="0">
    <w:nsid w:val="1D41726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1F4423B4"/>
    <w:multiLevelType w:val="multilevel"/>
    <w:tmpl w:val="0336A8B0"/>
    <w:lvl w:ilvl="0">
      <w:start w:val="1"/>
      <w:numFmt w:val="decimal"/>
      <w:lvlText w:val="%1."/>
      <w:lvlJc w:val="left"/>
      <w:pPr>
        <w:tabs>
          <w:tab w:val="num" w:pos="810"/>
        </w:tabs>
        <w:ind w:left="81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20DC5E92"/>
    <w:multiLevelType w:val="hybridMultilevel"/>
    <w:tmpl w:val="A202D656"/>
    <w:lvl w:ilvl="0" w:tplc="5F884A6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3B6490B"/>
    <w:multiLevelType w:val="hybridMultilevel"/>
    <w:tmpl w:val="282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5063D"/>
    <w:multiLevelType w:val="hybridMultilevel"/>
    <w:tmpl w:val="68446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D75D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 w15:restartNumberingAfterBreak="0">
    <w:nsid w:val="252B2822"/>
    <w:multiLevelType w:val="multilevel"/>
    <w:tmpl w:val="AE9E9916"/>
    <w:lvl w:ilvl="0">
      <w:start w:val="1"/>
      <w:numFmt w:val="bullet"/>
      <w:lvlText w:val=""/>
      <w:lvlJc w:val="left"/>
      <w:pPr>
        <w:tabs>
          <w:tab w:val="num" w:pos="720"/>
        </w:tabs>
        <w:ind w:left="720" w:hanging="360"/>
      </w:pPr>
      <w:rPr>
        <w:rFonts w:ascii="Symbol" w:hAnsi="Symbol" w:hint="default"/>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5AC6199"/>
    <w:multiLevelType w:val="hybridMultilevel"/>
    <w:tmpl w:val="2F90270A"/>
    <w:lvl w:ilvl="0" w:tplc="D9EA7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6144D"/>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2909697A"/>
    <w:multiLevelType w:val="multilevel"/>
    <w:tmpl w:val="EB02451A"/>
    <w:lvl w:ilvl="0">
      <w:start w:val="3"/>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0" w15:restartNumberingAfterBreak="0">
    <w:nsid w:val="2AFE1469"/>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2BE82F8D"/>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306F4459"/>
    <w:multiLevelType w:val="hybridMultilevel"/>
    <w:tmpl w:val="7F36D7D2"/>
    <w:lvl w:ilvl="0" w:tplc="5CB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4E0528"/>
    <w:multiLevelType w:val="multilevel"/>
    <w:tmpl w:val="23469A94"/>
    <w:lvl w:ilvl="0">
      <w:start w:val="3"/>
      <w:numFmt w:val="decimal"/>
      <w:lvlText w:val="%1."/>
      <w:lvlJc w:val="left"/>
      <w:pPr>
        <w:tabs>
          <w:tab w:val="num" w:pos="720"/>
        </w:tabs>
        <w:ind w:left="720" w:hanging="360"/>
      </w:pPr>
      <w:rPr>
        <w:rFonts w:ascii="Calibri" w:eastAsia="Calibri" w:hAnsi="Calibri"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 w15:restartNumberingAfterBreak="0">
    <w:nsid w:val="3A06489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5" w15:restartNumberingAfterBreak="0">
    <w:nsid w:val="3A725F50"/>
    <w:multiLevelType w:val="multilevel"/>
    <w:tmpl w:val="7570C9DA"/>
    <w:lvl w:ilvl="0">
      <w:numFmt w:val="bullet"/>
      <w:lvlText w:val="-"/>
      <w:lvlJc w:val="left"/>
      <w:pPr>
        <w:tabs>
          <w:tab w:val="num" w:pos="1800"/>
        </w:tabs>
        <w:ind w:left="1800" w:hanging="360"/>
      </w:pPr>
      <w:rPr>
        <w:rFonts w:ascii="Calibri" w:eastAsia="Calibri" w:hAnsi="Calibri" w:cs="Times New Roman" w:hint="default"/>
        <w:b w:val="0"/>
        <w:sz w:val="22"/>
        <w:szCs w:val="22"/>
      </w:rPr>
    </w:lvl>
    <w:lvl w:ilvl="1">
      <w:start w:val="1"/>
      <w:numFmt w:val="lowerLetter"/>
      <w:lvlText w:val="%2."/>
      <w:lvlJc w:val="left"/>
      <w:pPr>
        <w:tabs>
          <w:tab w:val="num" w:pos="1800"/>
        </w:tabs>
        <w:ind w:left="1800" w:hanging="360"/>
      </w:pPr>
      <w:rPr>
        <w:rFonts w:hint="default"/>
      </w:rPr>
    </w:lvl>
    <w:lvl w:ilvl="2">
      <w:numFmt w:val="bullet"/>
      <w:lvlText w:val="-"/>
      <w:lvlJc w:val="left"/>
      <w:pPr>
        <w:tabs>
          <w:tab w:val="num" w:pos="2880"/>
        </w:tabs>
        <w:ind w:left="2160" w:hanging="360"/>
      </w:pPr>
      <w:rPr>
        <w:rFonts w:ascii="Arial" w:eastAsia="Times New Roman" w:hAnsi="Arial" w:cs="Aria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6" w15:restartNumberingAfterBreak="0">
    <w:nsid w:val="3AD54E2A"/>
    <w:multiLevelType w:val="multilevel"/>
    <w:tmpl w:val="E84A0692"/>
    <w:lvl w:ilvl="0">
      <w:start w:val="16"/>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37" w15:restartNumberingAfterBreak="0">
    <w:nsid w:val="3C2B7BEC"/>
    <w:multiLevelType w:val="hybridMultilevel"/>
    <w:tmpl w:val="C9288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7331A0"/>
    <w:multiLevelType w:val="hybridMultilevel"/>
    <w:tmpl w:val="8CE4B2AE"/>
    <w:lvl w:ilvl="0" w:tplc="8EB4F1A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E070D"/>
    <w:multiLevelType w:val="hybridMultilevel"/>
    <w:tmpl w:val="37FE63A6"/>
    <w:lvl w:ilvl="0" w:tplc="00C844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D0CA1"/>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534E2A44"/>
    <w:multiLevelType w:val="multilevel"/>
    <w:tmpl w:val="7D38745C"/>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2" w15:restartNumberingAfterBreak="0">
    <w:nsid w:val="57103E8F"/>
    <w:multiLevelType w:val="hybridMultilevel"/>
    <w:tmpl w:val="58DC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785D2A"/>
    <w:multiLevelType w:val="hybridMultilevel"/>
    <w:tmpl w:val="549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E2A69"/>
    <w:multiLevelType w:val="multilevel"/>
    <w:tmpl w:val="ECB45C7E"/>
    <w:lvl w:ilvl="0">
      <w:start w:val="1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5" w15:restartNumberingAfterBreak="0">
    <w:nsid w:val="591419E2"/>
    <w:multiLevelType w:val="hybridMultilevel"/>
    <w:tmpl w:val="65E8DE1A"/>
    <w:lvl w:ilvl="0" w:tplc="212C0F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F6CC7"/>
    <w:multiLevelType w:val="hybridMultilevel"/>
    <w:tmpl w:val="DAEC3A54"/>
    <w:lvl w:ilvl="0" w:tplc="2592DAA4">
      <w:start w:val="1"/>
      <w:numFmt w:val="upperRoman"/>
      <w:pStyle w:val="Heading1"/>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978D4"/>
    <w:multiLevelType w:val="multilevel"/>
    <w:tmpl w:val="DB587C6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B970B3C"/>
    <w:multiLevelType w:val="hybridMultilevel"/>
    <w:tmpl w:val="41F0F34C"/>
    <w:lvl w:ilvl="0" w:tplc="FD08A8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2F773D"/>
    <w:multiLevelType w:val="multilevel"/>
    <w:tmpl w:val="4C4C5E1A"/>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0" w15:restartNumberingAfterBreak="0">
    <w:nsid w:val="639773BD"/>
    <w:multiLevelType w:val="hybridMultilevel"/>
    <w:tmpl w:val="641E4C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05747D"/>
    <w:multiLevelType w:val="hybridMultilevel"/>
    <w:tmpl w:val="C82495EE"/>
    <w:lvl w:ilvl="0" w:tplc="068C68C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6BD92D7E"/>
    <w:multiLevelType w:val="hybridMultilevel"/>
    <w:tmpl w:val="52AC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51A23"/>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4" w15:restartNumberingAfterBreak="0">
    <w:nsid w:val="6DDD1092"/>
    <w:multiLevelType w:val="hybridMultilevel"/>
    <w:tmpl w:val="1B946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D5C34"/>
    <w:multiLevelType w:val="hybridMultilevel"/>
    <w:tmpl w:val="E43A0D0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72DF9"/>
    <w:multiLevelType w:val="hybridMultilevel"/>
    <w:tmpl w:val="A606B220"/>
    <w:lvl w:ilvl="0" w:tplc="A9F8096C">
      <w:start w:val="7"/>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06306"/>
    <w:multiLevelType w:val="hybridMultilevel"/>
    <w:tmpl w:val="6EB0C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6BE3120"/>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9" w15:restartNumberingAfterBreak="0">
    <w:nsid w:val="77E44005"/>
    <w:multiLevelType w:val="hybridMultilevel"/>
    <w:tmpl w:val="93EC6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C4786A"/>
    <w:multiLevelType w:val="multilevel"/>
    <w:tmpl w:val="8F16C7C8"/>
    <w:lvl w:ilvl="0">
      <w:start w:val="1"/>
      <w:numFmt w:val="decimal"/>
      <w:pStyle w:val="NumberedQuestion"/>
      <w:lvlText w:val="%1."/>
      <w:lvlJc w:val="left"/>
      <w:pPr>
        <w:tabs>
          <w:tab w:val="num" w:pos="990"/>
        </w:tabs>
        <w:ind w:left="9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1" w15:restartNumberingAfterBreak="0">
    <w:nsid w:val="7D2372B9"/>
    <w:multiLevelType w:val="hybridMultilevel"/>
    <w:tmpl w:val="6EB0C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615084"/>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3" w15:restartNumberingAfterBreak="0">
    <w:nsid w:val="7E2C2D2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4" w15:restartNumberingAfterBreak="0">
    <w:nsid w:val="7FCA3F9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46"/>
  </w:num>
  <w:num w:numId="2">
    <w:abstractNumId w:val="7"/>
  </w:num>
  <w:num w:numId="3">
    <w:abstractNumId w:val="60"/>
  </w:num>
  <w:num w:numId="4">
    <w:abstractNumId w:val="47"/>
  </w:num>
  <w:num w:numId="5">
    <w:abstractNumId w:val="63"/>
  </w:num>
  <w:num w:numId="6">
    <w:abstractNumId w:val="19"/>
  </w:num>
  <w:num w:numId="7">
    <w:abstractNumId w:val="34"/>
  </w:num>
  <w:num w:numId="8">
    <w:abstractNumId w:val="41"/>
  </w:num>
  <w:num w:numId="9">
    <w:abstractNumId w:val="20"/>
  </w:num>
  <w:num w:numId="10">
    <w:abstractNumId w:val="9"/>
  </w:num>
  <w:num w:numId="11">
    <w:abstractNumId w:val="21"/>
  </w:num>
  <w:num w:numId="12">
    <w:abstractNumId w:val="53"/>
  </w:num>
  <w:num w:numId="13">
    <w:abstractNumId w:val="64"/>
  </w:num>
  <w:num w:numId="14">
    <w:abstractNumId w:val="38"/>
  </w:num>
  <w:num w:numId="15">
    <w:abstractNumId w:val="5"/>
  </w:num>
  <w:num w:numId="16">
    <w:abstractNumId w:val="31"/>
  </w:num>
  <w:num w:numId="17">
    <w:abstractNumId w:val="6"/>
  </w:num>
  <w:num w:numId="18">
    <w:abstractNumId w:val="27"/>
  </w:num>
  <w:num w:numId="19">
    <w:abstractNumId w:val="4"/>
  </w:num>
  <w:num w:numId="20">
    <w:abstractNumId w:val="58"/>
  </w:num>
  <w:num w:numId="21">
    <w:abstractNumId w:val="22"/>
  </w:num>
  <w:num w:numId="22">
    <w:abstractNumId w:val="8"/>
  </w:num>
  <w:num w:numId="23">
    <w:abstractNumId w:val="25"/>
  </w:num>
  <w:num w:numId="24">
    <w:abstractNumId w:val="28"/>
  </w:num>
  <w:num w:numId="25">
    <w:abstractNumId w:val="32"/>
  </w:num>
  <w:num w:numId="26">
    <w:abstractNumId w:val="51"/>
  </w:num>
  <w:num w:numId="27">
    <w:abstractNumId w:val="40"/>
  </w:num>
  <w:num w:numId="28">
    <w:abstractNumId w:val="48"/>
  </w:num>
  <w:num w:numId="29">
    <w:abstractNumId w:val="18"/>
  </w:num>
  <w:num w:numId="30">
    <w:abstractNumId w:val="17"/>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24"/>
  </w:num>
  <w:num w:numId="38">
    <w:abstractNumId w:val="59"/>
  </w:num>
  <w:num w:numId="39">
    <w:abstractNumId w:val="23"/>
  </w:num>
  <w:num w:numId="40">
    <w:abstractNumId w:val="11"/>
  </w:num>
  <w:num w:numId="41">
    <w:abstractNumId w:val="10"/>
  </w:num>
  <w:num w:numId="42">
    <w:abstractNumId w:val="30"/>
  </w:num>
  <w:num w:numId="43">
    <w:abstractNumId w:val="62"/>
  </w:num>
  <w:num w:numId="44">
    <w:abstractNumId w:val="29"/>
  </w:num>
  <w:num w:numId="45">
    <w:abstractNumId w:val="55"/>
  </w:num>
  <w:num w:numId="46">
    <w:abstractNumId w:val="54"/>
  </w:num>
  <w:num w:numId="47">
    <w:abstractNumId w:val="45"/>
  </w:num>
  <w:num w:numId="48">
    <w:abstractNumId w:val="50"/>
  </w:num>
  <w:num w:numId="49">
    <w:abstractNumId w:val="1"/>
  </w:num>
  <w:num w:numId="50">
    <w:abstractNumId w:val="49"/>
  </w:num>
  <w:num w:numId="51">
    <w:abstractNumId w:val="16"/>
  </w:num>
  <w:num w:numId="52">
    <w:abstractNumId w:val="33"/>
  </w:num>
  <w:num w:numId="53">
    <w:abstractNumId w:val="14"/>
  </w:num>
  <w:num w:numId="54">
    <w:abstractNumId w:val="57"/>
  </w:num>
  <w:num w:numId="55">
    <w:abstractNumId w:val="37"/>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3"/>
  </w:num>
  <w:num w:numId="59">
    <w:abstractNumId w:val="52"/>
  </w:num>
  <w:num w:numId="60">
    <w:abstractNumId w:val="39"/>
  </w:num>
  <w:num w:numId="61">
    <w:abstractNumId w:val="15"/>
  </w:num>
  <w:num w:numId="62">
    <w:abstractNumId w:val="2"/>
  </w:num>
  <w:num w:numId="63">
    <w:abstractNumId w:val="56"/>
  </w:num>
  <w:num w:numId="64">
    <w:abstractNumId w:val="0"/>
  </w:num>
  <w:num w:numId="65">
    <w:abstractNumId w:val="61"/>
  </w:num>
  <w:num w:numId="66">
    <w:abstractNumId w:val="44"/>
  </w:num>
  <w:num w:numId="67">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12"/>
  </w:num>
  <w:num w:numId="70">
    <w:abstractNumId w:val="26"/>
  </w:num>
  <w:num w:numId="71">
    <w:abstractNumId w:val="35"/>
  </w:num>
  <w:num w:numId="72">
    <w:abstractNumId w:val="43"/>
  </w:num>
  <w:num w:numId="73">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2"/>
    <w:rsid w:val="00000EEC"/>
    <w:rsid w:val="0000253F"/>
    <w:rsid w:val="000029F4"/>
    <w:rsid w:val="00005DC2"/>
    <w:rsid w:val="00005F30"/>
    <w:rsid w:val="00007F64"/>
    <w:rsid w:val="000106A4"/>
    <w:rsid w:val="0001145E"/>
    <w:rsid w:val="00015624"/>
    <w:rsid w:val="00017F5A"/>
    <w:rsid w:val="00020160"/>
    <w:rsid w:val="0002104B"/>
    <w:rsid w:val="000237C4"/>
    <w:rsid w:val="00027470"/>
    <w:rsid w:val="000320C4"/>
    <w:rsid w:val="00033816"/>
    <w:rsid w:val="0004365B"/>
    <w:rsid w:val="00043BB6"/>
    <w:rsid w:val="0004492C"/>
    <w:rsid w:val="00046492"/>
    <w:rsid w:val="00046F75"/>
    <w:rsid w:val="00050466"/>
    <w:rsid w:val="0005172B"/>
    <w:rsid w:val="0005262B"/>
    <w:rsid w:val="00052C2B"/>
    <w:rsid w:val="000554F4"/>
    <w:rsid w:val="0005576B"/>
    <w:rsid w:val="00057883"/>
    <w:rsid w:val="000623E6"/>
    <w:rsid w:val="000657CB"/>
    <w:rsid w:val="00070C09"/>
    <w:rsid w:val="000737AF"/>
    <w:rsid w:val="00075EA6"/>
    <w:rsid w:val="00077AF7"/>
    <w:rsid w:val="000807B1"/>
    <w:rsid w:val="00081903"/>
    <w:rsid w:val="00090F20"/>
    <w:rsid w:val="00091706"/>
    <w:rsid w:val="00096F0B"/>
    <w:rsid w:val="00097CDD"/>
    <w:rsid w:val="000A0673"/>
    <w:rsid w:val="000A13BE"/>
    <w:rsid w:val="000A438D"/>
    <w:rsid w:val="000A57C6"/>
    <w:rsid w:val="000A5AED"/>
    <w:rsid w:val="000A686A"/>
    <w:rsid w:val="000A73B0"/>
    <w:rsid w:val="000B5F7A"/>
    <w:rsid w:val="000B6852"/>
    <w:rsid w:val="000C2150"/>
    <w:rsid w:val="000C67EF"/>
    <w:rsid w:val="000C6D11"/>
    <w:rsid w:val="000D2F42"/>
    <w:rsid w:val="000D6F96"/>
    <w:rsid w:val="000E0380"/>
    <w:rsid w:val="000E35E9"/>
    <w:rsid w:val="000E451A"/>
    <w:rsid w:val="000E4C89"/>
    <w:rsid w:val="000E4CF7"/>
    <w:rsid w:val="000E5632"/>
    <w:rsid w:val="000F1797"/>
    <w:rsid w:val="000F308C"/>
    <w:rsid w:val="001008F3"/>
    <w:rsid w:val="00103AAE"/>
    <w:rsid w:val="0010503A"/>
    <w:rsid w:val="00106B98"/>
    <w:rsid w:val="001104E1"/>
    <w:rsid w:val="00112F92"/>
    <w:rsid w:val="0012124B"/>
    <w:rsid w:val="00121AE0"/>
    <w:rsid w:val="00123BD8"/>
    <w:rsid w:val="00124B69"/>
    <w:rsid w:val="001272E3"/>
    <w:rsid w:val="00130445"/>
    <w:rsid w:val="0013113B"/>
    <w:rsid w:val="0013245F"/>
    <w:rsid w:val="001340BE"/>
    <w:rsid w:val="00135E26"/>
    <w:rsid w:val="00136777"/>
    <w:rsid w:val="00137421"/>
    <w:rsid w:val="0014089C"/>
    <w:rsid w:val="00142045"/>
    <w:rsid w:val="0014392E"/>
    <w:rsid w:val="00145198"/>
    <w:rsid w:val="00145EEB"/>
    <w:rsid w:val="001505E8"/>
    <w:rsid w:val="00152316"/>
    <w:rsid w:val="0015464A"/>
    <w:rsid w:val="00154835"/>
    <w:rsid w:val="0016057D"/>
    <w:rsid w:val="00161B48"/>
    <w:rsid w:val="001625F0"/>
    <w:rsid w:val="00163D23"/>
    <w:rsid w:val="00164631"/>
    <w:rsid w:val="001660CD"/>
    <w:rsid w:val="00167FC8"/>
    <w:rsid w:val="001708EE"/>
    <w:rsid w:val="001717C7"/>
    <w:rsid w:val="001727EA"/>
    <w:rsid w:val="00174404"/>
    <w:rsid w:val="0018011F"/>
    <w:rsid w:val="00183596"/>
    <w:rsid w:val="00184E27"/>
    <w:rsid w:val="00185526"/>
    <w:rsid w:val="001862B9"/>
    <w:rsid w:val="00187551"/>
    <w:rsid w:val="0018773C"/>
    <w:rsid w:val="00191054"/>
    <w:rsid w:val="00195DF0"/>
    <w:rsid w:val="00197FDD"/>
    <w:rsid w:val="001A1E0E"/>
    <w:rsid w:val="001A5C45"/>
    <w:rsid w:val="001B3281"/>
    <w:rsid w:val="001B407A"/>
    <w:rsid w:val="001B44B9"/>
    <w:rsid w:val="001B6333"/>
    <w:rsid w:val="001B6A11"/>
    <w:rsid w:val="001B6A54"/>
    <w:rsid w:val="001B7C05"/>
    <w:rsid w:val="001C0095"/>
    <w:rsid w:val="001C030F"/>
    <w:rsid w:val="001C08B8"/>
    <w:rsid w:val="001C1164"/>
    <w:rsid w:val="001C304B"/>
    <w:rsid w:val="001C3A31"/>
    <w:rsid w:val="001C3B2A"/>
    <w:rsid w:val="001C3B67"/>
    <w:rsid w:val="001C4F4A"/>
    <w:rsid w:val="001C5BF5"/>
    <w:rsid w:val="001D2B42"/>
    <w:rsid w:val="001D32C3"/>
    <w:rsid w:val="001D3F9B"/>
    <w:rsid w:val="001D6211"/>
    <w:rsid w:val="001D6EFB"/>
    <w:rsid w:val="001E1731"/>
    <w:rsid w:val="001E1DB9"/>
    <w:rsid w:val="001E3026"/>
    <w:rsid w:val="001E4583"/>
    <w:rsid w:val="001E5C20"/>
    <w:rsid w:val="001E766B"/>
    <w:rsid w:val="001F0B03"/>
    <w:rsid w:val="001F0BEC"/>
    <w:rsid w:val="001F15EA"/>
    <w:rsid w:val="001F3DFA"/>
    <w:rsid w:val="001F3F63"/>
    <w:rsid w:val="001F66F6"/>
    <w:rsid w:val="00202E24"/>
    <w:rsid w:val="0020528E"/>
    <w:rsid w:val="00205901"/>
    <w:rsid w:val="00206F90"/>
    <w:rsid w:val="0020758F"/>
    <w:rsid w:val="0021349E"/>
    <w:rsid w:val="002142B5"/>
    <w:rsid w:val="002159B3"/>
    <w:rsid w:val="0022050A"/>
    <w:rsid w:val="002207EF"/>
    <w:rsid w:val="00224D57"/>
    <w:rsid w:val="002300C6"/>
    <w:rsid w:val="00230894"/>
    <w:rsid w:val="0023181E"/>
    <w:rsid w:val="00232F6E"/>
    <w:rsid w:val="00234A25"/>
    <w:rsid w:val="0023622C"/>
    <w:rsid w:val="00237C25"/>
    <w:rsid w:val="00246F35"/>
    <w:rsid w:val="00250684"/>
    <w:rsid w:val="002517A7"/>
    <w:rsid w:val="00251C20"/>
    <w:rsid w:val="00252566"/>
    <w:rsid w:val="0025266A"/>
    <w:rsid w:val="00254787"/>
    <w:rsid w:val="00254C47"/>
    <w:rsid w:val="0025610B"/>
    <w:rsid w:val="00260B3C"/>
    <w:rsid w:val="00260C8E"/>
    <w:rsid w:val="00263A3D"/>
    <w:rsid w:val="00265138"/>
    <w:rsid w:val="00266D23"/>
    <w:rsid w:val="0027105D"/>
    <w:rsid w:val="002722E3"/>
    <w:rsid w:val="002724F6"/>
    <w:rsid w:val="00276547"/>
    <w:rsid w:val="00276AC6"/>
    <w:rsid w:val="00277E31"/>
    <w:rsid w:val="002808AD"/>
    <w:rsid w:val="00282C07"/>
    <w:rsid w:val="00283A1D"/>
    <w:rsid w:val="0028401D"/>
    <w:rsid w:val="00287804"/>
    <w:rsid w:val="002901C2"/>
    <w:rsid w:val="002976E7"/>
    <w:rsid w:val="002A0475"/>
    <w:rsid w:val="002A0FB7"/>
    <w:rsid w:val="002A291D"/>
    <w:rsid w:val="002A48C4"/>
    <w:rsid w:val="002A6D81"/>
    <w:rsid w:val="002B085D"/>
    <w:rsid w:val="002B1067"/>
    <w:rsid w:val="002B4B15"/>
    <w:rsid w:val="002B4FA9"/>
    <w:rsid w:val="002B681B"/>
    <w:rsid w:val="002B7044"/>
    <w:rsid w:val="002C38AB"/>
    <w:rsid w:val="002C46C4"/>
    <w:rsid w:val="002D1E2E"/>
    <w:rsid w:val="002D4373"/>
    <w:rsid w:val="002D49F7"/>
    <w:rsid w:val="002D743C"/>
    <w:rsid w:val="002E0BBA"/>
    <w:rsid w:val="002E0FB4"/>
    <w:rsid w:val="002E2EE3"/>
    <w:rsid w:val="002E5800"/>
    <w:rsid w:val="002F0818"/>
    <w:rsid w:val="002F182D"/>
    <w:rsid w:val="002F18C0"/>
    <w:rsid w:val="002F4DB6"/>
    <w:rsid w:val="002F62AB"/>
    <w:rsid w:val="00301FE2"/>
    <w:rsid w:val="003100F9"/>
    <w:rsid w:val="003106D9"/>
    <w:rsid w:val="003116AE"/>
    <w:rsid w:val="00314105"/>
    <w:rsid w:val="00314B4D"/>
    <w:rsid w:val="0031629C"/>
    <w:rsid w:val="00317FAB"/>
    <w:rsid w:val="00320978"/>
    <w:rsid w:val="0032232C"/>
    <w:rsid w:val="003226E3"/>
    <w:rsid w:val="00324F3B"/>
    <w:rsid w:val="00325782"/>
    <w:rsid w:val="00327F65"/>
    <w:rsid w:val="00333273"/>
    <w:rsid w:val="00334500"/>
    <w:rsid w:val="00336244"/>
    <w:rsid w:val="00337A27"/>
    <w:rsid w:val="003419AB"/>
    <w:rsid w:val="00341B50"/>
    <w:rsid w:val="003449E8"/>
    <w:rsid w:val="003456CF"/>
    <w:rsid w:val="00346423"/>
    <w:rsid w:val="00346CDA"/>
    <w:rsid w:val="003507B9"/>
    <w:rsid w:val="003518BB"/>
    <w:rsid w:val="003527B2"/>
    <w:rsid w:val="00353026"/>
    <w:rsid w:val="00357BD9"/>
    <w:rsid w:val="00357F44"/>
    <w:rsid w:val="0036102E"/>
    <w:rsid w:val="003611B0"/>
    <w:rsid w:val="00361B8D"/>
    <w:rsid w:val="003631CB"/>
    <w:rsid w:val="0036387C"/>
    <w:rsid w:val="00363F76"/>
    <w:rsid w:val="00365711"/>
    <w:rsid w:val="00366DF1"/>
    <w:rsid w:val="003670F9"/>
    <w:rsid w:val="00367275"/>
    <w:rsid w:val="003720A6"/>
    <w:rsid w:val="00372BA4"/>
    <w:rsid w:val="00374662"/>
    <w:rsid w:val="0037495A"/>
    <w:rsid w:val="00374A5E"/>
    <w:rsid w:val="00376332"/>
    <w:rsid w:val="003774A2"/>
    <w:rsid w:val="0038001A"/>
    <w:rsid w:val="00381E1A"/>
    <w:rsid w:val="00382CAE"/>
    <w:rsid w:val="003831F5"/>
    <w:rsid w:val="00385599"/>
    <w:rsid w:val="0039346C"/>
    <w:rsid w:val="00395DA8"/>
    <w:rsid w:val="003A33F9"/>
    <w:rsid w:val="003A45A7"/>
    <w:rsid w:val="003A7DA3"/>
    <w:rsid w:val="003B030B"/>
    <w:rsid w:val="003B1C02"/>
    <w:rsid w:val="003B47F5"/>
    <w:rsid w:val="003B59B2"/>
    <w:rsid w:val="003B6243"/>
    <w:rsid w:val="003B6CC9"/>
    <w:rsid w:val="003C2C42"/>
    <w:rsid w:val="003C34AA"/>
    <w:rsid w:val="003C3F9B"/>
    <w:rsid w:val="003C720E"/>
    <w:rsid w:val="003D0CDF"/>
    <w:rsid w:val="003D16E2"/>
    <w:rsid w:val="003D4937"/>
    <w:rsid w:val="003D5B0F"/>
    <w:rsid w:val="003D72A6"/>
    <w:rsid w:val="003D7EF9"/>
    <w:rsid w:val="003E3D52"/>
    <w:rsid w:val="003E4496"/>
    <w:rsid w:val="003E4DB5"/>
    <w:rsid w:val="003E63C8"/>
    <w:rsid w:val="003F0956"/>
    <w:rsid w:val="003F28BC"/>
    <w:rsid w:val="003F5B20"/>
    <w:rsid w:val="003F62D2"/>
    <w:rsid w:val="003F6F3B"/>
    <w:rsid w:val="00401BD8"/>
    <w:rsid w:val="00402C02"/>
    <w:rsid w:val="00406FC1"/>
    <w:rsid w:val="00410067"/>
    <w:rsid w:val="0041355D"/>
    <w:rsid w:val="0041621E"/>
    <w:rsid w:val="00417FE2"/>
    <w:rsid w:val="0042127B"/>
    <w:rsid w:val="00421C1A"/>
    <w:rsid w:val="00427C85"/>
    <w:rsid w:val="0043074B"/>
    <w:rsid w:val="00430DD7"/>
    <w:rsid w:val="00442267"/>
    <w:rsid w:val="00443047"/>
    <w:rsid w:val="00443C66"/>
    <w:rsid w:val="00444F4D"/>
    <w:rsid w:val="00447C66"/>
    <w:rsid w:val="00451515"/>
    <w:rsid w:val="004537ED"/>
    <w:rsid w:val="0045647B"/>
    <w:rsid w:val="004575E0"/>
    <w:rsid w:val="00460460"/>
    <w:rsid w:val="00461710"/>
    <w:rsid w:val="00461CC1"/>
    <w:rsid w:val="00463C3B"/>
    <w:rsid w:val="00465B36"/>
    <w:rsid w:val="004666A0"/>
    <w:rsid w:val="00473328"/>
    <w:rsid w:val="004758F8"/>
    <w:rsid w:val="00475F92"/>
    <w:rsid w:val="00480B81"/>
    <w:rsid w:val="0048282D"/>
    <w:rsid w:val="00483B91"/>
    <w:rsid w:val="004847E6"/>
    <w:rsid w:val="0048581C"/>
    <w:rsid w:val="004863A5"/>
    <w:rsid w:val="0049121C"/>
    <w:rsid w:val="00493747"/>
    <w:rsid w:val="00494304"/>
    <w:rsid w:val="0049453F"/>
    <w:rsid w:val="00497512"/>
    <w:rsid w:val="004A00CE"/>
    <w:rsid w:val="004A2022"/>
    <w:rsid w:val="004A27C8"/>
    <w:rsid w:val="004A4CCD"/>
    <w:rsid w:val="004A53F4"/>
    <w:rsid w:val="004A565D"/>
    <w:rsid w:val="004A705D"/>
    <w:rsid w:val="004B0959"/>
    <w:rsid w:val="004B270D"/>
    <w:rsid w:val="004B2747"/>
    <w:rsid w:val="004B2AAD"/>
    <w:rsid w:val="004B3A06"/>
    <w:rsid w:val="004B4235"/>
    <w:rsid w:val="004B7E4A"/>
    <w:rsid w:val="004C0B9E"/>
    <w:rsid w:val="004C6053"/>
    <w:rsid w:val="004C625F"/>
    <w:rsid w:val="004C7529"/>
    <w:rsid w:val="004C7928"/>
    <w:rsid w:val="004D346D"/>
    <w:rsid w:val="004D6E61"/>
    <w:rsid w:val="004E0680"/>
    <w:rsid w:val="004E303F"/>
    <w:rsid w:val="004E3409"/>
    <w:rsid w:val="004E39F9"/>
    <w:rsid w:val="004E558B"/>
    <w:rsid w:val="004E58B5"/>
    <w:rsid w:val="004E718F"/>
    <w:rsid w:val="004F1922"/>
    <w:rsid w:val="004F1B13"/>
    <w:rsid w:val="004F22F3"/>
    <w:rsid w:val="004F5460"/>
    <w:rsid w:val="004F5F1C"/>
    <w:rsid w:val="004F68E3"/>
    <w:rsid w:val="005010AC"/>
    <w:rsid w:val="005026AA"/>
    <w:rsid w:val="005034FF"/>
    <w:rsid w:val="00506B20"/>
    <w:rsid w:val="00521AC0"/>
    <w:rsid w:val="00525226"/>
    <w:rsid w:val="0052542E"/>
    <w:rsid w:val="00525F1D"/>
    <w:rsid w:val="00526C20"/>
    <w:rsid w:val="0052711C"/>
    <w:rsid w:val="00527A3D"/>
    <w:rsid w:val="00535046"/>
    <w:rsid w:val="00540083"/>
    <w:rsid w:val="00540DA3"/>
    <w:rsid w:val="005410F3"/>
    <w:rsid w:val="00542014"/>
    <w:rsid w:val="00545198"/>
    <w:rsid w:val="00546A4F"/>
    <w:rsid w:val="005479F5"/>
    <w:rsid w:val="00551D7B"/>
    <w:rsid w:val="00553324"/>
    <w:rsid w:val="00553D67"/>
    <w:rsid w:val="00553FB6"/>
    <w:rsid w:val="005548B9"/>
    <w:rsid w:val="005552F2"/>
    <w:rsid w:val="005557C0"/>
    <w:rsid w:val="005577B3"/>
    <w:rsid w:val="005600FF"/>
    <w:rsid w:val="00563C16"/>
    <w:rsid w:val="00564BA1"/>
    <w:rsid w:val="00564E51"/>
    <w:rsid w:val="00567ACD"/>
    <w:rsid w:val="00570AD2"/>
    <w:rsid w:val="00570F05"/>
    <w:rsid w:val="005715B2"/>
    <w:rsid w:val="00572726"/>
    <w:rsid w:val="0057275C"/>
    <w:rsid w:val="00573311"/>
    <w:rsid w:val="00574827"/>
    <w:rsid w:val="005776CD"/>
    <w:rsid w:val="00580557"/>
    <w:rsid w:val="00582180"/>
    <w:rsid w:val="005874A8"/>
    <w:rsid w:val="00592045"/>
    <w:rsid w:val="00595D90"/>
    <w:rsid w:val="0059686A"/>
    <w:rsid w:val="005A0E45"/>
    <w:rsid w:val="005A1106"/>
    <w:rsid w:val="005A2C8E"/>
    <w:rsid w:val="005A42B6"/>
    <w:rsid w:val="005A4C4E"/>
    <w:rsid w:val="005A70E2"/>
    <w:rsid w:val="005B17E0"/>
    <w:rsid w:val="005B1868"/>
    <w:rsid w:val="005B3128"/>
    <w:rsid w:val="005B3170"/>
    <w:rsid w:val="005B57D5"/>
    <w:rsid w:val="005B5FA6"/>
    <w:rsid w:val="005C0035"/>
    <w:rsid w:val="005C09A9"/>
    <w:rsid w:val="005C09DC"/>
    <w:rsid w:val="005C1415"/>
    <w:rsid w:val="005C5199"/>
    <w:rsid w:val="005C51DB"/>
    <w:rsid w:val="005D2372"/>
    <w:rsid w:val="005D3C4D"/>
    <w:rsid w:val="005D4A38"/>
    <w:rsid w:val="005D533B"/>
    <w:rsid w:val="005D5CD2"/>
    <w:rsid w:val="005E02E8"/>
    <w:rsid w:val="005E0E87"/>
    <w:rsid w:val="005E0FA8"/>
    <w:rsid w:val="005E2025"/>
    <w:rsid w:val="005E250C"/>
    <w:rsid w:val="005E5D23"/>
    <w:rsid w:val="005E5E7A"/>
    <w:rsid w:val="005E729A"/>
    <w:rsid w:val="005E78A9"/>
    <w:rsid w:val="005F0283"/>
    <w:rsid w:val="005F135C"/>
    <w:rsid w:val="005F16D9"/>
    <w:rsid w:val="005F1D22"/>
    <w:rsid w:val="005F393A"/>
    <w:rsid w:val="00600EAB"/>
    <w:rsid w:val="00602412"/>
    <w:rsid w:val="0060374B"/>
    <w:rsid w:val="00604D49"/>
    <w:rsid w:val="006150CB"/>
    <w:rsid w:val="00620BDC"/>
    <w:rsid w:val="006221E2"/>
    <w:rsid w:val="00625C10"/>
    <w:rsid w:val="00626BC7"/>
    <w:rsid w:val="00627A74"/>
    <w:rsid w:val="006348F5"/>
    <w:rsid w:val="006367F2"/>
    <w:rsid w:val="00651CA4"/>
    <w:rsid w:val="00651E45"/>
    <w:rsid w:val="0065309A"/>
    <w:rsid w:val="006540AA"/>
    <w:rsid w:val="00654582"/>
    <w:rsid w:val="00654CDE"/>
    <w:rsid w:val="006554DC"/>
    <w:rsid w:val="00657945"/>
    <w:rsid w:val="0066085C"/>
    <w:rsid w:val="00660C92"/>
    <w:rsid w:val="006622FF"/>
    <w:rsid w:val="00663374"/>
    <w:rsid w:val="00665539"/>
    <w:rsid w:val="006669A4"/>
    <w:rsid w:val="00667BBE"/>
    <w:rsid w:val="00667FFD"/>
    <w:rsid w:val="00670FCE"/>
    <w:rsid w:val="00671EEE"/>
    <w:rsid w:val="00672995"/>
    <w:rsid w:val="00673336"/>
    <w:rsid w:val="006822F0"/>
    <w:rsid w:val="0068716E"/>
    <w:rsid w:val="006879A9"/>
    <w:rsid w:val="00687A44"/>
    <w:rsid w:val="00690762"/>
    <w:rsid w:val="00690A7E"/>
    <w:rsid w:val="00691040"/>
    <w:rsid w:val="006924EA"/>
    <w:rsid w:val="00692D63"/>
    <w:rsid w:val="00696A89"/>
    <w:rsid w:val="00697E56"/>
    <w:rsid w:val="006A03AA"/>
    <w:rsid w:val="006A0F95"/>
    <w:rsid w:val="006A25D8"/>
    <w:rsid w:val="006A2CBC"/>
    <w:rsid w:val="006A541A"/>
    <w:rsid w:val="006B0BF9"/>
    <w:rsid w:val="006B2128"/>
    <w:rsid w:val="006B34E7"/>
    <w:rsid w:val="006B3CFE"/>
    <w:rsid w:val="006B4AAE"/>
    <w:rsid w:val="006C335B"/>
    <w:rsid w:val="006C753B"/>
    <w:rsid w:val="006C7C8A"/>
    <w:rsid w:val="006D14BC"/>
    <w:rsid w:val="006D31FB"/>
    <w:rsid w:val="006D5BB1"/>
    <w:rsid w:val="006D65D5"/>
    <w:rsid w:val="006D7915"/>
    <w:rsid w:val="006E1859"/>
    <w:rsid w:val="006E1947"/>
    <w:rsid w:val="006E3463"/>
    <w:rsid w:val="006E4095"/>
    <w:rsid w:val="006E5539"/>
    <w:rsid w:val="006E6917"/>
    <w:rsid w:val="006F02BD"/>
    <w:rsid w:val="006F2089"/>
    <w:rsid w:val="006F52FF"/>
    <w:rsid w:val="007003A0"/>
    <w:rsid w:val="00702F60"/>
    <w:rsid w:val="00704F41"/>
    <w:rsid w:val="007124F0"/>
    <w:rsid w:val="00713F6A"/>
    <w:rsid w:val="00716FBC"/>
    <w:rsid w:val="007173E6"/>
    <w:rsid w:val="00722252"/>
    <w:rsid w:val="0072233A"/>
    <w:rsid w:val="007231C5"/>
    <w:rsid w:val="00723F73"/>
    <w:rsid w:val="007252B7"/>
    <w:rsid w:val="007278B3"/>
    <w:rsid w:val="00731D67"/>
    <w:rsid w:val="00732FDC"/>
    <w:rsid w:val="00732FF7"/>
    <w:rsid w:val="007334C9"/>
    <w:rsid w:val="00733CCB"/>
    <w:rsid w:val="007371F4"/>
    <w:rsid w:val="0074053E"/>
    <w:rsid w:val="00741B02"/>
    <w:rsid w:val="0074487C"/>
    <w:rsid w:val="00744B6F"/>
    <w:rsid w:val="007509CB"/>
    <w:rsid w:val="0075172F"/>
    <w:rsid w:val="00751DA5"/>
    <w:rsid w:val="00763B96"/>
    <w:rsid w:val="00766990"/>
    <w:rsid w:val="00766E83"/>
    <w:rsid w:val="00767427"/>
    <w:rsid w:val="00776961"/>
    <w:rsid w:val="0077793E"/>
    <w:rsid w:val="00780E5B"/>
    <w:rsid w:val="007827E7"/>
    <w:rsid w:val="00782ADE"/>
    <w:rsid w:val="00783474"/>
    <w:rsid w:val="0078637C"/>
    <w:rsid w:val="00790A98"/>
    <w:rsid w:val="00793858"/>
    <w:rsid w:val="007942DB"/>
    <w:rsid w:val="0079457D"/>
    <w:rsid w:val="00794FCA"/>
    <w:rsid w:val="00795433"/>
    <w:rsid w:val="00796C91"/>
    <w:rsid w:val="0079766B"/>
    <w:rsid w:val="0079791B"/>
    <w:rsid w:val="007A1ED4"/>
    <w:rsid w:val="007A2398"/>
    <w:rsid w:val="007A4129"/>
    <w:rsid w:val="007A4296"/>
    <w:rsid w:val="007A68B0"/>
    <w:rsid w:val="007A6AD7"/>
    <w:rsid w:val="007A7564"/>
    <w:rsid w:val="007B0995"/>
    <w:rsid w:val="007B1A6C"/>
    <w:rsid w:val="007B30C0"/>
    <w:rsid w:val="007B313D"/>
    <w:rsid w:val="007B3742"/>
    <w:rsid w:val="007B4A8F"/>
    <w:rsid w:val="007B5577"/>
    <w:rsid w:val="007B6CDF"/>
    <w:rsid w:val="007B71AE"/>
    <w:rsid w:val="007C046F"/>
    <w:rsid w:val="007C135A"/>
    <w:rsid w:val="007C6E3D"/>
    <w:rsid w:val="007D1901"/>
    <w:rsid w:val="007D4369"/>
    <w:rsid w:val="007D6A95"/>
    <w:rsid w:val="007D7887"/>
    <w:rsid w:val="007E7F1E"/>
    <w:rsid w:val="007F141E"/>
    <w:rsid w:val="007F21D0"/>
    <w:rsid w:val="007F2BDE"/>
    <w:rsid w:val="007F3CDA"/>
    <w:rsid w:val="007F6F7D"/>
    <w:rsid w:val="00801E72"/>
    <w:rsid w:val="00804B97"/>
    <w:rsid w:val="00805777"/>
    <w:rsid w:val="00805EE0"/>
    <w:rsid w:val="00806D56"/>
    <w:rsid w:val="008100F0"/>
    <w:rsid w:val="00811CCC"/>
    <w:rsid w:val="00812A8A"/>
    <w:rsid w:val="008137D0"/>
    <w:rsid w:val="0081512B"/>
    <w:rsid w:val="00817C5E"/>
    <w:rsid w:val="00822E37"/>
    <w:rsid w:val="008233D2"/>
    <w:rsid w:val="00826915"/>
    <w:rsid w:val="0082774A"/>
    <w:rsid w:val="00830044"/>
    <w:rsid w:val="008345D7"/>
    <w:rsid w:val="00837AC8"/>
    <w:rsid w:val="00840663"/>
    <w:rsid w:val="00844219"/>
    <w:rsid w:val="00847376"/>
    <w:rsid w:val="00852E94"/>
    <w:rsid w:val="00854981"/>
    <w:rsid w:val="008551C4"/>
    <w:rsid w:val="008557B7"/>
    <w:rsid w:val="00855930"/>
    <w:rsid w:val="0085625A"/>
    <w:rsid w:val="0085750F"/>
    <w:rsid w:val="00860D98"/>
    <w:rsid w:val="00875699"/>
    <w:rsid w:val="008761CD"/>
    <w:rsid w:val="008818AF"/>
    <w:rsid w:val="00884FBC"/>
    <w:rsid w:val="00886033"/>
    <w:rsid w:val="00887379"/>
    <w:rsid w:val="00890F00"/>
    <w:rsid w:val="00892666"/>
    <w:rsid w:val="00895CAE"/>
    <w:rsid w:val="00895FA6"/>
    <w:rsid w:val="008966FF"/>
    <w:rsid w:val="008A00B0"/>
    <w:rsid w:val="008A25C5"/>
    <w:rsid w:val="008A338C"/>
    <w:rsid w:val="008A5E04"/>
    <w:rsid w:val="008A60C8"/>
    <w:rsid w:val="008A7786"/>
    <w:rsid w:val="008B09EF"/>
    <w:rsid w:val="008B0C30"/>
    <w:rsid w:val="008B18A6"/>
    <w:rsid w:val="008B755A"/>
    <w:rsid w:val="008C50CC"/>
    <w:rsid w:val="008D0C54"/>
    <w:rsid w:val="008D13C5"/>
    <w:rsid w:val="008D2403"/>
    <w:rsid w:val="008D2480"/>
    <w:rsid w:val="008D3F82"/>
    <w:rsid w:val="008D494B"/>
    <w:rsid w:val="008D4C57"/>
    <w:rsid w:val="008D5166"/>
    <w:rsid w:val="008D61F6"/>
    <w:rsid w:val="008E1750"/>
    <w:rsid w:val="008E28AB"/>
    <w:rsid w:val="008E3DB3"/>
    <w:rsid w:val="008E46BF"/>
    <w:rsid w:val="008E5A60"/>
    <w:rsid w:val="008E6560"/>
    <w:rsid w:val="008E65C6"/>
    <w:rsid w:val="008F034B"/>
    <w:rsid w:val="008F3582"/>
    <w:rsid w:val="008F55C1"/>
    <w:rsid w:val="008F62BE"/>
    <w:rsid w:val="008F7322"/>
    <w:rsid w:val="00901C60"/>
    <w:rsid w:val="00901FF0"/>
    <w:rsid w:val="0090384F"/>
    <w:rsid w:val="00903EF0"/>
    <w:rsid w:val="00907BED"/>
    <w:rsid w:val="00910383"/>
    <w:rsid w:val="0091373F"/>
    <w:rsid w:val="009144F1"/>
    <w:rsid w:val="009144FE"/>
    <w:rsid w:val="00914F76"/>
    <w:rsid w:val="00916B83"/>
    <w:rsid w:val="0091786D"/>
    <w:rsid w:val="00924BC6"/>
    <w:rsid w:val="00925655"/>
    <w:rsid w:val="00925B20"/>
    <w:rsid w:val="009344D6"/>
    <w:rsid w:val="00935257"/>
    <w:rsid w:val="00941D2E"/>
    <w:rsid w:val="00942FFE"/>
    <w:rsid w:val="009460BD"/>
    <w:rsid w:val="00946A4D"/>
    <w:rsid w:val="00947E5E"/>
    <w:rsid w:val="00950419"/>
    <w:rsid w:val="00950591"/>
    <w:rsid w:val="00952FE0"/>
    <w:rsid w:val="009535CF"/>
    <w:rsid w:val="00956522"/>
    <w:rsid w:val="00956D96"/>
    <w:rsid w:val="00957C5D"/>
    <w:rsid w:val="009604BF"/>
    <w:rsid w:val="009626D6"/>
    <w:rsid w:val="00962F87"/>
    <w:rsid w:val="009678BD"/>
    <w:rsid w:val="00967E90"/>
    <w:rsid w:val="009708AD"/>
    <w:rsid w:val="00971C44"/>
    <w:rsid w:val="0097603E"/>
    <w:rsid w:val="00977482"/>
    <w:rsid w:val="0098222E"/>
    <w:rsid w:val="009830EA"/>
    <w:rsid w:val="00986DEB"/>
    <w:rsid w:val="00990941"/>
    <w:rsid w:val="009976D0"/>
    <w:rsid w:val="009A177B"/>
    <w:rsid w:val="009A4A67"/>
    <w:rsid w:val="009A64EB"/>
    <w:rsid w:val="009B2487"/>
    <w:rsid w:val="009C00EF"/>
    <w:rsid w:val="009C06D3"/>
    <w:rsid w:val="009C1735"/>
    <w:rsid w:val="009C3B9B"/>
    <w:rsid w:val="009C3EAF"/>
    <w:rsid w:val="009C3FFD"/>
    <w:rsid w:val="009C4B13"/>
    <w:rsid w:val="009C55FC"/>
    <w:rsid w:val="009D0B08"/>
    <w:rsid w:val="009D3779"/>
    <w:rsid w:val="009D3815"/>
    <w:rsid w:val="009D622A"/>
    <w:rsid w:val="009D6968"/>
    <w:rsid w:val="009E09A6"/>
    <w:rsid w:val="009E68D3"/>
    <w:rsid w:val="009F2357"/>
    <w:rsid w:val="009F50CA"/>
    <w:rsid w:val="009F54C6"/>
    <w:rsid w:val="00A02EE6"/>
    <w:rsid w:val="00A04EAC"/>
    <w:rsid w:val="00A05BDE"/>
    <w:rsid w:val="00A06756"/>
    <w:rsid w:val="00A0793F"/>
    <w:rsid w:val="00A1234E"/>
    <w:rsid w:val="00A1692C"/>
    <w:rsid w:val="00A235FB"/>
    <w:rsid w:val="00A25897"/>
    <w:rsid w:val="00A31A7B"/>
    <w:rsid w:val="00A348C3"/>
    <w:rsid w:val="00A37D1C"/>
    <w:rsid w:val="00A404C5"/>
    <w:rsid w:val="00A41B2D"/>
    <w:rsid w:val="00A42113"/>
    <w:rsid w:val="00A4219F"/>
    <w:rsid w:val="00A44018"/>
    <w:rsid w:val="00A44490"/>
    <w:rsid w:val="00A44F2A"/>
    <w:rsid w:val="00A452F7"/>
    <w:rsid w:val="00A50A20"/>
    <w:rsid w:val="00A552FE"/>
    <w:rsid w:val="00A5536C"/>
    <w:rsid w:val="00A57EFA"/>
    <w:rsid w:val="00A6099D"/>
    <w:rsid w:val="00A61281"/>
    <w:rsid w:val="00A622E0"/>
    <w:rsid w:val="00A653FE"/>
    <w:rsid w:val="00A67FDC"/>
    <w:rsid w:val="00A70B3D"/>
    <w:rsid w:val="00A71ADE"/>
    <w:rsid w:val="00A74F0F"/>
    <w:rsid w:val="00A75757"/>
    <w:rsid w:val="00A75EF0"/>
    <w:rsid w:val="00A874A2"/>
    <w:rsid w:val="00A90C5C"/>
    <w:rsid w:val="00A90D85"/>
    <w:rsid w:val="00A91529"/>
    <w:rsid w:val="00A92A19"/>
    <w:rsid w:val="00A93400"/>
    <w:rsid w:val="00A934B3"/>
    <w:rsid w:val="00A94450"/>
    <w:rsid w:val="00A96B10"/>
    <w:rsid w:val="00A971E0"/>
    <w:rsid w:val="00A9727B"/>
    <w:rsid w:val="00AA2A54"/>
    <w:rsid w:val="00AA358F"/>
    <w:rsid w:val="00AB038B"/>
    <w:rsid w:val="00AB3945"/>
    <w:rsid w:val="00AB586B"/>
    <w:rsid w:val="00AC4FAC"/>
    <w:rsid w:val="00AC6138"/>
    <w:rsid w:val="00AC65AD"/>
    <w:rsid w:val="00AD1D2B"/>
    <w:rsid w:val="00AD20BE"/>
    <w:rsid w:val="00AD2F62"/>
    <w:rsid w:val="00AD3BE3"/>
    <w:rsid w:val="00AE127A"/>
    <w:rsid w:val="00AE1898"/>
    <w:rsid w:val="00AE1C1D"/>
    <w:rsid w:val="00AE3328"/>
    <w:rsid w:val="00AE47CE"/>
    <w:rsid w:val="00AE694F"/>
    <w:rsid w:val="00AF009B"/>
    <w:rsid w:val="00AF307F"/>
    <w:rsid w:val="00AF408D"/>
    <w:rsid w:val="00AF73CA"/>
    <w:rsid w:val="00B005C4"/>
    <w:rsid w:val="00B02B2A"/>
    <w:rsid w:val="00B06F1E"/>
    <w:rsid w:val="00B10BC4"/>
    <w:rsid w:val="00B120BC"/>
    <w:rsid w:val="00B20341"/>
    <w:rsid w:val="00B2037A"/>
    <w:rsid w:val="00B20EF7"/>
    <w:rsid w:val="00B21705"/>
    <w:rsid w:val="00B21729"/>
    <w:rsid w:val="00B23003"/>
    <w:rsid w:val="00B25C15"/>
    <w:rsid w:val="00B2766A"/>
    <w:rsid w:val="00B3041D"/>
    <w:rsid w:val="00B31E92"/>
    <w:rsid w:val="00B32166"/>
    <w:rsid w:val="00B33855"/>
    <w:rsid w:val="00B346AF"/>
    <w:rsid w:val="00B4372F"/>
    <w:rsid w:val="00B44496"/>
    <w:rsid w:val="00B47B59"/>
    <w:rsid w:val="00B47B85"/>
    <w:rsid w:val="00B50CA4"/>
    <w:rsid w:val="00B608F9"/>
    <w:rsid w:val="00B63864"/>
    <w:rsid w:val="00B6517F"/>
    <w:rsid w:val="00B72A31"/>
    <w:rsid w:val="00B736D7"/>
    <w:rsid w:val="00B742A3"/>
    <w:rsid w:val="00B753B6"/>
    <w:rsid w:val="00B753F3"/>
    <w:rsid w:val="00B75B84"/>
    <w:rsid w:val="00B7670C"/>
    <w:rsid w:val="00B771AA"/>
    <w:rsid w:val="00B82518"/>
    <w:rsid w:val="00B8678C"/>
    <w:rsid w:val="00B87EDB"/>
    <w:rsid w:val="00B90AEC"/>
    <w:rsid w:val="00B91F11"/>
    <w:rsid w:val="00B91FAC"/>
    <w:rsid w:val="00B92036"/>
    <w:rsid w:val="00B9282E"/>
    <w:rsid w:val="00B9497A"/>
    <w:rsid w:val="00B95352"/>
    <w:rsid w:val="00B9636D"/>
    <w:rsid w:val="00B96CE3"/>
    <w:rsid w:val="00B977B4"/>
    <w:rsid w:val="00B97C7A"/>
    <w:rsid w:val="00BA0533"/>
    <w:rsid w:val="00BA079D"/>
    <w:rsid w:val="00BA19C7"/>
    <w:rsid w:val="00BA19FD"/>
    <w:rsid w:val="00BA2728"/>
    <w:rsid w:val="00BA364F"/>
    <w:rsid w:val="00BA5B2B"/>
    <w:rsid w:val="00BB0908"/>
    <w:rsid w:val="00BB3D50"/>
    <w:rsid w:val="00BB49B2"/>
    <w:rsid w:val="00BB79F1"/>
    <w:rsid w:val="00BB7CF8"/>
    <w:rsid w:val="00BC14C7"/>
    <w:rsid w:val="00BC4F27"/>
    <w:rsid w:val="00BC6117"/>
    <w:rsid w:val="00BD6DCA"/>
    <w:rsid w:val="00BE2733"/>
    <w:rsid w:val="00BE53E7"/>
    <w:rsid w:val="00BE6A02"/>
    <w:rsid w:val="00BF05AA"/>
    <w:rsid w:val="00BF14BF"/>
    <w:rsid w:val="00BF58EF"/>
    <w:rsid w:val="00C069B3"/>
    <w:rsid w:val="00C06DEF"/>
    <w:rsid w:val="00C07B56"/>
    <w:rsid w:val="00C10594"/>
    <w:rsid w:val="00C1287F"/>
    <w:rsid w:val="00C134E0"/>
    <w:rsid w:val="00C161E4"/>
    <w:rsid w:val="00C16B1B"/>
    <w:rsid w:val="00C201A9"/>
    <w:rsid w:val="00C20217"/>
    <w:rsid w:val="00C21449"/>
    <w:rsid w:val="00C22C5E"/>
    <w:rsid w:val="00C232CD"/>
    <w:rsid w:val="00C25A27"/>
    <w:rsid w:val="00C30575"/>
    <w:rsid w:val="00C31175"/>
    <w:rsid w:val="00C31D3E"/>
    <w:rsid w:val="00C36FB1"/>
    <w:rsid w:val="00C372F9"/>
    <w:rsid w:val="00C400B8"/>
    <w:rsid w:val="00C502EB"/>
    <w:rsid w:val="00C5031A"/>
    <w:rsid w:val="00C50807"/>
    <w:rsid w:val="00C50CA3"/>
    <w:rsid w:val="00C5396C"/>
    <w:rsid w:val="00C54386"/>
    <w:rsid w:val="00C57691"/>
    <w:rsid w:val="00C600FE"/>
    <w:rsid w:val="00C61967"/>
    <w:rsid w:val="00C63B34"/>
    <w:rsid w:val="00C63BFE"/>
    <w:rsid w:val="00C6497E"/>
    <w:rsid w:val="00C667CC"/>
    <w:rsid w:val="00C711FA"/>
    <w:rsid w:val="00C733A0"/>
    <w:rsid w:val="00C755AA"/>
    <w:rsid w:val="00C76899"/>
    <w:rsid w:val="00C77031"/>
    <w:rsid w:val="00C77156"/>
    <w:rsid w:val="00C800D6"/>
    <w:rsid w:val="00C82A1C"/>
    <w:rsid w:val="00C900C0"/>
    <w:rsid w:val="00C91A86"/>
    <w:rsid w:val="00C973F2"/>
    <w:rsid w:val="00CA0A2C"/>
    <w:rsid w:val="00CA277A"/>
    <w:rsid w:val="00CA3344"/>
    <w:rsid w:val="00CA3AAD"/>
    <w:rsid w:val="00CA42B9"/>
    <w:rsid w:val="00CB2C53"/>
    <w:rsid w:val="00CB2F1F"/>
    <w:rsid w:val="00CB3E6B"/>
    <w:rsid w:val="00CB5B34"/>
    <w:rsid w:val="00CB7FE0"/>
    <w:rsid w:val="00CC11BC"/>
    <w:rsid w:val="00CC2347"/>
    <w:rsid w:val="00CC3557"/>
    <w:rsid w:val="00CC487B"/>
    <w:rsid w:val="00CC4C8A"/>
    <w:rsid w:val="00CC623A"/>
    <w:rsid w:val="00CD1F03"/>
    <w:rsid w:val="00CD2CD6"/>
    <w:rsid w:val="00CD4E44"/>
    <w:rsid w:val="00CD5193"/>
    <w:rsid w:val="00CD7889"/>
    <w:rsid w:val="00CD7896"/>
    <w:rsid w:val="00CD7F06"/>
    <w:rsid w:val="00CE042F"/>
    <w:rsid w:val="00CE07D2"/>
    <w:rsid w:val="00CE1265"/>
    <w:rsid w:val="00CE5039"/>
    <w:rsid w:val="00CE5B7F"/>
    <w:rsid w:val="00CF213F"/>
    <w:rsid w:val="00CF51C3"/>
    <w:rsid w:val="00CF727E"/>
    <w:rsid w:val="00D00BDB"/>
    <w:rsid w:val="00D01E70"/>
    <w:rsid w:val="00D03435"/>
    <w:rsid w:val="00D04C91"/>
    <w:rsid w:val="00D079CB"/>
    <w:rsid w:val="00D13510"/>
    <w:rsid w:val="00D138B2"/>
    <w:rsid w:val="00D15BD5"/>
    <w:rsid w:val="00D16BE2"/>
    <w:rsid w:val="00D217EA"/>
    <w:rsid w:val="00D241B6"/>
    <w:rsid w:val="00D272B5"/>
    <w:rsid w:val="00D31D3E"/>
    <w:rsid w:val="00D3247C"/>
    <w:rsid w:val="00D363CA"/>
    <w:rsid w:val="00D37846"/>
    <w:rsid w:val="00D418F7"/>
    <w:rsid w:val="00D42131"/>
    <w:rsid w:val="00D4271B"/>
    <w:rsid w:val="00D429A9"/>
    <w:rsid w:val="00D47196"/>
    <w:rsid w:val="00D505F0"/>
    <w:rsid w:val="00D53468"/>
    <w:rsid w:val="00D5398B"/>
    <w:rsid w:val="00D57E6B"/>
    <w:rsid w:val="00D61869"/>
    <w:rsid w:val="00D619AD"/>
    <w:rsid w:val="00D63FF6"/>
    <w:rsid w:val="00D64B37"/>
    <w:rsid w:val="00D65169"/>
    <w:rsid w:val="00D6694F"/>
    <w:rsid w:val="00D70A2B"/>
    <w:rsid w:val="00D71F6F"/>
    <w:rsid w:val="00D73665"/>
    <w:rsid w:val="00D7470B"/>
    <w:rsid w:val="00D7516C"/>
    <w:rsid w:val="00D8066B"/>
    <w:rsid w:val="00D80ED2"/>
    <w:rsid w:val="00D81518"/>
    <w:rsid w:val="00D84901"/>
    <w:rsid w:val="00D858C0"/>
    <w:rsid w:val="00D9012C"/>
    <w:rsid w:val="00D93714"/>
    <w:rsid w:val="00D94EB0"/>
    <w:rsid w:val="00D9719C"/>
    <w:rsid w:val="00DA2593"/>
    <w:rsid w:val="00DA3186"/>
    <w:rsid w:val="00DA4F22"/>
    <w:rsid w:val="00DA4FBB"/>
    <w:rsid w:val="00DB04F7"/>
    <w:rsid w:val="00DB170A"/>
    <w:rsid w:val="00DB1CC4"/>
    <w:rsid w:val="00DB37AB"/>
    <w:rsid w:val="00DB5493"/>
    <w:rsid w:val="00DB6DFA"/>
    <w:rsid w:val="00DB746A"/>
    <w:rsid w:val="00DB7C7E"/>
    <w:rsid w:val="00DC02A4"/>
    <w:rsid w:val="00DC4B9C"/>
    <w:rsid w:val="00DC6323"/>
    <w:rsid w:val="00DD0009"/>
    <w:rsid w:val="00DD365E"/>
    <w:rsid w:val="00DE3CC7"/>
    <w:rsid w:val="00DE5746"/>
    <w:rsid w:val="00DF148E"/>
    <w:rsid w:val="00DF1A81"/>
    <w:rsid w:val="00DF375D"/>
    <w:rsid w:val="00E017B8"/>
    <w:rsid w:val="00E02656"/>
    <w:rsid w:val="00E05924"/>
    <w:rsid w:val="00E060AB"/>
    <w:rsid w:val="00E064AC"/>
    <w:rsid w:val="00E07039"/>
    <w:rsid w:val="00E07244"/>
    <w:rsid w:val="00E10485"/>
    <w:rsid w:val="00E10E22"/>
    <w:rsid w:val="00E1236E"/>
    <w:rsid w:val="00E12714"/>
    <w:rsid w:val="00E14A3B"/>
    <w:rsid w:val="00E20684"/>
    <w:rsid w:val="00E21C9E"/>
    <w:rsid w:val="00E2203E"/>
    <w:rsid w:val="00E22E1D"/>
    <w:rsid w:val="00E25784"/>
    <w:rsid w:val="00E31D75"/>
    <w:rsid w:val="00E332D8"/>
    <w:rsid w:val="00E3389C"/>
    <w:rsid w:val="00E3484E"/>
    <w:rsid w:val="00E34C07"/>
    <w:rsid w:val="00E3654B"/>
    <w:rsid w:val="00E36AD6"/>
    <w:rsid w:val="00E4247E"/>
    <w:rsid w:val="00E42D60"/>
    <w:rsid w:val="00E52ECC"/>
    <w:rsid w:val="00E530C5"/>
    <w:rsid w:val="00E537F5"/>
    <w:rsid w:val="00E53AF1"/>
    <w:rsid w:val="00E5797E"/>
    <w:rsid w:val="00E57B94"/>
    <w:rsid w:val="00E60A1B"/>
    <w:rsid w:val="00E617A6"/>
    <w:rsid w:val="00E6455C"/>
    <w:rsid w:val="00E66678"/>
    <w:rsid w:val="00E66A94"/>
    <w:rsid w:val="00E7068A"/>
    <w:rsid w:val="00E732DB"/>
    <w:rsid w:val="00E73882"/>
    <w:rsid w:val="00E8078A"/>
    <w:rsid w:val="00E8115C"/>
    <w:rsid w:val="00E8153D"/>
    <w:rsid w:val="00E81F8F"/>
    <w:rsid w:val="00E82323"/>
    <w:rsid w:val="00E823E6"/>
    <w:rsid w:val="00E83F64"/>
    <w:rsid w:val="00E84890"/>
    <w:rsid w:val="00E85683"/>
    <w:rsid w:val="00E864AF"/>
    <w:rsid w:val="00E93A36"/>
    <w:rsid w:val="00E97BB2"/>
    <w:rsid w:val="00EA7B0B"/>
    <w:rsid w:val="00EB164A"/>
    <w:rsid w:val="00EB2A45"/>
    <w:rsid w:val="00EB2C4C"/>
    <w:rsid w:val="00EB326D"/>
    <w:rsid w:val="00EB456B"/>
    <w:rsid w:val="00EB582F"/>
    <w:rsid w:val="00EB5D48"/>
    <w:rsid w:val="00EB6251"/>
    <w:rsid w:val="00EB6E6C"/>
    <w:rsid w:val="00EB756B"/>
    <w:rsid w:val="00EC065C"/>
    <w:rsid w:val="00EC07F0"/>
    <w:rsid w:val="00EC0E02"/>
    <w:rsid w:val="00EC2959"/>
    <w:rsid w:val="00EC29A2"/>
    <w:rsid w:val="00EC3E3D"/>
    <w:rsid w:val="00EC5DA2"/>
    <w:rsid w:val="00EC7E22"/>
    <w:rsid w:val="00ED05EC"/>
    <w:rsid w:val="00ED1436"/>
    <w:rsid w:val="00ED4C69"/>
    <w:rsid w:val="00EE0244"/>
    <w:rsid w:val="00EE2795"/>
    <w:rsid w:val="00EE2831"/>
    <w:rsid w:val="00EE334C"/>
    <w:rsid w:val="00EE409F"/>
    <w:rsid w:val="00EE4531"/>
    <w:rsid w:val="00EF0E17"/>
    <w:rsid w:val="00EF4B40"/>
    <w:rsid w:val="00F00A18"/>
    <w:rsid w:val="00F014AA"/>
    <w:rsid w:val="00F022FA"/>
    <w:rsid w:val="00F03ACC"/>
    <w:rsid w:val="00F0655B"/>
    <w:rsid w:val="00F0662F"/>
    <w:rsid w:val="00F06C02"/>
    <w:rsid w:val="00F0772B"/>
    <w:rsid w:val="00F07900"/>
    <w:rsid w:val="00F104EA"/>
    <w:rsid w:val="00F121C5"/>
    <w:rsid w:val="00F23D17"/>
    <w:rsid w:val="00F30BF5"/>
    <w:rsid w:val="00F31DFA"/>
    <w:rsid w:val="00F322C1"/>
    <w:rsid w:val="00F33895"/>
    <w:rsid w:val="00F35DB7"/>
    <w:rsid w:val="00F367AD"/>
    <w:rsid w:val="00F408E7"/>
    <w:rsid w:val="00F4160D"/>
    <w:rsid w:val="00F42E19"/>
    <w:rsid w:val="00F44624"/>
    <w:rsid w:val="00F47D57"/>
    <w:rsid w:val="00F506D6"/>
    <w:rsid w:val="00F547CD"/>
    <w:rsid w:val="00F5627A"/>
    <w:rsid w:val="00F609FC"/>
    <w:rsid w:val="00F63181"/>
    <w:rsid w:val="00F63D20"/>
    <w:rsid w:val="00F6595E"/>
    <w:rsid w:val="00F71569"/>
    <w:rsid w:val="00F727CC"/>
    <w:rsid w:val="00F76691"/>
    <w:rsid w:val="00F77EF4"/>
    <w:rsid w:val="00F83104"/>
    <w:rsid w:val="00F856E1"/>
    <w:rsid w:val="00F85C93"/>
    <w:rsid w:val="00F90228"/>
    <w:rsid w:val="00F91E14"/>
    <w:rsid w:val="00F932EA"/>
    <w:rsid w:val="00F93C1F"/>
    <w:rsid w:val="00F95092"/>
    <w:rsid w:val="00FA057A"/>
    <w:rsid w:val="00FA0EA9"/>
    <w:rsid w:val="00FA1467"/>
    <w:rsid w:val="00FA41B2"/>
    <w:rsid w:val="00FA7579"/>
    <w:rsid w:val="00FA799C"/>
    <w:rsid w:val="00FB41B0"/>
    <w:rsid w:val="00FB531B"/>
    <w:rsid w:val="00FB7E34"/>
    <w:rsid w:val="00FC03BF"/>
    <w:rsid w:val="00FC189E"/>
    <w:rsid w:val="00FC1A82"/>
    <w:rsid w:val="00FC1A86"/>
    <w:rsid w:val="00FC290D"/>
    <w:rsid w:val="00FC5D9A"/>
    <w:rsid w:val="00FD012D"/>
    <w:rsid w:val="00FD1B9D"/>
    <w:rsid w:val="00FD1F2A"/>
    <w:rsid w:val="00FD2388"/>
    <w:rsid w:val="00FD2C74"/>
    <w:rsid w:val="00FD4085"/>
    <w:rsid w:val="00FD4284"/>
    <w:rsid w:val="00FD4604"/>
    <w:rsid w:val="00FD475E"/>
    <w:rsid w:val="00FD7406"/>
    <w:rsid w:val="00FE0D8B"/>
    <w:rsid w:val="00FE5DE3"/>
    <w:rsid w:val="00FE7748"/>
    <w:rsid w:val="00FF06A8"/>
    <w:rsid w:val="00FF10B2"/>
    <w:rsid w:val="00FF2090"/>
    <w:rsid w:val="00FF6D6F"/>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B3B2"/>
  <w15:docId w15:val="{307ACED9-5BC3-4665-B818-7B17A71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42"/>
    <w:pPr>
      <w:spacing w:after="200" w:line="276" w:lineRule="auto"/>
    </w:pPr>
    <w:rPr>
      <w:sz w:val="22"/>
      <w:szCs w:val="22"/>
    </w:rPr>
  </w:style>
  <w:style w:type="paragraph" w:styleId="Heading1">
    <w:name w:val="heading 1"/>
    <w:basedOn w:val="Normal"/>
    <w:next w:val="Normal"/>
    <w:link w:val="Heading1Char"/>
    <w:uiPriority w:val="9"/>
    <w:qFormat/>
    <w:rsid w:val="00F35DB7"/>
    <w:pPr>
      <w:numPr>
        <w:numId w:val="1"/>
      </w:numPr>
      <w:spacing w:before="200"/>
      <w:ind w:left="72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C2C42"/>
    <w:pPr>
      <w:ind w:left="720"/>
      <w:contextualSpacing/>
    </w:pPr>
  </w:style>
  <w:style w:type="character" w:styleId="CommentReference">
    <w:name w:val="annotation reference"/>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link w:val="CommentText"/>
    <w:uiPriority w:val="99"/>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rPr>
      <w:sz w:val="22"/>
      <w:szCs w:val="22"/>
    </w:rPr>
  </w:style>
  <w:style w:type="character" w:customStyle="1" w:styleId="Heading1Char">
    <w:name w:val="Heading 1 Char"/>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link w:val="FootnoteText"/>
    <w:uiPriority w:val="99"/>
    <w:semiHidden/>
    <w:rsid w:val="00F547CD"/>
    <w:rPr>
      <w:sz w:val="20"/>
      <w:szCs w:val="20"/>
    </w:rPr>
  </w:style>
  <w:style w:type="character" w:styleId="FootnoteReference">
    <w:name w:val="footnote reference"/>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i/>
      <w:color w:val="616662"/>
      <w:szCs w:val="24"/>
    </w:rPr>
  </w:style>
  <w:style w:type="paragraph" w:customStyle="1" w:styleId="NumberedQuestion">
    <w:name w:val="Numbered Question"/>
    <w:basedOn w:val="Normal"/>
    <w:rsid w:val="00BA0533"/>
    <w:pPr>
      <w:numPr>
        <w:numId w:val="36"/>
      </w:numPr>
    </w:pPr>
  </w:style>
  <w:style w:type="character" w:customStyle="1" w:styleId="Heading2Char">
    <w:name w:val="Heading 2 Char"/>
    <w:link w:val="Heading2"/>
    <w:uiPriority w:val="9"/>
    <w:rsid w:val="00005DC2"/>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1"/>
    <w:locked/>
    <w:rsid w:val="001505E8"/>
  </w:style>
  <w:style w:type="paragraph" w:styleId="BodyText">
    <w:name w:val="Body Text"/>
    <w:basedOn w:val="Normal"/>
    <w:link w:val="BodyTextChar"/>
    <w:uiPriority w:val="1"/>
    <w:semiHidden/>
    <w:unhideWhenUsed/>
    <w:qFormat/>
    <w:rsid w:val="007A68B0"/>
    <w:pPr>
      <w:widowControl w:val="0"/>
      <w:spacing w:before="69" w:after="0" w:line="240" w:lineRule="auto"/>
      <w:ind w:left="1582"/>
    </w:pPr>
    <w:rPr>
      <w:rFonts w:ascii="Times New Roman" w:eastAsia="Times New Roman" w:hAnsi="Times New Roman"/>
      <w:b/>
      <w:bCs/>
      <w:sz w:val="24"/>
      <w:szCs w:val="24"/>
    </w:rPr>
  </w:style>
  <w:style w:type="character" w:customStyle="1" w:styleId="BodyTextChar">
    <w:name w:val="Body Text Char"/>
    <w:link w:val="BodyText"/>
    <w:uiPriority w:val="1"/>
    <w:semiHidden/>
    <w:rsid w:val="007A68B0"/>
    <w:rPr>
      <w:rFonts w:ascii="Times New Roman" w:eastAsia="Times New Roman" w:hAnsi="Times New Roman"/>
      <w:b/>
      <w:bCs/>
      <w:sz w:val="24"/>
      <w:szCs w:val="24"/>
    </w:rPr>
  </w:style>
  <w:style w:type="paragraph" w:customStyle="1" w:styleId="NormalSS">
    <w:name w:val="NormalSS"/>
    <w:basedOn w:val="Normal"/>
    <w:uiPriority w:val="99"/>
    <w:semiHidden/>
    <w:qFormat/>
    <w:rsid w:val="007A68B0"/>
    <w:pPr>
      <w:spacing w:after="240" w:line="240" w:lineRule="auto"/>
      <w:ind w:firstLine="432"/>
    </w:pPr>
    <w:rPr>
      <w:rFonts w:ascii="Times New Roman" w:eastAsia="Times New Roman" w:hAnsi="Times New Roman"/>
      <w:sz w:val="24"/>
      <w:szCs w:val="20"/>
    </w:rPr>
  </w:style>
  <w:style w:type="paragraph" w:customStyle="1" w:styleId="MarkforAppendixTitle">
    <w:name w:val="Mark for Appendix Title"/>
    <w:basedOn w:val="Normal"/>
    <w:next w:val="Normal"/>
    <w:uiPriority w:val="99"/>
    <w:semiHidden/>
    <w:qFormat/>
    <w:rsid w:val="007A68B0"/>
    <w:pPr>
      <w:spacing w:before="2640" w:after="240" w:line="240" w:lineRule="auto"/>
      <w:jc w:val="center"/>
      <w:outlineLvl w:val="1"/>
    </w:pPr>
    <w:rPr>
      <w:rFonts w:ascii="Arial Black" w:eastAsia="Times New Roman" w:hAnsi="Arial Black"/>
      <w:caps/>
      <w:szCs w:val="20"/>
    </w:rPr>
  </w:style>
  <w:style w:type="paragraph" w:styleId="NormalWeb">
    <w:name w:val="Normal (Web)"/>
    <w:basedOn w:val="Normal"/>
    <w:uiPriority w:val="99"/>
    <w:semiHidden/>
    <w:unhideWhenUsed/>
    <w:rsid w:val="00FD428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033">
      <w:bodyDiv w:val="1"/>
      <w:marLeft w:val="0"/>
      <w:marRight w:val="0"/>
      <w:marTop w:val="0"/>
      <w:marBottom w:val="0"/>
      <w:divBdr>
        <w:top w:val="none" w:sz="0" w:space="0" w:color="auto"/>
        <w:left w:val="none" w:sz="0" w:space="0" w:color="auto"/>
        <w:bottom w:val="none" w:sz="0" w:space="0" w:color="auto"/>
        <w:right w:val="none" w:sz="0" w:space="0" w:color="auto"/>
      </w:divBdr>
    </w:div>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661588861">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095859246">
      <w:bodyDiv w:val="1"/>
      <w:marLeft w:val="0"/>
      <w:marRight w:val="0"/>
      <w:marTop w:val="0"/>
      <w:marBottom w:val="0"/>
      <w:divBdr>
        <w:top w:val="none" w:sz="0" w:space="0" w:color="auto"/>
        <w:left w:val="none" w:sz="0" w:space="0" w:color="auto"/>
        <w:bottom w:val="none" w:sz="0" w:space="0" w:color="auto"/>
        <w:right w:val="none" w:sz="0" w:space="0" w:color="auto"/>
      </w:divBdr>
    </w:div>
    <w:div w:id="1607618250">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 w:id="19014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BF212754C047847297D0BFBD50E6" ma:contentTypeVersion="" ma:contentTypeDescription="Create a new document." ma:contentTypeScope="" ma:versionID="de2fb83d0aed60da438018f8d9613e9e">
  <xsd:schema xmlns:xsd="http://www.w3.org/2001/XMLSchema" xmlns:xs="http://www.w3.org/2001/XMLSchema" xmlns:p="http://schemas.microsoft.com/office/2006/metadata/properties" xmlns:ns2="4c897256-52db-410f-98c9-5c6e0cd83429" targetNamespace="http://schemas.microsoft.com/office/2006/metadata/properties" ma:root="true" ma:fieldsID="2e8a7fcdd5457ad41d55fcf49168f07d" ns2:_="">
    <xsd:import namespace="4c897256-52db-410f-98c9-5c6e0cd834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226B-14A4-4084-8264-04D4C7C0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3.xml><?xml version="1.0" encoding="utf-8"?>
<ds:datastoreItem xmlns:ds="http://schemas.openxmlformats.org/officeDocument/2006/customXml" ds:itemID="{EDA520F5-DA05-409F-9E97-38A1557B0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9E047-EC64-4DCE-A041-EF81A0A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527</Words>
  <Characters>48606</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Attachment D  discussion guides for SEMI-structured interviews </vt:lpstr>
      <vt:lpstr>    D1. Program DIRECTOR/management Discussion Guide </vt:lpstr>
      <vt:lpstr>    D2. program frontline staff Discussion Guide </vt:lpstr>
      <vt:lpstr>    D3. Program supervisor Discussion Guide</vt:lpstr>
      <vt:lpstr>Current Position and Responsibilities</vt:lpstr>
      <vt:lpstr>Local Economic, Policy, and Program Context</vt:lpstr>
      <vt:lpstr>Coaching Program Design and Structure</vt:lpstr>
      <vt:lpstr>Wrap-Up – Take-Aways from this Study</vt:lpstr>
      <vt:lpstr/>
      <vt:lpstr>[NOTE TO INTERVIEWER: If this site is a TANF agency that uses more traditional c</vt:lpstr>
      <vt:lpstr>Current Position and Responsibilities</vt:lpstr>
      <vt:lpstr>Local Economic and Policy Context</vt:lpstr>
      <vt:lpstr>Response to COVID-19 and lessons learned</vt:lpstr>
      <vt:lpstr>Wrap-Up: Desired Take-Aways from this Study</vt:lpstr>
      <vt:lpstr>[NOTE TO INTERVIEWER: If this site is a TANF agency that uses more traditional c</vt:lpstr>
      <vt:lpstr>Current Position and Responsibilities</vt:lpstr>
      <vt:lpstr>Local Economic and Policy Context</vt:lpstr>
      <vt:lpstr>Response to COVID-19 and lessons learned</vt:lpstr>
      <vt:lpstr>Wrap-Up: Desired Take-Aways from this Study</vt:lpstr>
    </vt:vector>
  </TitlesOfParts>
  <Company>Abt Associates Inc.</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Boland</dc:creator>
  <cp:lastModifiedBy>Hilary Bruck</cp:lastModifiedBy>
  <cp:revision>7</cp:revision>
  <cp:lastPrinted>2017-04-14T23:56:00Z</cp:lastPrinted>
  <dcterms:created xsi:type="dcterms:W3CDTF">2020-08-05T17:24:00Z</dcterms:created>
  <dcterms:modified xsi:type="dcterms:W3CDTF">2020-08-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BF212754C047847297D0BFBD50E6</vt:lpwstr>
  </property>
</Properties>
</file>